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2C50F" w14:textId="77777777" w:rsidR="008A7795" w:rsidRDefault="008A7795" w:rsidP="00970C98">
      <w:pPr>
        <w:pStyle w:val="Normal1"/>
        <w:rPr>
          <w:rStyle w:val="Standardskriftforavsnitt1"/>
          <w:bCs/>
        </w:rPr>
      </w:pPr>
    </w:p>
    <w:p w14:paraId="4F9EAD36" w14:textId="095C46D4" w:rsidR="008A7795" w:rsidRDefault="008A7795" w:rsidP="008A7795">
      <w:pPr>
        <w:pStyle w:val="NormalWeb"/>
        <w:spacing w:before="0" w:after="0"/>
        <w:jc w:val="center"/>
        <w:rPr>
          <w:rStyle w:val="Standardskriftforavsnitt1"/>
          <w:rFonts w:ascii="Arial" w:hAnsi="Arial" w:cs="Arial"/>
          <w:b/>
          <w:bCs/>
          <w:sz w:val="72"/>
          <w:szCs w:val="72"/>
        </w:rPr>
      </w:pPr>
      <w:r w:rsidRPr="3EC2A8CE">
        <w:rPr>
          <w:rStyle w:val="Standardskriftforavsnitt1"/>
          <w:rFonts w:ascii="Arial" w:hAnsi="Arial" w:cs="Arial"/>
          <w:b/>
          <w:bCs/>
          <w:sz w:val="72"/>
          <w:szCs w:val="72"/>
        </w:rPr>
        <w:t>ÅRSBERETNING 20</w:t>
      </w:r>
      <w:r w:rsidR="00E942A2" w:rsidRPr="3EC2A8CE">
        <w:rPr>
          <w:rStyle w:val="Standardskriftforavsnitt1"/>
          <w:rFonts w:ascii="Arial" w:hAnsi="Arial" w:cs="Arial"/>
          <w:b/>
          <w:bCs/>
          <w:sz w:val="72"/>
          <w:szCs w:val="72"/>
        </w:rPr>
        <w:t>2</w:t>
      </w:r>
      <w:r w:rsidR="6FAE8DF3" w:rsidRPr="3EC2A8CE">
        <w:rPr>
          <w:rStyle w:val="Standardskriftforavsnitt1"/>
          <w:rFonts w:ascii="Arial" w:hAnsi="Arial" w:cs="Arial"/>
          <w:b/>
          <w:bCs/>
          <w:sz w:val="72"/>
          <w:szCs w:val="72"/>
        </w:rPr>
        <w:t>2</w:t>
      </w:r>
    </w:p>
    <w:p w14:paraId="56503DFF" w14:textId="3CC93C96" w:rsidR="008A7795" w:rsidRDefault="008A7795" w:rsidP="43E268DA">
      <w:pPr>
        <w:pStyle w:val="NormalWeb"/>
        <w:spacing w:before="0" w:after="0"/>
        <w:rPr>
          <w:rStyle w:val="Standardskriftforavsnitt1"/>
          <w:rFonts w:ascii="Arial" w:hAnsi="Arial" w:cs="Arial"/>
          <w:b/>
          <w:bCs/>
          <w:sz w:val="72"/>
          <w:szCs w:val="72"/>
        </w:rPr>
      </w:pPr>
    </w:p>
    <w:p w14:paraId="497434DD" w14:textId="53B86AD5" w:rsidR="008A7795" w:rsidRDefault="008A7795" w:rsidP="008A7795">
      <w:pPr>
        <w:pStyle w:val="NormalWeb"/>
        <w:spacing w:before="0" w:after="0"/>
        <w:jc w:val="center"/>
      </w:pPr>
    </w:p>
    <w:p w14:paraId="2CEE96F4" w14:textId="2C3009F0" w:rsidR="008A7795" w:rsidRDefault="00802BC1" w:rsidP="008A7795">
      <w:pPr>
        <w:pStyle w:val="NormalWeb"/>
        <w:spacing w:before="0" w:after="0"/>
        <w:jc w:val="center"/>
      </w:pPr>
      <w:r>
        <w:rPr>
          <w:noProof/>
        </w:rPr>
        <w:drawing>
          <wp:inline distT="0" distB="0" distL="0" distR="0" wp14:anchorId="415CDE48" wp14:editId="02FD1875">
            <wp:extent cx="3169920" cy="4226559"/>
            <wp:effectExtent l="0" t="0" r="0" b="317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50" cy="424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1EA80" w14:textId="77777777" w:rsidR="008A7795" w:rsidRDefault="008A7795" w:rsidP="008A7795">
      <w:pPr>
        <w:pStyle w:val="NormalWeb"/>
        <w:spacing w:before="0" w:after="0"/>
        <w:jc w:val="center"/>
      </w:pPr>
    </w:p>
    <w:p w14:paraId="282E24DE" w14:textId="5CA1E9E0" w:rsidR="008A7795" w:rsidRPr="006419C4" w:rsidRDefault="3C3D28FB" w:rsidP="43E268DA">
      <w:pPr>
        <w:pStyle w:val="NormalWeb"/>
        <w:spacing w:before="0" w:after="0"/>
        <w:jc w:val="center"/>
        <w:rPr>
          <w:rStyle w:val="Standardskriftforavsnitt1"/>
          <w:rFonts w:ascii="Arial" w:hAnsi="Arial" w:cs="Arial"/>
          <w:b/>
          <w:bCs/>
        </w:rPr>
      </w:pPr>
      <w:r w:rsidRPr="43E268DA">
        <w:rPr>
          <w:rStyle w:val="Standardskriftforavsnitt1"/>
          <w:rFonts w:ascii="Arial" w:hAnsi="Arial" w:cs="Arial"/>
          <w:b/>
          <w:bCs/>
        </w:rPr>
        <w:t xml:space="preserve">Telemark friidrettskrets </w:t>
      </w:r>
    </w:p>
    <w:p w14:paraId="0D490F80" w14:textId="77777777" w:rsidR="008A7795" w:rsidRPr="006419C4" w:rsidRDefault="008A7795" w:rsidP="008A7795">
      <w:pPr>
        <w:pStyle w:val="NormalWeb"/>
        <w:spacing w:before="0" w:after="0"/>
        <w:jc w:val="center"/>
      </w:pPr>
    </w:p>
    <w:p w14:paraId="46E4537A" w14:textId="77777777" w:rsidR="008A7795" w:rsidRPr="006419C4" w:rsidRDefault="008A7795" w:rsidP="008A7795">
      <w:pPr>
        <w:pStyle w:val="NormalWeb"/>
        <w:spacing w:before="0" w:after="0"/>
        <w:jc w:val="center"/>
      </w:pPr>
    </w:p>
    <w:p w14:paraId="40634F14" w14:textId="77777777" w:rsidR="008A7795" w:rsidRPr="006419C4" w:rsidRDefault="008A7795" w:rsidP="008A7795">
      <w:pPr>
        <w:pStyle w:val="NormalWeb"/>
        <w:spacing w:before="0" w:after="0"/>
        <w:jc w:val="center"/>
        <w:rPr>
          <w:rStyle w:val="Standardskriftforavsnitt1"/>
          <w:rFonts w:ascii="Arial" w:hAnsi="Arial" w:cs="Arial"/>
          <w:b/>
          <w:bCs/>
          <w:sz w:val="40"/>
          <w:szCs w:val="40"/>
        </w:rPr>
      </w:pPr>
      <w:r w:rsidRPr="006419C4">
        <w:rPr>
          <w:rStyle w:val="Standardskriftforavsnitt1"/>
          <w:rFonts w:ascii="Arial" w:hAnsi="Arial" w:cs="Arial"/>
          <w:b/>
          <w:bCs/>
          <w:sz w:val="40"/>
          <w:szCs w:val="40"/>
        </w:rPr>
        <w:t>NORSK FRIIDRETT I TELEMARK</w:t>
      </w:r>
    </w:p>
    <w:p w14:paraId="3CDD915A" w14:textId="77777777" w:rsidR="008A7795" w:rsidRDefault="008A7795" w:rsidP="008A7795">
      <w:pPr>
        <w:pStyle w:val="NormalWeb"/>
        <w:spacing w:before="0" w:after="0"/>
        <w:jc w:val="center"/>
      </w:pPr>
    </w:p>
    <w:p w14:paraId="1B1DF06E" w14:textId="77777777" w:rsidR="008A7795" w:rsidRDefault="008A7795" w:rsidP="008A7795">
      <w:pPr>
        <w:pStyle w:val="Normal1"/>
      </w:pPr>
    </w:p>
    <w:p w14:paraId="669D716B" w14:textId="76BF784D" w:rsidR="00970C98" w:rsidRPr="005D624D" w:rsidRDefault="0087795A" w:rsidP="005D624D">
      <w:pPr>
        <w:pStyle w:val="Normal1"/>
        <w:jc w:val="center"/>
        <w:rPr>
          <w:rStyle w:val="Standardskriftforavsnitt1"/>
        </w:rPr>
      </w:pPr>
      <w:r>
        <w:rPr>
          <w:noProof/>
        </w:rPr>
        <w:drawing>
          <wp:inline distT="0" distB="0" distL="0" distR="0" wp14:anchorId="2A772A6B" wp14:editId="0087EEE6">
            <wp:extent cx="1530350" cy="1327715"/>
            <wp:effectExtent l="0" t="0" r="0" b="635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32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A8FEB1D">
        <w:rPr>
          <w:rStyle w:val="Standardskriftforavsnitt1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kern w:val="1"/>
          <w:sz w:val="24"/>
          <w:szCs w:val="22"/>
          <w:lang w:eastAsia="ar-SA"/>
        </w:rPr>
        <w:id w:val="917625530"/>
        <w:docPartObj>
          <w:docPartGallery w:val="Table of Contents"/>
          <w:docPartUnique/>
        </w:docPartObj>
      </w:sdtPr>
      <w:sdtContent>
        <w:p w14:paraId="4114FE52" w14:textId="77777777" w:rsidR="00970C98" w:rsidRDefault="00970C98">
          <w:pPr>
            <w:pStyle w:val="Overskriftforinnholdsfortegnelse"/>
          </w:pPr>
          <w:r>
            <w:t>Innholdsfortegnelse</w:t>
          </w:r>
        </w:p>
        <w:p w14:paraId="5D6D7192" w14:textId="77777777" w:rsidR="005D624D" w:rsidRDefault="005D624D">
          <w:pPr>
            <w:pStyle w:val="INNH1"/>
            <w:tabs>
              <w:tab w:val="right" w:leader="dot" w:pos="9056"/>
            </w:tabs>
          </w:pPr>
        </w:p>
        <w:p w14:paraId="2CDFE2C1" w14:textId="1F73CDB7" w:rsidR="00A914D2" w:rsidRDefault="00F51B15">
          <w:pPr>
            <w:pStyle w:val="INN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nb-NO"/>
            </w:rPr>
          </w:pPr>
          <w:r>
            <w:fldChar w:fldCharType="begin"/>
          </w:r>
          <w:r w:rsidR="00970C98">
            <w:instrText>TOC \o "1-3" \h \z \u</w:instrText>
          </w:r>
          <w:r>
            <w:fldChar w:fldCharType="separate"/>
          </w:r>
          <w:hyperlink w:anchor="_Toc127287578" w:history="1">
            <w:r w:rsidR="00A914D2" w:rsidRPr="00C77809">
              <w:rPr>
                <w:rStyle w:val="Hyperkobling"/>
                <w:noProof/>
              </w:rPr>
              <w:t>STYRETS RAPPORT:</w:t>
            </w:r>
            <w:r w:rsidR="00A914D2">
              <w:rPr>
                <w:noProof/>
                <w:webHidden/>
              </w:rPr>
              <w:tab/>
            </w:r>
            <w:r w:rsidR="00A914D2">
              <w:rPr>
                <w:noProof/>
                <w:webHidden/>
              </w:rPr>
              <w:fldChar w:fldCharType="begin"/>
            </w:r>
            <w:r w:rsidR="00A914D2">
              <w:rPr>
                <w:noProof/>
                <w:webHidden/>
              </w:rPr>
              <w:instrText xml:space="preserve"> PAGEREF _Toc127287578 \h </w:instrText>
            </w:r>
            <w:r w:rsidR="00A914D2">
              <w:rPr>
                <w:noProof/>
                <w:webHidden/>
              </w:rPr>
            </w:r>
            <w:r w:rsidR="00A914D2">
              <w:rPr>
                <w:noProof/>
                <w:webHidden/>
              </w:rPr>
              <w:fldChar w:fldCharType="separate"/>
            </w:r>
            <w:r w:rsidR="00A914D2">
              <w:rPr>
                <w:noProof/>
                <w:webHidden/>
              </w:rPr>
              <w:t>3</w:t>
            </w:r>
            <w:r w:rsidR="00A914D2">
              <w:rPr>
                <w:noProof/>
                <w:webHidden/>
              </w:rPr>
              <w:fldChar w:fldCharType="end"/>
            </w:r>
          </w:hyperlink>
        </w:p>
        <w:p w14:paraId="240AD457" w14:textId="1C072344" w:rsidR="00A914D2" w:rsidRDefault="00000000">
          <w:pPr>
            <w:pStyle w:val="INN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nb-NO"/>
            </w:rPr>
          </w:pPr>
          <w:hyperlink w:anchor="_Toc127287579" w:history="1">
            <w:r w:rsidR="00A914D2" w:rsidRPr="00C77809">
              <w:rPr>
                <w:rStyle w:val="Hyperkobling"/>
                <w:b/>
                <w:bCs/>
                <w:noProof/>
              </w:rPr>
              <w:t>ADMINSTRASJON</w:t>
            </w:r>
            <w:r w:rsidR="00A914D2">
              <w:rPr>
                <w:noProof/>
                <w:webHidden/>
              </w:rPr>
              <w:tab/>
            </w:r>
            <w:r w:rsidR="00A914D2">
              <w:rPr>
                <w:noProof/>
                <w:webHidden/>
              </w:rPr>
              <w:fldChar w:fldCharType="begin"/>
            </w:r>
            <w:r w:rsidR="00A914D2">
              <w:rPr>
                <w:noProof/>
                <w:webHidden/>
              </w:rPr>
              <w:instrText xml:space="preserve"> PAGEREF _Toc127287579 \h </w:instrText>
            </w:r>
            <w:r w:rsidR="00A914D2">
              <w:rPr>
                <w:noProof/>
                <w:webHidden/>
              </w:rPr>
            </w:r>
            <w:r w:rsidR="00A914D2">
              <w:rPr>
                <w:noProof/>
                <w:webHidden/>
              </w:rPr>
              <w:fldChar w:fldCharType="separate"/>
            </w:r>
            <w:r w:rsidR="00A914D2">
              <w:rPr>
                <w:noProof/>
                <w:webHidden/>
              </w:rPr>
              <w:t>5</w:t>
            </w:r>
            <w:r w:rsidR="00A914D2">
              <w:rPr>
                <w:noProof/>
                <w:webHidden/>
              </w:rPr>
              <w:fldChar w:fldCharType="end"/>
            </w:r>
          </w:hyperlink>
        </w:p>
        <w:p w14:paraId="4E80D95B" w14:textId="0239BE08" w:rsidR="00A914D2" w:rsidRDefault="00000000">
          <w:pPr>
            <w:pStyle w:val="INN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nb-NO"/>
            </w:rPr>
          </w:pPr>
          <w:hyperlink w:anchor="_Toc127287580" w:history="1">
            <w:r w:rsidR="00A914D2" w:rsidRPr="00C77809">
              <w:rPr>
                <w:rStyle w:val="Hyperkobling"/>
                <w:b/>
                <w:bCs/>
                <w:noProof/>
              </w:rPr>
              <w:t>MEDLEMMER I UTVALG</w:t>
            </w:r>
            <w:r w:rsidR="00A914D2" w:rsidRPr="00C77809">
              <w:rPr>
                <w:rStyle w:val="Hyperkobling"/>
                <w:noProof/>
              </w:rPr>
              <w:t>,</w:t>
            </w:r>
            <w:r w:rsidR="00A914D2">
              <w:rPr>
                <w:noProof/>
                <w:webHidden/>
              </w:rPr>
              <w:tab/>
            </w:r>
            <w:r w:rsidR="00A914D2">
              <w:rPr>
                <w:noProof/>
                <w:webHidden/>
              </w:rPr>
              <w:fldChar w:fldCharType="begin"/>
            </w:r>
            <w:r w:rsidR="00A914D2">
              <w:rPr>
                <w:noProof/>
                <w:webHidden/>
              </w:rPr>
              <w:instrText xml:space="preserve"> PAGEREF _Toc127287580 \h </w:instrText>
            </w:r>
            <w:r w:rsidR="00A914D2">
              <w:rPr>
                <w:noProof/>
                <w:webHidden/>
              </w:rPr>
            </w:r>
            <w:r w:rsidR="00A914D2">
              <w:rPr>
                <w:noProof/>
                <w:webHidden/>
              </w:rPr>
              <w:fldChar w:fldCharType="separate"/>
            </w:r>
            <w:r w:rsidR="00A914D2">
              <w:rPr>
                <w:noProof/>
                <w:webHidden/>
              </w:rPr>
              <w:t>5</w:t>
            </w:r>
            <w:r w:rsidR="00A914D2">
              <w:rPr>
                <w:noProof/>
                <w:webHidden/>
              </w:rPr>
              <w:fldChar w:fldCharType="end"/>
            </w:r>
          </w:hyperlink>
        </w:p>
        <w:p w14:paraId="401F6A66" w14:textId="08D7A5F0" w:rsidR="00A914D2" w:rsidRDefault="00000000">
          <w:pPr>
            <w:pStyle w:val="INN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nb-NO"/>
            </w:rPr>
          </w:pPr>
          <w:hyperlink w:anchor="_Toc127287581" w:history="1">
            <w:r w:rsidR="00A914D2" w:rsidRPr="00C77809">
              <w:rPr>
                <w:rStyle w:val="Hyperkobling"/>
                <w:b/>
                <w:bCs/>
                <w:noProof/>
              </w:rPr>
              <w:t>MEDLEMSTALL</w:t>
            </w:r>
            <w:r w:rsidR="00A914D2">
              <w:rPr>
                <w:noProof/>
                <w:webHidden/>
              </w:rPr>
              <w:tab/>
            </w:r>
            <w:r w:rsidR="00A914D2">
              <w:rPr>
                <w:noProof/>
                <w:webHidden/>
              </w:rPr>
              <w:fldChar w:fldCharType="begin"/>
            </w:r>
            <w:r w:rsidR="00A914D2">
              <w:rPr>
                <w:noProof/>
                <w:webHidden/>
              </w:rPr>
              <w:instrText xml:space="preserve"> PAGEREF _Toc127287581 \h </w:instrText>
            </w:r>
            <w:r w:rsidR="00A914D2">
              <w:rPr>
                <w:noProof/>
                <w:webHidden/>
              </w:rPr>
            </w:r>
            <w:r w:rsidR="00A914D2">
              <w:rPr>
                <w:noProof/>
                <w:webHidden/>
              </w:rPr>
              <w:fldChar w:fldCharType="separate"/>
            </w:r>
            <w:r w:rsidR="00A914D2">
              <w:rPr>
                <w:noProof/>
                <w:webHidden/>
              </w:rPr>
              <w:t>5</w:t>
            </w:r>
            <w:r w:rsidR="00A914D2">
              <w:rPr>
                <w:noProof/>
                <w:webHidden/>
              </w:rPr>
              <w:fldChar w:fldCharType="end"/>
            </w:r>
          </w:hyperlink>
        </w:p>
        <w:p w14:paraId="1041ABF1" w14:textId="34B86916" w:rsidR="00A914D2" w:rsidRDefault="00000000">
          <w:pPr>
            <w:pStyle w:val="INN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nb-NO"/>
            </w:rPr>
          </w:pPr>
          <w:hyperlink w:anchor="_Toc127287582" w:history="1">
            <w:r w:rsidR="00A914D2" w:rsidRPr="00C77809">
              <w:rPr>
                <w:rStyle w:val="Hyperkobling"/>
                <w:b/>
                <w:bCs/>
                <w:noProof/>
              </w:rPr>
              <w:t>MØTER</w:t>
            </w:r>
            <w:r w:rsidR="00A914D2">
              <w:rPr>
                <w:noProof/>
                <w:webHidden/>
              </w:rPr>
              <w:tab/>
            </w:r>
            <w:r w:rsidR="00A914D2">
              <w:rPr>
                <w:noProof/>
                <w:webHidden/>
              </w:rPr>
              <w:fldChar w:fldCharType="begin"/>
            </w:r>
            <w:r w:rsidR="00A914D2">
              <w:rPr>
                <w:noProof/>
                <w:webHidden/>
              </w:rPr>
              <w:instrText xml:space="preserve"> PAGEREF _Toc127287582 \h </w:instrText>
            </w:r>
            <w:r w:rsidR="00A914D2">
              <w:rPr>
                <w:noProof/>
                <w:webHidden/>
              </w:rPr>
            </w:r>
            <w:r w:rsidR="00A914D2">
              <w:rPr>
                <w:noProof/>
                <w:webHidden/>
              </w:rPr>
              <w:fldChar w:fldCharType="separate"/>
            </w:r>
            <w:r w:rsidR="00A914D2">
              <w:rPr>
                <w:noProof/>
                <w:webHidden/>
              </w:rPr>
              <w:t>5</w:t>
            </w:r>
            <w:r w:rsidR="00A914D2">
              <w:rPr>
                <w:noProof/>
                <w:webHidden/>
              </w:rPr>
              <w:fldChar w:fldCharType="end"/>
            </w:r>
          </w:hyperlink>
        </w:p>
        <w:p w14:paraId="426DEAB5" w14:textId="43FE1ABD" w:rsidR="00A914D2" w:rsidRDefault="00000000">
          <w:pPr>
            <w:pStyle w:val="INN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nb-NO"/>
            </w:rPr>
          </w:pPr>
          <w:hyperlink w:anchor="_Toc127287583" w:history="1">
            <w:r w:rsidR="00A914D2" w:rsidRPr="00C77809">
              <w:rPr>
                <w:rStyle w:val="Hyperkobling"/>
                <w:b/>
                <w:bCs/>
                <w:noProof/>
              </w:rPr>
              <w:t>REPRESENTASJON</w:t>
            </w:r>
            <w:r w:rsidR="00A914D2">
              <w:rPr>
                <w:noProof/>
                <w:webHidden/>
              </w:rPr>
              <w:tab/>
            </w:r>
            <w:r w:rsidR="00A914D2">
              <w:rPr>
                <w:noProof/>
                <w:webHidden/>
              </w:rPr>
              <w:fldChar w:fldCharType="begin"/>
            </w:r>
            <w:r w:rsidR="00A914D2">
              <w:rPr>
                <w:noProof/>
                <w:webHidden/>
              </w:rPr>
              <w:instrText xml:space="preserve"> PAGEREF _Toc127287583 \h </w:instrText>
            </w:r>
            <w:r w:rsidR="00A914D2">
              <w:rPr>
                <w:noProof/>
                <w:webHidden/>
              </w:rPr>
            </w:r>
            <w:r w:rsidR="00A914D2">
              <w:rPr>
                <w:noProof/>
                <w:webHidden/>
              </w:rPr>
              <w:fldChar w:fldCharType="separate"/>
            </w:r>
            <w:r w:rsidR="00A914D2">
              <w:rPr>
                <w:noProof/>
                <w:webHidden/>
              </w:rPr>
              <w:t>5</w:t>
            </w:r>
            <w:r w:rsidR="00A914D2">
              <w:rPr>
                <w:noProof/>
                <w:webHidden/>
              </w:rPr>
              <w:fldChar w:fldCharType="end"/>
            </w:r>
          </w:hyperlink>
        </w:p>
        <w:p w14:paraId="0DD1F766" w14:textId="6B2A1C74" w:rsidR="00A914D2" w:rsidRDefault="00000000">
          <w:pPr>
            <w:pStyle w:val="INN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nb-NO"/>
            </w:rPr>
          </w:pPr>
          <w:hyperlink w:anchor="_Toc127287584" w:history="1">
            <w:r w:rsidR="00A914D2" w:rsidRPr="00C77809">
              <w:rPr>
                <w:rStyle w:val="Hyperkobling"/>
                <w:b/>
                <w:bCs/>
                <w:noProof/>
              </w:rPr>
              <w:t>EIENDELER</w:t>
            </w:r>
            <w:r w:rsidR="00A914D2">
              <w:rPr>
                <w:noProof/>
                <w:webHidden/>
              </w:rPr>
              <w:tab/>
            </w:r>
            <w:r w:rsidR="00A914D2">
              <w:rPr>
                <w:noProof/>
                <w:webHidden/>
              </w:rPr>
              <w:fldChar w:fldCharType="begin"/>
            </w:r>
            <w:r w:rsidR="00A914D2">
              <w:rPr>
                <w:noProof/>
                <w:webHidden/>
              </w:rPr>
              <w:instrText xml:space="preserve"> PAGEREF _Toc127287584 \h </w:instrText>
            </w:r>
            <w:r w:rsidR="00A914D2">
              <w:rPr>
                <w:noProof/>
                <w:webHidden/>
              </w:rPr>
            </w:r>
            <w:r w:rsidR="00A914D2">
              <w:rPr>
                <w:noProof/>
                <w:webHidden/>
              </w:rPr>
              <w:fldChar w:fldCharType="separate"/>
            </w:r>
            <w:r w:rsidR="00A914D2">
              <w:rPr>
                <w:noProof/>
                <w:webHidden/>
              </w:rPr>
              <w:t>7</w:t>
            </w:r>
            <w:r w:rsidR="00A914D2">
              <w:rPr>
                <w:noProof/>
                <w:webHidden/>
              </w:rPr>
              <w:fldChar w:fldCharType="end"/>
            </w:r>
          </w:hyperlink>
        </w:p>
        <w:p w14:paraId="4B0CCF22" w14:textId="2FA227F3" w:rsidR="00A914D2" w:rsidRDefault="00000000">
          <w:pPr>
            <w:pStyle w:val="INN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nb-NO"/>
            </w:rPr>
          </w:pPr>
          <w:hyperlink w:anchor="_Toc127287585" w:history="1">
            <w:r w:rsidR="00A914D2" w:rsidRPr="00C77809">
              <w:rPr>
                <w:rStyle w:val="Hyperkobling"/>
                <w:b/>
                <w:bCs/>
                <w:noProof/>
              </w:rPr>
              <w:t>AKTIVITETER</w:t>
            </w:r>
            <w:r w:rsidR="00A914D2">
              <w:rPr>
                <w:noProof/>
                <w:webHidden/>
              </w:rPr>
              <w:tab/>
            </w:r>
            <w:r w:rsidR="00A914D2">
              <w:rPr>
                <w:noProof/>
                <w:webHidden/>
              </w:rPr>
              <w:fldChar w:fldCharType="begin"/>
            </w:r>
            <w:r w:rsidR="00A914D2">
              <w:rPr>
                <w:noProof/>
                <w:webHidden/>
              </w:rPr>
              <w:instrText xml:space="preserve"> PAGEREF _Toc127287585 \h </w:instrText>
            </w:r>
            <w:r w:rsidR="00A914D2">
              <w:rPr>
                <w:noProof/>
                <w:webHidden/>
              </w:rPr>
            </w:r>
            <w:r w:rsidR="00A914D2">
              <w:rPr>
                <w:noProof/>
                <w:webHidden/>
              </w:rPr>
              <w:fldChar w:fldCharType="separate"/>
            </w:r>
            <w:r w:rsidR="00A914D2">
              <w:rPr>
                <w:noProof/>
                <w:webHidden/>
              </w:rPr>
              <w:t>7</w:t>
            </w:r>
            <w:r w:rsidR="00A914D2">
              <w:rPr>
                <w:noProof/>
                <w:webHidden/>
              </w:rPr>
              <w:fldChar w:fldCharType="end"/>
            </w:r>
          </w:hyperlink>
        </w:p>
        <w:p w14:paraId="45732557" w14:textId="49403502" w:rsidR="00A914D2" w:rsidRDefault="00000000">
          <w:pPr>
            <w:pStyle w:val="INN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nb-NO"/>
            </w:rPr>
          </w:pPr>
          <w:hyperlink w:anchor="_Toc127287586" w:history="1">
            <w:r w:rsidR="00A914D2" w:rsidRPr="00C77809">
              <w:rPr>
                <w:rStyle w:val="Hyperkobling"/>
                <w:noProof/>
              </w:rPr>
              <w:t>GJENNOMGANG AV HANDLINGSPLAN MED STATUS FOR MÅLOPPNÅELSE</w:t>
            </w:r>
            <w:r w:rsidR="00A914D2">
              <w:rPr>
                <w:noProof/>
                <w:webHidden/>
              </w:rPr>
              <w:tab/>
            </w:r>
            <w:r w:rsidR="00A914D2">
              <w:rPr>
                <w:noProof/>
                <w:webHidden/>
              </w:rPr>
              <w:fldChar w:fldCharType="begin"/>
            </w:r>
            <w:r w:rsidR="00A914D2">
              <w:rPr>
                <w:noProof/>
                <w:webHidden/>
              </w:rPr>
              <w:instrText xml:space="preserve"> PAGEREF _Toc127287586 \h </w:instrText>
            </w:r>
            <w:r w:rsidR="00A914D2">
              <w:rPr>
                <w:noProof/>
                <w:webHidden/>
              </w:rPr>
            </w:r>
            <w:r w:rsidR="00A914D2">
              <w:rPr>
                <w:noProof/>
                <w:webHidden/>
              </w:rPr>
              <w:fldChar w:fldCharType="separate"/>
            </w:r>
            <w:r w:rsidR="00A914D2">
              <w:rPr>
                <w:noProof/>
                <w:webHidden/>
              </w:rPr>
              <w:t>8</w:t>
            </w:r>
            <w:r w:rsidR="00A914D2">
              <w:rPr>
                <w:noProof/>
                <w:webHidden/>
              </w:rPr>
              <w:fldChar w:fldCharType="end"/>
            </w:r>
          </w:hyperlink>
        </w:p>
        <w:p w14:paraId="6D6C5A36" w14:textId="5993A989" w:rsidR="00A914D2" w:rsidRDefault="00000000">
          <w:pPr>
            <w:pStyle w:val="INN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nb-NO"/>
            </w:rPr>
          </w:pPr>
          <w:hyperlink w:anchor="_Toc127287587" w:history="1">
            <w:r w:rsidR="00A914D2" w:rsidRPr="00C77809">
              <w:rPr>
                <w:rStyle w:val="Hyperkobling"/>
                <w:b/>
                <w:bCs/>
                <w:noProof/>
              </w:rPr>
              <w:t>Administrasjon -</w:t>
            </w:r>
            <w:r w:rsidR="00A914D2">
              <w:rPr>
                <w:noProof/>
                <w:webHidden/>
              </w:rPr>
              <w:tab/>
            </w:r>
            <w:r w:rsidR="00A914D2">
              <w:rPr>
                <w:noProof/>
                <w:webHidden/>
              </w:rPr>
              <w:fldChar w:fldCharType="begin"/>
            </w:r>
            <w:r w:rsidR="00A914D2">
              <w:rPr>
                <w:noProof/>
                <w:webHidden/>
              </w:rPr>
              <w:instrText xml:space="preserve"> PAGEREF _Toc127287587 \h </w:instrText>
            </w:r>
            <w:r w:rsidR="00A914D2">
              <w:rPr>
                <w:noProof/>
                <w:webHidden/>
              </w:rPr>
            </w:r>
            <w:r w:rsidR="00A914D2">
              <w:rPr>
                <w:noProof/>
                <w:webHidden/>
              </w:rPr>
              <w:fldChar w:fldCharType="separate"/>
            </w:r>
            <w:r w:rsidR="00A914D2">
              <w:rPr>
                <w:noProof/>
                <w:webHidden/>
              </w:rPr>
              <w:t>8</w:t>
            </w:r>
            <w:r w:rsidR="00A914D2">
              <w:rPr>
                <w:noProof/>
                <w:webHidden/>
              </w:rPr>
              <w:fldChar w:fldCharType="end"/>
            </w:r>
          </w:hyperlink>
        </w:p>
        <w:p w14:paraId="70CDC120" w14:textId="354C4663" w:rsidR="00A914D2" w:rsidRDefault="00000000">
          <w:pPr>
            <w:pStyle w:val="INN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nb-NO"/>
            </w:rPr>
          </w:pPr>
          <w:hyperlink w:anchor="_Toc127287588" w:history="1">
            <w:r w:rsidR="00A914D2" w:rsidRPr="00C77809">
              <w:rPr>
                <w:rStyle w:val="Hyperkobling"/>
                <w:b/>
                <w:bCs/>
                <w:noProof/>
              </w:rPr>
              <w:t>Sentralt initierte tiltak –</w:t>
            </w:r>
            <w:r w:rsidR="00A914D2">
              <w:rPr>
                <w:noProof/>
                <w:webHidden/>
              </w:rPr>
              <w:tab/>
            </w:r>
            <w:r w:rsidR="00A914D2">
              <w:rPr>
                <w:noProof/>
                <w:webHidden/>
              </w:rPr>
              <w:fldChar w:fldCharType="begin"/>
            </w:r>
            <w:r w:rsidR="00A914D2">
              <w:rPr>
                <w:noProof/>
                <w:webHidden/>
              </w:rPr>
              <w:instrText xml:space="preserve"> PAGEREF _Toc127287588 \h </w:instrText>
            </w:r>
            <w:r w:rsidR="00A914D2">
              <w:rPr>
                <w:noProof/>
                <w:webHidden/>
              </w:rPr>
            </w:r>
            <w:r w:rsidR="00A914D2">
              <w:rPr>
                <w:noProof/>
                <w:webHidden/>
              </w:rPr>
              <w:fldChar w:fldCharType="separate"/>
            </w:r>
            <w:r w:rsidR="00A914D2">
              <w:rPr>
                <w:noProof/>
                <w:webHidden/>
              </w:rPr>
              <w:t>9</w:t>
            </w:r>
            <w:r w:rsidR="00A914D2">
              <w:rPr>
                <w:noProof/>
                <w:webHidden/>
              </w:rPr>
              <w:fldChar w:fldCharType="end"/>
            </w:r>
          </w:hyperlink>
        </w:p>
        <w:p w14:paraId="2076DE0A" w14:textId="6A90A5A2" w:rsidR="00A914D2" w:rsidRDefault="00000000">
          <w:pPr>
            <w:pStyle w:val="INN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nb-NO"/>
            </w:rPr>
          </w:pPr>
          <w:hyperlink w:anchor="_Toc127287589" w:history="1">
            <w:r w:rsidR="00A914D2" w:rsidRPr="00C77809">
              <w:rPr>
                <w:rStyle w:val="Hyperkobling"/>
                <w:b/>
                <w:bCs/>
                <w:noProof/>
              </w:rPr>
              <w:t>Aktivitet 13-14 år</w:t>
            </w:r>
            <w:r w:rsidR="00A914D2">
              <w:rPr>
                <w:noProof/>
                <w:webHidden/>
              </w:rPr>
              <w:tab/>
            </w:r>
            <w:r w:rsidR="00A914D2">
              <w:rPr>
                <w:noProof/>
                <w:webHidden/>
              </w:rPr>
              <w:fldChar w:fldCharType="begin"/>
            </w:r>
            <w:r w:rsidR="00A914D2">
              <w:rPr>
                <w:noProof/>
                <w:webHidden/>
              </w:rPr>
              <w:instrText xml:space="preserve"> PAGEREF _Toc127287589 \h </w:instrText>
            </w:r>
            <w:r w:rsidR="00A914D2">
              <w:rPr>
                <w:noProof/>
                <w:webHidden/>
              </w:rPr>
            </w:r>
            <w:r w:rsidR="00A914D2">
              <w:rPr>
                <w:noProof/>
                <w:webHidden/>
              </w:rPr>
              <w:fldChar w:fldCharType="separate"/>
            </w:r>
            <w:r w:rsidR="00A914D2">
              <w:rPr>
                <w:noProof/>
                <w:webHidden/>
              </w:rPr>
              <w:t>10</w:t>
            </w:r>
            <w:r w:rsidR="00A914D2">
              <w:rPr>
                <w:noProof/>
                <w:webHidden/>
              </w:rPr>
              <w:fldChar w:fldCharType="end"/>
            </w:r>
          </w:hyperlink>
        </w:p>
        <w:p w14:paraId="0B30F164" w14:textId="0E8296DA" w:rsidR="00A914D2" w:rsidRDefault="00000000">
          <w:pPr>
            <w:pStyle w:val="INN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nb-NO"/>
            </w:rPr>
          </w:pPr>
          <w:hyperlink w:anchor="_Toc127287590" w:history="1">
            <w:r w:rsidR="00A914D2" w:rsidRPr="00C77809">
              <w:rPr>
                <w:rStyle w:val="Hyperkobling"/>
                <w:b/>
                <w:bCs/>
                <w:noProof/>
              </w:rPr>
              <w:t>Aktivitet 15 år og eldre</w:t>
            </w:r>
            <w:r w:rsidR="00A914D2">
              <w:rPr>
                <w:noProof/>
                <w:webHidden/>
              </w:rPr>
              <w:tab/>
            </w:r>
            <w:r w:rsidR="00A914D2">
              <w:rPr>
                <w:noProof/>
                <w:webHidden/>
              </w:rPr>
              <w:fldChar w:fldCharType="begin"/>
            </w:r>
            <w:r w:rsidR="00A914D2">
              <w:rPr>
                <w:noProof/>
                <w:webHidden/>
              </w:rPr>
              <w:instrText xml:space="preserve"> PAGEREF _Toc127287590 \h </w:instrText>
            </w:r>
            <w:r w:rsidR="00A914D2">
              <w:rPr>
                <w:noProof/>
                <w:webHidden/>
              </w:rPr>
            </w:r>
            <w:r w:rsidR="00A914D2">
              <w:rPr>
                <w:noProof/>
                <w:webHidden/>
              </w:rPr>
              <w:fldChar w:fldCharType="separate"/>
            </w:r>
            <w:r w:rsidR="00A914D2">
              <w:rPr>
                <w:noProof/>
                <w:webHidden/>
              </w:rPr>
              <w:t>11</w:t>
            </w:r>
            <w:r w:rsidR="00A914D2">
              <w:rPr>
                <w:noProof/>
                <w:webHidden/>
              </w:rPr>
              <w:fldChar w:fldCharType="end"/>
            </w:r>
          </w:hyperlink>
        </w:p>
        <w:p w14:paraId="6FA92EF1" w14:textId="2CCC0BE2" w:rsidR="00A914D2" w:rsidRDefault="00000000">
          <w:pPr>
            <w:pStyle w:val="INN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nb-NO"/>
            </w:rPr>
          </w:pPr>
          <w:hyperlink w:anchor="_Toc127287591" w:history="1">
            <w:r w:rsidR="00A914D2" w:rsidRPr="00C77809">
              <w:rPr>
                <w:rStyle w:val="Hyperkobling"/>
                <w:b/>
                <w:bCs/>
                <w:noProof/>
              </w:rPr>
              <w:t>Annen aktivitet</w:t>
            </w:r>
            <w:r w:rsidR="00A914D2">
              <w:rPr>
                <w:noProof/>
                <w:webHidden/>
              </w:rPr>
              <w:tab/>
            </w:r>
            <w:r w:rsidR="00A914D2">
              <w:rPr>
                <w:noProof/>
                <w:webHidden/>
              </w:rPr>
              <w:fldChar w:fldCharType="begin"/>
            </w:r>
            <w:r w:rsidR="00A914D2">
              <w:rPr>
                <w:noProof/>
                <w:webHidden/>
              </w:rPr>
              <w:instrText xml:space="preserve"> PAGEREF _Toc127287591 \h </w:instrText>
            </w:r>
            <w:r w:rsidR="00A914D2">
              <w:rPr>
                <w:noProof/>
                <w:webHidden/>
              </w:rPr>
            </w:r>
            <w:r w:rsidR="00A914D2">
              <w:rPr>
                <w:noProof/>
                <w:webHidden/>
              </w:rPr>
              <w:fldChar w:fldCharType="separate"/>
            </w:r>
            <w:r w:rsidR="00A914D2">
              <w:rPr>
                <w:noProof/>
                <w:webHidden/>
              </w:rPr>
              <w:t>11</w:t>
            </w:r>
            <w:r w:rsidR="00A914D2">
              <w:rPr>
                <w:noProof/>
                <w:webHidden/>
              </w:rPr>
              <w:fldChar w:fldCharType="end"/>
            </w:r>
          </w:hyperlink>
        </w:p>
        <w:p w14:paraId="487AB46F" w14:textId="55E18395" w:rsidR="00A914D2" w:rsidRDefault="00000000">
          <w:pPr>
            <w:pStyle w:val="INN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nb-NO"/>
            </w:rPr>
          </w:pPr>
          <w:hyperlink w:anchor="_Toc127287592" w:history="1">
            <w:r w:rsidR="00A914D2" w:rsidRPr="00C77809">
              <w:rPr>
                <w:rStyle w:val="Hyperkobling"/>
                <w:b/>
                <w:bCs/>
                <w:noProof/>
              </w:rPr>
              <w:t>Skolering</w:t>
            </w:r>
            <w:r w:rsidR="00A914D2">
              <w:rPr>
                <w:noProof/>
                <w:webHidden/>
              </w:rPr>
              <w:tab/>
            </w:r>
            <w:r w:rsidR="00A914D2">
              <w:rPr>
                <w:noProof/>
                <w:webHidden/>
              </w:rPr>
              <w:fldChar w:fldCharType="begin"/>
            </w:r>
            <w:r w:rsidR="00A914D2">
              <w:rPr>
                <w:noProof/>
                <w:webHidden/>
              </w:rPr>
              <w:instrText xml:space="preserve"> PAGEREF _Toc127287592 \h </w:instrText>
            </w:r>
            <w:r w:rsidR="00A914D2">
              <w:rPr>
                <w:noProof/>
                <w:webHidden/>
              </w:rPr>
            </w:r>
            <w:r w:rsidR="00A914D2">
              <w:rPr>
                <w:noProof/>
                <w:webHidden/>
              </w:rPr>
              <w:fldChar w:fldCharType="separate"/>
            </w:r>
            <w:r w:rsidR="00A914D2">
              <w:rPr>
                <w:noProof/>
                <w:webHidden/>
              </w:rPr>
              <w:t>12</w:t>
            </w:r>
            <w:r w:rsidR="00A914D2">
              <w:rPr>
                <w:noProof/>
                <w:webHidden/>
              </w:rPr>
              <w:fldChar w:fldCharType="end"/>
            </w:r>
          </w:hyperlink>
        </w:p>
        <w:p w14:paraId="2668DAEC" w14:textId="4F06B8F1" w:rsidR="00A914D2" w:rsidRDefault="00000000">
          <w:pPr>
            <w:pStyle w:val="INNH3"/>
            <w:tabs>
              <w:tab w:val="right" w:leader="dot" w:pos="9056"/>
            </w:tabs>
            <w:rPr>
              <w:noProof/>
            </w:rPr>
          </w:pPr>
          <w:hyperlink w:anchor="_Toc127287593" w:history="1">
            <w:r w:rsidR="00A914D2" w:rsidRPr="00C77809">
              <w:rPr>
                <w:rStyle w:val="Hyperkobling"/>
                <w:b/>
                <w:bCs/>
                <w:noProof/>
              </w:rPr>
              <w:t>Anlegg</w:t>
            </w:r>
            <w:r w:rsidR="00A914D2">
              <w:rPr>
                <w:noProof/>
                <w:webHidden/>
              </w:rPr>
              <w:tab/>
            </w:r>
            <w:r w:rsidR="00A914D2">
              <w:rPr>
                <w:noProof/>
                <w:webHidden/>
              </w:rPr>
              <w:fldChar w:fldCharType="begin"/>
            </w:r>
            <w:r w:rsidR="00A914D2">
              <w:rPr>
                <w:noProof/>
                <w:webHidden/>
              </w:rPr>
              <w:instrText xml:space="preserve"> PAGEREF _Toc127287593 \h </w:instrText>
            </w:r>
            <w:r w:rsidR="00A914D2">
              <w:rPr>
                <w:noProof/>
                <w:webHidden/>
              </w:rPr>
            </w:r>
            <w:r w:rsidR="00A914D2">
              <w:rPr>
                <w:noProof/>
                <w:webHidden/>
              </w:rPr>
              <w:fldChar w:fldCharType="separate"/>
            </w:r>
            <w:r w:rsidR="00A914D2">
              <w:rPr>
                <w:noProof/>
                <w:webHidden/>
              </w:rPr>
              <w:t>13</w:t>
            </w:r>
            <w:r w:rsidR="00A914D2">
              <w:rPr>
                <w:noProof/>
                <w:webHidden/>
              </w:rPr>
              <w:fldChar w:fldCharType="end"/>
            </w:r>
          </w:hyperlink>
        </w:p>
        <w:p w14:paraId="1FA345FC" w14:textId="1B3C7410" w:rsidR="00A914D2" w:rsidRDefault="00000000">
          <w:pPr>
            <w:pStyle w:val="INN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nb-NO"/>
            </w:rPr>
          </w:pPr>
          <w:hyperlink w:anchor="_Toc127287594" w:history="1">
            <w:r w:rsidR="00A914D2" w:rsidRPr="00C77809">
              <w:rPr>
                <w:rStyle w:val="Hyperkobling"/>
                <w:noProof/>
              </w:rPr>
              <w:t>Rapport kretssamlinger/samarbeid</w:t>
            </w:r>
            <w:r w:rsidR="00A914D2">
              <w:rPr>
                <w:noProof/>
                <w:webHidden/>
              </w:rPr>
              <w:tab/>
            </w:r>
            <w:r w:rsidR="00A914D2">
              <w:rPr>
                <w:noProof/>
                <w:webHidden/>
              </w:rPr>
              <w:fldChar w:fldCharType="begin"/>
            </w:r>
            <w:r w:rsidR="00A914D2">
              <w:rPr>
                <w:noProof/>
                <w:webHidden/>
              </w:rPr>
              <w:instrText xml:space="preserve"> PAGEREF _Toc127287594 \h </w:instrText>
            </w:r>
            <w:r w:rsidR="00A914D2">
              <w:rPr>
                <w:noProof/>
                <w:webHidden/>
              </w:rPr>
            </w:r>
            <w:r w:rsidR="00A914D2">
              <w:rPr>
                <w:noProof/>
                <w:webHidden/>
              </w:rPr>
              <w:fldChar w:fldCharType="separate"/>
            </w:r>
            <w:r w:rsidR="00A914D2">
              <w:rPr>
                <w:noProof/>
                <w:webHidden/>
              </w:rPr>
              <w:t>14</w:t>
            </w:r>
            <w:r w:rsidR="00A914D2">
              <w:rPr>
                <w:noProof/>
                <w:webHidden/>
              </w:rPr>
              <w:fldChar w:fldCharType="end"/>
            </w:r>
          </w:hyperlink>
        </w:p>
        <w:p w14:paraId="55C09B81" w14:textId="27B12D74" w:rsidR="00A914D2" w:rsidRDefault="00000000">
          <w:pPr>
            <w:pStyle w:val="INN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nb-NO"/>
            </w:rPr>
          </w:pPr>
          <w:hyperlink w:anchor="_Toc127287595" w:history="1">
            <w:r w:rsidR="00A914D2" w:rsidRPr="00C77809">
              <w:rPr>
                <w:rStyle w:val="Hyperkobling"/>
                <w:noProof/>
              </w:rPr>
              <w:t>Rapport fra dommerkoordinator</w:t>
            </w:r>
            <w:r w:rsidR="00A914D2">
              <w:rPr>
                <w:noProof/>
                <w:webHidden/>
              </w:rPr>
              <w:tab/>
            </w:r>
            <w:r w:rsidR="00A914D2">
              <w:rPr>
                <w:noProof/>
                <w:webHidden/>
              </w:rPr>
              <w:fldChar w:fldCharType="begin"/>
            </w:r>
            <w:r w:rsidR="00A914D2">
              <w:rPr>
                <w:noProof/>
                <w:webHidden/>
              </w:rPr>
              <w:instrText xml:space="preserve"> PAGEREF _Toc127287595 \h </w:instrText>
            </w:r>
            <w:r w:rsidR="00A914D2">
              <w:rPr>
                <w:noProof/>
                <w:webHidden/>
              </w:rPr>
            </w:r>
            <w:r w:rsidR="00A914D2">
              <w:rPr>
                <w:noProof/>
                <w:webHidden/>
              </w:rPr>
              <w:fldChar w:fldCharType="separate"/>
            </w:r>
            <w:r w:rsidR="00A914D2">
              <w:rPr>
                <w:noProof/>
                <w:webHidden/>
              </w:rPr>
              <w:t>15</w:t>
            </w:r>
            <w:r w:rsidR="00A914D2">
              <w:rPr>
                <w:noProof/>
                <w:webHidden/>
              </w:rPr>
              <w:fldChar w:fldCharType="end"/>
            </w:r>
          </w:hyperlink>
        </w:p>
        <w:p w14:paraId="591A7E3A" w14:textId="418DE41D" w:rsidR="00A914D2" w:rsidRDefault="00000000">
          <w:pPr>
            <w:pStyle w:val="INN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nb-NO"/>
            </w:rPr>
          </w:pPr>
          <w:hyperlink w:anchor="_Toc127287596" w:history="1">
            <w:r w:rsidR="00A914D2" w:rsidRPr="00C77809">
              <w:rPr>
                <w:rStyle w:val="Hyperkobling"/>
                <w:noProof/>
                <w:lang w:eastAsia="nb-NO"/>
              </w:rPr>
              <w:t>Rapport fra 15+ og høstseminaret 2022</w:t>
            </w:r>
            <w:r w:rsidR="00A914D2">
              <w:rPr>
                <w:noProof/>
                <w:webHidden/>
              </w:rPr>
              <w:tab/>
            </w:r>
            <w:r w:rsidR="00A914D2">
              <w:rPr>
                <w:noProof/>
                <w:webHidden/>
              </w:rPr>
              <w:fldChar w:fldCharType="begin"/>
            </w:r>
            <w:r w:rsidR="00A914D2">
              <w:rPr>
                <w:noProof/>
                <w:webHidden/>
              </w:rPr>
              <w:instrText xml:space="preserve"> PAGEREF _Toc127287596 \h </w:instrText>
            </w:r>
            <w:r w:rsidR="00A914D2">
              <w:rPr>
                <w:noProof/>
                <w:webHidden/>
              </w:rPr>
            </w:r>
            <w:r w:rsidR="00A914D2">
              <w:rPr>
                <w:noProof/>
                <w:webHidden/>
              </w:rPr>
              <w:fldChar w:fldCharType="separate"/>
            </w:r>
            <w:r w:rsidR="00A914D2">
              <w:rPr>
                <w:noProof/>
                <w:webHidden/>
              </w:rPr>
              <w:t>16</w:t>
            </w:r>
            <w:r w:rsidR="00A914D2">
              <w:rPr>
                <w:noProof/>
                <w:webHidden/>
              </w:rPr>
              <w:fldChar w:fldCharType="end"/>
            </w:r>
          </w:hyperlink>
        </w:p>
        <w:p w14:paraId="68695328" w14:textId="7B262D36" w:rsidR="00A914D2" w:rsidRDefault="00000000">
          <w:pPr>
            <w:pStyle w:val="INN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nb-NO"/>
            </w:rPr>
          </w:pPr>
          <w:hyperlink w:anchor="_Toc127287597" w:history="1">
            <w:r w:rsidR="00A914D2" w:rsidRPr="00C77809">
              <w:rPr>
                <w:rStyle w:val="Hyperkobling"/>
                <w:noProof/>
              </w:rPr>
              <w:t>KARUSELLEN 2022</w:t>
            </w:r>
            <w:r w:rsidR="00A914D2">
              <w:rPr>
                <w:noProof/>
                <w:webHidden/>
              </w:rPr>
              <w:tab/>
            </w:r>
            <w:r w:rsidR="00A914D2">
              <w:rPr>
                <w:noProof/>
                <w:webHidden/>
              </w:rPr>
              <w:fldChar w:fldCharType="begin"/>
            </w:r>
            <w:r w:rsidR="00A914D2">
              <w:rPr>
                <w:noProof/>
                <w:webHidden/>
              </w:rPr>
              <w:instrText xml:space="preserve"> PAGEREF _Toc127287597 \h </w:instrText>
            </w:r>
            <w:r w:rsidR="00A914D2">
              <w:rPr>
                <w:noProof/>
                <w:webHidden/>
              </w:rPr>
            </w:r>
            <w:r w:rsidR="00A914D2">
              <w:rPr>
                <w:noProof/>
                <w:webHidden/>
              </w:rPr>
              <w:fldChar w:fldCharType="separate"/>
            </w:r>
            <w:r w:rsidR="00A914D2">
              <w:rPr>
                <w:noProof/>
                <w:webHidden/>
              </w:rPr>
              <w:t>17</w:t>
            </w:r>
            <w:r w:rsidR="00A914D2">
              <w:rPr>
                <w:noProof/>
                <w:webHidden/>
              </w:rPr>
              <w:fldChar w:fldCharType="end"/>
            </w:r>
          </w:hyperlink>
        </w:p>
        <w:p w14:paraId="2BA80870" w14:textId="16CDB02C" w:rsidR="00A914D2" w:rsidRDefault="00000000">
          <w:pPr>
            <w:pStyle w:val="INN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nb-NO"/>
            </w:rPr>
          </w:pPr>
          <w:hyperlink w:anchor="_Toc127287598" w:history="1">
            <w:r w:rsidR="00A914D2" w:rsidRPr="00C77809">
              <w:rPr>
                <w:rStyle w:val="Hyperkobling"/>
                <w:noProof/>
              </w:rPr>
              <w:t>RAPPORT FRA LERØYLEKENE PÅ RJUKAN 2022.</w:t>
            </w:r>
            <w:r w:rsidR="00A914D2">
              <w:rPr>
                <w:noProof/>
                <w:webHidden/>
              </w:rPr>
              <w:tab/>
            </w:r>
            <w:r w:rsidR="00A914D2">
              <w:rPr>
                <w:noProof/>
                <w:webHidden/>
              </w:rPr>
              <w:fldChar w:fldCharType="begin"/>
            </w:r>
            <w:r w:rsidR="00A914D2">
              <w:rPr>
                <w:noProof/>
                <w:webHidden/>
              </w:rPr>
              <w:instrText xml:space="preserve"> PAGEREF _Toc127287598 \h </w:instrText>
            </w:r>
            <w:r w:rsidR="00A914D2">
              <w:rPr>
                <w:noProof/>
                <w:webHidden/>
              </w:rPr>
            </w:r>
            <w:r w:rsidR="00A914D2">
              <w:rPr>
                <w:noProof/>
                <w:webHidden/>
              </w:rPr>
              <w:fldChar w:fldCharType="separate"/>
            </w:r>
            <w:r w:rsidR="00A914D2">
              <w:rPr>
                <w:noProof/>
                <w:webHidden/>
              </w:rPr>
              <w:t>18</w:t>
            </w:r>
            <w:r w:rsidR="00A914D2">
              <w:rPr>
                <w:noProof/>
                <w:webHidden/>
              </w:rPr>
              <w:fldChar w:fldCharType="end"/>
            </w:r>
          </w:hyperlink>
        </w:p>
        <w:p w14:paraId="68588188" w14:textId="59F3E815" w:rsidR="00A914D2" w:rsidRDefault="00000000">
          <w:pPr>
            <w:pStyle w:val="INN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nb-NO"/>
            </w:rPr>
          </w:pPr>
          <w:hyperlink w:anchor="_Toc127287599" w:history="1">
            <w:r w:rsidR="00A914D2" w:rsidRPr="00C77809">
              <w:rPr>
                <w:rStyle w:val="Hyperkobling"/>
                <w:noProof/>
              </w:rPr>
              <w:t>Rapport fra Danmarkstur</w:t>
            </w:r>
            <w:r w:rsidR="00A914D2">
              <w:rPr>
                <w:noProof/>
                <w:webHidden/>
              </w:rPr>
              <w:tab/>
            </w:r>
            <w:r w:rsidR="00A914D2">
              <w:rPr>
                <w:noProof/>
                <w:webHidden/>
              </w:rPr>
              <w:fldChar w:fldCharType="begin"/>
            </w:r>
            <w:r w:rsidR="00A914D2">
              <w:rPr>
                <w:noProof/>
                <w:webHidden/>
              </w:rPr>
              <w:instrText xml:space="preserve"> PAGEREF _Toc127287599 \h </w:instrText>
            </w:r>
            <w:r w:rsidR="00A914D2">
              <w:rPr>
                <w:noProof/>
                <w:webHidden/>
              </w:rPr>
            </w:r>
            <w:r w:rsidR="00A914D2">
              <w:rPr>
                <w:noProof/>
                <w:webHidden/>
              </w:rPr>
              <w:fldChar w:fldCharType="separate"/>
            </w:r>
            <w:r w:rsidR="00A914D2">
              <w:rPr>
                <w:noProof/>
                <w:webHidden/>
              </w:rPr>
              <w:t>19</w:t>
            </w:r>
            <w:r w:rsidR="00A914D2">
              <w:rPr>
                <w:noProof/>
                <w:webHidden/>
              </w:rPr>
              <w:fldChar w:fldCharType="end"/>
            </w:r>
          </w:hyperlink>
        </w:p>
        <w:p w14:paraId="266E3E3C" w14:textId="07D237B0" w:rsidR="00A914D2" w:rsidRDefault="00000000">
          <w:pPr>
            <w:pStyle w:val="INN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nb-NO"/>
            </w:rPr>
          </w:pPr>
          <w:hyperlink w:anchor="_Toc127287600" w:history="1">
            <w:r w:rsidR="00A914D2" w:rsidRPr="00C77809">
              <w:rPr>
                <w:rStyle w:val="Hyperkobling"/>
                <w:rFonts w:eastAsia="Times New Roman"/>
                <w:noProof/>
              </w:rPr>
              <w:t>ÅRSRAPPORT – 2022, HEDERSKOMMITEEN</w:t>
            </w:r>
            <w:r w:rsidR="00A914D2">
              <w:rPr>
                <w:noProof/>
                <w:webHidden/>
              </w:rPr>
              <w:tab/>
            </w:r>
            <w:r w:rsidR="00A914D2">
              <w:rPr>
                <w:noProof/>
                <w:webHidden/>
              </w:rPr>
              <w:fldChar w:fldCharType="begin"/>
            </w:r>
            <w:r w:rsidR="00A914D2">
              <w:rPr>
                <w:noProof/>
                <w:webHidden/>
              </w:rPr>
              <w:instrText xml:space="preserve"> PAGEREF _Toc127287600 \h </w:instrText>
            </w:r>
            <w:r w:rsidR="00A914D2">
              <w:rPr>
                <w:noProof/>
                <w:webHidden/>
              </w:rPr>
            </w:r>
            <w:r w:rsidR="00A914D2">
              <w:rPr>
                <w:noProof/>
                <w:webHidden/>
              </w:rPr>
              <w:fldChar w:fldCharType="separate"/>
            </w:r>
            <w:r w:rsidR="00A914D2">
              <w:rPr>
                <w:noProof/>
                <w:webHidden/>
              </w:rPr>
              <w:t>20</w:t>
            </w:r>
            <w:r w:rsidR="00A914D2">
              <w:rPr>
                <w:noProof/>
                <w:webHidden/>
              </w:rPr>
              <w:fldChar w:fldCharType="end"/>
            </w:r>
          </w:hyperlink>
        </w:p>
        <w:p w14:paraId="6E5658FD" w14:textId="5F564677" w:rsidR="00A914D2" w:rsidRDefault="00000000">
          <w:pPr>
            <w:pStyle w:val="INN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nb-NO"/>
            </w:rPr>
          </w:pPr>
          <w:hyperlink w:anchor="_Toc127287601" w:history="1">
            <w:r w:rsidR="00A914D2" w:rsidRPr="00C77809">
              <w:rPr>
                <w:rStyle w:val="Hyperkobling"/>
                <w:noProof/>
              </w:rPr>
              <w:t>ÅRSRAPPORT FOR SESONGEN 2022</w:t>
            </w:r>
            <w:r w:rsidR="00A914D2">
              <w:rPr>
                <w:noProof/>
                <w:webHidden/>
              </w:rPr>
              <w:tab/>
            </w:r>
            <w:r w:rsidR="00A914D2">
              <w:rPr>
                <w:noProof/>
                <w:webHidden/>
              </w:rPr>
              <w:fldChar w:fldCharType="begin"/>
            </w:r>
            <w:r w:rsidR="00A914D2">
              <w:rPr>
                <w:noProof/>
                <w:webHidden/>
              </w:rPr>
              <w:instrText xml:space="preserve"> PAGEREF _Toc127287601 \h </w:instrText>
            </w:r>
            <w:r w:rsidR="00A914D2">
              <w:rPr>
                <w:noProof/>
                <w:webHidden/>
              </w:rPr>
            </w:r>
            <w:r w:rsidR="00A914D2">
              <w:rPr>
                <w:noProof/>
                <w:webHidden/>
              </w:rPr>
              <w:fldChar w:fldCharType="separate"/>
            </w:r>
            <w:r w:rsidR="00A914D2">
              <w:rPr>
                <w:noProof/>
                <w:webHidden/>
              </w:rPr>
              <w:t>22</w:t>
            </w:r>
            <w:r w:rsidR="00A914D2">
              <w:rPr>
                <w:noProof/>
                <w:webHidden/>
              </w:rPr>
              <w:fldChar w:fldCharType="end"/>
            </w:r>
          </w:hyperlink>
        </w:p>
        <w:p w14:paraId="01A0CFE9" w14:textId="632D84C2" w:rsidR="00A914D2" w:rsidRDefault="00000000">
          <w:pPr>
            <w:pStyle w:val="INNH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nb-NO"/>
            </w:rPr>
          </w:pPr>
          <w:hyperlink w:anchor="_Toc127287602" w:history="1">
            <w:r w:rsidR="00A914D2" w:rsidRPr="00C77809">
              <w:rPr>
                <w:rStyle w:val="Hyperkobling"/>
                <w:noProof/>
              </w:rPr>
              <w:t>Serie-/rekord-/statistikkutvalget</w:t>
            </w:r>
            <w:r w:rsidR="00A914D2">
              <w:rPr>
                <w:noProof/>
                <w:webHidden/>
              </w:rPr>
              <w:tab/>
            </w:r>
            <w:r w:rsidR="00A914D2">
              <w:rPr>
                <w:noProof/>
                <w:webHidden/>
              </w:rPr>
              <w:fldChar w:fldCharType="begin"/>
            </w:r>
            <w:r w:rsidR="00A914D2">
              <w:rPr>
                <w:noProof/>
                <w:webHidden/>
              </w:rPr>
              <w:instrText xml:space="preserve"> PAGEREF _Toc127287602 \h </w:instrText>
            </w:r>
            <w:r w:rsidR="00A914D2">
              <w:rPr>
                <w:noProof/>
                <w:webHidden/>
              </w:rPr>
            </w:r>
            <w:r w:rsidR="00A914D2">
              <w:rPr>
                <w:noProof/>
                <w:webHidden/>
              </w:rPr>
              <w:fldChar w:fldCharType="separate"/>
            </w:r>
            <w:r w:rsidR="00A914D2">
              <w:rPr>
                <w:noProof/>
                <w:webHidden/>
              </w:rPr>
              <w:t>22</w:t>
            </w:r>
            <w:r w:rsidR="00A914D2">
              <w:rPr>
                <w:noProof/>
                <w:webHidden/>
              </w:rPr>
              <w:fldChar w:fldCharType="end"/>
            </w:r>
          </w:hyperlink>
        </w:p>
        <w:p w14:paraId="68499E1C" w14:textId="1154C3A3" w:rsidR="00F563A0" w:rsidRDefault="00F51B15" w:rsidP="2751878F">
          <w:pPr>
            <w:pStyle w:val="INNH2"/>
            <w:tabs>
              <w:tab w:val="right" w:leader="dot" w:pos="9060"/>
            </w:tabs>
            <w:rPr>
              <w:rStyle w:val="Hyperkobling"/>
              <w:noProof/>
              <w:kern w:val="0"/>
              <w:lang w:val="sv-SE" w:eastAsia="ja-JP"/>
            </w:rPr>
          </w:pPr>
          <w:r>
            <w:fldChar w:fldCharType="end"/>
          </w:r>
        </w:p>
      </w:sdtContent>
    </w:sdt>
    <w:p w14:paraId="6CAACDA7" w14:textId="6B439945" w:rsidR="00970C98" w:rsidRDefault="00970C98"/>
    <w:p w14:paraId="6FA06F62" w14:textId="77777777" w:rsidR="00970C98" w:rsidRDefault="00970C98">
      <w:pPr>
        <w:spacing w:after="0" w:line="240" w:lineRule="auto"/>
        <w:rPr>
          <w:rStyle w:val="Standardskriftforavsnitt1"/>
          <w:bCs/>
        </w:rPr>
      </w:pPr>
      <w:r>
        <w:rPr>
          <w:rStyle w:val="Standardskriftforavsnitt1"/>
          <w:bCs/>
        </w:rPr>
        <w:br w:type="page"/>
      </w:r>
    </w:p>
    <w:p w14:paraId="78DDFC35" w14:textId="77777777" w:rsidR="00970C98" w:rsidRDefault="00970C98" w:rsidP="00970C98">
      <w:pPr>
        <w:pStyle w:val="Normal1"/>
        <w:rPr>
          <w:rStyle w:val="Standardskriftforavsnitt1"/>
          <w:bCs/>
        </w:rPr>
      </w:pPr>
    </w:p>
    <w:p w14:paraId="772175F6" w14:textId="77777777" w:rsidR="00970C98" w:rsidRDefault="00C73D3D" w:rsidP="2751878F">
      <w:pPr>
        <w:pStyle w:val="Overskrift1"/>
        <w:rPr>
          <w:rStyle w:val="Standardskriftforavsnitt1"/>
        </w:rPr>
      </w:pPr>
      <w:bookmarkStart w:id="0" w:name="_Toc127287578"/>
      <w:r w:rsidRPr="2751878F">
        <w:rPr>
          <w:rStyle w:val="Standardskriftforavsnitt1"/>
        </w:rPr>
        <w:t>STYRETS RAPPORT</w:t>
      </w:r>
      <w:r w:rsidR="00970C98" w:rsidRPr="2751878F">
        <w:rPr>
          <w:rStyle w:val="Standardskriftforavsnitt1"/>
        </w:rPr>
        <w:t>:</w:t>
      </w:r>
      <w:bookmarkEnd w:id="0"/>
    </w:p>
    <w:p w14:paraId="59B7502F" w14:textId="77777777" w:rsidR="00970C98" w:rsidRPr="00970C98" w:rsidRDefault="00970C98" w:rsidP="00970C98"/>
    <w:p w14:paraId="688BF19D" w14:textId="0817FF14" w:rsidR="00970C98" w:rsidRPr="006419C4" w:rsidRDefault="00970C98" w:rsidP="00970C98">
      <w:pPr>
        <w:pStyle w:val="Normal1"/>
      </w:pPr>
      <w:r w:rsidRPr="74795E75">
        <w:rPr>
          <w:rStyle w:val="Standardskriftforavsnitt1"/>
        </w:rPr>
        <w:t>På kretsting 20</w:t>
      </w:r>
      <w:r w:rsidR="00E942A2" w:rsidRPr="74795E75">
        <w:rPr>
          <w:rStyle w:val="Standardskriftforavsnitt1"/>
        </w:rPr>
        <w:t>2</w:t>
      </w:r>
      <w:r w:rsidR="3A00F88B" w:rsidRPr="74795E75">
        <w:rPr>
          <w:rStyle w:val="Standardskriftforavsnitt1"/>
        </w:rPr>
        <w:t>2</w:t>
      </w:r>
      <w:r w:rsidRPr="74795E75">
        <w:rPr>
          <w:rStyle w:val="Standardskriftforavsnitt1"/>
        </w:rPr>
        <w:t xml:space="preserve"> ble følgende valgt:</w:t>
      </w:r>
    </w:p>
    <w:p w14:paraId="5BC10C5E" w14:textId="77777777" w:rsidR="00970C98" w:rsidRPr="006419C4" w:rsidRDefault="00970C98" w:rsidP="00970C98">
      <w:pPr>
        <w:pStyle w:val="Normal1"/>
        <w:rPr>
          <w:b/>
          <w:bCs/>
          <w:sz w:val="24"/>
          <w:szCs w:val="24"/>
        </w:rPr>
      </w:pPr>
      <w:r w:rsidRPr="006419C4">
        <w:rPr>
          <w:rStyle w:val="Standardskriftforavsnitt1"/>
          <w:b/>
          <w:bCs/>
          <w:sz w:val="24"/>
          <w:szCs w:val="24"/>
        </w:rPr>
        <w:t>Kretsstyr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17"/>
        <w:gridCol w:w="3013"/>
      </w:tblGrid>
      <w:tr w:rsidR="00970C98" w:rsidRPr="006419C4" w14:paraId="5E4209D4" w14:textId="77777777" w:rsidTr="2751878F">
        <w:tc>
          <w:tcPr>
            <w:tcW w:w="3070" w:type="dxa"/>
            <w:shd w:val="clear" w:color="auto" w:fill="auto"/>
          </w:tcPr>
          <w:p w14:paraId="1804676A" w14:textId="77777777" w:rsidR="00970C98" w:rsidRPr="007A46AF" w:rsidRDefault="00970C98" w:rsidP="004114DF">
            <w:pPr>
              <w:pStyle w:val="Normal1"/>
              <w:rPr>
                <w:rStyle w:val="Standardskriftforavsnitt1"/>
                <w:b/>
                <w:bCs/>
                <w:lang w:val="nn-NO"/>
              </w:rPr>
            </w:pPr>
            <w:r w:rsidRPr="007A46AF">
              <w:rPr>
                <w:rStyle w:val="Standardskriftforavsnitt1"/>
                <w:b/>
                <w:bCs/>
                <w:lang w:val="nn-NO"/>
              </w:rPr>
              <w:t>Verv</w:t>
            </w:r>
          </w:p>
        </w:tc>
        <w:tc>
          <w:tcPr>
            <w:tcW w:w="3071" w:type="dxa"/>
            <w:shd w:val="clear" w:color="auto" w:fill="auto"/>
          </w:tcPr>
          <w:p w14:paraId="7C000B3F" w14:textId="77777777" w:rsidR="00970C98" w:rsidRPr="007A46AF" w:rsidRDefault="00970C98" w:rsidP="004114DF">
            <w:pPr>
              <w:pStyle w:val="Normal1"/>
              <w:rPr>
                <w:rStyle w:val="Standardskriftforavsnitt1"/>
                <w:b/>
                <w:bCs/>
                <w:lang w:val="nn-NO"/>
              </w:rPr>
            </w:pPr>
            <w:proofErr w:type="spellStart"/>
            <w:r w:rsidRPr="007A46AF">
              <w:rPr>
                <w:rStyle w:val="Standardskriftforavsnitt1"/>
                <w:b/>
                <w:bCs/>
                <w:lang w:val="nn-NO"/>
              </w:rPr>
              <w:t>Navn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28BC6381" w14:textId="77777777" w:rsidR="00970C98" w:rsidRPr="007A46AF" w:rsidRDefault="00970C98" w:rsidP="004114DF">
            <w:pPr>
              <w:pStyle w:val="Normal1"/>
              <w:rPr>
                <w:rStyle w:val="Standardskriftforavsnitt1"/>
                <w:b/>
                <w:bCs/>
                <w:lang w:val="nn-NO"/>
              </w:rPr>
            </w:pPr>
            <w:r w:rsidRPr="007A46AF">
              <w:rPr>
                <w:rStyle w:val="Standardskriftforavsnitt1"/>
                <w:b/>
                <w:bCs/>
                <w:lang w:val="nn-NO"/>
              </w:rPr>
              <w:t>Klubb</w:t>
            </w:r>
          </w:p>
        </w:tc>
      </w:tr>
      <w:tr w:rsidR="00970C98" w:rsidRPr="006419C4" w14:paraId="00478D64" w14:textId="77777777" w:rsidTr="2751878F">
        <w:tc>
          <w:tcPr>
            <w:tcW w:w="3070" w:type="dxa"/>
            <w:shd w:val="clear" w:color="auto" w:fill="auto"/>
          </w:tcPr>
          <w:p w14:paraId="267FEC2C" w14:textId="77777777" w:rsidR="00970C98" w:rsidRPr="007A46AF" w:rsidRDefault="00970C98" w:rsidP="004114DF">
            <w:pPr>
              <w:pStyle w:val="Normal1"/>
              <w:rPr>
                <w:rStyle w:val="Standardskriftforavsnitt1"/>
                <w:b/>
                <w:bCs/>
                <w:lang w:val="nn-NO"/>
              </w:rPr>
            </w:pPr>
            <w:r w:rsidRPr="007A46AF">
              <w:rPr>
                <w:rStyle w:val="Standardskriftforavsnitt1"/>
                <w:b/>
                <w:bCs/>
                <w:lang w:val="nn-NO"/>
              </w:rPr>
              <w:t>Leder:</w:t>
            </w:r>
          </w:p>
        </w:tc>
        <w:tc>
          <w:tcPr>
            <w:tcW w:w="3071" w:type="dxa"/>
            <w:shd w:val="clear" w:color="auto" w:fill="auto"/>
          </w:tcPr>
          <w:p w14:paraId="14942BE1" w14:textId="33531CBD" w:rsidR="00970C98" w:rsidRPr="006419C4" w:rsidRDefault="4A04E36F" w:rsidP="3EC2A8CE">
            <w:pPr>
              <w:pStyle w:val="Normal1"/>
              <w:rPr>
                <w:rStyle w:val="Standardskriftforavsnitt1"/>
                <w:lang w:val="nn-NO"/>
              </w:rPr>
            </w:pPr>
            <w:r w:rsidRPr="3EC2A8CE">
              <w:rPr>
                <w:rStyle w:val="Standardskriftforavsnitt1"/>
                <w:lang w:val="nn-NO"/>
              </w:rPr>
              <w:t>Simen Sigurdsen</w:t>
            </w:r>
          </w:p>
        </w:tc>
        <w:tc>
          <w:tcPr>
            <w:tcW w:w="3071" w:type="dxa"/>
            <w:shd w:val="clear" w:color="auto" w:fill="auto"/>
          </w:tcPr>
          <w:p w14:paraId="13640CB1" w14:textId="1B8DB2E4" w:rsidR="00970C98" w:rsidRPr="006419C4" w:rsidRDefault="4A04E36F" w:rsidP="3EC2A8CE">
            <w:pPr>
              <w:pStyle w:val="Normal1"/>
              <w:rPr>
                <w:rStyle w:val="Standardskriftforavsnitt1"/>
                <w:lang w:val="nn-NO"/>
              </w:rPr>
            </w:pPr>
            <w:r w:rsidRPr="3EC2A8CE">
              <w:rPr>
                <w:rStyle w:val="Standardskriftforavsnitt1"/>
                <w:lang w:val="nn-NO"/>
              </w:rPr>
              <w:t>Herkules</w:t>
            </w:r>
          </w:p>
        </w:tc>
      </w:tr>
      <w:tr w:rsidR="00970C98" w:rsidRPr="006419C4" w14:paraId="08325502" w14:textId="77777777" w:rsidTr="2751878F">
        <w:tc>
          <w:tcPr>
            <w:tcW w:w="3070" w:type="dxa"/>
            <w:shd w:val="clear" w:color="auto" w:fill="auto"/>
          </w:tcPr>
          <w:p w14:paraId="5407D373" w14:textId="77777777" w:rsidR="00970C98" w:rsidRPr="007A46AF" w:rsidRDefault="00970C98" w:rsidP="004114DF">
            <w:pPr>
              <w:pStyle w:val="Normal1"/>
              <w:rPr>
                <w:rStyle w:val="Standardskriftforavsnitt1"/>
                <w:b/>
                <w:bCs/>
                <w:lang w:val="nn-NO"/>
              </w:rPr>
            </w:pPr>
            <w:r w:rsidRPr="007A46AF">
              <w:rPr>
                <w:rStyle w:val="Standardskriftforavsnitt1"/>
                <w:b/>
                <w:bCs/>
                <w:lang w:val="nn-NO"/>
              </w:rPr>
              <w:t>Nest leder:</w:t>
            </w:r>
          </w:p>
        </w:tc>
        <w:tc>
          <w:tcPr>
            <w:tcW w:w="3071" w:type="dxa"/>
            <w:shd w:val="clear" w:color="auto" w:fill="auto"/>
          </w:tcPr>
          <w:p w14:paraId="4B47BD5E" w14:textId="77777777" w:rsidR="00970C98" w:rsidRPr="006419C4" w:rsidRDefault="00970C98" w:rsidP="004114DF">
            <w:pPr>
              <w:pStyle w:val="Normal1"/>
              <w:rPr>
                <w:rStyle w:val="Standardskriftforavsnitt1"/>
                <w:bCs/>
                <w:lang w:val="nn-NO"/>
              </w:rPr>
            </w:pPr>
            <w:r w:rsidRPr="006419C4">
              <w:rPr>
                <w:rStyle w:val="Standardskriftforavsnitt1"/>
                <w:bCs/>
                <w:lang w:val="nn-NO"/>
              </w:rPr>
              <w:t>Aina Berg</w:t>
            </w:r>
          </w:p>
        </w:tc>
        <w:tc>
          <w:tcPr>
            <w:tcW w:w="3071" w:type="dxa"/>
            <w:shd w:val="clear" w:color="auto" w:fill="auto"/>
          </w:tcPr>
          <w:p w14:paraId="1A38982A" w14:textId="77777777" w:rsidR="00970C98" w:rsidRPr="006419C4" w:rsidRDefault="00970C98" w:rsidP="004114DF">
            <w:pPr>
              <w:pStyle w:val="Normal1"/>
              <w:rPr>
                <w:rStyle w:val="Standardskriftforavsnitt1"/>
                <w:bCs/>
                <w:lang w:val="nn-NO"/>
              </w:rPr>
            </w:pPr>
            <w:r w:rsidRPr="006419C4">
              <w:rPr>
                <w:rStyle w:val="Standardskriftforavsnitt1"/>
                <w:bCs/>
                <w:lang w:val="nn-NO"/>
              </w:rPr>
              <w:t>Herkules</w:t>
            </w:r>
          </w:p>
        </w:tc>
      </w:tr>
      <w:tr w:rsidR="00970C98" w:rsidRPr="006419C4" w14:paraId="50AC8341" w14:textId="77777777" w:rsidTr="2751878F">
        <w:tc>
          <w:tcPr>
            <w:tcW w:w="3070" w:type="dxa"/>
            <w:shd w:val="clear" w:color="auto" w:fill="auto"/>
          </w:tcPr>
          <w:p w14:paraId="0DF3E7B9" w14:textId="77777777" w:rsidR="00970C98" w:rsidRPr="007A46AF" w:rsidRDefault="00970C98" w:rsidP="004114DF">
            <w:pPr>
              <w:pStyle w:val="Normal1"/>
              <w:rPr>
                <w:rStyle w:val="Standardskriftforavsnitt1"/>
                <w:b/>
                <w:bCs/>
                <w:lang w:val="nn-NO"/>
              </w:rPr>
            </w:pPr>
            <w:r w:rsidRPr="007A46AF">
              <w:rPr>
                <w:rStyle w:val="Standardskriftforavsnitt1"/>
                <w:b/>
                <w:bCs/>
                <w:lang w:val="nn-NO"/>
              </w:rPr>
              <w:t>Styremedlem:</w:t>
            </w:r>
          </w:p>
        </w:tc>
        <w:tc>
          <w:tcPr>
            <w:tcW w:w="3071" w:type="dxa"/>
            <w:shd w:val="clear" w:color="auto" w:fill="auto"/>
          </w:tcPr>
          <w:p w14:paraId="610D6E4F" w14:textId="77777777" w:rsidR="00970C98" w:rsidRPr="006419C4" w:rsidRDefault="00970C98" w:rsidP="004114DF">
            <w:pPr>
              <w:pStyle w:val="Normal1"/>
              <w:rPr>
                <w:rStyle w:val="Standardskriftforavsnitt1"/>
                <w:bCs/>
                <w:lang w:val="nn-NO"/>
              </w:rPr>
            </w:pPr>
            <w:r>
              <w:rPr>
                <w:rStyle w:val="Standardskriftforavsnitt1"/>
                <w:bCs/>
                <w:lang w:val="nn-NO"/>
              </w:rPr>
              <w:t>Jan Skov Våer</w:t>
            </w:r>
          </w:p>
        </w:tc>
        <w:tc>
          <w:tcPr>
            <w:tcW w:w="3071" w:type="dxa"/>
            <w:shd w:val="clear" w:color="auto" w:fill="auto"/>
          </w:tcPr>
          <w:p w14:paraId="5B4DBF30" w14:textId="77777777" w:rsidR="00970C98" w:rsidRPr="006419C4" w:rsidRDefault="00970C98" w:rsidP="004114DF">
            <w:pPr>
              <w:pStyle w:val="Normal1"/>
              <w:rPr>
                <w:rStyle w:val="Standardskriftforavsnitt1"/>
                <w:bCs/>
                <w:lang w:val="nn-NO"/>
              </w:rPr>
            </w:pPr>
            <w:r>
              <w:rPr>
                <w:rStyle w:val="Standardskriftforavsnitt1"/>
                <w:bCs/>
                <w:lang w:val="nn-NO"/>
              </w:rPr>
              <w:t>Rjukan</w:t>
            </w:r>
          </w:p>
        </w:tc>
      </w:tr>
      <w:tr w:rsidR="00970C98" w:rsidRPr="006419C4" w14:paraId="31C476FC" w14:textId="77777777" w:rsidTr="2751878F">
        <w:tc>
          <w:tcPr>
            <w:tcW w:w="3070" w:type="dxa"/>
            <w:shd w:val="clear" w:color="auto" w:fill="auto"/>
          </w:tcPr>
          <w:p w14:paraId="05344742" w14:textId="77777777" w:rsidR="00970C98" w:rsidRPr="007A46AF" w:rsidRDefault="00970C98" w:rsidP="004114DF">
            <w:pPr>
              <w:pStyle w:val="Normal1"/>
              <w:rPr>
                <w:rStyle w:val="Standardskriftforavsnitt1"/>
                <w:b/>
                <w:bCs/>
                <w:lang w:val="nn-NO"/>
              </w:rPr>
            </w:pPr>
            <w:r w:rsidRPr="007A46AF">
              <w:rPr>
                <w:rStyle w:val="Standardskriftforavsnitt1"/>
                <w:b/>
                <w:bCs/>
                <w:lang w:val="nn-NO"/>
              </w:rPr>
              <w:t>Styremedlem:</w:t>
            </w:r>
          </w:p>
        </w:tc>
        <w:tc>
          <w:tcPr>
            <w:tcW w:w="3071" w:type="dxa"/>
            <w:shd w:val="clear" w:color="auto" w:fill="auto"/>
          </w:tcPr>
          <w:p w14:paraId="419E5F01" w14:textId="0408EA55" w:rsidR="00970C98" w:rsidRPr="006419C4" w:rsidRDefault="00680ABF" w:rsidP="004114DF">
            <w:pPr>
              <w:pStyle w:val="Normal1"/>
              <w:rPr>
                <w:rStyle w:val="Standardskriftforavsnitt1"/>
                <w:bCs/>
                <w:lang w:val="nn-NO"/>
              </w:rPr>
            </w:pPr>
            <w:r>
              <w:rPr>
                <w:rStyle w:val="Standardskriftforavsnitt1"/>
                <w:bCs/>
                <w:lang w:val="nn-NO"/>
              </w:rPr>
              <w:t>Elin Dale</w:t>
            </w:r>
          </w:p>
        </w:tc>
        <w:tc>
          <w:tcPr>
            <w:tcW w:w="3071" w:type="dxa"/>
            <w:shd w:val="clear" w:color="auto" w:fill="auto"/>
          </w:tcPr>
          <w:p w14:paraId="73AF93C2" w14:textId="6A5D15D6" w:rsidR="00970C98" w:rsidRPr="006419C4" w:rsidRDefault="00680ABF" w:rsidP="004114DF">
            <w:pPr>
              <w:pStyle w:val="Normal1"/>
              <w:rPr>
                <w:rStyle w:val="Standardskriftforavsnitt1"/>
                <w:bCs/>
                <w:lang w:val="nn-NO"/>
              </w:rPr>
            </w:pPr>
            <w:r>
              <w:rPr>
                <w:rStyle w:val="Standardskriftforavsnitt1"/>
                <w:bCs/>
                <w:lang w:val="nn-NO"/>
              </w:rPr>
              <w:t>Herkules</w:t>
            </w:r>
          </w:p>
        </w:tc>
      </w:tr>
      <w:tr w:rsidR="00970C98" w:rsidRPr="006419C4" w14:paraId="401EAEAC" w14:textId="77777777" w:rsidTr="2751878F">
        <w:tc>
          <w:tcPr>
            <w:tcW w:w="3070" w:type="dxa"/>
            <w:shd w:val="clear" w:color="auto" w:fill="auto"/>
          </w:tcPr>
          <w:p w14:paraId="59155E9D" w14:textId="77777777" w:rsidR="00970C98" w:rsidRPr="007A46AF" w:rsidRDefault="00970C98" w:rsidP="004114DF">
            <w:pPr>
              <w:pStyle w:val="Normal1"/>
              <w:rPr>
                <w:rStyle w:val="Standardskriftforavsnitt1"/>
                <w:b/>
                <w:bCs/>
                <w:lang w:val="nn-NO"/>
              </w:rPr>
            </w:pPr>
            <w:r w:rsidRPr="007A46AF">
              <w:rPr>
                <w:rStyle w:val="Standardskriftforavsnitt1"/>
                <w:b/>
                <w:bCs/>
                <w:lang w:val="nn-NO"/>
              </w:rPr>
              <w:t>Styremedlem:</w:t>
            </w:r>
          </w:p>
        </w:tc>
        <w:tc>
          <w:tcPr>
            <w:tcW w:w="3071" w:type="dxa"/>
            <w:shd w:val="clear" w:color="auto" w:fill="auto"/>
          </w:tcPr>
          <w:p w14:paraId="23DB884D" w14:textId="65FE2172" w:rsidR="00970C98" w:rsidRPr="006419C4" w:rsidRDefault="24E6BC91" w:rsidP="3EC2A8CE">
            <w:pPr>
              <w:pStyle w:val="Normal1"/>
              <w:rPr>
                <w:rStyle w:val="Standardskriftforavsnitt1"/>
                <w:lang w:val="nn-NO"/>
              </w:rPr>
            </w:pPr>
            <w:r w:rsidRPr="2751878F">
              <w:rPr>
                <w:rStyle w:val="Standardskriftforavsnitt1"/>
                <w:lang w:val="nn-NO"/>
              </w:rPr>
              <w:t xml:space="preserve">Anja </w:t>
            </w:r>
            <w:r w:rsidR="65FF966D" w:rsidRPr="2751878F">
              <w:rPr>
                <w:rStyle w:val="Standardskriftforavsnitt1"/>
                <w:lang w:val="nn-NO"/>
              </w:rPr>
              <w:t xml:space="preserve">Moen </w:t>
            </w:r>
            <w:r w:rsidRPr="2751878F">
              <w:rPr>
                <w:rStyle w:val="Standardskriftforavsnitt1"/>
                <w:lang w:val="nn-NO"/>
              </w:rPr>
              <w:t>Mikkelsen</w:t>
            </w:r>
          </w:p>
        </w:tc>
        <w:tc>
          <w:tcPr>
            <w:tcW w:w="3071" w:type="dxa"/>
            <w:shd w:val="clear" w:color="auto" w:fill="auto"/>
          </w:tcPr>
          <w:p w14:paraId="3808AE97" w14:textId="4D71912C" w:rsidR="00970C98" w:rsidRPr="006419C4" w:rsidRDefault="6C25383D" w:rsidP="3EC2A8CE">
            <w:pPr>
              <w:pStyle w:val="Normal1"/>
              <w:rPr>
                <w:rStyle w:val="Standardskriftforavsnitt1"/>
                <w:lang w:val="nn-NO"/>
              </w:rPr>
            </w:pPr>
            <w:r w:rsidRPr="3EC2A8CE">
              <w:rPr>
                <w:rStyle w:val="Standardskriftforavsnitt1"/>
                <w:lang w:val="nn-NO"/>
              </w:rPr>
              <w:t>Snøgg</w:t>
            </w:r>
          </w:p>
        </w:tc>
      </w:tr>
      <w:tr w:rsidR="00970C98" w:rsidRPr="006419C4" w14:paraId="3EC936CC" w14:textId="77777777" w:rsidTr="2751878F">
        <w:tc>
          <w:tcPr>
            <w:tcW w:w="3070" w:type="dxa"/>
            <w:shd w:val="clear" w:color="auto" w:fill="auto"/>
          </w:tcPr>
          <w:p w14:paraId="741FD1D3" w14:textId="77777777" w:rsidR="00970C98" w:rsidRPr="007A46AF" w:rsidRDefault="00970C98" w:rsidP="004114DF">
            <w:pPr>
              <w:pStyle w:val="Normal1"/>
              <w:rPr>
                <w:rStyle w:val="Standardskriftforavsnitt1"/>
                <w:b/>
                <w:bCs/>
                <w:lang w:val="nn-NO"/>
              </w:rPr>
            </w:pPr>
            <w:r w:rsidRPr="007A46AF">
              <w:rPr>
                <w:rStyle w:val="Standardskriftforavsnitt1"/>
                <w:b/>
                <w:bCs/>
                <w:lang w:val="nn-NO"/>
              </w:rPr>
              <w:t>Styremedlem:</w:t>
            </w:r>
          </w:p>
        </w:tc>
        <w:tc>
          <w:tcPr>
            <w:tcW w:w="3071" w:type="dxa"/>
            <w:shd w:val="clear" w:color="auto" w:fill="auto"/>
          </w:tcPr>
          <w:p w14:paraId="03C18796" w14:textId="318B93AD" w:rsidR="00970C98" w:rsidRPr="006419C4" w:rsidRDefault="007E39A3" w:rsidP="004114DF">
            <w:pPr>
              <w:pStyle w:val="Normal1"/>
              <w:rPr>
                <w:rStyle w:val="Standardskriftforavsnitt1"/>
                <w:bCs/>
                <w:lang w:val="nn-NO"/>
              </w:rPr>
            </w:pPr>
            <w:r>
              <w:rPr>
                <w:rStyle w:val="Standardskriftforavsnitt1"/>
                <w:bCs/>
                <w:lang w:val="nn-NO"/>
              </w:rPr>
              <w:t>Wenche Schønberg</w:t>
            </w:r>
          </w:p>
        </w:tc>
        <w:tc>
          <w:tcPr>
            <w:tcW w:w="3071" w:type="dxa"/>
            <w:shd w:val="clear" w:color="auto" w:fill="auto"/>
          </w:tcPr>
          <w:p w14:paraId="327B49C1" w14:textId="65586050" w:rsidR="00970C98" w:rsidRPr="006419C4" w:rsidRDefault="007E39A3" w:rsidP="004114DF">
            <w:pPr>
              <w:pStyle w:val="Normal1"/>
              <w:rPr>
                <w:rStyle w:val="Standardskriftforavsnitt1"/>
                <w:bCs/>
                <w:lang w:val="nn-NO"/>
              </w:rPr>
            </w:pPr>
            <w:r>
              <w:rPr>
                <w:rStyle w:val="Standardskriftforavsnitt1"/>
                <w:bCs/>
                <w:lang w:val="nn-NO"/>
              </w:rPr>
              <w:t>Eidanger</w:t>
            </w:r>
          </w:p>
        </w:tc>
      </w:tr>
      <w:tr w:rsidR="00970C98" w:rsidRPr="006419C4" w14:paraId="21505DA5" w14:textId="77777777" w:rsidTr="2751878F">
        <w:tc>
          <w:tcPr>
            <w:tcW w:w="3070" w:type="dxa"/>
            <w:shd w:val="clear" w:color="auto" w:fill="auto"/>
          </w:tcPr>
          <w:p w14:paraId="4848071A" w14:textId="77777777" w:rsidR="00970C98" w:rsidRPr="007A46AF" w:rsidRDefault="00970C98" w:rsidP="004114DF">
            <w:pPr>
              <w:pStyle w:val="Normal1"/>
              <w:rPr>
                <w:rStyle w:val="Standardskriftforavsnitt1"/>
                <w:b/>
                <w:bCs/>
                <w:lang w:val="nn-NO"/>
              </w:rPr>
            </w:pPr>
            <w:r w:rsidRPr="007A46AF">
              <w:rPr>
                <w:rStyle w:val="Standardskriftforavsnitt1"/>
                <w:b/>
                <w:bCs/>
                <w:lang w:val="nn-NO"/>
              </w:rPr>
              <w:t>Utøver representant:</w:t>
            </w:r>
          </w:p>
        </w:tc>
        <w:tc>
          <w:tcPr>
            <w:tcW w:w="3071" w:type="dxa"/>
            <w:shd w:val="clear" w:color="auto" w:fill="auto"/>
          </w:tcPr>
          <w:p w14:paraId="0E4545DE" w14:textId="30452BAD" w:rsidR="00970C98" w:rsidRPr="006419C4" w:rsidRDefault="11467590" w:rsidP="3EC2A8CE">
            <w:pPr>
              <w:pStyle w:val="Normal1"/>
              <w:rPr>
                <w:rStyle w:val="Standardskriftforavsnitt1"/>
                <w:lang w:val="nn-NO"/>
              </w:rPr>
            </w:pPr>
            <w:r w:rsidRPr="2751878F">
              <w:rPr>
                <w:rStyle w:val="Standardskriftforavsnitt1"/>
                <w:lang w:val="nn-NO"/>
              </w:rPr>
              <w:t>Sarah M</w:t>
            </w:r>
            <w:r w:rsidR="0584085B" w:rsidRPr="2751878F">
              <w:rPr>
                <w:rStyle w:val="Standardskriftforavsnitt1"/>
                <w:lang w:val="nn-NO"/>
              </w:rPr>
              <w:t xml:space="preserve">ikkelsen </w:t>
            </w:r>
          </w:p>
        </w:tc>
        <w:tc>
          <w:tcPr>
            <w:tcW w:w="3071" w:type="dxa"/>
            <w:shd w:val="clear" w:color="auto" w:fill="auto"/>
          </w:tcPr>
          <w:p w14:paraId="12960BD3" w14:textId="27588C76" w:rsidR="00D727E3" w:rsidRPr="006419C4" w:rsidRDefault="4BC63DED" w:rsidP="3EC2A8CE">
            <w:pPr>
              <w:pStyle w:val="Normal1"/>
              <w:rPr>
                <w:rStyle w:val="Standardskriftforavsnitt1"/>
                <w:lang w:val="nn-NO"/>
              </w:rPr>
            </w:pPr>
            <w:r w:rsidRPr="3EC2A8CE">
              <w:rPr>
                <w:rStyle w:val="Standardskriftforavsnitt1"/>
                <w:lang w:val="nn-NO"/>
              </w:rPr>
              <w:t>Snøgg</w:t>
            </w:r>
          </w:p>
        </w:tc>
      </w:tr>
      <w:tr w:rsidR="00970C98" w:rsidRPr="006419C4" w14:paraId="43175043" w14:textId="77777777" w:rsidTr="2751878F">
        <w:tc>
          <w:tcPr>
            <w:tcW w:w="3070" w:type="dxa"/>
            <w:shd w:val="clear" w:color="auto" w:fill="auto"/>
          </w:tcPr>
          <w:p w14:paraId="23253B11" w14:textId="77777777" w:rsidR="00970C98" w:rsidRPr="007A46AF" w:rsidRDefault="00970C98" w:rsidP="004114DF">
            <w:pPr>
              <w:pStyle w:val="Normal1"/>
              <w:rPr>
                <w:rStyle w:val="Standardskriftforavsnitt1"/>
                <w:b/>
                <w:bCs/>
                <w:lang w:val="nn-NO"/>
              </w:rPr>
            </w:pPr>
            <w:r w:rsidRPr="007A46AF">
              <w:rPr>
                <w:rStyle w:val="Standardskriftforavsnitt1"/>
                <w:b/>
                <w:bCs/>
                <w:lang w:val="nn-NO"/>
              </w:rPr>
              <w:t>Vara medlem:</w:t>
            </w:r>
          </w:p>
        </w:tc>
        <w:tc>
          <w:tcPr>
            <w:tcW w:w="3071" w:type="dxa"/>
            <w:shd w:val="clear" w:color="auto" w:fill="auto"/>
          </w:tcPr>
          <w:p w14:paraId="6657B086" w14:textId="77777777" w:rsidR="00970C98" w:rsidRPr="006419C4" w:rsidRDefault="00970C98" w:rsidP="004114DF">
            <w:pPr>
              <w:pStyle w:val="Normal1"/>
              <w:rPr>
                <w:rStyle w:val="Standardskriftforavsnitt1"/>
                <w:bCs/>
                <w:lang w:val="nn-NO"/>
              </w:rPr>
            </w:pPr>
            <w:r>
              <w:rPr>
                <w:rStyle w:val="Standardskriftforavsnitt1"/>
                <w:bCs/>
                <w:lang w:val="nn-NO"/>
              </w:rPr>
              <w:t>Andres Sætre</w:t>
            </w:r>
          </w:p>
        </w:tc>
        <w:tc>
          <w:tcPr>
            <w:tcW w:w="3071" w:type="dxa"/>
            <w:shd w:val="clear" w:color="auto" w:fill="auto"/>
          </w:tcPr>
          <w:p w14:paraId="4D1BEB1B" w14:textId="77777777" w:rsidR="00970C98" w:rsidRPr="006419C4" w:rsidRDefault="00970C98" w:rsidP="004114DF">
            <w:pPr>
              <w:pStyle w:val="Normal1"/>
              <w:rPr>
                <w:rStyle w:val="Standardskriftforavsnitt1"/>
                <w:bCs/>
                <w:lang w:val="nn-NO"/>
              </w:rPr>
            </w:pPr>
            <w:r>
              <w:rPr>
                <w:rStyle w:val="Standardskriftforavsnitt1"/>
                <w:bCs/>
                <w:lang w:val="nn-NO"/>
              </w:rPr>
              <w:t>Rjukan</w:t>
            </w:r>
          </w:p>
        </w:tc>
      </w:tr>
    </w:tbl>
    <w:p w14:paraId="706EF1EE" w14:textId="77777777" w:rsidR="00970C98" w:rsidRPr="00710006" w:rsidRDefault="00970C98" w:rsidP="00970C98">
      <w:pPr>
        <w:pStyle w:val="Normal1"/>
        <w:rPr>
          <w:lang w:val="nn-NO"/>
        </w:rPr>
      </w:pPr>
    </w:p>
    <w:p w14:paraId="6B441E43" w14:textId="77777777" w:rsidR="00970C98" w:rsidRPr="006419C4" w:rsidRDefault="00970C98" w:rsidP="00970C98">
      <w:pPr>
        <w:pStyle w:val="Normal1"/>
        <w:rPr>
          <w:rStyle w:val="Standardskriftforavsnitt1"/>
          <w:b/>
          <w:bCs/>
          <w:sz w:val="24"/>
          <w:szCs w:val="24"/>
        </w:rPr>
      </w:pPr>
      <w:r w:rsidRPr="006419C4">
        <w:rPr>
          <w:rStyle w:val="Standardskriftforavsnitt1"/>
          <w:b/>
          <w:bCs/>
          <w:sz w:val="24"/>
          <w:szCs w:val="24"/>
        </w:rPr>
        <w:t>Område - ansvarlige:</w:t>
      </w:r>
    </w:p>
    <w:p w14:paraId="2F49D246" w14:textId="2ADE69C1" w:rsidR="00970C98" w:rsidRPr="006419C4" w:rsidRDefault="00970C98" w:rsidP="3EC2A8CE">
      <w:pPr>
        <w:rPr>
          <w:rStyle w:val="Standardskriftforavsnitt1"/>
        </w:rPr>
      </w:pPr>
      <w:r w:rsidRPr="3EC2A8CE">
        <w:rPr>
          <w:rStyle w:val="Standardskriftforavsnitt1"/>
        </w:rPr>
        <w:t xml:space="preserve">Kasserer: </w:t>
      </w:r>
      <w:r>
        <w:tab/>
      </w:r>
      <w:r>
        <w:tab/>
      </w:r>
      <w:r>
        <w:tab/>
      </w:r>
      <w:r w:rsidRPr="3EC2A8CE">
        <w:rPr>
          <w:rStyle w:val="Standardskriftforavsnitt1"/>
        </w:rPr>
        <w:t>Stig Larsgaard</w:t>
      </w:r>
      <w:r>
        <w:tab/>
      </w:r>
      <w:r>
        <w:tab/>
      </w:r>
      <w:r>
        <w:tab/>
      </w:r>
      <w:r w:rsidRPr="3EC2A8CE">
        <w:rPr>
          <w:rStyle w:val="Standardskriftforavsnitt1"/>
        </w:rPr>
        <w:t>Herkules Friidrett</w:t>
      </w:r>
    </w:p>
    <w:p w14:paraId="3E148A7E" w14:textId="4628AB3E" w:rsidR="00970C98" w:rsidRDefault="00970C98" w:rsidP="3EC2A8CE">
      <w:pPr>
        <w:rPr>
          <w:rStyle w:val="Standardskriftforavsnitt1"/>
        </w:rPr>
      </w:pPr>
      <w:r w:rsidRPr="74795E75">
        <w:rPr>
          <w:rStyle w:val="Standardskriftforavsnitt1"/>
        </w:rPr>
        <w:t xml:space="preserve">Dommerkoordinator: </w:t>
      </w:r>
      <w:r>
        <w:tab/>
      </w:r>
      <w:r w:rsidR="00AF39FC">
        <w:tab/>
      </w:r>
      <w:r w:rsidR="4988E535" w:rsidRPr="74795E75">
        <w:rPr>
          <w:rStyle w:val="Standardskriftforavsnitt1"/>
        </w:rPr>
        <w:t>Lill Berit Løyte Sjøsåsen</w:t>
      </w:r>
      <w:r w:rsidRPr="74795E75">
        <w:rPr>
          <w:rStyle w:val="Standardskriftforavsnitt1"/>
        </w:rPr>
        <w:t xml:space="preserve"> </w:t>
      </w:r>
      <w:r>
        <w:tab/>
      </w:r>
      <w:r w:rsidR="6408F5A9" w:rsidRPr="74795E75">
        <w:rPr>
          <w:rStyle w:val="Standardskriftforavsnitt1"/>
        </w:rPr>
        <w:t>Eidanger Friidrett</w:t>
      </w:r>
    </w:p>
    <w:p w14:paraId="3511CD0E" w14:textId="570D8E8B" w:rsidR="00970C98" w:rsidRPr="006419C4" w:rsidRDefault="00970C98" w:rsidP="007A46AF">
      <w:pPr>
        <w:rPr>
          <w:rStyle w:val="Standardskriftforavsnitt1"/>
          <w:bCs/>
        </w:rPr>
      </w:pPr>
      <w:r>
        <w:rPr>
          <w:rStyle w:val="Standardskriftforavsnitt1"/>
          <w:bCs/>
        </w:rPr>
        <w:tab/>
      </w:r>
      <w:r>
        <w:rPr>
          <w:rStyle w:val="Standardskriftforavsnitt1"/>
          <w:bCs/>
        </w:rPr>
        <w:tab/>
      </w:r>
      <w:r>
        <w:rPr>
          <w:rStyle w:val="Standardskriftforavsnitt1"/>
          <w:bCs/>
        </w:rPr>
        <w:tab/>
      </w:r>
    </w:p>
    <w:p w14:paraId="06F45E4B" w14:textId="5690C004" w:rsidR="00970C98" w:rsidRPr="006419C4" w:rsidRDefault="00930D00" w:rsidP="00970C98">
      <w:pPr>
        <w:pStyle w:val="Normal1"/>
        <w:rPr>
          <w:rStyle w:val="Standardskriftforavsnitt1"/>
          <w:b/>
          <w:bCs/>
          <w:sz w:val="24"/>
          <w:szCs w:val="24"/>
        </w:rPr>
      </w:pPr>
      <w:r>
        <w:rPr>
          <w:rStyle w:val="Standardskriftforavsnitt1"/>
          <w:b/>
          <w:bCs/>
          <w:sz w:val="24"/>
          <w:szCs w:val="24"/>
        </w:rPr>
        <w:t>Kontrollutvalg</w:t>
      </w:r>
      <w:r w:rsidR="00970C98" w:rsidRPr="006419C4">
        <w:rPr>
          <w:rStyle w:val="Standardskriftforavsnitt1"/>
          <w:b/>
          <w:bCs/>
          <w:sz w:val="24"/>
          <w:szCs w:val="24"/>
        </w:rPr>
        <w:t>:</w:t>
      </w:r>
    </w:p>
    <w:p w14:paraId="67D20C4E" w14:textId="77777777" w:rsidR="00970C98" w:rsidRPr="006419C4" w:rsidRDefault="00970C98" w:rsidP="007A46AF">
      <w:pPr>
        <w:rPr>
          <w:rStyle w:val="Standardskriftforavsnitt1"/>
          <w:bCs/>
        </w:rPr>
      </w:pPr>
      <w:r w:rsidRPr="006419C4">
        <w:rPr>
          <w:rStyle w:val="Standardskriftforavsnitt1"/>
          <w:bCs/>
        </w:rPr>
        <w:t xml:space="preserve">Revisor: </w:t>
      </w:r>
      <w:r>
        <w:rPr>
          <w:rStyle w:val="Standardskriftforavsnitt1"/>
          <w:bCs/>
        </w:rPr>
        <w:tab/>
      </w:r>
      <w:r>
        <w:rPr>
          <w:rStyle w:val="Standardskriftforavsnitt1"/>
          <w:bCs/>
        </w:rPr>
        <w:tab/>
      </w:r>
      <w:r w:rsidRPr="006419C4">
        <w:rPr>
          <w:rStyle w:val="Standardskriftforavsnitt1"/>
          <w:bCs/>
        </w:rPr>
        <w:t>Roar Uglem</w:t>
      </w:r>
      <w:r w:rsidRPr="006419C4">
        <w:rPr>
          <w:rStyle w:val="Standardskriftforavsnitt1"/>
          <w:bCs/>
        </w:rPr>
        <w:tab/>
        <w:t xml:space="preserve"> </w:t>
      </w:r>
      <w:r w:rsidRPr="006419C4">
        <w:rPr>
          <w:rStyle w:val="Standardskriftforavsnitt1"/>
          <w:bCs/>
        </w:rPr>
        <w:tab/>
        <w:t>Snøgg Friidrett</w:t>
      </w:r>
    </w:p>
    <w:p w14:paraId="002EFADC" w14:textId="77777777" w:rsidR="00970C98" w:rsidRDefault="00970C98" w:rsidP="007A46AF">
      <w:pPr>
        <w:rPr>
          <w:rStyle w:val="Standardskriftforavsnitt1"/>
          <w:bCs/>
        </w:rPr>
      </w:pPr>
      <w:r w:rsidRPr="006419C4">
        <w:rPr>
          <w:rStyle w:val="Standardskriftforavsnitt1"/>
          <w:bCs/>
        </w:rPr>
        <w:t xml:space="preserve">Revisor: </w:t>
      </w:r>
      <w:r>
        <w:rPr>
          <w:rStyle w:val="Standardskriftforavsnitt1"/>
          <w:bCs/>
        </w:rPr>
        <w:tab/>
      </w:r>
      <w:r>
        <w:rPr>
          <w:rStyle w:val="Standardskriftforavsnitt1"/>
          <w:bCs/>
        </w:rPr>
        <w:tab/>
      </w:r>
      <w:r w:rsidRPr="006419C4">
        <w:rPr>
          <w:rStyle w:val="Standardskriftforavsnitt1"/>
          <w:bCs/>
        </w:rPr>
        <w:t>Otto Djuve</w:t>
      </w:r>
      <w:r w:rsidRPr="006419C4">
        <w:rPr>
          <w:rStyle w:val="Standardskriftforavsnitt1"/>
          <w:bCs/>
        </w:rPr>
        <w:tab/>
        <w:t xml:space="preserve"> </w:t>
      </w:r>
      <w:r w:rsidRPr="006419C4">
        <w:rPr>
          <w:rStyle w:val="Standardskriftforavsnitt1"/>
          <w:bCs/>
        </w:rPr>
        <w:tab/>
        <w:t>Herkules Friidrett</w:t>
      </w:r>
    </w:p>
    <w:p w14:paraId="255A7A54" w14:textId="77777777" w:rsidR="00970C98" w:rsidRPr="006419C4" w:rsidRDefault="00970C98" w:rsidP="00970C98">
      <w:pPr>
        <w:pStyle w:val="Normal1"/>
        <w:spacing w:after="0"/>
        <w:rPr>
          <w:rStyle w:val="Standardskriftforavsnitt1"/>
          <w:bCs/>
        </w:rPr>
      </w:pPr>
    </w:p>
    <w:p w14:paraId="1B13A908" w14:textId="77777777" w:rsidR="00970C98" w:rsidRPr="006419C4" w:rsidRDefault="00970C98" w:rsidP="00970C98">
      <w:pPr>
        <w:pStyle w:val="Normal1"/>
        <w:rPr>
          <w:rStyle w:val="Standardskriftforavsnitt1"/>
          <w:b/>
          <w:bCs/>
          <w:sz w:val="24"/>
          <w:szCs w:val="24"/>
        </w:rPr>
      </w:pPr>
      <w:r w:rsidRPr="006419C4">
        <w:rPr>
          <w:rStyle w:val="Standardskriftforavsnitt1"/>
          <w:b/>
          <w:bCs/>
          <w:sz w:val="24"/>
          <w:szCs w:val="24"/>
        </w:rPr>
        <w:t>Rekord-, Serie og Statistikkutvalg:</w:t>
      </w:r>
    </w:p>
    <w:p w14:paraId="5C4868D4" w14:textId="42B13B85" w:rsidR="00970C98" w:rsidRPr="006419C4" w:rsidRDefault="00970C98" w:rsidP="007A46AF">
      <w:pPr>
        <w:rPr>
          <w:rStyle w:val="Standardskriftforavsnitt1"/>
          <w:bCs/>
        </w:rPr>
      </w:pPr>
      <w:r w:rsidRPr="006419C4">
        <w:rPr>
          <w:rStyle w:val="Standardskriftforavsnitt1"/>
          <w:bCs/>
        </w:rPr>
        <w:t>Leder:</w:t>
      </w:r>
      <w:r>
        <w:rPr>
          <w:rStyle w:val="Standardskriftforavsnitt1"/>
          <w:bCs/>
        </w:rPr>
        <w:tab/>
      </w:r>
      <w:r>
        <w:rPr>
          <w:rStyle w:val="Standardskriftforavsnitt1"/>
          <w:bCs/>
        </w:rPr>
        <w:tab/>
      </w:r>
      <w:r>
        <w:rPr>
          <w:rStyle w:val="Standardskriftforavsnitt1"/>
          <w:bCs/>
        </w:rPr>
        <w:tab/>
      </w:r>
      <w:r w:rsidRPr="006419C4">
        <w:rPr>
          <w:rStyle w:val="Standardskriftforavsnitt1"/>
          <w:bCs/>
        </w:rPr>
        <w:t xml:space="preserve"> </w:t>
      </w:r>
      <w:r w:rsidR="0087795A">
        <w:rPr>
          <w:rStyle w:val="Standardskriftforavsnitt1"/>
          <w:bCs/>
        </w:rPr>
        <w:t>Tore Bredesen</w:t>
      </w:r>
      <w:r w:rsidR="0087795A">
        <w:rPr>
          <w:rStyle w:val="Standardskriftforavsnitt1"/>
          <w:bCs/>
        </w:rPr>
        <w:tab/>
        <w:t>Snøgg Friidrett</w:t>
      </w:r>
    </w:p>
    <w:p w14:paraId="60EA6D72" w14:textId="264F54DE" w:rsidR="00970C98" w:rsidRDefault="00970C98" w:rsidP="74795E75">
      <w:pPr>
        <w:rPr>
          <w:rStyle w:val="Standardskriftforavsnitt1"/>
        </w:rPr>
      </w:pPr>
      <w:r w:rsidRPr="74795E75">
        <w:rPr>
          <w:rStyle w:val="Standardskriftforavsnitt1"/>
        </w:rPr>
        <w:t xml:space="preserve">Medlem: </w:t>
      </w:r>
      <w:r>
        <w:tab/>
      </w:r>
      <w:r>
        <w:tab/>
      </w:r>
      <w:r w:rsidR="3DE257D3" w:rsidRPr="74795E75">
        <w:rPr>
          <w:rStyle w:val="Standardskriftforavsnitt1"/>
        </w:rPr>
        <w:t xml:space="preserve"> </w:t>
      </w:r>
      <w:r w:rsidR="00FB13F1" w:rsidRPr="74795E75">
        <w:rPr>
          <w:rStyle w:val="Standardskriftforavsnitt1"/>
        </w:rPr>
        <w:t>Bendik Dale</w:t>
      </w:r>
      <w:r>
        <w:tab/>
      </w:r>
      <w:r>
        <w:tab/>
      </w:r>
      <w:r w:rsidR="00231EEE" w:rsidRPr="74795E75">
        <w:rPr>
          <w:rStyle w:val="Standardskriftforavsnitt1"/>
        </w:rPr>
        <w:t>Gjerpen Friidrett</w:t>
      </w:r>
    </w:p>
    <w:p w14:paraId="1C75A5DA" w14:textId="77777777" w:rsidR="00970C98" w:rsidRPr="006419C4" w:rsidRDefault="00970C98" w:rsidP="00970C98">
      <w:pPr>
        <w:pStyle w:val="Normal1"/>
        <w:spacing w:after="0"/>
        <w:rPr>
          <w:rStyle w:val="Standardskriftforavsnitt1"/>
          <w:bCs/>
        </w:rPr>
      </w:pPr>
    </w:p>
    <w:p w14:paraId="68686433" w14:textId="77777777" w:rsidR="00970C98" w:rsidRPr="006419C4" w:rsidRDefault="00970C98" w:rsidP="00970C98">
      <w:pPr>
        <w:pStyle w:val="Normal1"/>
        <w:rPr>
          <w:rStyle w:val="Standardskriftforavsnitt1"/>
          <w:b/>
          <w:bCs/>
          <w:sz w:val="24"/>
          <w:szCs w:val="24"/>
        </w:rPr>
      </w:pPr>
      <w:r w:rsidRPr="006419C4">
        <w:rPr>
          <w:rStyle w:val="Standardskriftforavsnitt1"/>
          <w:b/>
          <w:bCs/>
          <w:sz w:val="24"/>
          <w:szCs w:val="24"/>
        </w:rPr>
        <w:t>Hederskomiteen:</w:t>
      </w:r>
    </w:p>
    <w:p w14:paraId="07D8E7BA" w14:textId="77777777" w:rsidR="00970C98" w:rsidRPr="006419C4" w:rsidRDefault="00970C98" w:rsidP="00C73D3D">
      <w:pPr>
        <w:rPr>
          <w:rStyle w:val="Standardskriftforavsnitt1"/>
          <w:bCs/>
        </w:rPr>
      </w:pPr>
      <w:r w:rsidRPr="006419C4">
        <w:rPr>
          <w:rStyle w:val="Standardskriftforavsnitt1"/>
          <w:bCs/>
        </w:rPr>
        <w:t xml:space="preserve">Leder: </w:t>
      </w:r>
      <w:r>
        <w:rPr>
          <w:rStyle w:val="Standardskriftforavsnitt1"/>
          <w:bCs/>
        </w:rPr>
        <w:tab/>
      </w:r>
      <w:r>
        <w:rPr>
          <w:rStyle w:val="Standardskriftforavsnitt1"/>
          <w:bCs/>
        </w:rPr>
        <w:tab/>
      </w:r>
      <w:r>
        <w:rPr>
          <w:rStyle w:val="Standardskriftforavsnitt1"/>
          <w:bCs/>
        </w:rPr>
        <w:tab/>
      </w:r>
      <w:r w:rsidRPr="006419C4">
        <w:rPr>
          <w:rStyle w:val="Standardskriftforavsnitt1"/>
          <w:bCs/>
        </w:rPr>
        <w:t xml:space="preserve">Tore Bredesen </w:t>
      </w:r>
      <w:r w:rsidRPr="006419C4">
        <w:rPr>
          <w:rStyle w:val="Standardskriftforavsnitt1"/>
          <w:bCs/>
        </w:rPr>
        <w:tab/>
        <w:t>Snøgg Friidrett</w:t>
      </w:r>
    </w:p>
    <w:p w14:paraId="273E6CF7" w14:textId="77777777" w:rsidR="00970C98" w:rsidRPr="006419C4" w:rsidRDefault="00970C98" w:rsidP="00C73D3D">
      <w:pPr>
        <w:rPr>
          <w:rStyle w:val="Standardskriftforavsnitt1"/>
          <w:bCs/>
        </w:rPr>
      </w:pPr>
      <w:r w:rsidRPr="006419C4">
        <w:rPr>
          <w:rStyle w:val="Standardskriftforavsnitt1"/>
          <w:bCs/>
        </w:rPr>
        <w:t xml:space="preserve">Medlem: </w:t>
      </w:r>
      <w:r>
        <w:rPr>
          <w:rStyle w:val="Standardskriftforavsnitt1"/>
          <w:bCs/>
        </w:rPr>
        <w:tab/>
      </w:r>
      <w:r>
        <w:rPr>
          <w:rStyle w:val="Standardskriftforavsnitt1"/>
          <w:bCs/>
        </w:rPr>
        <w:tab/>
      </w:r>
      <w:r w:rsidRPr="006419C4">
        <w:rPr>
          <w:rStyle w:val="Standardskriftforavsnitt1"/>
          <w:bCs/>
        </w:rPr>
        <w:t xml:space="preserve">Bendik Dale </w:t>
      </w:r>
      <w:r w:rsidRPr="006419C4">
        <w:rPr>
          <w:rStyle w:val="Standardskriftforavsnitt1"/>
          <w:bCs/>
        </w:rPr>
        <w:tab/>
      </w:r>
      <w:r w:rsidRPr="006419C4">
        <w:rPr>
          <w:rStyle w:val="Standardskriftforavsnitt1"/>
          <w:bCs/>
        </w:rPr>
        <w:tab/>
      </w:r>
      <w:r>
        <w:rPr>
          <w:rStyle w:val="Standardskriftforavsnitt1"/>
          <w:bCs/>
        </w:rPr>
        <w:t xml:space="preserve"> </w:t>
      </w:r>
      <w:r w:rsidRPr="006419C4">
        <w:rPr>
          <w:rStyle w:val="Standardskriftforavsnitt1"/>
          <w:bCs/>
        </w:rPr>
        <w:t>Gjerpen IF</w:t>
      </w:r>
    </w:p>
    <w:p w14:paraId="20E70185" w14:textId="77777777" w:rsidR="00970C98" w:rsidRDefault="00970C98" w:rsidP="00C73D3D">
      <w:pPr>
        <w:rPr>
          <w:rStyle w:val="Standardskriftforavsnitt1"/>
          <w:bCs/>
        </w:rPr>
      </w:pPr>
      <w:r w:rsidRPr="006419C4">
        <w:rPr>
          <w:rStyle w:val="Standardskriftforavsnitt1"/>
          <w:bCs/>
        </w:rPr>
        <w:t>Medlem:</w:t>
      </w:r>
      <w:r>
        <w:rPr>
          <w:rStyle w:val="Standardskriftforavsnitt1"/>
          <w:bCs/>
        </w:rPr>
        <w:tab/>
      </w:r>
      <w:r>
        <w:rPr>
          <w:rStyle w:val="Standardskriftforavsnitt1"/>
          <w:bCs/>
        </w:rPr>
        <w:tab/>
      </w:r>
      <w:r w:rsidRPr="006419C4">
        <w:rPr>
          <w:rStyle w:val="Standardskriftforavsnitt1"/>
          <w:bCs/>
        </w:rPr>
        <w:t xml:space="preserve">Roar Uglem     </w:t>
      </w:r>
      <w:r w:rsidRPr="006419C4">
        <w:rPr>
          <w:rStyle w:val="Standardskriftforavsnitt1"/>
          <w:bCs/>
        </w:rPr>
        <w:tab/>
      </w:r>
      <w:r w:rsidRPr="006419C4">
        <w:rPr>
          <w:rStyle w:val="Standardskriftforavsnitt1"/>
          <w:bCs/>
        </w:rPr>
        <w:tab/>
        <w:t xml:space="preserve"> Snøgg Friidrett</w:t>
      </w:r>
    </w:p>
    <w:p w14:paraId="59321139" w14:textId="77777777" w:rsidR="004114DF" w:rsidRDefault="004114DF"/>
    <w:p w14:paraId="70CBA39A" w14:textId="77777777" w:rsidR="00970C98" w:rsidRPr="006419C4" w:rsidRDefault="00970C98" w:rsidP="00970C98">
      <w:pPr>
        <w:pStyle w:val="Normal1"/>
        <w:rPr>
          <w:rStyle w:val="Standardskriftforavsnitt1"/>
          <w:b/>
          <w:bCs/>
          <w:sz w:val="24"/>
          <w:szCs w:val="24"/>
        </w:rPr>
      </w:pPr>
      <w:r w:rsidRPr="006419C4">
        <w:rPr>
          <w:rStyle w:val="Standardskriftforavsnitt1"/>
          <w:b/>
          <w:bCs/>
          <w:sz w:val="24"/>
          <w:szCs w:val="24"/>
        </w:rPr>
        <w:t>Valgko</w:t>
      </w:r>
      <w:r>
        <w:rPr>
          <w:rStyle w:val="Standardskriftforavsnitt1"/>
          <w:b/>
          <w:bCs/>
          <w:sz w:val="24"/>
          <w:szCs w:val="24"/>
        </w:rPr>
        <w:t>mite:</w:t>
      </w:r>
    </w:p>
    <w:p w14:paraId="5FE287A5" w14:textId="1BE562A5" w:rsidR="00B10F30" w:rsidRPr="006419C4" w:rsidRDefault="00970C98" w:rsidP="3EC2A8CE">
      <w:pPr>
        <w:rPr>
          <w:rStyle w:val="Standardskriftforavsnitt1"/>
        </w:rPr>
      </w:pPr>
      <w:r w:rsidRPr="2751878F">
        <w:rPr>
          <w:rStyle w:val="Standardskriftforavsnitt1"/>
        </w:rPr>
        <w:t xml:space="preserve">Leder: </w:t>
      </w:r>
      <w:r>
        <w:tab/>
      </w:r>
      <w:r>
        <w:tab/>
      </w:r>
      <w:r w:rsidR="5CCEDA16" w:rsidRPr="2751878F">
        <w:rPr>
          <w:rStyle w:val="Standardskriftforavsnitt1"/>
        </w:rPr>
        <w:t>Snøgg (Brevik)</w:t>
      </w:r>
    </w:p>
    <w:p w14:paraId="53DBDF85" w14:textId="11A1C30A" w:rsidR="00970C98" w:rsidRPr="006419C4" w:rsidRDefault="00970C98" w:rsidP="3EC2A8CE">
      <w:pPr>
        <w:rPr>
          <w:rStyle w:val="Standardskriftforavsnitt1"/>
        </w:rPr>
      </w:pPr>
      <w:r w:rsidRPr="3EC2A8CE">
        <w:rPr>
          <w:rStyle w:val="Standardskriftforavsnitt1"/>
        </w:rPr>
        <w:t xml:space="preserve">Medlem: </w:t>
      </w:r>
      <w:r>
        <w:tab/>
      </w:r>
      <w:r w:rsidR="5E4795DE" w:rsidRPr="3EC2A8CE">
        <w:rPr>
          <w:rStyle w:val="Standardskriftforavsnitt1"/>
        </w:rPr>
        <w:t>Rjukan</w:t>
      </w:r>
    </w:p>
    <w:p w14:paraId="351AD413" w14:textId="085B9922" w:rsidR="00970C98" w:rsidRPr="006419C4" w:rsidRDefault="00970C98" w:rsidP="3EC2A8CE">
      <w:pPr>
        <w:rPr>
          <w:rStyle w:val="Standardskriftforavsnitt1"/>
        </w:rPr>
      </w:pPr>
      <w:r w:rsidRPr="3EC2A8CE">
        <w:rPr>
          <w:rStyle w:val="Standardskriftforavsnitt1"/>
        </w:rPr>
        <w:t xml:space="preserve">Medlem: </w:t>
      </w:r>
      <w:r>
        <w:tab/>
      </w:r>
      <w:r w:rsidR="0774CCA8" w:rsidRPr="3EC2A8CE">
        <w:rPr>
          <w:rStyle w:val="Standardskriftforavsnitt1"/>
        </w:rPr>
        <w:t>Gjerpen</w:t>
      </w:r>
    </w:p>
    <w:p w14:paraId="61469FD0" w14:textId="77777777" w:rsidR="00C73D3D" w:rsidRDefault="00C73D3D"/>
    <w:p w14:paraId="6D6DD044" w14:textId="77777777" w:rsidR="00C73D3D" w:rsidRDefault="00C73D3D">
      <w:pPr>
        <w:spacing w:after="0" w:line="240" w:lineRule="auto"/>
      </w:pPr>
      <w:r>
        <w:br w:type="page"/>
      </w:r>
    </w:p>
    <w:p w14:paraId="28DBBB83" w14:textId="77777777" w:rsidR="00C73D3D" w:rsidRDefault="00C73D3D"/>
    <w:p w14:paraId="10B55F58" w14:textId="77777777" w:rsidR="00970C98" w:rsidRPr="00C73D3D" w:rsidRDefault="00970C98" w:rsidP="00C73D3D">
      <w:pPr>
        <w:pStyle w:val="Overskrift1"/>
        <w:rPr>
          <w:rStyle w:val="Standardskriftforavsnitt1"/>
        </w:rPr>
      </w:pPr>
      <w:bookmarkStart w:id="1" w:name="_Toc381127118"/>
      <w:bookmarkStart w:id="2" w:name="_Toc381128781"/>
      <w:bookmarkStart w:id="3" w:name="_Toc381129210"/>
      <w:bookmarkStart w:id="4" w:name="_Toc443642614"/>
      <w:bookmarkStart w:id="5" w:name="_Toc127287579"/>
      <w:r w:rsidRPr="2751878F">
        <w:rPr>
          <w:rStyle w:val="Standardskriftforavsnitt1"/>
          <w:b/>
          <w:bCs/>
        </w:rPr>
        <w:t>ADMINSTRASJON</w:t>
      </w:r>
      <w:bookmarkEnd w:id="1"/>
      <w:bookmarkEnd w:id="2"/>
      <w:bookmarkEnd w:id="3"/>
      <w:bookmarkEnd w:id="4"/>
      <w:bookmarkEnd w:id="5"/>
    </w:p>
    <w:p w14:paraId="191762C7" w14:textId="7FEFF097" w:rsidR="00970C98" w:rsidRDefault="00970C98" w:rsidP="00C73D3D">
      <w:r>
        <w:t>Kretsen har i 20</w:t>
      </w:r>
      <w:r w:rsidR="00B10F30">
        <w:t>2</w:t>
      </w:r>
      <w:r w:rsidR="1EB99930">
        <w:t>2</w:t>
      </w:r>
      <w:r w:rsidR="00852517">
        <w:t xml:space="preserve"> </w:t>
      </w:r>
      <w:r>
        <w:t xml:space="preserve">hatt daglig leder Mette Forsberg Dale, i 35 % stilling. </w:t>
      </w:r>
    </w:p>
    <w:p w14:paraId="31351B6D" w14:textId="77777777" w:rsidR="00970C98" w:rsidRDefault="00970C98" w:rsidP="00C73D3D">
      <w:r>
        <w:t>Regnskapet er ført av Stig Larsgaard, Herkules Friidrett</w:t>
      </w:r>
    </w:p>
    <w:p w14:paraId="5D69E1BD" w14:textId="77777777" w:rsidR="00970C98" w:rsidRDefault="00970C98" w:rsidP="00970C98">
      <w:pPr>
        <w:pStyle w:val="Normal1"/>
        <w:spacing w:after="0"/>
      </w:pPr>
    </w:p>
    <w:p w14:paraId="4205F1E4" w14:textId="77777777" w:rsidR="00970C98" w:rsidRPr="007A46AF" w:rsidRDefault="00970C98" w:rsidP="00C73D3D">
      <w:pPr>
        <w:pStyle w:val="Overskrift1"/>
      </w:pPr>
      <w:bookmarkStart w:id="6" w:name="_Toc443642615"/>
      <w:bookmarkStart w:id="7" w:name="_Toc127287580"/>
      <w:bookmarkStart w:id="8" w:name="_Toc381127119"/>
      <w:bookmarkStart w:id="9" w:name="_Toc381128782"/>
      <w:bookmarkStart w:id="10" w:name="_Toc381129211"/>
      <w:r w:rsidRPr="2751878F">
        <w:rPr>
          <w:b/>
          <w:bCs/>
        </w:rPr>
        <w:t>MEDLEMMER I UTVALG</w:t>
      </w:r>
      <w:r>
        <w:t>,</w:t>
      </w:r>
      <w:bookmarkEnd w:id="6"/>
      <w:bookmarkEnd w:id="7"/>
      <w:r>
        <w:t xml:space="preserve"> </w:t>
      </w:r>
      <w:bookmarkEnd w:id="8"/>
      <w:bookmarkEnd w:id="9"/>
      <w:bookmarkEnd w:id="10"/>
    </w:p>
    <w:p w14:paraId="791D96AF" w14:textId="3CE7D4E1" w:rsidR="00970C98" w:rsidRPr="00BE0987" w:rsidRDefault="00970C98" w:rsidP="00C73D3D"/>
    <w:p w14:paraId="7F2AB620" w14:textId="77777777" w:rsidR="00970C98" w:rsidRPr="006419C4" w:rsidRDefault="00970C98" w:rsidP="00970C98">
      <w:pPr>
        <w:pStyle w:val="Overskrift1"/>
        <w:rPr>
          <w:rStyle w:val="Standardskriftforavsnitt1"/>
          <w:b/>
          <w:bCs/>
        </w:rPr>
      </w:pPr>
      <w:bookmarkStart w:id="11" w:name="_Toc381127120"/>
      <w:bookmarkStart w:id="12" w:name="_Toc381128783"/>
      <w:bookmarkStart w:id="13" w:name="_Toc381129212"/>
      <w:bookmarkStart w:id="14" w:name="_Toc443642616"/>
      <w:bookmarkStart w:id="15" w:name="_Toc127287581"/>
      <w:r w:rsidRPr="2751878F">
        <w:rPr>
          <w:rStyle w:val="Standardskriftforavsnitt1"/>
          <w:b/>
          <w:bCs/>
        </w:rPr>
        <w:t>MEDLEMSTALL</w:t>
      </w:r>
      <w:bookmarkEnd w:id="11"/>
      <w:bookmarkEnd w:id="12"/>
      <w:bookmarkEnd w:id="13"/>
      <w:bookmarkEnd w:id="14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3022"/>
        <w:gridCol w:w="3025"/>
      </w:tblGrid>
      <w:tr w:rsidR="00970C98" w:rsidRPr="006419C4" w14:paraId="0645A124" w14:textId="77777777" w:rsidTr="2751878F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2499E1E3" w14:textId="77777777" w:rsidR="00970C98" w:rsidRPr="006419C4" w:rsidRDefault="00970C98" w:rsidP="004114DF">
            <w:pPr>
              <w:pStyle w:val="Normal1"/>
              <w:jc w:val="center"/>
              <w:rPr>
                <w:rStyle w:val="Standardskriftforavsnitt1"/>
                <w:b/>
                <w:bCs/>
              </w:rPr>
            </w:pPr>
            <w:r w:rsidRPr="006419C4">
              <w:rPr>
                <w:rStyle w:val="Standardskriftforavsnitt1"/>
                <w:b/>
                <w:bCs/>
              </w:rPr>
              <w:t>Årstall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E7B8979" w14:textId="77777777" w:rsidR="00970C98" w:rsidRPr="006419C4" w:rsidRDefault="00970C98" w:rsidP="004114DF">
            <w:pPr>
              <w:pStyle w:val="Normal1"/>
              <w:jc w:val="center"/>
              <w:rPr>
                <w:rStyle w:val="Standardskriftforavsnitt1"/>
                <w:b/>
                <w:bCs/>
              </w:rPr>
            </w:pPr>
            <w:r w:rsidRPr="006419C4">
              <w:rPr>
                <w:rStyle w:val="Standardskriftforavsnitt1"/>
                <w:b/>
                <w:bCs/>
              </w:rPr>
              <w:t>Registrerte klubber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455AFCA" w14:textId="77777777" w:rsidR="00970C98" w:rsidRPr="006419C4" w:rsidRDefault="00970C98" w:rsidP="004114DF">
            <w:pPr>
              <w:pStyle w:val="Normal1"/>
              <w:jc w:val="center"/>
              <w:rPr>
                <w:rStyle w:val="Standardskriftforavsnitt1"/>
                <w:b/>
                <w:bCs/>
              </w:rPr>
            </w:pPr>
            <w:r w:rsidRPr="006419C4">
              <w:rPr>
                <w:rStyle w:val="Standardskriftforavsnitt1"/>
                <w:b/>
                <w:bCs/>
              </w:rPr>
              <w:t>Antall medlemmer</w:t>
            </w:r>
          </w:p>
        </w:tc>
      </w:tr>
      <w:tr w:rsidR="00970C98" w:rsidRPr="006419C4" w14:paraId="1E4FEE1B" w14:textId="77777777" w:rsidTr="2751878F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3843A3DE" w14:textId="77777777" w:rsidR="00970C98" w:rsidRPr="006419C4" w:rsidRDefault="00970C98" w:rsidP="004114DF">
            <w:pPr>
              <w:pStyle w:val="Normal1"/>
              <w:jc w:val="center"/>
              <w:rPr>
                <w:rStyle w:val="Standardskriftforavsnitt1"/>
                <w:bCs/>
              </w:rPr>
            </w:pPr>
            <w:r w:rsidRPr="006419C4">
              <w:rPr>
                <w:rStyle w:val="Standardskriftforavsnitt1"/>
                <w:bCs/>
              </w:rPr>
              <w:t>2011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5F2418F" w14:textId="77777777" w:rsidR="00970C98" w:rsidRPr="006419C4" w:rsidRDefault="00970C98" w:rsidP="004114DF">
            <w:pPr>
              <w:pStyle w:val="Normal1"/>
              <w:jc w:val="center"/>
              <w:rPr>
                <w:rStyle w:val="Standardskriftforavsnitt1"/>
                <w:bCs/>
              </w:rPr>
            </w:pPr>
            <w:r w:rsidRPr="006419C4">
              <w:rPr>
                <w:rStyle w:val="Standardskriftforavsnitt1"/>
                <w:bCs/>
              </w:rPr>
              <w:t>26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9C9D07C" w14:textId="77777777" w:rsidR="00970C98" w:rsidRPr="006419C4" w:rsidRDefault="00970C98" w:rsidP="004114DF">
            <w:pPr>
              <w:pStyle w:val="Normal1"/>
              <w:jc w:val="center"/>
              <w:rPr>
                <w:rStyle w:val="Standardskriftforavsnitt1"/>
                <w:bCs/>
              </w:rPr>
            </w:pPr>
            <w:r w:rsidRPr="006419C4">
              <w:rPr>
                <w:rStyle w:val="Standardskriftforavsnitt1"/>
                <w:bCs/>
              </w:rPr>
              <w:t>1430</w:t>
            </w:r>
          </w:p>
        </w:tc>
      </w:tr>
      <w:tr w:rsidR="00970C98" w:rsidRPr="006419C4" w14:paraId="5857283D" w14:textId="77777777" w:rsidTr="2751878F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7B6E391A" w14:textId="77777777" w:rsidR="00970C98" w:rsidRPr="006419C4" w:rsidRDefault="00970C98" w:rsidP="004114DF">
            <w:pPr>
              <w:pStyle w:val="Normal1"/>
              <w:jc w:val="center"/>
              <w:rPr>
                <w:rStyle w:val="Standardskriftforavsnitt1"/>
                <w:bCs/>
              </w:rPr>
            </w:pPr>
            <w:r w:rsidRPr="006419C4">
              <w:rPr>
                <w:rStyle w:val="Standardskriftforavsnitt1"/>
                <w:bCs/>
              </w:rPr>
              <w:t>2012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E919C98" w14:textId="77777777" w:rsidR="00970C98" w:rsidRPr="006419C4" w:rsidRDefault="00970C98" w:rsidP="004114DF">
            <w:pPr>
              <w:pStyle w:val="Normal1"/>
              <w:jc w:val="center"/>
              <w:rPr>
                <w:rStyle w:val="Standardskriftforavsnitt1"/>
                <w:bCs/>
              </w:rPr>
            </w:pPr>
            <w:r w:rsidRPr="006419C4">
              <w:rPr>
                <w:rStyle w:val="Standardskriftforavsnitt1"/>
                <w:bCs/>
              </w:rPr>
              <w:t>28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33160B0" w14:textId="77777777" w:rsidR="00970C98" w:rsidRPr="006419C4" w:rsidRDefault="00970C98" w:rsidP="004114DF">
            <w:pPr>
              <w:pStyle w:val="Normal1"/>
              <w:jc w:val="center"/>
              <w:rPr>
                <w:rStyle w:val="Standardskriftforavsnitt1"/>
                <w:bCs/>
              </w:rPr>
            </w:pPr>
            <w:r w:rsidRPr="006419C4">
              <w:rPr>
                <w:rStyle w:val="Standardskriftforavsnitt1"/>
                <w:bCs/>
              </w:rPr>
              <w:t>1655</w:t>
            </w:r>
          </w:p>
        </w:tc>
      </w:tr>
      <w:tr w:rsidR="00970C98" w:rsidRPr="006419C4" w14:paraId="0E71C962" w14:textId="77777777" w:rsidTr="2751878F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22AF8002" w14:textId="77777777" w:rsidR="00970C98" w:rsidRPr="006419C4" w:rsidRDefault="00970C98" w:rsidP="004114DF">
            <w:pPr>
              <w:pStyle w:val="Normal1"/>
              <w:jc w:val="center"/>
              <w:rPr>
                <w:rStyle w:val="Standardskriftforavsnitt1"/>
                <w:bCs/>
              </w:rPr>
            </w:pPr>
            <w:r w:rsidRPr="006419C4">
              <w:rPr>
                <w:rStyle w:val="Standardskriftforavsnitt1"/>
                <w:bCs/>
              </w:rPr>
              <w:t>2013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1CE8A05" w14:textId="77777777" w:rsidR="00970C98" w:rsidRPr="006419C4" w:rsidRDefault="00970C98" w:rsidP="004114DF">
            <w:pPr>
              <w:pStyle w:val="Normal1"/>
              <w:jc w:val="center"/>
              <w:rPr>
                <w:rStyle w:val="Standardskriftforavsnitt1"/>
                <w:bCs/>
              </w:rPr>
            </w:pPr>
            <w:r w:rsidRPr="006419C4">
              <w:rPr>
                <w:rStyle w:val="Standardskriftforavsnitt1"/>
                <w:bCs/>
              </w:rPr>
              <w:t>31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B91AB9F" w14:textId="77777777" w:rsidR="00970C98" w:rsidRPr="006419C4" w:rsidRDefault="00970C98" w:rsidP="004114DF">
            <w:pPr>
              <w:pStyle w:val="Normal1"/>
              <w:jc w:val="center"/>
              <w:rPr>
                <w:rStyle w:val="Standardskriftforavsnitt1"/>
                <w:bCs/>
              </w:rPr>
            </w:pPr>
            <w:r w:rsidRPr="006419C4">
              <w:rPr>
                <w:rStyle w:val="Standardskriftforavsnitt1"/>
                <w:bCs/>
              </w:rPr>
              <w:t>1687</w:t>
            </w:r>
          </w:p>
        </w:tc>
      </w:tr>
      <w:tr w:rsidR="00970C98" w:rsidRPr="006419C4" w14:paraId="67CA218E" w14:textId="77777777" w:rsidTr="2751878F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3E47672E" w14:textId="77777777" w:rsidR="00970C98" w:rsidRPr="006419C4" w:rsidRDefault="00970C98" w:rsidP="004114DF">
            <w:pPr>
              <w:pStyle w:val="Normal1"/>
              <w:jc w:val="center"/>
              <w:rPr>
                <w:rStyle w:val="Standardskriftforavsnitt1"/>
                <w:bCs/>
              </w:rPr>
            </w:pPr>
            <w:r>
              <w:rPr>
                <w:rStyle w:val="Standardskriftforavsnitt1"/>
                <w:bCs/>
              </w:rPr>
              <w:t>2014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44E1A7D" w14:textId="77777777" w:rsidR="00970C98" w:rsidRPr="006419C4" w:rsidRDefault="00970C98" w:rsidP="004114DF">
            <w:pPr>
              <w:pStyle w:val="Normal1"/>
              <w:jc w:val="center"/>
              <w:rPr>
                <w:rStyle w:val="Standardskriftforavsnitt1"/>
                <w:bCs/>
              </w:rPr>
            </w:pPr>
            <w:r>
              <w:rPr>
                <w:rStyle w:val="Standardskriftforavsnitt1"/>
                <w:bCs/>
              </w:rPr>
              <w:t>32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35B11E3" w14:textId="77777777" w:rsidR="00970C98" w:rsidRPr="006419C4" w:rsidRDefault="00970C98" w:rsidP="004114DF">
            <w:pPr>
              <w:pStyle w:val="Normal1"/>
              <w:jc w:val="center"/>
              <w:rPr>
                <w:rStyle w:val="Standardskriftforavsnitt1"/>
                <w:bCs/>
              </w:rPr>
            </w:pPr>
            <w:r>
              <w:rPr>
                <w:rStyle w:val="Standardskriftforavsnitt1"/>
                <w:bCs/>
              </w:rPr>
              <w:t>1708</w:t>
            </w:r>
          </w:p>
        </w:tc>
      </w:tr>
      <w:tr w:rsidR="00970C98" w:rsidRPr="006419C4" w14:paraId="382DC7F8" w14:textId="77777777" w:rsidTr="2751878F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50763A99" w14:textId="77777777" w:rsidR="00970C98" w:rsidRDefault="00970C98" w:rsidP="004114DF">
            <w:pPr>
              <w:pStyle w:val="Normal1"/>
              <w:jc w:val="center"/>
              <w:rPr>
                <w:rStyle w:val="Standardskriftforavsnitt1"/>
                <w:bCs/>
              </w:rPr>
            </w:pPr>
            <w:r>
              <w:rPr>
                <w:rStyle w:val="Standardskriftforavsnitt1"/>
                <w:bCs/>
              </w:rPr>
              <w:t>2015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2B2DCA4" w14:textId="77777777" w:rsidR="00970C98" w:rsidRDefault="00970C98" w:rsidP="004114DF">
            <w:pPr>
              <w:pStyle w:val="Normal1"/>
              <w:jc w:val="center"/>
              <w:rPr>
                <w:rStyle w:val="Standardskriftforavsnitt1"/>
                <w:bCs/>
              </w:rPr>
            </w:pPr>
            <w:r>
              <w:rPr>
                <w:rStyle w:val="Standardskriftforavsnitt1"/>
                <w:bCs/>
              </w:rPr>
              <w:t>35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2C77059" w14:textId="77777777" w:rsidR="00970C98" w:rsidRDefault="00970C98" w:rsidP="004114DF">
            <w:pPr>
              <w:pStyle w:val="Normal1"/>
              <w:jc w:val="center"/>
              <w:rPr>
                <w:rStyle w:val="Standardskriftforavsnitt1"/>
                <w:bCs/>
              </w:rPr>
            </w:pPr>
            <w:r>
              <w:rPr>
                <w:rStyle w:val="Standardskriftforavsnitt1"/>
                <w:bCs/>
              </w:rPr>
              <w:t>1708</w:t>
            </w:r>
          </w:p>
        </w:tc>
      </w:tr>
      <w:tr w:rsidR="00970C98" w:rsidRPr="006419C4" w14:paraId="0FFB46DF" w14:textId="77777777" w:rsidTr="2751878F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4F5D536E" w14:textId="77777777" w:rsidR="00970C98" w:rsidRDefault="00970C98" w:rsidP="004114DF">
            <w:pPr>
              <w:pStyle w:val="Normal1"/>
              <w:jc w:val="center"/>
              <w:rPr>
                <w:rStyle w:val="Standardskriftforavsnitt1"/>
                <w:bCs/>
              </w:rPr>
            </w:pPr>
            <w:r>
              <w:rPr>
                <w:rStyle w:val="Standardskriftforavsnitt1"/>
                <w:bCs/>
              </w:rPr>
              <w:t>2016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A5687BD" w14:textId="77777777" w:rsidR="00970C98" w:rsidRDefault="00970C98" w:rsidP="004114DF">
            <w:pPr>
              <w:pStyle w:val="Normal1"/>
              <w:jc w:val="center"/>
              <w:rPr>
                <w:rStyle w:val="Standardskriftforavsnitt1"/>
                <w:bCs/>
              </w:rPr>
            </w:pPr>
            <w:r>
              <w:rPr>
                <w:rStyle w:val="Standardskriftforavsnitt1"/>
                <w:bCs/>
              </w:rPr>
              <w:t>36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4A24343" w14:textId="77777777" w:rsidR="00970C98" w:rsidRDefault="00970C98" w:rsidP="004114DF">
            <w:pPr>
              <w:pStyle w:val="Normal1"/>
              <w:jc w:val="center"/>
              <w:rPr>
                <w:rStyle w:val="Standardskriftforavsnitt1"/>
                <w:bCs/>
              </w:rPr>
            </w:pPr>
            <w:r>
              <w:rPr>
                <w:rStyle w:val="Standardskriftforavsnitt1"/>
                <w:bCs/>
              </w:rPr>
              <w:t>1772</w:t>
            </w:r>
          </w:p>
        </w:tc>
      </w:tr>
      <w:tr w:rsidR="00970C98" w:rsidRPr="006419C4" w14:paraId="1B4EAF05" w14:textId="77777777" w:rsidTr="2751878F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35DA9149" w14:textId="77777777" w:rsidR="00970C98" w:rsidRDefault="00970C98" w:rsidP="004114DF">
            <w:pPr>
              <w:pStyle w:val="Normal1"/>
              <w:jc w:val="center"/>
              <w:rPr>
                <w:rStyle w:val="Standardskriftforavsnitt1"/>
                <w:bCs/>
              </w:rPr>
            </w:pPr>
            <w:r>
              <w:rPr>
                <w:rStyle w:val="Standardskriftforavsnitt1"/>
                <w:bCs/>
              </w:rPr>
              <w:t>2017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D0460CF" w14:textId="77777777" w:rsidR="00970C98" w:rsidRDefault="00852517" w:rsidP="004114DF">
            <w:pPr>
              <w:pStyle w:val="Normal1"/>
              <w:jc w:val="center"/>
              <w:rPr>
                <w:rStyle w:val="Standardskriftforavsnitt1"/>
                <w:bCs/>
              </w:rPr>
            </w:pPr>
            <w:r>
              <w:rPr>
                <w:rStyle w:val="Standardskriftforavsnitt1"/>
                <w:bCs/>
              </w:rPr>
              <w:t>35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C029D05" w14:textId="77777777" w:rsidR="00970C98" w:rsidRDefault="00852517" w:rsidP="004114DF">
            <w:pPr>
              <w:pStyle w:val="Normal1"/>
              <w:jc w:val="center"/>
              <w:rPr>
                <w:rStyle w:val="Standardskriftforavsnitt1"/>
                <w:bCs/>
              </w:rPr>
            </w:pPr>
            <w:r>
              <w:rPr>
                <w:rStyle w:val="Standardskriftforavsnitt1"/>
                <w:bCs/>
              </w:rPr>
              <w:t>1859</w:t>
            </w:r>
          </w:p>
        </w:tc>
      </w:tr>
      <w:tr w:rsidR="00852517" w:rsidRPr="006419C4" w14:paraId="3DA381BD" w14:textId="77777777" w:rsidTr="2751878F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349D235E" w14:textId="77777777" w:rsidR="00852517" w:rsidRDefault="00852517" w:rsidP="004114DF">
            <w:pPr>
              <w:pStyle w:val="Normal1"/>
              <w:jc w:val="center"/>
              <w:rPr>
                <w:rStyle w:val="Standardskriftforavsnitt1"/>
                <w:bCs/>
              </w:rPr>
            </w:pPr>
            <w:r>
              <w:rPr>
                <w:rStyle w:val="Standardskriftforavsnitt1"/>
                <w:bCs/>
              </w:rPr>
              <w:t>2018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B628ABE" w14:textId="77777777" w:rsidR="00852517" w:rsidRDefault="00852517" w:rsidP="004114DF">
            <w:pPr>
              <w:pStyle w:val="Normal1"/>
              <w:jc w:val="center"/>
              <w:rPr>
                <w:rStyle w:val="Standardskriftforavsnitt1"/>
                <w:bCs/>
              </w:rPr>
            </w:pPr>
            <w:r>
              <w:rPr>
                <w:rStyle w:val="Standardskriftforavsnitt1"/>
                <w:bCs/>
              </w:rPr>
              <w:t>35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E715A56" w14:textId="4D47F8F5" w:rsidR="00852517" w:rsidRDefault="009B6724" w:rsidP="004114DF">
            <w:pPr>
              <w:pStyle w:val="Normal1"/>
              <w:jc w:val="center"/>
              <w:rPr>
                <w:rStyle w:val="Standardskriftforavsnitt1"/>
                <w:bCs/>
              </w:rPr>
            </w:pPr>
            <w:r>
              <w:rPr>
                <w:rStyle w:val="Standardskriftforavsnitt1"/>
                <w:bCs/>
              </w:rPr>
              <w:t>2033</w:t>
            </w:r>
          </w:p>
        </w:tc>
      </w:tr>
      <w:tr w:rsidR="00755C3E" w:rsidRPr="006419C4" w14:paraId="31FB2BDA" w14:textId="77777777" w:rsidTr="2751878F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1F376128" w14:textId="1DA84807" w:rsidR="00755C3E" w:rsidRDefault="00755C3E" w:rsidP="004114DF">
            <w:pPr>
              <w:pStyle w:val="Normal1"/>
              <w:jc w:val="center"/>
              <w:rPr>
                <w:rStyle w:val="Standardskriftforavsnitt1"/>
                <w:bCs/>
              </w:rPr>
            </w:pPr>
            <w:r>
              <w:rPr>
                <w:rStyle w:val="Standardskriftforavsnitt1"/>
                <w:bCs/>
              </w:rPr>
              <w:t>2019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A970E41" w14:textId="69BA8ED6" w:rsidR="00755C3E" w:rsidRDefault="003A7615" w:rsidP="004114DF">
            <w:pPr>
              <w:pStyle w:val="Normal1"/>
              <w:jc w:val="center"/>
              <w:rPr>
                <w:rStyle w:val="Standardskriftforavsnitt1"/>
                <w:bCs/>
              </w:rPr>
            </w:pPr>
            <w:r>
              <w:rPr>
                <w:rStyle w:val="Standardskriftforavsnitt1"/>
                <w:bCs/>
              </w:rPr>
              <w:t>34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00A9B79" w14:textId="58C1EA06" w:rsidR="00755C3E" w:rsidRDefault="003A7615" w:rsidP="004114DF">
            <w:pPr>
              <w:pStyle w:val="Normal1"/>
              <w:jc w:val="center"/>
              <w:rPr>
                <w:rStyle w:val="Standardskriftforavsnitt1"/>
                <w:bCs/>
              </w:rPr>
            </w:pPr>
            <w:r>
              <w:rPr>
                <w:rStyle w:val="Standardskriftforavsnitt1"/>
                <w:bCs/>
              </w:rPr>
              <w:t>2319</w:t>
            </w:r>
          </w:p>
        </w:tc>
      </w:tr>
      <w:tr w:rsidR="003A7615" w:rsidRPr="006419C4" w14:paraId="73917231" w14:textId="77777777" w:rsidTr="2751878F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200ED168" w14:textId="790F1DD2" w:rsidR="003A7615" w:rsidRDefault="003A7615" w:rsidP="004114DF">
            <w:pPr>
              <w:pStyle w:val="Normal1"/>
              <w:jc w:val="center"/>
              <w:rPr>
                <w:rStyle w:val="Standardskriftforavsnitt1"/>
                <w:bCs/>
              </w:rPr>
            </w:pPr>
            <w:r>
              <w:rPr>
                <w:rStyle w:val="Standardskriftforavsnitt1"/>
                <w:bCs/>
              </w:rPr>
              <w:t>2020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3843EDF" w14:textId="56FC1369" w:rsidR="003A7615" w:rsidRDefault="003A7615" w:rsidP="004114DF">
            <w:pPr>
              <w:pStyle w:val="Normal1"/>
              <w:jc w:val="center"/>
              <w:rPr>
                <w:rStyle w:val="Standardskriftforavsnitt1"/>
                <w:bCs/>
              </w:rPr>
            </w:pPr>
            <w:r>
              <w:rPr>
                <w:rStyle w:val="Standardskriftforavsnitt1"/>
                <w:bCs/>
              </w:rPr>
              <w:t>34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36CE4C7" w14:textId="2C8253F9" w:rsidR="003A7615" w:rsidRDefault="009979C4" w:rsidP="004114DF">
            <w:pPr>
              <w:pStyle w:val="Normal1"/>
              <w:jc w:val="center"/>
              <w:rPr>
                <w:rStyle w:val="Standardskriftforavsnitt1"/>
                <w:bCs/>
              </w:rPr>
            </w:pPr>
            <w:r>
              <w:rPr>
                <w:rStyle w:val="Standardskriftforavsnitt1"/>
                <w:bCs/>
              </w:rPr>
              <w:t>2136</w:t>
            </w:r>
          </w:p>
        </w:tc>
      </w:tr>
      <w:tr w:rsidR="2751878F" w14:paraId="5446FCF4" w14:textId="77777777" w:rsidTr="2751878F">
        <w:trPr>
          <w:trHeight w:val="300"/>
          <w:jc w:val="center"/>
        </w:trPr>
        <w:tc>
          <w:tcPr>
            <w:tcW w:w="3009" w:type="dxa"/>
            <w:shd w:val="clear" w:color="auto" w:fill="auto"/>
            <w:vAlign w:val="center"/>
          </w:tcPr>
          <w:p w14:paraId="68A9484F" w14:textId="6587CF0D" w:rsidR="635D2FFA" w:rsidRDefault="635D2FFA" w:rsidP="2751878F">
            <w:pPr>
              <w:pStyle w:val="Normal1"/>
              <w:jc w:val="center"/>
              <w:rPr>
                <w:rStyle w:val="Standardskriftforavsnitt1"/>
              </w:rPr>
            </w:pPr>
            <w:r w:rsidRPr="2751878F">
              <w:rPr>
                <w:rStyle w:val="Standardskriftforavsnitt1"/>
              </w:rPr>
              <w:t>2021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33D4FD1A" w14:textId="4F5F7134" w:rsidR="635D2FFA" w:rsidRDefault="635D2FFA" w:rsidP="2751878F">
            <w:pPr>
              <w:pStyle w:val="Normal1"/>
              <w:jc w:val="center"/>
              <w:rPr>
                <w:rStyle w:val="Standardskriftforavsnitt1"/>
              </w:rPr>
            </w:pPr>
            <w:r w:rsidRPr="2751878F">
              <w:rPr>
                <w:rStyle w:val="Standardskriftforavsnitt1"/>
              </w:rPr>
              <w:t>36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68F70B37" w14:textId="2A4CF231" w:rsidR="635D2FFA" w:rsidRDefault="635D2FFA" w:rsidP="2751878F">
            <w:pPr>
              <w:pStyle w:val="Normal1"/>
              <w:jc w:val="center"/>
              <w:rPr>
                <w:rStyle w:val="Standardskriftforavsnitt1"/>
              </w:rPr>
            </w:pPr>
            <w:r w:rsidRPr="2751878F">
              <w:rPr>
                <w:rStyle w:val="Standardskriftforavsnitt1"/>
              </w:rPr>
              <w:t>2194</w:t>
            </w:r>
          </w:p>
        </w:tc>
      </w:tr>
      <w:tr w:rsidR="007321C1" w:rsidRPr="006419C4" w14:paraId="0786C843" w14:textId="77777777" w:rsidTr="2751878F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4CEDEED2" w14:textId="4E75782E" w:rsidR="007321C1" w:rsidRDefault="3666A7ED" w:rsidP="2751878F">
            <w:pPr>
              <w:pStyle w:val="Normal1"/>
              <w:jc w:val="center"/>
              <w:rPr>
                <w:rStyle w:val="Standardskriftforavsnitt1"/>
              </w:rPr>
            </w:pPr>
            <w:r w:rsidRPr="2751878F">
              <w:rPr>
                <w:rStyle w:val="Standardskriftforavsnitt1"/>
              </w:rPr>
              <w:t>202</w:t>
            </w:r>
            <w:r w:rsidR="2E852DC5" w:rsidRPr="2751878F">
              <w:rPr>
                <w:rStyle w:val="Standardskriftforavsnitt1"/>
              </w:rPr>
              <w:t>2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EEFD2C4" w14:textId="4AE20ABF" w:rsidR="007321C1" w:rsidRDefault="3666A7ED" w:rsidP="2751878F">
            <w:pPr>
              <w:pStyle w:val="Normal1"/>
              <w:jc w:val="center"/>
              <w:rPr>
                <w:rStyle w:val="Standardskriftforavsnitt1"/>
              </w:rPr>
            </w:pPr>
            <w:r w:rsidRPr="2751878F">
              <w:rPr>
                <w:rStyle w:val="Standardskriftforavsnitt1"/>
              </w:rPr>
              <w:t>3</w:t>
            </w:r>
            <w:r w:rsidR="581620BA" w:rsidRPr="2751878F">
              <w:rPr>
                <w:rStyle w:val="Standardskriftforavsnitt1"/>
              </w:rPr>
              <w:t>6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175994C" w14:textId="5017EEBD" w:rsidR="007321C1" w:rsidRDefault="581620BA" w:rsidP="3EC2A8CE">
            <w:pPr>
              <w:pStyle w:val="Normal1"/>
              <w:jc w:val="center"/>
              <w:rPr>
                <w:rStyle w:val="Standardskriftforavsnitt1"/>
              </w:rPr>
            </w:pPr>
            <w:r w:rsidRPr="2751878F">
              <w:rPr>
                <w:rStyle w:val="Standardskriftforavsnitt1"/>
              </w:rPr>
              <w:t xml:space="preserve">Klart i </w:t>
            </w:r>
            <w:proofErr w:type="gramStart"/>
            <w:r w:rsidRPr="2751878F">
              <w:rPr>
                <w:rStyle w:val="Standardskriftforavsnitt1"/>
              </w:rPr>
              <w:t>Mai</w:t>
            </w:r>
            <w:proofErr w:type="gramEnd"/>
          </w:p>
        </w:tc>
      </w:tr>
    </w:tbl>
    <w:p w14:paraId="44B50A19" w14:textId="77777777" w:rsidR="00970C98" w:rsidRDefault="00970C98" w:rsidP="00970C98">
      <w:pPr>
        <w:pStyle w:val="Normal1"/>
        <w:rPr>
          <w:rStyle w:val="Standardskriftforavsnitt1"/>
          <w:b/>
          <w:bCs/>
          <w:sz w:val="32"/>
          <w:szCs w:val="32"/>
        </w:rPr>
      </w:pPr>
      <w:bookmarkStart w:id="16" w:name="_Toc381127121"/>
      <w:bookmarkStart w:id="17" w:name="_Toc381128784"/>
      <w:bookmarkStart w:id="18" w:name="_Toc381129213"/>
    </w:p>
    <w:p w14:paraId="70514422" w14:textId="77777777" w:rsidR="00970C98" w:rsidRPr="006419C4" w:rsidRDefault="00970C98" w:rsidP="00970C98">
      <w:pPr>
        <w:pStyle w:val="Overskrift1"/>
        <w:rPr>
          <w:rStyle w:val="Standardskriftforavsnitt1"/>
          <w:b/>
          <w:bCs/>
        </w:rPr>
      </w:pPr>
      <w:bookmarkStart w:id="19" w:name="_Toc443642617"/>
      <w:bookmarkStart w:id="20" w:name="_Toc127287582"/>
      <w:r w:rsidRPr="2751878F">
        <w:rPr>
          <w:rStyle w:val="Standardskriftforavsnitt1"/>
          <w:b/>
          <w:bCs/>
        </w:rPr>
        <w:t>MØTER</w:t>
      </w:r>
      <w:bookmarkEnd w:id="16"/>
      <w:bookmarkEnd w:id="17"/>
      <w:bookmarkEnd w:id="18"/>
      <w:bookmarkEnd w:id="19"/>
      <w:bookmarkEnd w:id="20"/>
    </w:p>
    <w:p w14:paraId="78AFD17F" w14:textId="2C46137D" w:rsidR="00970C98" w:rsidRDefault="00970C98" w:rsidP="00C73D3D">
      <w:r>
        <w:t xml:space="preserve">Det er avholdt 1 kretsting, 1 lagledermøte og </w:t>
      </w:r>
      <w:r w:rsidR="7E202E56">
        <w:t>8</w:t>
      </w:r>
      <w:r>
        <w:t xml:space="preserve"> styremøter (</w:t>
      </w:r>
      <w:r w:rsidR="006B1D1E">
        <w:t>5</w:t>
      </w:r>
      <w:r w:rsidR="6B023F71">
        <w:t>3</w:t>
      </w:r>
      <w:r>
        <w:t xml:space="preserve"> saker behandlet)</w:t>
      </w:r>
    </w:p>
    <w:p w14:paraId="361F1746" w14:textId="77777777" w:rsidR="00485369" w:rsidRPr="006B1D1E" w:rsidRDefault="00485369" w:rsidP="00C73D3D"/>
    <w:p w14:paraId="33FD2B19" w14:textId="00FA0927" w:rsidR="00387EE7" w:rsidRPr="00D4147C" w:rsidRDefault="00387EE7" w:rsidP="2751878F">
      <w:pPr>
        <w:pStyle w:val="Overskrift1"/>
        <w:rPr>
          <w:rStyle w:val="Standardskriftforavsnitt1"/>
          <w:b/>
          <w:bCs/>
        </w:rPr>
      </w:pPr>
      <w:bookmarkStart w:id="21" w:name="_Toc443642618"/>
      <w:bookmarkStart w:id="22" w:name="_Toc127287583"/>
      <w:r w:rsidRPr="2751878F">
        <w:rPr>
          <w:rStyle w:val="Standardskriftforavsnitt1"/>
          <w:b/>
          <w:bCs/>
        </w:rPr>
        <w:lastRenderedPageBreak/>
        <w:t>REPRESENTASJON</w:t>
      </w:r>
      <w:bookmarkEnd w:id="21"/>
      <w:bookmarkEnd w:id="22"/>
    </w:p>
    <w:p w14:paraId="126B2185" w14:textId="77777777" w:rsidR="00387EE7" w:rsidRPr="00370318" w:rsidRDefault="00387EE7" w:rsidP="2751878F">
      <w:pPr>
        <w:pStyle w:val="Normal1"/>
        <w:spacing w:after="0"/>
        <w:rPr>
          <w:b/>
          <w:bCs/>
        </w:rPr>
      </w:pPr>
      <w:r w:rsidRPr="2751878F">
        <w:rPr>
          <w:b/>
          <w:bCs/>
        </w:rPr>
        <w:t>Norges Friidrettsforbunds Høstmøte, Oslo</w:t>
      </w:r>
    </w:p>
    <w:p w14:paraId="32F1B113" w14:textId="5A705198" w:rsidR="00387EE7" w:rsidRDefault="1D3A3E85" w:rsidP="2751878F">
      <w:pPr>
        <w:pStyle w:val="Normal1"/>
        <w:numPr>
          <w:ilvl w:val="0"/>
          <w:numId w:val="1"/>
        </w:numPr>
        <w:spacing w:after="0"/>
      </w:pPr>
      <w:r w:rsidRPr="2751878F">
        <w:t>Simen Sigurdsen</w:t>
      </w:r>
      <w:r w:rsidR="00387EE7" w:rsidRPr="2751878F">
        <w:t xml:space="preserve">, </w:t>
      </w:r>
      <w:r w:rsidR="456E2B60" w:rsidRPr="2751878F">
        <w:t>Aina Berg, Mette Dale</w:t>
      </w:r>
    </w:p>
    <w:p w14:paraId="54B2ACF8" w14:textId="1F3143DF" w:rsidR="456E2B60" w:rsidRDefault="456E2B60" w:rsidP="2751878F">
      <w:pPr>
        <w:pStyle w:val="Normal1"/>
        <w:spacing w:after="0"/>
        <w:rPr>
          <w:b/>
          <w:bCs/>
        </w:rPr>
      </w:pPr>
      <w:r w:rsidRPr="2751878F">
        <w:rPr>
          <w:b/>
          <w:bCs/>
        </w:rPr>
        <w:t>Friidrettskonferansen, Oslo</w:t>
      </w:r>
    </w:p>
    <w:p w14:paraId="694CE5C3" w14:textId="25198EB1" w:rsidR="456E2B60" w:rsidRDefault="456E2B60" w:rsidP="2751878F">
      <w:pPr>
        <w:pStyle w:val="Normal1"/>
        <w:numPr>
          <w:ilvl w:val="0"/>
          <w:numId w:val="2"/>
        </w:numPr>
        <w:spacing w:after="0"/>
      </w:pPr>
      <w:r w:rsidRPr="2751878F">
        <w:t>Aina Berg, Simen Sigurdsen</w:t>
      </w:r>
    </w:p>
    <w:p w14:paraId="72BB8177" w14:textId="3D838620" w:rsidR="00767F36" w:rsidRDefault="00767F36" w:rsidP="2751878F">
      <w:pPr>
        <w:pStyle w:val="Normal1"/>
        <w:spacing w:after="0"/>
        <w:rPr>
          <w:b/>
          <w:bCs/>
        </w:rPr>
      </w:pPr>
      <w:r w:rsidRPr="2751878F">
        <w:rPr>
          <w:b/>
          <w:bCs/>
        </w:rPr>
        <w:t>Personalsamlin</w:t>
      </w:r>
      <w:r w:rsidR="00087DCB" w:rsidRPr="2751878F">
        <w:rPr>
          <w:b/>
          <w:bCs/>
        </w:rPr>
        <w:t xml:space="preserve">ger </w:t>
      </w:r>
      <w:r w:rsidR="783DCA14" w:rsidRPr="2751878F">
        <w:rPr>
          <w:b/>
          <w:bCs/>
        </w:rPr>
        <w:t>NFIF</w:t>
      </w:r>
    </w:p>
    <w:p w14:paraId="558E2781" w14:textId="632BCA6A" w:rsidR="00767F36" w:rsidRPr="00767F36" w:rsidRDefault="00767F36" w:rsidP="2751878F">
      <w:pPr>
        <w:pStyle w:val="Normal1"/>
        <w:numPr>
          <w:ilvl w:val="0"/>
          <w:numId w:val="9"/>
        </w:numPr>
        <w:spacing w:after="0"/>
      </w:pPr>
      <w:r w:rsidRPr="2751878F">
        <w:t>Mette Dale</w:t>
      </w:r>
    </w:p>
    <w:p w14:paraId="5DBD6FDE" w14:textId="2FBA4832" w:rsidR="00387EE7" w:rsidRDefault="3D7B97FE" w:rsidP="2751878F">
      <w:pPr>
        <w:pStyle w:val="Normal1"/>
        <w:spacing w:after="0"/>
        <w:rPr>
          <w:b/>
          <w:bCs/>
        </w:rPr>
      </w:pPr>
      <w:r w:rsidRPr="2751878F">
        <w:rPr>
          <w:b/>
          <w:bCs/>
        </w:rPr>
        <w:t>Ekstraordinært ting TIK</w:t>
      </w:r>
    </w:p>
    <w:p w14:paraId="03DE6530" w14:textId="4B672541" w:rsidR="3D7B97FE" w:rsidRDefault="3D7B97FE" w:rsidP="2751878F">
      <w:pPr>
        <w:pStyle w:val="Normal1"/>
        <w:numPr>
          <w:ilvl w:val="0"/>
          <w:numId w:val="8"/>
        </w:numPr>
        <w:spacing w:after="0"/>
      </w:pPr>
      <w:r w:rsidRPr="2751878F">
        <w:t>Aina Berg</w:t>
      </w:r>
    </w:p>
    <w:p w14:paraId="337FCBF0" w14:textId="377569CF" w:rsidR="64FD04CC" w:rsidRDefault="64FD04CC" w:rsidP="2751878F">
      <w:pPr>
        <w:pStyle w:val="Normal1"/>
        <w:spacing w:after="0"/>
        <w:rPr>
          <w:b/>
          <w:bCs/>
        </w:rPr>
      </w:pPr>
      <w:r w:rsidRPr="2751878F">
        <w:rPr>
          <w:b/>
          <w:bCs/>
        </w:rPr>
        <w:t>Kretskampen Grimstad</w:t>
      </w:r>
    </w:p>
    <w:p w14:paraId="7CAD1702" w14:textId="46119903" w:rsidR="64FD04CC" w:rsidRDefault="64FD04CC" w:rsidP="2751878F">
      <w:pPr>
        <w:pStyle w:val="Normal1"/>
        <w:numPr>
          <w:ilvl w:val="0"/>
          <w:numId w:val="7"/>
        </w:numPr>
        <w:spacing w:after="0"/>
      </w:pPr>
      <w:r w:rsidRPr="2751878F">
        <w:t>Elin Dale, Mette Dale, Simen Sigurdsen</w:t>
      </w:r>
    </w:p>
    <w:p w14:paraId="704F8324" w14:textId="2B95CECB" w:rsidR="64FD04CC" w:rsidRDefault="64FD04CC" w:rsidP="2751878F">
      <w:pPr>
        <w:pStyle w:val="Normal1"/>
        <w:spacing w:after="0"/>
        <w:rPr>
          <w:b/>
          <w:bCs/>
        </w:rPr>
      </w:pPr>
      <w:r w:rsidRPr="2751878F">
        <w:rPr>
          <w:b/>
          <w:bCs/>
        </w:rPr>
        <w:t>Supersamling Bærum og Drammen</w:t>
      </w:r>
    </w:p>
    <w:p w14:paraId="4B59928A" w14:textId="7AABC9FC" w:rsidR="64FD04CC" w:rsidRDefault="64FD04CC" w:rsidP="2751878F">
      <w:pPr>
        <w:pStyle w:val="Normal1"/>
        <w:numPr>
          <w:ilvl w:val="0"/>
          <w:numId w:val="6"/>
        </w:numPr>
        <w:spacing w:after="0"/>
      </w:pPr>
      <w:r w:rsidRPr="2751878F">
        <w:t>Mette Dale</w:t>
      </w:r>
    </w:p>
    <w:p w14:paraId="6E3FB4FB" w14:textId="45815F1C" w:rsidR="00387EE7" w:rsidRPr="00AA4CEB" w:rsidRDefault="00387EE7" w:rsidP="2751878F">
      <w:pPr>
        <w:pStyle w:val="Normal1"/>
        <w:spacing w:after="0"/>
        <w:rPr>
          <w:b/>
          <w:bCs/>
        </w:rPr>
      </w:pPr>
      <w:proofErr w:type="spellStart"/>
      <w:r w:rsidRPr="2751878F">
        <w:rPr>
          <w:b/>
          <w:bCs/>
        </w:rPr>
        <w:t>Lerøyleker</w:t>
      </w:r>
      <w:proofErr w:type="spellEnd"/>
    </w:p>
    <w:p w14:paraId="6FE8160B" w14:textId="3C85765B" w:rsidR="73BC3444" w:rsidRDefault="001F33B9" w:rsidP="2751878F">
      <w:pPr>
        <w:pStyle w:val="Listeavsnitt"/>
        <w:numPr>
          <w:ilvl w:val="0"/>
          <w:numId w:val="5"/>
        </w:numPr>
        <w:spacing w:after="120"/>
        <w:rPr>
          <w:sz w:val="22"/>
        </w:rPr>
      </w:pPr>
      <w:r w:rsidRPr="2751878F">
        <w:rPr>
          <w:sz w:val="22"/>
        </w:rPr>
        <w:t xml:space="preserve">Elin Dale, Simen </w:t>
      </w:r>
      <w:r w:rsidR="52D1A5E4" w:rsidRPr="2751878F">
        <w:rPr>
          <w:sz w:val="22"/>
        </w:rPr>
        <w:t>Sigurdsen</w:t>
      </w:r>
      <w:r w:rsidR="00B71898" w:rsidRPr="2751878F">
        <w:rPr>
          <w:sz w:val="22"/>
        </w:rPr>
        <w:t>, Jan Våer</w:t>
      </w:r>
      <w:r w:rsidR="002B20AC" w:rsidRPr="2751878F">
        <w:rPr>
          <w:sz w:val="22"/>
        </w:rPr>
        <w:t xml:space="preserve">, </w:t>
      </w:r>
      <w:r w:rsidR="57903CAD" w:rsidRPr="2751878F">
        <w:rPr>
          <w:sz w:val="22"/>
        </w:rPr>
        <w:t xml:space="preserve">Mette Dale, </w:t>
      </w:r>
      <w:r w:rsidR="002B20AC" w:rsidRPr="2751878F">
        <w:rPr>
          <w:sz w:val="22"/>
        </w:rPr>
        <w:t>Andres Sætre</w:t>
      </w:r>
    </w:p>
    <w:p w14:paraId="4902210D" w14:textId="7E37DF05" w:rsidR="73BC3444" w:rsidRDefault="002B5BF8" w:rsidP="2751878F">
      <w:pPr>
        <w:spacing w:after="120"/>
        <w:rPr>
          <w:sz w:val="22"/>
        </w:rPr>
      </w:pPr>
      <w:proofErr w:type="spellStart"/>
      <w:r w:rsidRPr="2751878F">
        <w:rPr>
          <w:b/>
          <w:bCs/>
          <w:sz w:val="22"/>
        </w:rPr>
        <w:t>Anleggsbefaring</w:t>
      </w:r>
      <w:proofErr w:type="spellEnd"/>
      <w:r w:rsidRPr="2751878F">
        <w:rPr>
          <w:b/>
          <w:bCs/>
          <w:sz w:val="22"/>
        </w:rPr>
        <w:t xml:space="preserve"> i Telemark</w:t>
      </w:r>
    </w:p>
    <w:p w14:paraId="5044DA28" w14:textId="46C1A9FE" w:rsidR="73BC3444" w:rsidRDefault="73BC3444" w:rsidP="2751878F">
      <w:pPr>
        <w:pStyle w:val="Listeavsnitt"/>
        <w:numPr>
          <w:ilvl w:val="0"/>
          <w:numId w:val="4"/>
        </w:numPr>
        <w:spacing w:beforeAutospacing="1" w:after="0"/>
        <w:rPr>
          <w:sz w:val="22"/>
        </w:rPr>
      </w:pPr>
      <w:r w:rsidRPr="2751878F">
        <w:rPr>
          <w:sz w:val="22"/>
        </w:rPr>
        <w:t>Simen Sigurdsen</w:t>
      </w:r>
    </w:p>
    <w:p w14:paraId="513A1AA9" w14:textId="266FC8F7" w:rsidR="002B5BF8" w:rsidRPr="002B5BF8" w:rsidRDefault="002B5BF8" w:rsidP="2751878F">
      <w:pPr>
        <w:spacing w:beforeAutospacing="1" w:after="0"/>
        <w:rPr>
          <w:b/>
          <w:bCs/>
          <w:sz w:val="22"/>
        </w:rPr>
      </w:pPr>
      <w:r w:rsidRPr="2751878F">
        <w:rPr>
          <w:b/>
          <w:bCs/>
          <w:sz w:val="22"/>
        </w:rPr>
        <w:t>Møter ang friidrettshall i Telemark:</w:t>
      </w:r>
    </w:p>
    <w:p w14:paraId="1538C9A9" w14:textId="4C5A9A5C" w:rsidR="002B5BF8" w:rsidRDefault="002B5BF8" w:rsidP="2751878F">
      <w:pPr>
        <w:pStyle w:val="Listeavsnitt"/>
        <w:numPr>
          <w:ilvl w:val="0"/>
          <w:numId w:val="3"/>
        </w:numPr>
        <w:spacing w:after="0"/>
        <w:rPr>
          <w:sz w:val="22"/>
        </w:rPr>
      </w:pPr>
      <w:r w:rsidRPr="2751878F">
        <w:rPr>
          <w:sz w:val="22"/>
        </w:rPr>
        <w:t>Lill Berit Løyte Sjøsåsen, Simen Sigurdsen</w:t>
      </w:r>
    </w:p>
    <w:p w14:paraId="07A3A2EA" w14:textId="77777777" w:rsidR="004F5A7E" w:rsidRPr="004F5A7E" w:rsidRDefault="004F5A7E" w:rsidP="004F5A7E">
      <w:pPr>
        <w:spacing w:after="0"/>
        <w:rPr>
          <w:sz w:val="22"/>
        </w:rPr>
      </w:pPr>
    </w:p>
    <w:p w14:paraId="421120D5" w14:textId="77777777" w:rsidR="00F87CBE" w:rsidRDefault="00F87CBE" w:rsidP="00F046CE"/>
    <w:p w14:paraId="65893809" w14:textId="77777777" w:rsidR="001F33B9" w:rsidRDefault="001F33B9" w:rsidP="00F046CE"/>
    <w:p w14:paraId="3186C4EB" w14:textId="77777777" w:rsidR="00087DCB" w:rsidRDefault="00087DCB" w:rsidP="00F046CE"/>
    <w:p w14:paraId="450ECBB0" w14:textId="77777777" w:rsidR="00387EE7" w:rsidRDefault="00387EE7">
      <w:pPr>
        <w:spacing w:after="0" w:line="240" w:lineRule="auto"/>
      </w:pPr>
      <w:r>
        <w:br w:type="page"/>
      </w:r>
    </w:p>
    <w:p w14:paraId="63A8F2B5" w14:textId="77777777" w:rsidR="00387EE7" w:rsidRDefault="00387EE7" w:rsidP="00387EE7">
      <w:pPr>
        <w:pStyle w:val="Normal1"/>
        <w:spacing w:after="0"/>
      </w:pPr>
    </w:p>
    <w:p w14:paraId="6373E670" w14:textId="77777777" w:rsidR="00387EE7" w:rsidRPr="00F046CE" w:rsidRDefault="00387EE7" w:rsidP="2751878F">
      <w:pPr>
        <w:pStyle w:val="Overskrift1"/>
        <w:rPr>
          <w:b/>
          <w:bCs/>
        </w:rPr>
      </w:pPr>
      <w:bookmarkStart w:id="23" w:name="_Toc381127124"/>
      <w:bookmarkStart w:id="24" w:name="_Toc381128787"/>
      <w:bookmarkStart w:id="25" w:name="_Toc381129216"/>
      <w:bookmarkStart w:id="26" w:name="_Toc443642620"/>
      <w:bookmarkStart w:id="27" w:name="_Toc127287584"/>
      <w:r w:rsidRPr="2751878F">
        <w:rPr>
          <w:b/>
          <w:bCs/>
        </w:rPr>
        <w:t>EIENDELER</w:t>
      </w:r>
      <w:bookmarkEnd w:id="23"/>
      <w:bookmarkEnd w:id="24"/>
      <w:bookmarkEnd w:id="25"/>
      <w:bookmarkEnd w:id="26"/>
      <w:bookmarkEnd w:id="27"/>
    </w:p>
    <w:p w14:paraId="705C4AF9" w14:textId="0EA1F803" w:rsidR="00387EE7" w:rsidRDefault="00387EE7" w:rsidP="00387EE7">
      <w:pPr>
        <w:pStyle w:val="Normal1"/>
        <w:rPr>
          <w:color w:val="000000"/>
        </w:rPr>
      </w:pPr>
      <w:r>
        <w:rPr>
          <w:color w:val="000000"/>
        </w:rPr>
        <w:t>K</w:t>
      </w:r>
      <w:r w:rsidR="006840BE">
        <w:rPr>
          <w:color w:val="000000"/>
        </w:rPr>
        <w:t xml:space="preserve">retsen </w:t>
      </w:r>
      <w:r w:rsidR="00755C3E">
        <w:rPr>
          <w:color w:val="000000"/>
        </w:rPr>
        <w:t xml:space="preserve">eier en </w:t>
      </w:r>
      <w:proofErr w:type="gramStart"/>
      <w:r w:rsidR="00755C3E">
        <w:rPr>
          <w:color w:val="000000"/>
        </w:rPr>
        <w:t>PC ,</w:t>
      </w:r>
      <w:proofErr w:type="gramEnd"/>
      <w:r w:rsidR="00755C3E">
        <w:rPr>
          <w:color w:val="000000"/>
        </w:rPr>
        <w:t xml:space="preserve"> en skriver og en projektor</w:t>
      </w:r>
      <w:r w:rsidR="000B71DB">
        <w:rPr>
          <w:color w:val="000000"/>
        </w:rPr>
        <w:t>, samt en utstyrs-bag for utlån</w:t>
      </w:r>
    </w:p>
    <w:p w14:paraId="1FB52F11" w14:textId="77777777" w:rsidR="00387EE7" w:rsidRPr="00357BF0" w:rsidRDefault="00387EE7" w:rsidP="00387EE7">
      <w:pPr>
        <w:pStyle w:val="Overskrift1"/>
        <w:rPr>
          <w:rStyle w:val="Standardskriftforavsnitt1"/>
          <w:b/>
          <w:bCs/>
        </w:rPr>
      </w:pPr>
      <w:bookmarkStart w:id="28" w:name="_Toc381128788"/>
      <w:bookmarkStart w:id="29" w:name="_Toc381129217"/>
      <w:bookmarkStart w:id="30" w:name="_Toc443642621"/>
      <w:bookmarkStart w:id="31" w:name="_Toc127287585"/>
      <w:r w:rsidRPr="2751878F">
        <w:rPr>
          <w:rStyle w:val="Standardskriftforavsnitt1"/>
          <w:b/>
          <w:bCs/>
        </w:rPr>
        <w:t>AKTIVITETER</w:t>
      </w:r>
      <w:bookmarkEnd w:id="28"/>
      <w:bookmarkEnd w:id="29"/>
      <w:bookmarkEnd w:id="30"/>
      <w:bookmarkEnd w:id="31"/>
    </w:p>
    <w:p w14:paraId="04DB555A" w14:textId="79D6857B" w:rsidR="00387EE7" w:rsidRDefault="00387EE7" w:rsidP="00F046CE">
      <w:r>
        <w:t>De viktigste oppgavene styret har arbeidet med i 20</w:t>
      </w:r>
      <w:r w:rsidR="001C320E">
        <w:t>2</w:t>
      </w:r>
      <w:r w:rsidR="059E3F71">
        <w:t>2</w:t>
      </w:r>
      <w:r>
        <w:t xml:space="preserve"> har vært: </w:t>
      </w:r>
    </w:p>
    <w:p w14:paraId="16EFCBE8" w14:textId="4CC1B96C" w:rsidR="00823213" w:rsidRDefault="00823213" w:rsidP="74795E75"/>
    <w:p w14:paraId="3321DD29" w14:textId="592DE175" w:rsidR="00087DCB" w:rsidRDefault="00087DCB" w:rsidP="00F046CE">
      <w:pPr>
        <w:pStyle w:val="Listeavsnitt"/>
        <w:numPr>
          <w:ilvl w:val="0"/>
          <w:numId w:val="12"/>
        </w:numPr>
      </w:pPr>
      <w:r>
        <w:t>Friidrettshall i Porsgrunn kommune</w:t>
      </w:r>
    </w:p>
    <w:p w14:paraId="14A52332" w14:textId="77777777" w:rsidR="00387EE7" w:rsidRDefault="00387EE7" w:rsidP="00F046CE">
      <w:pPr>
        <w:pStyle w:val="Listeavsnitt"/>
        <w:numPr>
          <w:ilvl w:val="0"/>
          <w:numId w:val="12"/>
        </w:numPr>
      </w:pPr>
      <w:r>
        <w:t>Opplegg og gjennomføring av Telemarkskarusellen</w:t>
      </w:r>
    </w:p>
    <w:p w14:paraId="1E43FBA3" w14:textId="6DA23180" w:rsidR="00387EE7" w:rsidRDefault="00387EE7" w:rsidP="00F046CE">
      <w:pPr>
        <w:pStyle w:val="Listeavsnitt"/>
        <w:numPr>
          <w:ilvl w:val="0"/>
          <w:numId w:val="12"/>
        </w:numPr>
      </w:pPr>
      <w:r>
        <w:t xml:space="preserve">Samlinger for </w:t>
      </w:r>
      <w:r w:rsidR="216DA007">
        <w:t>15+</w:t>
      </w:r>
    </w:p>
    <w:p w14:paraId="31195C78" w14:textId="77777777" w:rsidR="00387EE7" w:rsidRDefault="00387EE7" w:rsidP="00F046CE">
      <w:pPr>
        <w:pStyle w:val="Listeavsnitt"/>
        <w:numPr>
          <w:ilvl w:val="0"/>
          <w:numId w:val="12"/>
        </w:numPr>
      </w:pPr>
      <w:r>
        <w:t>Opplegg/overnatting i forbindelse med Lerøylekene for 13 – og 14. åringer</w:t>
      </w:r>
    </w:p>
    <w:p w14:paraId="34FD24EC" w14:textId="088EB579" w:rsidR="00387EE7" w:rsidRDefault="00387EE7" w:rsidP="00F046CE">
      <w:pPr>
        <w:pStyle w:val="Listeavsnitt"/>
        <w:numPr>
          <w:ilvl w:val="0"/>
          <w:numId w:val="12"/>
        </w:numPr>
      </w:pPr>
      <w:r>
        <w:t>Lerøy samling</w:t>
      </w:r>
      <w:r w:rsidR="0041456D">
        <w:t>er</w:t>
      </w:r>
      <w:r>
        <w:t xml:space="preserve"> for </w:t>
      </w:r>
      <w:r w:rsidR="00852517">
        <w:t>13 og 14 åringer</w:t>
      </w:r>
      <w:r>
        <w:t xml:space="preserve">. </w:t>
      </w:r>
    </w:p>
    <w:p w14:paraId="7F247CA0" w14:textId="438CA568" w:rsidR="00387EE7" w:rsidRDefault="00387EE7" w:rsidP="00F046CE">
      <w:pPr>
        <w:pStyle w:val="Listeavsnitt"/>
        <w:numPr>
          <w:ilvl w:val="0"/>
          <w:numId w:val="12"/>
        </w:numPr>
      </w:pPr>
      <w:r>
        <w:t>Opplegg for treningsleir i Danmark for aldersgruppen 12-</w:t>
      </w:r>
      <w:r w:rsidR="00852517">
        <w:t>14</w:t>
      </w:r>
      <w:r>
        <w:t xml:space="preserve"> år.</w:t>
      </w:r>
    </w:p>
    <w:p w14:paraId="35CE05BB" w14:textId="77777777" w:rsidR="00387EE7" w:rsidRDefault="00387EE7" w:rsidP="00F046CE">
      <w:pPr>
        <w:pStyle w:val="Listeavsnitt"/>
        <w:numPr>
          <w:ilvl w:val="0"/>
          <w:numId w:val="12"/>
        </w:numPr>
      </w:pPr>
      <w:r>
        <w:t>Kretsens økonomi</w:t>
      </w:r>
    </w:p>
    <w:p w14:paraId="19BF1993" w14:textId="02FBF954" w:rsidR="00387EE7" w:rsidRDefault="006F3E8D" w:rsidP="00755C3E">
      <w:pPr>
        <w:pStyle w:val="Listeavsnitt"/>
        <w:numPr>
          <w:ilvl w:val="0"/>
          <w:numId w:val="12"/>
        </w:numPr>
      </w:pPr>
      <w:r>
        <w:t xml:space="preserve">Diverse </w:t>
      </w:r>
      <w:r w:rsidR="00387EE7">
        <w:t xml:space="preserve">Kurs </w:t>
      </w:r>
    </w:p>
    <w:p w14:paraId="5344E382" w14:textId="09CC7601" w:rsidR="00387EE7" w:rsidRDefault="4C43DEE3" w:rsidP="00F046CE">
      <w:pPr>
        <w:pStyle w:val="Listeavsnitt"/>
        <w:numPr>
          <w:ilvl w:val="0"/>
          <w:numId w:val="12"/>
        </w:numPr>
      </w:pPr>
      <w:r>
        <w:t>U</w:t>
      </w:r>
      <w:r w:rsidR="00387EE7">
        <w:t>ttak og opplegg rundt kretskampen.</w:t>
      </w:r>
      <w:r w:rsidR="0041456D">
        <w:t xml:space="preserve"> </w:t>
      </w:r>
    </w:p>
    <w:p w14:paraId="1AFDA484" w14:textId="41EE9D9D" w:rsidR="00082FDC" w:rsidRDefault="006B5301" w:rsidP="002D66D0">
      <w:pPr>
        <w:pStyle w:val="Listeavsnitt"/>
        <w:numPr>
          <w:ilvl w:val="0"/>
          <w:numId w:val="12"/>
        </w:numPr>
      </w:pPr>
      <w:r>
        <w:t>Sponsoravtaler</w:t>
      </w:r>
    </w:p>
    <w:p w14:paraId="6B633C32" w14:textId="55545537" w:rsidR="1B0709A3" w:rsidRDefault="1B0709A3" w:rsidP="74795E75">
      <w:pPr>
        <w:pStyle w:val="Listeavsnitt"/>
        <w:numPr>
          <w:ilvl w:val="0"/>
          <w:numId w:val="12"/>
        </w:numPr>
      </w:pPr>
      <w:r>
        <w:t>«</w:t>
      </w:r>
      <w:proofErr w:type="spellStart"/>
      <w:r>
        <w:t>Allemed</w:t>
      </w:r>
      <w:proofErr w:type="spellEnd"/>
      <w:r>
        <w:t>» prosjektet</w:t>
      </w:r>
    </w:p>
    <w:p w14:paraId="6099FC50" w14:textId="2F107792" w:rsidR="59ABEED4" w:rsidRDefault="59ABEED4" w:rsidP="74795E75">
      <w:pPr>
        <w:pStyle w:val="Listeavsnitt"/>
        <w:numPr>
          <w:ilvl w:val="0"/>
          <w:numId w:val="12"/>
        </w:numPr>
      </w:pPr>
      <w:r>
        <w:t>Trygg på trening – prosjekt i kretsen</w:t>
      </w:r>
    </w:p>
    <w:p w14:paraId="379ECAE9" w14:textId="45867D8A" w:rsidR="07E3C60D" w:rsidRDefault="07E3C60D" w:rsidP="74795E75">
      <w:pPr>
        <w:pStyle w:val="Listeavsnitt"/>
        <w:numPr>
          <w:ilvl w:val="0"/>
          <w:numId w:val="12"/>
        </w:numPr>
      </w:pPr>
      <w:r>
        <w:t>Prioritering av anlegg</w:t>
      </w:r>
    </w:p>
    <w:p w14:paraId="361E646E" w14:textId="18845890" w:rsidR="07E3C60D" w:rsidRDefault="00485369" w:rsidP="74795E75">
      <w:pPr>
        <w:pStyle w:val="Listeavsnitt"/>
        <w:numPr>
          <w:ilvl w:val="0"/>
          <w:numId w:val="12"/>
        </w:numPr>
      </w:pPr>
      <w:r>
        <w:t>Anleggsberfaring</w:t>
      </w:r>
      <w:r w:rsidR="07E3C60D">
        <w:t xml:space="preserve"> Kjølnes</w:t>
      </w:r>
    </w:p>
    <w:p w14:paraId="20B009E5" w14:textId="5A636617" w:rsidR="59383C48" w:rsidRDefault="59383C48" w:rsidP="74795E75">
      <w:pPr>
        <w:pStyle w:val="Listeavsnitt"/>
        <w:numPr>
          <w:ilvl w:val="0"/>
          <w:numId w:val="12"/>
        </w:numPr>
      </w:pPr>
      <w:r>
        <w:t>Supersamlinger/fellesprosjekt med 7 kretser</w:t>
      </w:r>
    </w:p>
    <w:p w14:paraId="1640E06F" w14:textId="1D0EB943" w:rsidR="59383C48" w:rsidRDefault="59383C48" w:rsidP="74795E75">
      <w:pPr>
        <w:pStyle w:val="Listeavsnitt"/>
        <w:numPr>
          <w:ilvl w:val="0"/>
          <w:numId w:val="12"/>
        </w:numPr>
      </w:pPr>
      <w:r>
        <w:t>Kurs</w:t>
      </w:r>
    </w:p>
    <w:p w14:paraId="3EE6D302" w14:textId="77777777" w:rsidR="000B71DB" w:rsidRDefault="000B71DB" w:rsidP="000B71DB">
      <w:pPr>
        <w:pStyle w:val="Listeavsnitt"/>
      </w:pPr>
    </w:p>
    <w:p w14:paraId="5E4440E3" w14:textId="08664A9D" w:rsidR="00387EE7" w:rsidRPr="007F61D3" w:rsidRDefault="00387EE7" w:rsidP="00F046CE">
      <w:r>
        <w:t>Friidretten i Telemark har i 20</w:t>
      </w:r>
      <w:r w:rsidR="00082FDC">
        <w:t>2</w:t>
      </w:r>
      <w:r w:rsidR="2499CEAC">
        <w:t>2</w:t>
      </w:r>
      <w:r w:rsidR="00082FDC">
        <w:t xml:space="preserve">, </w:t>
      </w:r>
      <w:r w:rsidR="1F218FC8">
        <w:t xml:space="preserve">hatt stort </w:t>
      </w:r>
      <w:proofErr w:type="gramStart"/>
      <w:r w:rsidR="1F218FC8">
        <w:t>fokus</w:t>
      </w:r>
      <w:proofErr w:type="gramEnd"/>
      <w:r w:rsidR="1F218FC8">
        <w:t xml:space="preserve"> på Trygg på trening. Vi kommer til å fortsette å jobbe aktivt med dette, og håper at klubber etter hvert vil bli med.</w:t>
      </w:r>
    </w:p>
    <w:p w14:paraId="7B7A281E" w14:textId="6C6F86F4" w:rsidR="00387EE7" w:rsidRDefault="00387EE7" w:rsidP="00F046CE">
      <w:r>
        <w:t>Telemark hadde med deltagere både i UM, JR NM og hoved NM. G</w:t>
      </w:r>
      <w:r w:rsidR="00441D9A">
        <w:t>odt gjennomført av alle utøvere</w:t>
      </w:r>
      <w:r w:rsidR="00A7452B">
        <w:t xml:space="preserve"> </w:t>
      </w:r>
      <w:r w:rsidR="001F3C5C">
        <w:t>i</w:t>
      </w:r>
      <w:r>
        <w:t xml:space="preserve"> klubber og Telemark friidrettskrets. </w:t>
      </w:r>
      <w:r w:rsidR="001F3C5C">
        <w:t xml:space="preserve"> </w:t>
      </w:r>
      <w:proofErr w:type="gramStart"/>
      <w:r w:rsidR="001F3C5C">
        <w:t>( se</w:t>
      </w:r>
      <w:proofErr w:type="gramEnd"/>
      <w:r w:rsidR="001F3C5C">
        <w:t xml:space="preserve"> rapport fra statistikkutvalg)</w:t>
      </w:r>
    </w:p>
    <w:p w14:paraId="1861F712" w14:textId="724001B5" w:rsidR="00387EE7" w:rsidRDefault="00DD6D34" w:rsidP="00F046CE">
      <w:r>
        <w:t xml:space="preserve">Vi har i år </w:t>
      </w:r>
      <w:r w:rsidR="1EB76A6A">
        <w:t xml:space="preserve">forsøkt </w:t>
      </w:r>
      <w:r>
        <w:t xml:space="preserve">gjennomført </w:t>
      </w:r>
      <w:r w:rsidR="36DCA0F5">
        <w:t>4</w:t>
      </w:r>
      <w:r>
        <w:t xml:space="preserve"> samlinger for </w:t>
      </w:r>
      <w:r w:rsidR="00C1198C">
        <w:t>15+,</w:t>
      </w:r>
      <w:r w:rsidR="6D35F03B">
        <w:t xml:space="preserve"> en i januar </w:t>
      </w:r>
      <w:r w:rsidR="00FD3A74">
        <w:t>(</w:t>
      </w:r>
      <w:r w:rsidR="6D35F03B">
        <w:t>Rjukan),</w:t>
      </w:r>
      <w:r w:rsidR="00C1198C">
        <w:t xml:space="preserve"> en i</w:t>
      </w:r>
      <w:r w:rsidR="21FC076F">
        <w:t xml:space="preserve"> </w:t>
      </w:r>
      <w:proofErr w:type="gramStart"/>
      <w:r w:rsidR="21FC076F">
        <w:t>april(</w:t>
      </w:r>
      <w:proofErr w:type="gramEnd"/>
      <w:r w:rsidR="21FC076F">
        <w:t xml:space="preserve">Drammen),en i </w:t>
      </w:r>
      <w:r w:rsidR="00C1198C">
        <w:t xml:space="preserve"> oktober</w:t>
      </w:r>
      <w:r w:rsidR="4AACBE91">
        <w:t xml:space="preserve"> ( avlyst </w:t>
      </w:r>
      <w:proofErr w:type="spellStart"/>
      <w:r w:rsidR="4AACBE91">
        <w:t>pga</w:t>
      </w:r>
      <w:proofErr w:type="spellEnd"/>
      <w:r w:rsidR="4AACBE91">
        <w:t xml:space="preserve"> for få utøvere)</w:t>
      </w:r>
      <w:r w:rsidR="00C1198C">
        <w:t xml:space="preserve"> og en i november</w:t>
      </w:r>
      <w:r w:rsidR="78FC2249">
        <w:t xml:space="preserve"> ( Bærum)</w:t>
      </w:r>
      <w:r w:rsidR="00C1198C">
        <w:t xml:space="preserve">. I tillegg har vi hatt </w:t>
      </w:r>
      <w:r w:rsidR="56664CD7">
        <w:t>3</w:t>
      </w:r>
      <w:r w:rsidR="00C1198C">
        <w:t xml:space="preserve"> samlinger for 12-13 år, en på </w:t>
      </w:r>
      <w:proofErr w:type="gramStart"/>
      <w:r w:rsidR="00C1198C">
        <w:t xml:space="preserve">Herkules </w:t>
      </w:r>
      <w:r w:rsidR="3D13DB69">
        <w:t>.</w:t>
      </w:r>
      <w:proofErr w:type="gramEnd"/>
      <w:r w:rsidR="3D13DB69">
        <w:t xml:space="preserve"> Rjukan </w:t>
      </w:r>
      <w:r w:rsidR="00C1198C">
        <w:t xml:space="preserve">og en </w:t>
      </w:r>
      <w:r w:rsidR="00E6658A">
        <w:t>i Notodden</w:t>
      </w:r>
    </w:p>
    <w:p w14:paraId="01501DDF" w14:textId="6E535C96" w:rsidR="00387EE7" w:rsidRPr="00915E42" w:rsidRDefault="00387EE7" w:rsidP="006F3E8D">
      <w:r>
        <w:t xml:space="preserve">Kretsen </w:t>
      </w:r>
      <w:r w:rsidR="00FA418E">
        <w:t>er</w:t>
      </w:r>
      <w:r>
        <w:t xml:space="preserve"> </w:t>
      </w:r>
      <w:r w:rsidR="007F2BA2">
        <w:t>registrert i</w:t>
      </w:r>
      <w:r>
        <w:t xml:space="preserve"> organisasjonen «av og til» </w:t>
      </w:r>
      <w:hyperlink r:id="rId14" w:history="1">
        <w:r w:rsidRPr="00033B62">
          <w:rPr>
            <w:rStyle w:val="Hyperkobling"/>
          </w:rPr>
          <w:t>http://avogtil.no/</w:t>
        </w:r>
      </w:hyperlink>
      <w:r>
        <w:t xml:space="preserve"> og i antidoping </w:t>
      </w:r>
      <w:r w:rsidR="00FA418E">
        <w:t>N</w:t>
      </w:r>
      <w:r>
        <w:t>orge:</w:t>
      </w:r>
      <w:r w:rsidRPr="00EF3306">
        <w:t xml:space="preserve"> </w:t>
      </w:r>
      <w:hyperlink r:id="rId15" w:history="1">
        <w:r w:rsidRPr="00D2372C">
          <w:rPr>
            <w:rStyle w:val="Hyperkobling"/>
          </w:rPr>
          <w:t>https://antidoping.no/</w:t>
        </w:r>
      </w:hyperlink>
    </w:p>
    <w:p w14:paraId="6220D4E2" w14:textId="484F23CE" w:rsidR="00C514B4" w:rsidRPr="002F4D67" w:rsidRDefault="00C514B4" w:rsidP="00724ACD">
      <w:r w:rsidRPr="002F4D67">
        <w:t xml:space="preserve"> </w:t>
      </w:r>
    </w:p>
    <w:p w14:paraId="765FEE5E" w14:textId="77777777" w:rsidR="00874FE0" w:rsidRDefault="00874FE0" w:rsidP="00724ACD"/>
    <w:p w14:paraId="7996AD8E" w14:textId="2EA02EF8" w:rsidR="00C514B4" w:rsidRPr="002F4D67" w:rsidRDefault="00886DF8" w:rsidP="00724ACD">
      <w:r>
        <w:t xml:space="preserve">Lagserien: </w:t>
      </w:r>
      <w:r w:rsidR="00C514B4">
        <w:t xml:space="preserve">Snøgg, </w:t>
      </w:r>
      <w:r w:rsidR="00970365">
        <w:t>endte som</w:t>
      </w:r>
      <w:r w:rsidR="00C514B4">
        <w:t xml:space="preserve"> </w:t>
      </w:r>
      <w:proofErr w:type="spellStart"/>
      <w:r w:rsidR="00C514B4" w:rsidRPr="2751878F">
        <w:rPr>
          <w:u w:val="single"/>
        </w:rPr>
        <w:t>nr</w:t>
      </w:r>
      <w:proofErr w:type="spellEnd"/>
      <w:r w:rsidR="00F43C5E" w:rsidRPr="2751878F">
        <w:rPr>
          <w:u w:val="single"/>
        </w:rPr>
        <w:t xml:space="preserve"> 1</w:t>
      </w:r>
      <w:r w:rsidR="3BE231D2" w:rsidRPr="2751878F">
        <w:rPr>
          <w:u w:val="single"/>
        </w:rPr>
        <w:t>6</w:t>
      </w:r>
      <w:r w:rsidR="53042A8E" w:rsidRPr="2751878F">
        <w:rPr>
          <w:u w:val="single"/>
        </w:rPr>
        <w:t xml:space="preserve"> </w:t>
      </w:r>
      <w:r w:rsidR="00C514B4">
        <w:t>i 3. divisjon</w:t>
      </w:r>
      <w:r w:rsidR="73065AE5">
        <w:t xml:space="preserve"> menn, mens Urædd endte </w:t>
      </w:r>
      <w:r w:rsidR="73065AE5" w:rsidRPr="2751878F">
        <w:rPr>
          <w:u w:val="single"/>
        </w:rPr>
        <w:t>på 5 plass i 3.</w:t>
      </w:r>
      <w:r w:rsidR="73065AE5">
        <w:t xml:space="preserve"> divisjon kvinner</w:t>
      </w:r>
      <w:r w:rsidR="00C514B4">
        <w:t>.</w:t>
      </w:r>
      <w:r w:rsidR="0034159B">
        <w:t xml:space="preserve"> </w:t>
      </w:r>
      <w:r w:rsidR="00D37FE4">
        <w:t xml:space="preserve"> </w:t>
      </w:r>
    </w:p>
    <w:p w14:paraId="524FE3C6" w14:textId="77777777" w:rsidR="00C514B4" w:rsidRDefault="00C514B4" w:rsidP="00724ACD">
      <w:r>
        <w:t>En nærmere omtale om utøvernes prestasjoner kan dere lese i Serie- og statistikkutvalgets rapport</w:t>
      </w:r>
    </w:p>
    <w:p w14:paraId="5DE2156B" w14:textId="77777777" w:rsidR="00C514B4" w:rsidRDefault="00C514B4" w:rsidP="00724ACD">
      <w:r>
        <w:t>Det jobbes godt i klubbene, noen drar også nytte av kurstilbud/klubbutvikling som kre</w:t>
      </w:r>
      <w:r w:rsidR="00BC443A">
        <w:t xml:space="preserve">tsen tilbyr, der håper vi flere av </w:t>
      </w:r>
      <w:r>
        <w:t>klubbene blir med. Vi i kretsen bidrar gjerne med dette.</w:t>
      </w:r>
    </w:p>
    <w:p w14:paraId="455C98B1" w14:textId="4D9B4331" w:rsidR="00C514B4" w:rsidRDefault="00C514B4" w:rsidP="00724ACD">
      <w:r>
        <w:t>Vi ønsker dere alle lykke til med sesongen 20</w:t>
      </w:r>
      <w:r w:rsidR="00F2113E">
        <w:t>2</w:t>
      </w:r>
      <w:r w:rsidR="00212537">
        <w:t>3</w:t>
      </w:r>
      <w:r w:rsidR="00753952">
        <w:t>.</w:t>
      </w:r>
    </w:p>
    <w:p w14:paraId="0C5A8A95" w14:textId="77777777" w:rsidR="00C514B4" w:rsidRDefault="00C514B4" w:rsidP="00C514B4">
      <w:pPr>
        <w:pStyle w:val="Normal1"/>
      </w:pPr>
    </w:p>
    <w:p w14:paraId="08832629" w14:textId="77777777" w:rsidR="00C514B4" w:rsidRPr="00355D95" w:rsidRDefault="00C514B4" w:rsidP="00C514B4">
      <w:pPr>
        <w:pStyle w:val="Overskrift1"/>
      </w:pPr>
      <w:bookmarkStart w:id="32" w:name="_Toc381128789"/>
      <w:bookmarkStart w:id="33" w:name="_Toc381129218"/>
      <w:bookmarkStart w:id="34" w:name="_Toc443642622"/>
      <w:bookmarkStart w:id="35" w:name="_Toc127287586"/>
      <w:r>
        <w:t>GJENNOMGANG AV HANDLINGSPLAN MED STATUS FOR MÅLOPPNÅELSE</w:t>
      </w:r>
      <w:bookmarkEnd w:id="32"/>
      <w:bookmarkEnd w:id="33"/>
      <w:bookmarkEnd w:id="34"/>
      <w:bookmarkEnd w:id="35"/>
    </w:p>
    <w:p w14:paraId="2A5BB6EE" w14:textId="77777777" w:rsidR="00C514B4" w:rsidRDefault="00C514B4" w:rsidP="00C514B4">
      <w:pPr>
        <w:pStyle w:val="Overskrift2"/>
        <w:rPr>
          <w:rStyle w:val="Standardskriftforavsnitt1"/>
          <w:b/>
          <w:bCs/>
          <w:sz w:val="28"/>
          <w:szCs w:val="28"/>
        </w:rPr>
      </w:pPr>
      <w:bookmarkStart w:id="36" w:name="_Toc381128790"/>
      <w:bookmarkStart w:id="37" w:name="_Toc381129219"/>
      <w:bookmarkStart w:id="38" w:name="_Toc443642623"/>
      <w:bookmarkStart w:id="39" w:name="_Toc127287587"/>
      <w:r w:rsidRPr="2751878F">
        <w:rPr>
          <w:rStyle w:val="Standardskriftforavsnitt1"/>
          <w:b/>
          <w:bCs/>
          <w:sz w:val="28"/>
          <w:szCs w:val="28"/>
        </w:rPr>
        <w:t>Administrasjon</w:t>
      </w:r>
      <w:bookmarkEnd w:id="36"/>
      <w:bookmarkEnd w:id="37"/>
      <w:bookmarkEnd w:id="38"/>
      <w:r w:rsidRPr="2751878F">
        <w:rPr>
          <w:rStyle w:val="Standardskriftforavsnitt1"/>
          <w:b/>
          <w:bCs/>
          <w:sz w:val="28"/>
          <w:szCs w:val="28"/>
        </w:rPr>
        <w:t xml:space="preserve"> -</w:t>
      </w:r>
      <w:bookmarkEnd w:id="39"/>
    </w:p>
    <w:p w14:paraId="1B859F9B" w14:textId="77777777" w:rsidR="00C514B4" w:rsidRPr="00357BF0" w:rsidRDefault="00C514B4" w:rsidP="00724ACD">
      <w:pPr>
        <w:rPr>
          <w:rStyle w:val="Standardskriftforavsnitt1"/>
          <w:b/>
          <w:bCs/>
          <w:sz w:val="28"/>
          <w:szCs w:val="28"/>
        </w:rPr>
      </w:pPr>
      <w:r>
        <w:rPr>
          <w:rStyle w:val="Standardskriftforavsnitt1"/>
          <w:b/>
          <w:bCs/>
          <w:sz w:val="28"/>
          <w:szCs w:val="28"/>
        </w:rPr>
        <w:t xml:space="preserve"> </w:t>
      </w:r>
      <w:r w:rsidRPr="00224E73">
        <w:rPr>
          <w:rStyle w:val="Standardskriftforavsnitt1"/>
          <w:bCs/>
        </w:rPr>
        <w:t>mål: bli en selvgående organisasjon</w:t>
      </w:r>
    </w:p>
    <w:tbl>
      <w:tblPr>
        <w:tblW w:w="9781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2126"/>
        <w:gridCol w:w="2693"/>
      </w:tblGrid>
      <w:tr w:rsidR="00C514B4" w14:paraId="187EC38D" w14:textId="77777777" w:rsidTr="004114D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8BA4C" w14:textId="77777777" w:rsidR="00C514B4" w:rsidRDefault="00C514B4" w:rsidP="004114DF">
            <w:pPr>
              <w:pStyle w:val="Normal1"/>
              <w:snapToGrid w:val="0"/>
              <w:rPr>
                <w:rStyle w:val="Standardskriftforavsnitt1"/>
                <w:b/>
                <w:bCs/>
              </w:rPr>
            </w:pPr>
            <w:r>
              <w:rPr>
                <w:rStyle w:val="Standardskriftforavsnitt1"/>
                <w:b/>
                <w:bCs/>
              </w:rPr>
              <w:t>Tiltak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FF045" w14:textId="77777777" w:rsidR="00C514B4" w:rsidRDefault="00C514B4" w:rsidP="004114DF">
            <w:pPr>
              <w:pStyle w:val="Normal1"/>
              <w:snapToGrid w:val="0"/>
            </w:pPr>
            <w:r>
              <w:t>T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47E1" w14:textId="77777777" w:rsidR="00C514B4" w:rsidRDefault="00C514B4" w:rsidP="004114DF">
            <w:pPr>
              <w:pStyle w:val="Normal1"/>
              <w:snapToGrid w:val="0"/>
              <w:rPr>
                <w:rStyle w:val="Standardskriftforavsnitt1"/>
                <w:b/>
                <w:bCs/>
              </w:rPr>
            </w:pPr>
            <w:r>
              <w:rPr>
                <w:rStyle w:val="Standardskriftforavsnitt1"/>
                <w:b/>
                <w:bCs/>
              </w:rPr>
              <w:t>Ansvarli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F6127" w14:textId="77777777" w:rsidR="00C514B4" w:rsidRDefault="00C514B4" w:rsidP="004114DF">
            <w:pPr>
              <w:pStyle w:val="Normal1"/>
              <w:snapToGrid w:val="0"/>
              <w:rPr>
                <w:rStyle w:val="Standardskriftforavsnitt1"/>
                <w:b/>
                <w:bCs/>
              </w:rPr>
            </w:pPr>
            <w:r>
              <w:rPr>
                <w:rStyle w:val="Standardskriftforavsnitt1"/>
                <w:b/>
                <w:bCs/>
              </w:rPr>
              <w:t>Status 31.desember</w:t>
            </w:r>
          </w:p>
        </w:tc>
      </w:tr>
      <w:tr w:rsidR="00C514B4" w14:paraId="1B70A5DC" w14:textId="77777777" w:rsidTr="004114DF">
        <w:trPr>
          <w:trHeight w:val="92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0BC68" w14:textId="17EF71F6" w:rsidR="00C514B4" w:rsidRDefault="00F2113E" w:rsidP="004114DF">
            <w:pPr>
              <w:pStyle w:val="Normal1"/>
              <w:snapToGrid w:val="0"/>
            </w:pPr>
            <w:r>
              <w:t xml:space="preserve">1.1 </w:t>
            </w:r>
            <w:r w:rsidR="00C514B4">
              <w:t xml:space="preserve">Ungdomsrepresentant </w:t>
            </w:r>
            <w:r>
              <w:t>i kretsstyret</w:t>
            </w:r>
          </w:p>
          <w:p w14:paraId="4CE8C6DC" w14:textId="77777777" w:rsidR="00C514B4" w:rsidRDefault="00C514B4" w:rsidP="004114DF">
            <w:pPr>
              <w:pStyle w:val="Normal1"/>
              <w:snapToGrid w:val="0"/>
            </w:pPr>
            <w:r>
              <w:t>Mål: Minimum en rep i styr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C10A" w14:textId="77777777" w:rsidR="00C514B4" w:rsidRDefault="00C514B4" w:rsidP="004114DF">
            <w:pPr>
              <w:pStyle w:val="Normal1"/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74B50" w14:textId="77777777" w:rsidR="00C514B4" w:rsidRDefault="00C514B4" w:rsidP="004114DF">
            <w:pPr>
              <w:pStyle w:val="Normal1"/>
              <w:snapToGrid w:val="0"/>
            </w:pPr>
            <w:r>
              <w:t>Ung. rep i styret + D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11C1F" w14:textId="15C657B9" w:rsidR="00C514B4" w:rsidRDefault="000B71DB" w:rsidP="004114DF">
            <w:pPr>
              <w:pStyle w:val="Normal1"/>
              <w:snapToGrid w:val="0"/>
            </w:pPr>
            <w:r>
              <w:t>G</w:t>
            </w:r>
            <w:r w:rsidR="00C514B4">
              <w:t>jennomført</w:t>
            </w:r>
            <w:r>
              <w:t xml:space="preserve"> </w:t>
            </w:r>
          </w:p>
        </w:tc>
      </w:tr>
      <w:tr w:rsidR="00C514B4" w14:paraId="1C0728A0" w14:textId="77777777" w:rsidTr="004114D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79F2B" w14:textId="4D12A99E" w:rsidR="00C514B4" w:rsidRDefault="00F2113E" w:rsidP="004114DF">
            <w:pPr>
              <w:pStyle w:val="Normal1"/>
              <w:snapToGrid w:val="0"/>
            </w:pPr>
            <w:proofErr w:type="gramStart"/>
            <w:r>
              <w:t xml:space="preserve">1.2  </w:t>
            </w:r>
            <w:r w:rsidR="00C514B4">
              <w:t>Skaffe</w:t>
            </w:r>
            <w:proofErr w:type="gramEnd"/>
            <w:r w:rsidR="00C514B4">
              <w:t xml:space="preserve"> sponsorer (mål 50 0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221F2" w14:textId="77777777" w:rsidR="00C514B4" w:rsidRDefault="00C514B4" w:rsidP="004114DF">
            <w:pPr>
              <w:pStyle w:val="Normal1"/>
              <w:snapToGrid w:val="0"/>
            </w:pPr>
            <w:r>
              <w:t>Vå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CF4EA" w14:textId="77777777" w:rsidR="00C514B4" w:rsidRDefault="00C514B4" w:rsidP="004114DF">
            <w:pPr>
              <w:pStyle w:val="Normal1"/>
              <w:snapToGrid w:val="0"/>
            </w:pPr>
            <w:r>
              <w:t>DL/Styre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C9118" w14:textId="68BA351A" w:rsidR="00C514B4" w:rsidRDefault="0064600C" w:rsidP="004114DF">
            <w:pPr>
              <w:pStyle w:val="Normal1"/>
              <w:snapToGrid w:val="0"/>
            </w:pPr>
            <w:r>
              <w:t>Gjennomført</w:t>
            </w:r>
          </w:p>
        </w:tc>
      </w:tr>
      <w:tr w:rsidR="00F2113E" w14:paraId="1E8B115A" w14:textId="77777777" w:rsidTr="004114D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78E83" w14:textId="2F71317D" w:rsidR="00F2113E" w:rsidRDefault="00F2113E" w:rsidP="004114DF">
            <w:pPr>
              <w:pStyle w:val="Normal1"/>
              <w:snapToGrid w:val="0"/>
            </w:pPr>
            <w:r>
              <w:t xml:space="preserve">1.3 </w:t>
            </w:r>
            <w:proofErr w:type="spellStart"/>
            <w:r>
              <w:t>Alleme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316D4" w14:textId="4C8CB832" w:rsidR="00F2113E" w:rsidRDefault="00F2113E" w:rsidP="004114DF">
            <w:pPr>
              <w:pStyle w:val="Normal1"/>
              <w:snapToGrid w:val="0"/>
            </w:pPr>
            <w:r>
              <w:t>Hele år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F7153" w14:textId="57D20DA1" w:rsidR="00F2113E" w:rsidRDefault="00F2113E" w:rsidP="004114DF">
            <w:pPr>
              <w:pStyle w:val="Normal1"/>
              <w:snapToGrid w:val="0"/>
            </w:pPr>
            <w:r>
              <w:t>DL/Styre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B3A5E" w14:textId="619DA5AB" w:rsidR="00F2113E" w:rsidRDefault="00F2113E" w:rsidP="004114DF">
            <w:pPr>
              <w:pStyle w:val="Normal1"/>
              <w:snapToGrid w:val="0"/>
            </w:pPr>
            <w:r>
              <w:t>gjennomført</w:t>
            </w:r>
          </w:p>
        </w:tc>
      </w:tr>
    </w:tbl>
    <w:p w14:paraId="59AE52F9" w14:textId="77777777" w:rsidR="00C514B4" w:rsidRDefault="00C514B4" w:rsidP="00C514B4">
      <w:pPr>
        <w:pStyle w:val="Normal1"/>
      </w:pPr>
    </w:p>
    <w:p w14:paraId="0FB1F3ED" w14:textId="77777777" w:rsidR="00724ACD" w:rsidRDefault="00724ACD" w:rsidP="00C514B4">
      <w:pPr>
        <w:pStyle w:val="Normal1"/>
      </w:pPr>
    </w:p>
    <w:p w14:paraId="38E779EE" w14:textId="77777777" w:rsidR="00FA418E" w:rsidRDefault="00FA418E" w:rsidP="00C514B4">
      <w:pPr>
        <w:pStyle w:val="Normal1"/>
      </w:pPr>
    </w:p>
    <w:p w14:paraId="233D6718" w14:textId="77777777" w:rsidR="00FA418E" w:rsidRDefault="00FA418E" w:rsidP="00C514B4">
      <w:pPr>
        <w:pStyle w:val="Normal1"/>
      </w:pPr>
    </w:p>
    <w:p w14:paraId="05A8D013" w14:textId="77777777" w:rsidR="00FA418E" w:rsidRDefault="00FA418E" w:rsidP="00C514B4">
      <w:pPr>
        <w:pStyle w:val="Normal1"/>
      </w:pPr>
    </w:p>
    <w:p w14:paraId="38431FE7" w14:textId="77777777" w:rsidR="00FA418E" w:rsidRDefault="00FA418E" w:rsidP="00C514B4">
      <w:pPr>
        <w:pStyle w:val="Normal1"/>
      </w:pPr>
    </w:p>
    <w:p w14:paraId="022BA0D6" w14:textId="77777777" w:rsidR="00FA418E" w:rsidRDefault="00FA418E" w:rsidP="00C514B4">
      <w:pPr>
        <w:pStyle w:val="Normal1"/>
      </w:pPr>
    </w:p>
    <w:p w14:paraId="5EC5E2E5" w14:textId="77777777" w:rsidR="00FA418E" w:rsidRDefault="00FA418E" w:rsidP="00C514B4">
      <w:pPr>
        <w:pStyle w:val="Normal1"/>
      </w:pPr>
    </w:p>
    <w:p w14:paraId="689E4B06" w14:textId="77777777" w:rsidR="00FA418E" w:rsidRDefault="00FA418E" w:rsidP="00C514B4">
      <w:pPr>
        <w:pStyle w:val="Normal1"/>
      </w:pPr>
    </w:p>
    <w:p w14:paraId="1BB1223D" w14:textId="77777777" w:rsidR="00FA418E" w:rsidRDefault="00FA418E" w:rsidP="00C514B4">
      <w:pPr>
        <w:pStyle w:val="Normal1"/>
      </w:pPr>
    </w:p>
    <w:p w14:paraId="757B37B4" w14:textId="77777777" w:rsidR="00FA418E" w:rsidRDefault="00FA418E" w:rsidP="00C514B4">
      <w:pPr>
        <w:pStyle w:val="Normal1"/>
      </w:pPr>
    </w:p>
    <w:p w14:paraId="1314E16A" w14:textId="77777777" w:rsidR="00724ACD" w:rsidRPr="00967AE4" w:rsidRDefault="00724ACD" w:rsidP="00C514B4">
      <w:pPr>
        <w:pStyle w:val="Normal1"/>
      </w:pPr>
    </w:p>
    <w:p w14:paraId="23185E13" w14:textId="77777777" w:rsidR="00C514B4" w:rsidRPr="00967AE4" w:rsidRDefault="00C514B4" w:rsidP="00C514B4">
      <w:pPr>
        <w:pStyle w:val="Overskrift2"/>
        <w:rPr>
          <w:rStyle w:val="Standardskriftforavsnitt1"/>
          <w:b/>
          <w:bCs/>
          <w:sz w:val="28"/>
          <w:szCs w:val="28"/>
        </w:rPr>
      </w:pPr>
      <w:bookmarkStart w:id="40" w:name="_Toc381128791"/>
      <w:bookmarkStart w:id="41" w:name="_Toc381129220"/>
      <w:bookmarkStart w:id="42" w:name="_Toc443642624"/>
      <w:bookmarkStart w:id="43" w:name="_Toc127287588"/>
      <w:r w:rsidRPr="2751878F">
        <w:rPr>
          <w:rStyle w:val="Standardskriftforavsnitt1"/>
          <w:b/>
          <w:bCs/>
          <w:sz w:val="28"/>
          <w:szCs w:val="28"/>
        </w:rPr>
        <w:t>Sentralt initierte tiltak</w:t>
      </w:r>
      <w:bookmarkEnd w:id="40"/>
      <w:bookmarkEnd w:id="41"/>
      <w:bookmarkEnd w:id="42"/>
      <w:r w:rsidRPr="2751878F">
        <w:rPr>
          <w:rStyle w:val="Standardskriftforavsnitt1"/>
          <w:b/>
          <w:bCs/>
          <w:sz w:val="28"/>
          <w:szCs w:val="28"/>
        </w:rPr>
        <w:t xml:space="preserve"> –</w:t>
      </w:r>
      <w:bookmarkEnd w:id="43"/>
    </w:p>
    <w:p w14:paraId="78DDCC13" w14:textId="77777777" w:rsidR="00C514B4" w:rsidRDefault="00C514B4" w:rsidP="00724ACD">
      <w:r>
        <w:t>Mål: Rekruttere flere barn og unge til friidretten</w:t>
      </w:r>
    </w:p>
    <w:tbl>
      <w:tblPr>
        <w:tblW w:w="9781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0"/>
        <w:gridCol w:w="2383"/>
        <w:gridCol w:w="1908"/>
        <w:gridCol w:w="3080"/>
      </w:tblGrid>
      <w:tr w:rsidR="00724ACD" w:rsidRPr="00F66AC5" w14:paraId="631DB3CE" w14:textId="77777777" w:rsidTr="2751878F">
        <w:trPr>
          <w:trHeight w:val="87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EAF88C" w14:textId="77777777" w:rsidR="00724ACD" w:rsidRPr="00724ACD" w:rsidRDefault="00724ACD" w:rsidP="004114DF">
            <w:pPr>
              <w:pStyle w:val="Normal1"/>
              <w:snapToGrid w:val="0"/>
              <w:spacing w:after="0"/>
              <w:rPr>
                <w:rStyle w:val="Standardskriftforavsnitt1"/>
                <w:b/>
                <w:bCs/>
                <w:lang w:val="nn-NO"/>
              </w:rPr>
            </w:pPr>
            <w:r w:rsidRPr="00724ACD">
              <w:rPr>
                <w:rStyle w:val="Standardskriftforavsnitt1"/>
                <w:b/>
                <w:bCs/>
                <w:lang w:val="nn-NO"/>
              </w:rPr>
              <w:t>Tiltak: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4E189C" w14:textId="77777777" w:rsidR="00724ACD" w:rsidRPr="00724ACD" w:rsidRDefault="00724ACD" w:rsidP="004114DF">
            <w:pPr>
              <w:pStyle w:val="Normal1"/>
              <w:snapToGrid w:val="0"/>
              <w:spacing w:after="0"/>
              <w:rPr>
                <w:b/>
                <w:lang w:val="nn-NO"/>
              </w:rPr>
            </w:pPr>
            <w:r w:rsidRPr="00724ACD">
              <w:rPr>
                <w:b/>
                <w:lang w:val="nn-NO"/>
              </w:rPr>
              <w:t>Tid: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12D4FD" w14:textId="77777777" w:rsidR="00724ACD" w:rsidRPr="00724ACD" w:rsidRDefault="00724ACD" w:rsidP="004114DF">
            <w:pPr>
              <w:pStyle w:val="Normal1"/>
              <w:snapToGrid w:val="0"/>
              <w:spacing w:after="0"/>
              <w:rPr>
                <w:b/>
                <w:lang w:val="nn-NO"/>
              </w:rPr>
            </w:pPr>
            <w:proofErr w:type="spellStart"/>
            <w:r w:rsidRPr="00724ACD">
              <w:rPr>
                <w:b/>
                <w:lang w:val="nn-NO"/>
              </w:rPr>
              <w:t>Ansvarlig</w:t>
            </w:r>
            <w:proofErr w:type="spellEnd"/>
            <w:r w:rsidRPr="00724ACD">
              <w:rPr>
                <w:b/>
                <w:lang w:val="nn-NO"/>
              </w:rPr>
              <w:t>:</w:t>
            </w:r>
          </w:p>
        </w:tc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81D037" w14:textId="77777777" w:rsidR="00724ACD" w:rsidRPr="00724ACD" w:rsidRDefault="00724ACD" w:rsidP="004114DF">
            <w:pPr>
              <w:pStyle w:val="Normal1"/>
              <w:snapToGrid w:val="0"/>
              <w:spacing w:after="0"/>
              <w:rPr>
                <w:b/>
                <w:lang w:val="nn-NO"/>
              </w:rPr>
            </w:pPr>
            <w:r w:rsidRPr="00724ACD">
              <w:rPr>
                <w:b/>
                <w:lang w:val="nn-NO"/>
              </w:rPr>
              <w:t>Status 31.desember</w:t>
            </w:r>
          </w:p>
        </w:tc>
      </w:tr>
      <w:tr w:rsidR="00C514B4" w:rsidRPr="00F66AC5" w14:paraId="4AC5E038" w14:textId="77777777" w:rsidTr="2751878F">
        <w:trPr>
          <w:trHeight w:val="159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87E046" w14:textId="0B62D59D" w:rsidR="00C514B4" w:rsidRDefault="44A95782" w:rsidP="43E268DA">
            <w:pPr>
              <w:pStyle w:val="Normal1"/>
              <w:snapToGrid w:val="0"/>
              <w:spacing w:after="0"/>
              <w:rPr>
                <w:rStyle w:val="Standardskriftforavsnitt1"/>
                <w:lang w:val="nn-NO"/>
              </w:rPr>
            </w:pPr>
            <w:r w:rsidRPr="43E268DA">
              <w:rPr>
                <w:rStyle w:val="Standardskriftforavsnitt1"/>
                <w:lang w:val="nn-NO"/>
              </w:rPr>
              <w:t xml:space="preserve">2.1 </w:t>
            </w:r>
            <w:proofErr w:type="spellStart"/>
            <w:r w:rsidR="320A82B2" w:rsidRPr="43E268DA">
              <w:rPr>
                <w:rStyle w:val="Standardskriftforavsnitt1"/>
                <w:lang w:val="nn-NO"/>
              </w:rPr>
              <w:t>TineStafetten</w:t>
            </w:r>
            <w:proofErr w:type="spellEnd"/>
            <w:r w:rsidR="320A82B2" w:rsidRPr="43E268DA">
              <w:rPr>
                <w:rStyle w:val="Standardskriftforavsnitt1"/>
                <w:lang w:val="nn-NO"/>
              </w:rPr>
              <w:t xml:space="preserve"> 20</w:t>
            </w:r>
            <w:r w:rsidR="3D6D9354" w:rsidRPr="43E268DA">
              <w:rPr>
                <w:rStyle w:val="Standardskriftforavsnitt1"/>
                <w:lang w:val="nn-NO"/>
              </w:rPr>
              <w:t>2</w:t>
            </w:r>
            <w:r w:rsidR="32CF010A" w:rsidRPr="43E268DA">
              <w:rPr>
                <w:rStyle w:val="Standardskriftforavsnitt1"/>
                <w:lang w:val="nn-NO"/>
              </w:rPr>
              <w:t>2</w:t>
            </w:r>
          </w:p>
          <w:p w14:paraId="48B38943" w14:textId="77777777" w:rsidR="00C514B4" w:rsidRPr="00967AE4" w:rsidRDefault="00C514B4" w:rsidP="004114DF">
            <w:pPr>
              <w:pStyle w:val="Normal1"/>
              <w:snapToGrid w:val="0"/>
              <w:spacing w:after="0"/>
              <w:rPr>
                <w:rStyle w:val="Standardskriftforavsnitt1"/>
                <w:bCs/>
                <w:lang w:val="nn-NO"/>
              </w:rPr>
            </w:pPr>
            <w:r>
              <w:rPr>
                <w:rStyle w:val="Standardskriftforavsnitt1"/>
                <w:bCs/>
                <w:lang w:val="nn-NO"/>
              </w:rPr>
              <w:t xml:space="preserve">Mål: 1500 </w:t>
            </w:r>
            <w:proofErr w:type="spellStart"/>
            <w:r>
              <w:rPr>
                <w:rStyle w:val="Standardskriftforavsnitt1"/>
                <w:bCs/>
                <w:lang w:val="nn-NO"/>
              </w:rPr>
              <w:t>deltaker</w:t>
            </w:r>
            <w:proofErr w:type="spellEnd"/>
            <w:r>
              <w:rPr>
                <w:rStyle w:val="Standardskriftforavsnitt1"/>
                <w:bCs/>
                <w:lang w:val="nn-NO"/>
              </w:rPr>
              <w:t>, 150 lag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A5B325" w14:textId="77777777" w:rsidR="00C514B4" w:rsidRPr="00C24E56" w:rsidRDefault="00C514B4" w:rsidP="004114DF">
            <w:pPr>
              <w:pStyle w:val="Normal1"/>
              <w:snapToGrid w:val="0"/>
              <w:spacing w:after="0"/>
              <w:rPr>
                <w:lang w:val="nn-NO"/>
              </w:rPr>
            </w:pPr>
          </w:p>
          <w:p w14:paraId="31D66A2F" w14:textId="17138931" w:rsidR="00C514B4" w:rsidRPr="00C24E56" w:rsidRDefault="5A62B078" w:rsidP="004114DF">
            <w:pPr>
              <w:pStyle w:val="Normal1"/>
              <w:spacing w:after="0"/>
              <w:rPr>
                <w:lang w:val="nn-NO"/>
              </w:rPr>
            </w:pPr>
            <w:r w:rsidRPr="43E268DA">
              <w:rPr>
                <w:lang w:val="nn-NO"/>
              </w:rPr>
              <w:t>30/5-11/5</w:t>
            </w:r>
          </w:p>
          <w:p w14:paraId="09B45B74" w14:textId="77777777" w:rsidR="00C514B4" w:rsidRPr="00C24E56" w:rsidRDefault="00C514B4" w:rsidP="004114DF">
            <w:pPr>
              <w:pStyle w:val="Normal1"/>
              <w:spacing w:after="0"/>
              <w:rPr>
                <w:lang w:val="nn-NO"/>
              </w:rPr>
            </w:pPr>
          </w:p>
          <w:p w14:paraId="67252477" w14:textId="77777777" w:rsidR="00C514B4" w:rsidRPr="00C24E56" w:rsidRDefault="00C514B4" w:rsidP="004114DF">
            <w:pPr>
              <w:pStyle w:val="Normal1"/>
              <w:spacing w:after="0"/>
              <w:rPr>
                <w:lang w:val="nn-NO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F4D355" w14:textId="77777777" w:rsidR="00C514B4" w:rsidRPr="00C24E56" w:rsidRDefault="00C514B4" w:rsidP="004114DF">
            <w:pPr>
              <w:pStyle w:val="Normal1"/>
              <w:snapToGrid w:val="0"/>
              <w:spacing w:after="0"/>
              <w:rPr>
                <w:lang w:val="nn-NO"/>
              </w:rPr>
            </w:pPr>
          </w:p>
          <w:p w14:paraId="495C1F26" w14:textId="77777777" w:rsidR="00C514B4" w:rsidRPr="00C24E56" w:rsidRDefault="00C514B4" w:rsidP="004114DF">
            <w:pPr>
              <w:pStyle w:val="Normal1"/>
              <w:spacing w:after="0"/>
              <w:rPr>
                <w:lang w:val="nn-NO"/>
              </w:rPr>
            </w:pPr>
            <w:r w:rsidRPr="00C24E56">
              <w:rPr>
                <w:lang w:val="nn-NO"/>
              </w:rPr>
              <w:t>Klubber/skoler.</w:t>
            </w:r>
          </w:p>
          <w:p w14:paraId="6E23C247" w14:textId="77777777" w:rsidR="00C514B4" w:rsidRPr="00C24E56" w:rsidRDefault="00C514B4" w:rsidP="004114DF">
            <w:pPr>
              <w:pStyle w:val="Normal1"/>
              <w:spacing w:after="0"/>
              <w:rPr>
                <w:lang w:val="nn-NO"/>
              </w:rPr>
            </w:pPr>
            <w:r w:rsidRPr="00C24E56">
              <w:rPr>
                <w:lang w:val="nn-NO"/>
              </w:rPr>
              <w:t xml:space="preserve"> DL </w:t>
            </w:r>
            <w:proofErr w:type="spellStart"/>
            <w:r w:rsidRPr="00C24E56">
              <w:rPr>
                <w:lang w:val="nn-NO"/>
              </w:rPr>
              <w:t>pådriver</w:t>
            </w:r>
            <w:proofErr w:type="spellEnd"/>
          </w:p>
        </w:tc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E116F3" w14:textId="70AB605A" w:rsidR="00C514B4" w:rsidRDefault="00C514B4" w:rsidP="004114DF">
            <w:pPr>
              <w:pStyle w:val="Normal1"/>
              <w:snapToGrid w:val="0"/>
              <w:spacing w:after="0"/>
              <w:rPr>
                <w:lang w:val="nn-NO"/>
              </w:rPr>
            </w:pPr>
            <w:proofErr w:type="spellStart"/>
            <w:r w:rsidRPr="00C24E56">
              <w:rPr>
                <w:lang w:val="nn-NO"/>
              </w:rPr>
              <w:t>Følgende</w:t>
            </w:r>
            <w:proofErr w:type="spellEnd"/>
            <w:r w:rsidRPr="00C24E56">
              <w:rPr>
                <w:lang w:val="nn-NO"/>
              </w:rPr>
              <w:t xml:space="preserve"> </w:t>
            </w:r>
            <w:r w:rsidR="008D62F6">
              <w:rPr>
                <w:lang w:val="nn-NO"/>
              </w:rPr>
              <w:t>har</w:t>
            </w:r>
            <w:r w:rsidR="00CD2E59">
              <w:rPr>
                <w:lang w:val="nn-NO"/>
              </w:rPr>
              <w:t xml:space="preserve"> arrangert</w:t>
            </w:r>
            <w:r w:rsidRPr="00C24E56">
              <w:rPr>
                <w:lang w:val="nn-NO"/>
              </w:rPr>
              <w:t xml:space="preserve"> Tinestafett i Telemark:</w:t>
            </w:r>
          </w:p>
          <w:tbl>
            <w:tblPr>
              <w:tblW w:w="34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40"/>
            </w:tblGrid>
            <w:tr w:rsidR="00C708EB" w:rsidRPr="00C708EB" w14:paraId="72936D0E" w14:textId="77777777" w:rsidTr="43E268DA">
              <w:trPr>
                <w:trHeight w:val="29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1B6F2F4" w14:textId="77777777" w:rsidR="00C708EB" w:rsidRPr="00C708EB" w:rsidRDefault="00C708EB" w:rsidP="00C708E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sz w:val="22"/>
                      <w:lang w:eastAsia="nb-NO"/>
                    </w:rPr>
                  </w:pPr>
                  <w:r w:rsidRPr="00C708EB">
                    <w:rPr>
                      <w:rFonts w:eastAsia="Times New Roman" w:cs="Calibri"/>
                      <w:color w:val="000000"/>
                      <w:kern w:val="0"/>
                      <w:sz w:val="22"/>
                      <w:lang w:eastAsia="nb-NO"/>
                    </w:rPr>
                    <w:t>Atrå</w:t>
                  </w:r>
                </w:p>
              </w:tc>
            </w:tr>
            <w:tr w:rsidR="00C708EB" w:rsidRPr="00C708EB" w14:paraId="49DD5CBC" w14:textId="77777777" w:rsidTr="43E268DA">
              <w:trPr>
                <w:trHeight w:val="29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CCB99F0" w14:textId="77777777" w:rsidR="00C708EB" w:rsidRPr="00C708EB" w:rsidRDefault="00C708EB" w:rsidP="00C708E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sz w:val="22"/>
                      <w:lang w:eastAsia="nb-NO"/>
                    </w:rPr>
                  </w:pPr>
                  <w:r w:rsidRPr="00C708EB">
                    <w:rPr>
                      <w:rFonts w:eastAsia="Times New Roman" w:cs="Calibri"/>
                      <w:color w:val="000000"/>
                      <w:kern w:val="0"/>
                      <w:sz w:val="22"/>
                      <w:lang w:eastAsia="nb-NO"/>
                    </w:rPr>
                    <w:t>Brattås skole</w:t>
                  </w:r>
                </w:p>
              </w:tc>
            </w:tr>
            <w:tr w:rsidR="00C708EB" w:rsidRPr="00C708EB" w14:paraId="211A88EE" w14:textId="77777777" w:rsidTr="43E268DA">
              <w:trPr>
                <w:trHeight w:val="29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C3B7C40" w14:textId="77777777" w:rsidR="00C708EB" w:rsidRPr="00C708EB" w:rsidRDefault="14357441" w:rsidP="43E268D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sz w:val="22"/>
                      <w:lang w:eastAsia="nb-NO"/>
                    </w:rPr>
                  </w:pPr>
                  <w:proofErr w:type="spellStart"/>
                  <w:r w:rsidRPr="43E268DA">
                    <w:rPr>
                      <w:rFonts w:eastAsia="Times New Roman" w:cs="Calibri"/>
                      <w:color w:val="000000"/>
                      <w:kern w:val="0"/>
                      <w:sz w:val="22"/>
                      <w:lang w:eastAsia="nb-NO"/>
                    </w:rPr>
                    <w:t>Moflata</w:t>
                  </w:r>
                  <w:proofErr w:type="spellEnd"/>
                  <w:r w:rsidRPr="43E268DA">
                    <w:rPr>
                      <w:rFonts w:eastAsia="Times New Roman" w:cs="Calibri"/>
                      <w:color w:val="000000"/>
                      <w:kern w:val="0"/>
                      <w:sz w:val="22"/>
                      <w:lang w:eastAsia="nb-NO"/>
                    </w:rPr>
                    <w:t xml:space="preserve"> skole</w:t>
                  </w:r>
                </w:p>
              </w:tc>
            </w:tr>
            <w:tr w:rsidR="00C708EB" w:rsidRPr="00C708EB" w14:paraId="389919A8" w14:textId="77777777" w:rsidTr="43E268DA">
              <w:trPr>
                <w:trHeight w:val="29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203D899" w14:textId="77777777" w:rsidR="00C708EB" w:rsidRPr="00C708EB" w:rsidRDefault="00C708EB" w:rsidP="00C708E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sz w:val="22"/>
                      <w:lang w:eastAsia="nb-NO"/>
                    </w:rPr>
                  </w:pPr>
                  <w:r w:rsidRPr="00C708EB">
                    <w:rPr>
                      <w:rFonts w:eastAsia="Times New Roman" w:cs="Calibri"/>
                      <w:color w:val="000000"/>
                      <w:kern w:val="0"/>
                      <w:sz w:val="22"/>
                      <w:lang w:eastAsia="nb-NO"/>
                    </w:rPr>
                    <w:t>Høydalsmo skule</w:t>
                  </w:r>
                </w:p>
              </w:tc>
            </w:tr>
            <w:tr w:rsidR="00C708EB" w:rsidRPr="00C708EB" w14:paraId="3CED9BC7" w14:textId="77777777" w:rsidTr="43E268DA">
              <w:trPr>
                <w:trHeight w:val="29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47A2516" w14:textId="77777777" w:rsidR="00C708EB" w:rsidRPr="00C708EB" w:rsidRDefault="22ED44E6" w:rsidP="43E268D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sz w:val="22"/>
                      <w:lang w:eastAsia="nb-NO"/>
                    </w:rPr>
                  </w:pPr>
                  <w:r w:rsidRPr="43E268DA">
                    <w:rPr>
                      <w:rFonts w:eastAsia="Times New Roman" w:cs="Calibri"/>
                      <w:color w:val="000000"/>
                      <w:kern w:val="0"/>
                      <w:sz w:val="22"/>
                      <w:lang w:eastAsia="nb-NO"/>
                    </w:rPr>
                    <w:t xml:space="preserve">Skarphedin/Bø </w:t>
                  </w:r>
                  <w:proofErr w:type="spellStart"/>
                  <w:proofErr w:type="gramStart"/>
                  <w:r w:rsidRPr="43E268DA">
                    <w:rPr>
                      <w:rFonts w:eastAsia="Times New Roman" w:cs="Calibri"/>
                      <w:color w:val="000000"/>
                      <w:kern w:val="0"/>
                      <w:sz w:val="22"/>
                      <w:lang w:eastAsia="nb-NO"/>
                    </w:rPr>
                    <w:t>u.slole</w:t>
                  </w:r>
                  <w:proofErr w:type="spellEnd"/>
                  <w:proofErr w:type="gramEnd"/>
                </w:p>
              </w:tc>
            </w:tr>
            <w:tr w:rsidR="00C708EB" w:rsidRPr="00C708EB" w14:paraId="34CD87E6" w14:textId="77777777" w:rsidTr="43E268DA">
              <w:trPr>
                <w:trHeight w:val="29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27DF285" w14:textId="77777777" w:rsidR="00C708EB" w:rsidRPr="00C708EB" w:rsidRDefault="00C708EB" w:rsidP="00C708E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sz w:val="22"/>
                      <w:lang w:eastAsia="nb-NO"/>
                    </w:rPr>
                  </w:pPr>
                  <w:r w:rsidRPr="00C708EB">
                    <w:rPr>
                      <w:rFonts w:eastAsia="Times New Roman" w:cs="Calibri"/>
                      <w:color w:val="000000"/>
                      <w:kern w:val="0"/>
                      <w:sz w:val="22"/>
                      <w:lang w:eastAsia="nb-NO"/>
                    </w:rPr>
                    <w:t>Klyve skole</w:t>
                  </w:r>
                </w:p>
              </w:tc>
            </w:tr>
            <w:tr w:rsidR="00C708EB" w:rsidRPr="00C708EB" w14:paraId="6893C2F2" w14:textId="77777777" w:rsidTr="43E268DA">
              <w:trPr>
                <w:trHeight w:val="29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BE34325" w14:textId="77777777" w:rsidR="00C708EB" w:rsidRPr="00C708EB" w:rsidRDefault="4FE3CCF3" w:rsidP="43E268D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sz w:val="22"/>
                      <w:lang w:eastAsia="nb-NO"/>
                    </w:rPr>
                  </w:pPr>
                  <w:r w:rsidRPr="43E268DA">
                    <w:rPr>
                      <w:rFonts w:eastAsia="Times New Roman" w:cs="Calibri"/>
                      <w:color w:val="000000"/>
                      <w:kern w:val="0"/>
                      <w:sz w:val="22"/>
                      <w:lang w:eastAsia="nb-NO"/>
                    </w:rPr>
                    <w:t>Borge skole</w:t>
                  </w:r>
                </w:p>
              </w:tc>
            </w:tr>
            <w:tr w:rsidR="00C708EB" w:rsidRPr="00C708EB" w14:paraId="3C0759AD" w14:textId="77777777" w:rsidTr="43E268DA">
              <w:trPr>
                <w:trHeight w:val="29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7AABC52" w14:textId="77777777" w:rsidR="00C708EB" w:rsidRPr="00C708EB" w:rsidRDefault="023FB77F" w:rsidP="43E268D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sz w:val="22"/>
                      <w:lang w:eastAsia="nb-NO"/>
                    </w:rPr>
                  </w:pPr>
                  <w:r w:rsidRPr="43E268DA">
                    <w:rPr>
                      <w:rFonts w:eastAsia="Times New Roman" w:cs="Calibri"/>
                      <w:color w:val="000000"/>
                      <w:kern w:val="0"/>
                      <w:sz w:val="22"/>
                      <w:lang w:eastAsia="nb-NO"/>
                    </w:rPr>
                    <w:t>Drangedal 10årige skole</w:t>
                  </w:r>
                </w:p>
              </w:tc>
            </w:tr>
            <w:tr w:rsidR="00C708EB" w:rsidRPr="00C708EB" w14:paraId="2C9CDD52" w14:textId="77777777" w:rsidTr="43E268DA">
              <w:trPr>
                <w:trHeight w:val="29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1080B0F" w14:textId="77777777" w:rsidR="00C708EB" w:rsidRPr="00C708EB" w:rsidRDefault="023FB77F" w:rsidP="43E268D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sz w:val="22"/>
                      <w:lang w:eastAsia="nb-NO"/>
                    </w:rPr>
                  </w:pPr>
                  <w:r w:rsidRPr="43E268DA">
                    <w:rPr>
                      <w:rFonts w:eastAsia="Times New Roman" w:cs="Calibri"/>
                      <w:color w:val="000000"/>
                      <w:kern w:val="0"/>
                      <w:sz w:val="22"/>
                      <w:lang w:eastAsia="nb-NO"/>
                    </w:rPr>
                    <w:t>Siljan ungdomsskole</w:t>
                  </w:r>
                </w:p>
              </w:tc>
            </w:tr>
            <w:tr w:rsidR="00C708EB" w:rsidRPr="00C708EB" w14:paraId="66D9C486" w14:textId="77777777" w:rsidTr="43E268DA">
              <w:trPr>
                <w:trHeight w:val="29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8E36657" w14:textId="77777777" w:rsidR="00C708EB" w:rsidRPr="00C708EB" w:rsidRDefault="38C90495" w:rsidP="43E268D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sz w:val="22"/>
                      <w:lang w:eastAsia="nb-NO"/>
                    </w:rPr>
                  </w:pPr>
                  <w:r w:rsidRPr="43E268DA">
                    <w:rPr>
                      <w:rFonts w:eastAsia="Times New Roman" w:cs="Calibri"/>
                      <w:color w:val="000000"/>
                      <w:kern w:val="0"/>
                      <w:sz w:val="22"/>
                      <w:lang w:eastAsia="nb-NO"/>
                    </w:rPr>
                    <w:t>Midtbygda skole</w:t>
                  </w:r>
                </w:p>
              </w:tc>
            </w:tr>
            <w:tr w:rsidR="00C708EB" w:rsidRPr="00C708EB" w14:paraId="1E5D4FF8" w14:textId="77777777" w:rsidTr="43E268DA">
              <w:trPr>
                <w:trHeight w:val="29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B55319E" w14:textId="77777777" w:rsidR="00C708EB" w:rsidRPr="00C708EB" w:rsidRDefault="698D57DB" w:rsidP="43E268D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sz w:val="22"/>
                      <w:lang w:eastAsia="nb-NO"/>
                    </w:rPr>
                  </w:pPr>
                  <w:r w:rsidRPr="43E268DA">
                    <w:rPr>
                      <w:rFonts w:eastAsia="Times New Roman" w:cs="Calibri"/>
                      <w:color w:val="000000"/>
                      <w:kern w:val="0"/>
                      <w:sz w:val="22"/>
                      <w:lang w:eastAsia="nb-NO"/>
                    </w:rPr>
                    <w:t>Brevik IL</w:t>
                  </w:r>
                </w:p>
              </w:tc>
            </w:tr>
            <w:tr w:rsidR="00C708EB" w:rsidRPr="00C708EB" w14:paraId="11222601" w14:textId="77777777" w:rsidTr="43E268DA">
              <w:trPr>
                <w:trHeight w:val="29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CD1A133" w14:textId="77777777" w:rsidR="00C708EB" w:rsidRPr="00C708EB" w:rsidRDefault="00C708EB" w:rsidP="43E268D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sz w:val="22"/>
                      <w:lang w:eastAsia="nb-NO"/>
                    </w:rPr>
                  </w:pPr>
                </w:p>
              </w:tc>
            </w:tr>
            <w:tr w:rsidR="00C708EB" w:rsidRPr="00C708EB" w14:paraId="5BBAAB77" w14:textId="77777777" w:rsidTr="43E268DA">
              <w:trPr>
                <w:trHeight w:val="29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618AD3B" w14:textId="77777777" w:rsidR="00C708EB" w:rsidRPr="00C708EB" w:rsidRDefault="00C708EB" w:rsidP="43E268D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sz w:val="22"/>
                      <w:lang w:eastAsia="nb-NO"/>
                    </w:rPr>
                  </w:pPr>
                </w:p>
              </w:tc>
            </w:tr>
            <w:tr w:rsidR="00C708EB" w:rsidRPr="00C708EB" w14:paraId="6F740965" w14:textId="77777777" w:rsidTr="43E268DA">
              <w:trPr>
                <w:trHeight w:val="29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350D7D0" w14:textId="6110F29F" w:rsidR="00C708EB" w:rsidRPr="00C708EB" w:rsidRDefault="00C708EB" w:rsidP="43E268D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sz w:val="22"/>
                      <w:lang w:eastAsia="nb-NO"/>
                    </w:rPr>
                  </w:pPr>
                </w:p>
              </w:tc>
            </w:tr>
          </w:tbl>
          <w:p w14:paraId="7D124767" w14:textId="7B2B54BF" w:rsidR="008D62F6" w:rsidRDefault="12653973" w:rsidP="004114DF">
            <w:pPr>
              <w:pStyle w:val="Normal1"/>
              <w:snapToGrid w:val="0"/>
              <w:spacing w:after="0"/>
              <w:rPr>
                <w:lang w:val="nn-NO"/>
              </w:rPr>
            </w:pPr>
            <w:r w:rsidRPr="43E268DA">
              <w:rPr>
                <w:lang w:val="nn-NO"/>
              </w:rPr>
              <w:t>1</w:t>
            </w:r>
            <w:r w:rsidR="52A753DF" w:rsidRPr="43E268DA">
              <w:rPr>
                <w:lang w:val="nn-NO"/>
              </w:rPr>
              <w:t>97</w:t>
            </w:r>
            <w:r w:rsidRPr="43E268DA">
              <w:rPr>
                <w:lang w:val="nn-NO"/>
              </w:rPr>
              <w:t xml:space="preserve"> lag, og 1</w:t>
            </w:r>
            <w:r w:rsidR="0EA43C8E" w:rsidRPr="43E268DA">
              <w:rPr>
                <w:lang w:val="nn-NO"/>
              </w:rPr>
              <w:t>576</w:t>
            </w:r>
            <w:r w:rsidRPr="43E268DA">
              <w:rPr>
                <w:lang w:val="nn-NO"/>
              </w:rPr>
              <w:t xml:space="preserve"> deltagere</w:t>
            </w:r>
          </w:p>
          <w:p w14:paraId="7B9CD5E0" w14:textId="7C968AE8" w:rsidR="00C514B4" w:rsidRPr="00F66AC5" w:rsidRDefault="00C514B4" w:rsidP="004114DF">
            <w:pPr>
              <w:pStyle w:val="Normal1"/>
              <w:spacing w:after="0"/>
            </w:pPr>
          </w:p>
        </w:tc>
      </w:tr>
      <w:tr w:rsidR="00C514B4" w14:paraId="3034A191" w14:textId="77777777" w:rsidTr="2751878F">
        <w:trPr>
          <w:trHeight w:val="159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37A946" w14:textId="391AF2CE" w:rsidR="00C514B4" w:rsidRPr="006E4965" w:rsidRDefault="00F2113E" w:rsidP="004114DF">
            <w:pPr>
              <w:pStyle w:val="Normal1"/>
              <w:snapToGrid w:val="0"/>
              <w:spacing w:after="0"/>
              <w:rPr>
                <w:bCs/>
                <w:lang w:val="nn-NO"/>
              </w:rPr>
            </w:pPr>
            <w:r>
              <w:rPr>
                <w:bCs/>
                <w:lang w:val="nn-NO"/>
              </w:rPr>
              <w:t xml:space="preserve">2.3 </w:t>
            </w:r>
            <w:r w:rsidR="00C514B4">
              <w:rPr>
                <w:bCs/>
                <w:lang w:val="nn-NO"/>
              </w:rPr>
              <w:t>Initiere til aktivitet i friidrett/mosjon.no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65AF9C" w14:textId="77777777" w:rsidR="00C514B4" w:rsidRPr="006E4965" w:rsidRDefault="00D773DC" w:rsidP="004114DF">
            <w:pPr>
              <w:pStyle w:val="Normal1"/>
              <w:snapToGrid w:val="0"/>
              <w:spacing w:after="0"/>
              <w:rPr>
                <w:lang w:val="nn-NO"/>
              </w:rPr>
            </w:pPr>
            <w:r w:rsidRPr="00D773DC">
              <w:rPr>
                <w:lang w:val="nn-NO"/>
              </w:rPr>
              <w:t>Alle mosjonsløp som blir lagt inn på friidrett.mosjon.no, i løpet av MARS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0EAA99" w14:textId="5DED6927" w:rsidR="00C514B4" w:rsidRPr="006E4965" w:rsidRDefault="00C514B4" w:rsidP="004114DF">
            <w:pPr>
              <w:pStyle w:val="Normal1"/>
              <w:snapToGrid w:val="0"/>
              <w:spacing w:after="0"/>
              <w:rPr>
                <w:lang w:val="nn-NO"/>
              </w:rPr>
            </w:pPr>
            <w:r w:rsidRPr="006E4965">
              <w:rPr>
                <w:lang w:val="nn-NO"/>
              </w:rPr>
              <w:t>K</w:t>
            </w:r>
            <w:r w:rsidR="00F2113E">
              <w:rPr>
                <w:lang w:val="nn-NO"/>
              </w:rPr>
              <w:t>lubber/DL</w:t>
            </w:r>
          </w:p>
        </w:tc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1498C0" w14:textId="72F863A8" w:rsidR="00C514B4" w:rsidRPr="006E4965" w:rsidRDefault="582B2438" w:rsidP="004114DF">
            <w:pPr>
              <w:pStyle w:val="Normal1"/>
              <w:snapToGrid w:val="0"/>
              <w:spacing w:after="0"/>
              <w:rPr>
                <w:lang w:val="nn-NO"/>
              </w:rPr>
            </w:pPr>
            <w:r w:rsidRPr="43E268DA">
              <w:rPr>
                <w:lang w:val="nn-NO"/>
              </w:rPr>
              <w:t>Gjennomført</w:t>
            </w:r>
            <w:r w:rsidR="57CBEA0E" w:rsidRPr="43E268DA">
              <w:rPr>
                <w:lang w:val="nn-NO"/>
              </w:rPr>
              <w:t xml:space="preserve">, </w:t>
            </w:r>
            <w:proofErr w:type="spellStart"/>
            <w:r w:rsidR="57CBEA0E" w:rsidRPr="43E268DA">
              <w:rPr>
                <w:lang w:val="nn-NO"/>
              </w:rPr>
              <w:t>s</w:t>
            </w:r>
            <w:r w:rsidR="3A9F2D65" w:rsidRPr="43E268DA">
              <w:rPr>
                <w:lang w:val="nn-NO"/>
              </w:rPr>
              <w:t>elv</w:t>
            </w:r>
            <w:proofErr w:type="spellEnd"/>
            <w:r w:rsidR="57CBEA0E" w:rsidRPr="43E268DA">
              <w:rPr>
                <w:lang w:val="nn-NO"/>
              </w:rPr>
              <w:t xml:space="preserve"> om e</w:t>
            </w:r>
            <w:r w:rsidR="2376AF8D" w:rsidRPr="43E268DA">
              <w:rPr>
                <w:lang w:val="nn-NO"/>
              </w:rPr>
              <w:t>nkelte</w:t>
            </w:r>
            <w:r w:rsidR="57CBEA0E" w:rsidRPr="43E268DA">
              <w:rPr>
                <w:lang w:val="nn-NO"/>
              </w:rPr>
              <w:t xml:space="preserve"> ble avlyst</w:t>
            </w:r>
          </w:p>
        </w:tc>
      </w:tr>
    </w:tbl>
    <w:p w14:paraId="1C02C598" w14:textId="77777777" w:rsidR="00C514B4" w:rsidRDefault="00C514B4" w:rsidP="00C514B4">
      <w:pPr>
        <w:pStyle w:val="Normal1"/>
        <w:spacing w:after="0"/>
      </w:pPr>
    </w:p>
    <w:p w14:paraId="31630DCB" w14:textId="77777777" w:rsidR="00724ACD" w:rsidRDefault="00724ACD" w:rsidP="00C514B4">
      <w:pPr>
        <w:pStyle w:val="Normal1"/>
        <w:spacing w:after="0"/>
      </w:pPr>
    </w:p>
    <w:p w14:paraId="4014F9B7" w14:textId="36B1AD0A" w:rsidR="00724ACD" w:rsidRDefault="00724ACD" w:rsidP="00C514B4">
      <w:pPr>
        <w:pStyle w:val="Normal1"/>
        <w:spacing w:after="0"/>
      </w:pPr>
    </w:p>
    <w:p w14:paraId="594833D2" w14:textId="41F8DB4D" w:rsidR="00F66489" w:rsidRDefault="00F66489" w:rsidP="00C514B4">
      <w:pPr>
        <w:pStyle w:val="Normal1"/>
        <w:spacing w:after="0"/>
      </w:pPr>
    </w:p>
    <w:p w14:paraId="3A6E4D89" w14:textId="15CEF4C7" w:rsidR="3009E664" w:rsidRDefault="3009E664" w:rsidP="3009E664">
      <w:pPr>
        <w:pStyle w:val="Normal1"/>
        <w:spacing w:after="0"/>
      </w:pPr>
    </w:p>
    <w:p w14:paraId="18F53769" w14:textId="0A1D83C5" w:rsidR="3009E664" w:rsidRDefault="3009E664" w:rsidP="3009E664">
      <w:pPr>
        <w:pStyle w:val="Normal1"/>
        <w:spacing w:after="0"/>
      </w:pPr>
    </w:p>
    <w:p w14:paraId="487D419D" w14:textId="13FE5B8E" w:rsidR="3009E664" w:rsidRDefault="3009E664" w:rsidP="3009E664">
      <w:pPr>
        <w:pStyle w:val="Normal1"/>
        <w:spacing w:after="0"/>
      </w:pPr>
    </w:p>
    <w:p w14:paraId="3E958AE8" w14:textId="6EACBF0B" w:rsidR="3009E664" w:rsidRDefault="3009E664"/>
    <w:p w14:paraId="064E4BC2" w14:textId="77777777" w:rsidR="00724ACD" w:rsidRDefault="00724ACD" w:rsidP="00C514B4">
      <w:pPr>
        <w:pStyle w:val="Normal1"/>
        <w:spacing w:after="0"/>
      </w:pPr>
    </w:p>
    <w:p w14:paraId="04BD075B" w14:textId="77777777" w:rsidR="00C514B4" w:rsidRPr="00967AE4" w:rsidRDefault="00C514B4" w:rsidP="2751878F">
      <w:pPr>
        <w:pStyle w:val="Overskrift2"/>
        <w:rPr>
          <w:rStyle w:val="Standardskriftforavsnitt1"/>
          <w:b/>
          <w:bCs/>
          <w:sz w:val="28"/>
          <w:szCs w:val="28"/>
        </w:rPr>
      </w:pPr>
      <w:bookmarkStart w:id="44" w:name="_Toc381128793"/>
      <w:bookmarkStart w:id="45" w:name="_Toc381129222"/>
      <w:bookmarkStart w:id="46" w:name="_Toc443642625"/>
      <w:bookmarkStart w:id="47" w:name="_Toc127287589"/>
      <w:r w:rsidRPr="2751878F">
        <w:rPr>
          <w:rStyle w:val="Standardskriftforavsnitt1"/>
          <w:b/>
          <w:bCs/>
          <w:sz w:val="28"/>
          <w:szCs w:val="28"/>
        </w:rPr>
        <w:t>Aktivitet 13-14 år</w:t>
      </w:r>
      <w:bookmarkEnd w:id="44"/>
      <w:bookmarkEnd w:id="45"/>
      <w:bookmarkEnd w:id="46"/>
      <w:bookmarkEnd w:id="47"/>
    </w:p>
    <w:p w14:paraId="62CFD22C" w14:textId="77777777" w:rsidR="00C514B4" w:rsidRDefault="00C514B4" w:rsidP="00C514B4">
      <w:pPr>
        <w:pStyle w:val="Normal1"/>
      </w:pPr>
      <w:r w:rsidRPr="00724ACD">
        <w:t>Mål: Skape god lagånd og et godt sosialt miljø på tvers av klubb-/ og kretsgrensene</w:t>
      </w:r>
      <w:r>
        <w:t>. 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3224"/>
        <w:gridCol w:w="1309"/>
        <w:gridCol w:w="2409"/>
      </w:tblGrid>
      <w:tr w:rsidR="00C514B4" w14:paraId="1BAAC905" w14:textId="77777777" w:rsidTr="2751878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BED0F4" w14:textId="77777777" w:rsidR="00C514B4" w:rsidRPr="00967AE4" w:rsidRDefault="00C514B4" w:rsidP="004114DF">
            <w:pPr>
              <w:pStyle w:val="Normal1"/>
              <w:snapToGrid w:val="0"/>
              <w:rPr>
                <w:b/>
              </w:rPr>
            </w:pPr>
            <w:r w:rsidRPr="00967AE4">
              <w:rPr>
                <w:b/>
              </w:rPr>
              <w:t>Tiltak</w:t>
            </w: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62FADC" w14:textId="77777777" w:rsidR="00C514B4" w:rsidRDefault="00C514B4" w:rsidP="004114DF">
            <w:pPr>
              <w:pStyle w:val="Normal1"/>
              <w:snapToGrid w:val="0"/>
              <w:rPr>
                <w:rStyle w:val="Standardskriftforavsnitt1"/>
                <w:b/>
                <w:bCs/>
              </w:rPr>
            </w:pPr>
            <w:r>
              <w:rPr>
                <w:rStyle w:val="Standardskriftforavsnitt1"/>
                <w:b/>
                <w:bCs/>
              </w:rPr>
              <w:t>Tid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3E71B5" w14:textId="77777777" w:rsidR="00C514B4" w:rsidRDefault="00C514B4" w:rsidP="004114DF">
            <w:pPr>
              <w:pStyle w:val="Normal1"/>
              <w:snapToGrid w:val="0"/>
              <w:rPr>
                <w:rStyle w:val="Standardskriftforavsnitt1"/>
                <w:b/>
                <w:bCs/>
              </w:rPr>
            </w:pPr>
            <w:r>
              <w:rPr>
                <w:rStyle w:val="Standardskriftforavsnitt1"/>
                <w:b/>
                <w:bCs/>
              </w:rPr>
              <w:t>Ansvarlig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9D17E6" w14:textId="77777777" w:rsidR="00C514B4" w:rsidRDefault="00C514B4" w:rsidP="004114DF">
            <w:pPr>
              <w:pStyle w:val="Normal1"/>
              <w:snapToGrid w:val="0"/>
              <w:rPr>
                <w:rStyle w:val="Standardskriftforavsnitt1"/>
                <w:b/>
                <w:bCs/>
              </w:rPr>
            </w:pPr>
            <w:r>
              <w:rPr>
                <w:rStyle w:val="Standardskriftforavsnitt1"/>
                <w:b/>
                <w:bCs/>
              </w:rPr>
              <w:t>Status 31.desember</w:t>
            </w:r>
          </w:p>
        </w:tc>
      </w:tr>
      <w:tr w:rsidR="00C514B4" w14:paraId="47D6E874" w14:textId="77777777" w:rsidTr="2751878F">
        <w:trPr>
          <w:trHeight w:val="105"/>
        </w:trPr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EE7F0A" w14:textId="49D38C75" w:rsidR="00C514B4" w:rsidRDefault="00F2113E" w:rsidP="004114DF">
            <w:pPr>
              <w:pStyle w:val="Normal1"/>
              <w:snapToGrid w:val="0"/>
            </w:pPr>
            <w:r>
              <w:t xml:space="preserve">3.1 </w:t>
            </w:r>
            <w:proofErr w:type="spellStart"/>
            <w:r w:rsidR="00C514B4">
              <w:t>Lerøyleker</w:t>
            </w:r>
            <w:proofErr w:type="spellEnd"/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8C5B48" w14:textId="77777777" w:rsidR="00C514B4" w:rsidRDefault="006F3E8D" w:rsidP="004114DF">
            <w:pPr>
              <w:pStyle w:val="Normal1"/>
              <w:snapToGrid w:val="0"/>
            </w:pPr>
            <w:r>
              <w:t>September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9698EC" w14:textId="13B51AC8" w:rsidR="00C514B4" w:rsidRDefault="320A82B2" w:rsidP="004114DF">
            <w:pPr>
              <w:pStyle w:val="Normal1"/>
              <w:snapToGrid w:val="0"/>
            </w:pPr>
            <w:r>
              <w:t>Kretsen/</w:t>
            </w:r>
            <w:r w:rsidR="5E9E642D">
              <w:t>Simen Sigurdsen, Elin Dale</w:t>
            </w:r>
          </w:p>
          <w:p w14:paraId="00757652" w14:textId="7AB47BBF" w:rsidR="00C514B4" w:rsidRDefault="00C514B4" w:rsidP="004114DF">
            <w:pPr>
              <w:pStyle w:val="Normal1"/>
              <w:snapToGrid w:val="0"/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48E070" w14:textId="77777777" w:rsidR="00C514B4" w:rsidRDefault="00C514B4" w:rsidP="004114DF">
            <w:pPr>
              <w:pStyle w:val="Normal1"/>
              <w:snapToGrid w:val="0"/>
            </w:pPr>
            <w:r>
              <w:t>Deltatt. Se rapporter</w:t>
            </w:r>
          </w:p>
        </w:tc>
      </w:tr>
      <w:tr w:rsidR="00C514B4" w14:paraId="5BCE7422" w14:textId="77777777" w:rsidTr="2751878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A07F39" w14:textId="19018A03" w:rsidR="00C514B4" w:rsidRDefault="00F2113E" w:rsidP="004114DF">
            <w:pPr>
              <w:pStyle w:val="Normal1"/>
              <w:snapToGrid w:val="0"/>
            </w:pPr>
            <w:r>
              <w:t>3.2</w:t>
            </w:r>
            <w:r w:rsidR="00C514B4">
              <w:t xml:space="preserve"> </w:t>
            </w:r>
            <w:proofErr w:type="spellStart"/>
            <w:r w:rsidR="00C514B4">
              <w:t>LerøySamlinger</w:t>
            </w:r>
            <w:proofErr w:type="spellEnd"/>
            <w:r w:rsidR="00C514B4">
              <w:t xml:space="preserve"> </w:t>
            </w:r>
          </w:p>
          <w:p w14:paraId="1A3D7E08" w14:textId="77777777" w:rsidR="00C514B4" w:rsidRDefault="00C514B4" w:rsidP="004114DF">
            <w:pPr>
              <w:pStyle w:val="Normal1"/>
              <w:snapToGrid w:val="0"/>
            </w:pPr>
            <w:r>
              <w:t>Mål:4 samlinger, 25 deltakere</w:t>
            </w: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18C7F5" w14:textId="77777777" w:rsidR="00C514B4" w:rsidRDefault="00C514B4" w:rsidP="004114DF">
            <w:pPr>
              <w:pStyle w:val="Normal1"/>
              <w:snapToGrid w:val="0"/>
            </w:pPr>
            <w:r>
              <w:t>Gjennom året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BBCDAF" w14:textId="26404177" w:rsidR="00C514B4" w:rsidRDefault="00CE5E9A" w:rsidP="004114DF">
            <w:pPr>
              <w:pStyle w:val="Normal1"/>
              <w:snapToGrid w:val="0"/>
            </w:pPr>
            <w:r>
              <w:t>Elin Dale, Simen Sigurdsen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BA4E1A" w14:textId="30EDF5E7" w:rsidR="00C514B4" w:rsidRDefault="4D4921BF" w:rsidP="004114DF">
            <w:pPr>
              <w:pStyle w:val="Normal1"/>
              <w:snapToGrid w:val="0"/>
            </w:pPr>
            <w:r>
              <w:t>4</w:t>
            </w:r>
            <w:r w:rsidR="320A82B2">
              <w:t xml:space="preserve"> samling</w:t>
            </w:r>
            <w:r w:rsidR="5021A531">
              <w:t>er</w:t>
            </w:r>
            <w:r w:rsidR="320A82B2">
              <w:t xml:space="preserve"> er gjennomført.</w:t>
            </w:r>
          </w:p>
          <w:p w14:paraId="10CE7796" w14:textId="2F3130C8" w:rsidR="00C514B4" w:rsidRDefault="0587708D" w:rsidP="004114DF">
            <w:pPr>
              <w:pStyle w:val="Normal1"/>
              <w:snapToGrid w:val="0"/>
            </w:pPr>
            <w:r>
              <w:t>Rjukan, Notodden, Skien, Løkken</w:t>
            </w:r>
          </w:p>
        </w:tc>
      </w:tr>
      <w:tr w:rsidR="00C514B4" w14:paraId="24309F7B" w14:textId="77777777" w:rsidTr="2751878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4A1080" w14:textId="00440D4B" w:rsidR="00C514B4" w:rsidRDefault="00F2113E" w:rsidP="004114DF">
            <w:pPr>
              <w:pStyle w:val="Normal1"/>
              <w:snapToGrid w:val="0"/>
            </w:pPr>
            <w:r>
              <w:t xml:space="preserve"> 3.4</w:t>
            </w:r>
            <w:r w:rsidR="00C514B4">
              <w:t>Danmarkstur</w:t>
            </w:r>
          </w:p>
          <w:p w14:paraId="2667B14E" w14:textId="77777777" w:rsidR="00C514B4" w:rsidRDefault="00C514B4" w:rsidP="004114DF">
            <w:pPr>
              <w:pStyle w:val="Normal1"/>
              <w:snapToGrid w:val="0"/>
            </w:pPr>
            <w:r>
              <w:t>Mål: 25 deltakere</w:t>
            </w: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09B6A7" w14:textId="77777777" w:rsidR="00C514B4" w:rsidRDefault="00C514B4" w:rsidP="004114DF">
            <w:pPr>
              <w:pStyle w:val="Normal1"/>
              <w:snapToGrid w:val="0"/>
            </w:pPr>
            <w:r>
              <w:t>Høst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B12325" w14:textId="354E45F6" w:rsidR="00C514B4" w:rsidRDefault="320A82B2" w:rsidP="004114DF">
            <w:pPr>
              <w:pStyle w:val="Normal1"/>
              <w:snapToGrid w:val="0"/>
            </w:pPr>
            <w:r>
              <w:t>Kretsen/Jan Skov Våer</w:t>
            </w:r>
            <w:r w:rsidR="2B0DDEC9">
              <w:t>, Elin Dale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04BD4C" w14:textId="24D776B4" w:rsidR="00C514B4" w:rsidRDefault="03E10707" w:rsidP="004114DF">
            <w:pPr>
              <w:pStyle w:val="Normal1"/>
              <w:snapToGrid w:val="0"/>
            </w:pPr>
            <w:r>
              <w:t>Gjennomført 3</w:t>
            </w:r>
            <w:r w:rsidR="5088B464">
              <w:t>7</w:t>
            </w:r>
            <w:r>
              <w:t xml:space="preserve"> deltagere</w:t>
            </w:r>
          </w:p>
          <w:p w14:paraId="649E33A8" w14:textId="3C9DD651" w:rsidR="00021F2A" w:rsidRDefault="00021F2A" w:rsidP="004114DF">
            <w:pPr>
              <w:pStyle w:val="Normal1"/>
              <w:snapToGrid w:val="0"/>
            </w:pPr>
            <w:r>
              <w:t>Se rapport</w:t>
            </w:r>
          </w:p>
        </w:tc>
      </w:tr>
      <w:tr w:rsidR="00C514B4" w:rsidRPr="00E9050E" w14:paraId="29EFB9C5" w14:textId="77777777" w:rsidTr="2751878F">
        <w:trPr>
          <w:trHeight w:val="50"/>
        </w:trPr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62F74A" w14:textId="269DACAD" w:rsidR="00C514B4" w:rsidRPr="00613CFF" w:rsidRDefault="00F2113E" w:rsidP="004114DF">
            <w:pPr>
              <w:pStyle w:val="Normal1"/>
              <w:snapToGrid w:val="0"/>
            </w:pPr>
            <w:r w:rsidRPr="00613CFF">
              <w:t>3.3</w:t>
            </w:r>
            <w:r w:rsidR="00C514B4" w:rsidRPr="00613CFF">
              <w:t>Telemarkskarusellen</w:t>
            </w:r>
          </w:p>
          <w:p w14:paraId="07B5C846" w14:textId="77777777" w:rsidR="00C514B4" w:rsidRPr="00613CFF" w:rsidRDefault="00C514B4" w:rsidP="004114DF">
            <w:pPr>
              <w:pStyle w:val="Normal1"/>
              <w:snapToGrid w:val="0"/>
            </w:pPr>
            <w:r w:rsidRPr="00613CFF">
              <w:t>Mål: 6 stevner, 130 deltakere</w:t>
            </w: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894CF8" w14:textId="2AFF8F2B" w:rsidR="00C514B4" w:rsidRPr="00613CFF" w:rsidRDefault="4868507A" w:rsidP="004114DF">
            <w:pPr>
              <w:pStyle w:val="Normal1"/>
              <w:snapToGrid w:val="0"/>
            </w:pPr>
            <w:r>
              <w:t>5</w:t>
            </w:r>
            <w:r w:rsidR="00283114">
              <w:t xml:space="preserve"> stevner avholdt, </w:t>
            </w:r>
            <w:r w:rsidR="3D43DE1B">
              <w:t>1</w:t>
            </w:r>
            <w:r w:rsidR="00283114">
              <w:t xml:space="preserve"> </w:t>
            </w:r>
            <w:r w:rsidR="385A084A">
              <w:t>avlyst</w:t>
            </w:r>
          </w:p>
          <w:p w14:paraId="63078D22" w14:textId="1D693E59" w:rsidR="0027215D" w:rsidRPr="00613CFF" w:rsidRDefault="6ADEA0C7" w:rsidP="004114DF">
            <w:pPr>
              <w:pStyle w:val="Normal1"/>
              <w:snapToGrid w:val="0"/>
            </w:pPr>
            <w:r>
              <w:t>Avholdt på</w:t>
            </w:r>
            <w:r w:rsidR="48E5B800">
              <w:t xml:space="preserve"> Kjølnes, Rjukan </w:t>
            </w:r>
            <w:r w:rsidR="2E374E5A">
              <w:t xml:space="preserve">x </w:t>
            </w:r>
            <w:proofErr w:type="gramStart"/>
            <w:r w:rsidR="2E374E5A">
              <w:t>2,</w:t>
            </w:r>
            <w:r w:rsidR="48E5B800">
              <w:t>og</w:t>
            </w:r>
            <w:proofErr w:type="gramEnd"/>
            <w:r w:rsidR="48E5B800">
              <w:t xml:space="preserve"> Notodden</w:t>
            </w:r>
            <w:r w:rsidR="174D0B2E">
              <w:t>, Eidanger?</w:t>
            </w:r>
          </w:p>
          <w:p w14:paraId="59161829" w14:textId="6F0B6F75" w:rsidR="00031656" w:rsidRPr="00613CFF" w:rsidRDefault="00031656" w:rsidP="004114DF">
            <w:pPr>
              <w:pStyle w:val="Normal1"/>
              <w:snapToGrid w:val="0"/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550982" w14:textId="6719DD3F" w:rsidR="00C514B4" w:rsidRPr="001E06FD" w:rsidRDefault="00143B32" w:rsidP="004114DF">
            <w:pPr>
              <w:pStyle w:val="Normal1"/>
              <w:snapToGrid w:val="0"/>
              <w:rPr>
                <w:color w:val="000000" w:themeColor="text1"/>
              </w:rPr>
            </w:pPr>
            <w:r w:rsidRPr="001E06FD">
              <w:rPr>
                <w:color w:val="000000" w:themeColor="text1"/>
              </w:rPr>
              <w:t>Wenche</w:t>
            </w:r>
            <w:r w:rsidR="001E06FD" w:rsidRPr="001E06FD">
              <w:rPr>
                <w:color w:val="000000" w:themeColor="text1"/>
              </w:rPr>
              <w:t xml:space="preserve"> Schønberg</w:t>
            </w:r>
            <w:r w:rsidR="001E06FD">
              <w:rPr>
                <w:color w:val="000000" w:themeColor="text1"/>
              </w:rPr>
              <w:t>/kretsen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5A6FE2" w14:textId="5AD704B8" w:rsidR="00C514B4" w:rsidRPr="00613CFF" w:rsidRDefault="1BC8F2E4" w:rsidP="2751878F">
            <w:pPr>
              <w:pStyle w:val="Normal1"/>
              <w:snapToGrid w:val="0"/>
            </w:pPr>
            <w:r>
              <w:t>Til sammen 1</w:t>
            </w:r>
            <w:r w:rsidR="25310A03">
              <w:t>28</w:t>
            </w:r>
            <w:r>
              <w:t xml:space="preserve"> utøvere deltok, </w:t>
            </w:r>
            <w:r w:rsidR="62897030">
              <w:t>en oppgang på 22 utøvere fra 2021</w:t>
            </w:r>
            <w:r w:rsidR="6E005D66">
              <w:t xml:space="preserve"> </w:t>
            </w:r>
            <w:r w:rsidR="7624CBA8">
              <w:t xml:space="preserve">Se </w:t>
            </w:r>
            <w:r w:rsidR="17E15EF1">
              <w:t xml:space="preserve">rapporter fra karusellen </w:t>
            </w:r>
            <w:hyperlink r:id="rId16">
              <w:r w:rsidR="17E15EF1" w:rsidRPr="2751878F">
                <w:rPr>
                  <w:rStyle w:val="Hyperkobling"/>
                </w:rPr>
                <w:t>her:</w:t>
              </w:r>
            </w:hyperlink>
            <w:r w:rsidR="17E15EF1">
              <w:t xml:space="preserve"> </w:t>
            </w:r>
          </w:p>
          <w:p w14:paraId="67D0A44A" w14:textId="77777777" w:rsidR="00031656" w:rsidRPr="00613CFF" w:rsidRDefault="00031656" w:rsidP="004114DF">
            <w:pPr>
              <w:pStyle w:val="Normal1"/>
              <w:snapToGrid w:val="0"/>
            </w:pPr>
          </w:p>
          <w:p w14:paraId="4B9FA0F0" w14:textId="77777777" w:rsidR="004B2CBA" w:rsidRPr="00613CFF" w:rsidRDefault="004B2CBA" w:rsidP="004114DF">
            <w:pPr>
              <w:pStyle w:val="Normal1"/>
              <w:snapToGrid w:val="0"/>
            </w:pPr>
          </w:p>
          <w:p w14:paraId="45EDF752" w14:textId="77777777" w:rsidR="00C514B4" w:rsidRPr="00613CFF" w:rsidRDefault="00C514B4" w:rsidP="004114DF">
            <w:pPr>
              <w:pStyle w:val="Normal1"/>
              <w:snapToGrid w:val="0"/>
            </w:pPr>
          </w:p>
          <w:p w14:paraId="0EECB530" w14:textId="77777777" w:rsidR="00C514B4" w:rsidRPr="00613CFF" w:rsidRDefault="00C514B4" w:rsidP="004114DF">
            <w:pPr>
              <w:pStyle w:val="Normal1"/>
              <w:snapToGrid w:val="0"/>
            </w:pPr>
          </w:p>
        </w:tc>
      </w:tr>
    </w:tbl>
    <w:p w14:paraId="6CB69168" w14:textId="10044D1E" w:rsidR="00C514B4" w:rsidRDefault="00C514B4" w:rsidP="00C514B4">
      <w:pPr>
        <w:pStyle w:val="Normal1"/>
      </w:pPr>
    </w:p>
    <w:p w14:paraId="100F4381" w14:textId="6678F5C4" w:rsidR="00B17C4E" w:rsidRDefault="00B17C4E" w:rsidP="00C514B4">
      <w:pPr>
        <w:pStyle w:val="Normal1"/>
      </w:pPr>
    </w:p>
    <w:p w14:paraId="0CDEA9AA" w14:textId="2CF50668" w:rsidR="00B17C4E" w:rsidRDefault="00B17C4E" w:rsidP="00C514B4">
      <w:pPr>
        <w:pStyle w:val="Normal1"/>
      </w:pPr>
    </w:p>
    <w:p w14:paraId="3CA53C88" w14:textId="77777777" w:rsidR="00287183" w:rsidRDefault="00287183" w:rsidP="00C514B4">
      <w:pPr>
        <w:pStyle w:val="Normal1"/>
      </w:pPr>
    </w:p>
    <w:p w14:paraId="053DD63B" w14:textId="77777777" w:rsidR="00287183" w:rsidRDefault="00287183" w:rsidP="00C514B4">
      <w:pPr>
        <w:pStyle w:val="Normal1"/>
      </w:pPr>
    </w:p>
    <w:p w14:paraId="47562C1D" w14:textId="77777777" w:rsidR="00287183" w:rsidRDefault="00287183" w:rsidP="00C514B4">
      <w:pPr>
        <w:pStyle w:val="Normal1"/>
      </w:pPr>
    </w:p>
    <w:p w14:paraId="2922E9FC" w14:textId="77777777" w:rsidR="00287183" w:rsidRDefault="00287183" w:rsidP="00C514B4">
      <w:pPr>
        <w:pStyle w:val="Normal1"/>
      </w:pPr>
    </w:p>
    <w:p w14:paraId="32F530A1" w14:textId="77777777" w:rsidR="00C514B4" w:rsidRPr="00967AE4" w:rsidRDefault="00C514B4" w:rsidP="2751878F">
      <w:pPr>
        <w:pStyle w:val="Overskrift2"/>
        <w:rPr>
          <w:rStyle w:val="Standardskriftforavsnitt1"/>
          <w:b/>
          <w:bCs/>
          <w:sz w:val="28"/>
          <w:szCs w:val="28"/>
        </w:rPr>
      </w:pPr>
      <w:bookmarkStart w:id="48" w:name="_Toc381128794"/>
      <w:bookmarkStart w:id="49" w:name="_Toc381129223"/>
      <w:bookmarkStart w:id="50" w:name="_Toc443642626"/>
      <w:bookmarkStart w:id="51" w:name="_Toc127287590"/>
      <w:r w:rsidRPr="2751878F">
        <w:rPr>
          <w:rStyle w:val="Standardskriftforavsnitt1"/>
          <w:b/>
          <w:bCs/>
          <w:sz w:val="28"/>
          <w:szCs w:val="28"/>
        </w:rPr>
        <w:t>Aktivitet 15 år og eldre</w:t>
      </w:r>
      <w:bookmarkEnd w:id="48"/>
      <w:bookmarkEnd w:id="49"/>
      <w:bookmarkEnd w:id="50"/>
      <w:bookmarkEnd w:id="51"/>
    </w:p>
    <w:p w14:paraId="03574F0F" w14:textId="77777777" w:rsidR="00C514B4" w:rsidRDefault="00C514B4" w:rsidP="00C514B4">
      <w:pPr>
        <w:pStyle w:val="Normal1"/>
      </w:pPr>
      <w:r>
        <w:t>Mål: Legge til rette for og gjennomføre konkrete idrettslige- og sosiale tiltak som bidrar til å opprettholde/øke aktiviteten blant ungdom.</w:t>
      </w:r>
    </w:p>
    <w:p w14:paraId="47809943" w14:textId="77777777" w:rsidR="00C514B4" w:rsidRDefault="00C514B4" w:rsidP="00C514B4">
      <w:pPr>
        <w:pStyle w:val="Normal1"/>
      </w:pPr>
      <w:r>
        <w:t>Sørge for aktivitetstilbud for de som vil satse på friidrett på et høyt nivå.</w:t>
      </w:r>
    </w:p>
    <w:tbl>
      <w:tblPr>
        <w:tblW w:w="963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361"/>
        <w:gridCol w:w="1953"/>
        <w:gridCol w:w="1185"/>
        <w:gridCol w:w="3140"/>
      </w:tblGrid>
      <w:tr w:rsidR="00C514B4" w14:paraId="31E37261" w14:textId="77777777" w:rsidTr="43E268DA"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847CA1" w14:textId="77777777" w:rsidR="00C514B4" w:rsidRPr="00967AE4" w:rsidRDefault="00C514B4" w:rsidP="004114DF">
            <w:pPr>
              <w:pStyle w:val="Normal1"/>
              <w:snapToGrid w:val="0"/>
              <w:rPr>
                <w:b/>
              </w:rPr>
            </w:pPr>
            <w:r w:rsidRPr="00967AE4">
              <w:rPr>
                <w:b/>
              </w:rPr>
              <w:t>Tiltak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ADE570" w14:textId="77777777" w:rsidR="00C514B4" w:rsidRDefault="00C514B4" w:rsidP="004114DF">
            <w:pPr>
              <w:pStyle w:val="Normal1"/>
              <w:snapToGrid w:val="0"/>
              <w:rPr>
                <w:rStyle w:val="Standardskriftforavsnitt1"/>
                <w:b/>
                <w:bCs/>
              </w:rPr>
            </w:pPr>
            <w:r>
              <w:rPr>
                <w:rStyle w:val="Standardskriftforavsnitt1"/>
                <w:b/>
                <w:bCs/>
              </w:rPr>
              <w:t>Tid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47AEF6" w14:textId="77777777" w:rsidR="00C514B4" w:rsidRDefault="00C514B4" w:rsidP="004114DF">
            <w:pPr>
              <w:pStyle w:val="Normal1"/>
              <w:snapToGrid w:val="0"/>
              <w:rPr>
                <w:rStyle w:val="Standardskriftforavsnitt1"/>
                <w:b/>
                <w:bCs/>
              </w:rPr>
            </w:pPr>
            <w:r>
              <w:rPr>
                <w:rStyle w:val="Standardskriftforavsnitt1"/>
                <w:b/>
                <w:bCs/>
              </w:rPr>
              <w:t>Ansvarlig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0FF2D3" w14:textId="77777777" w:rsidR="00C514B4" w:rsidRDefault="00C514B4" w:rsidP="004114DF">
            <w:pPr>
              <w:pStyle w:val="Normal1"/>
              <w:snapToGrid w:val="0"/>
              <w:rPr>
                <w:rStyle w:val="Standardskriftforavsnitt1"/>
                <w:b/>
                <w:bCs/>
              </w:rPr>
            </w:pPr>
            <w:r>
              <w:rPr>
                <w:rStyle w:val="Standardskriftforavsnitt1"/>
                <w:b/>
                <w:bCs/>
              </w:rPr>
              <w:t>Status 31.desember</w:t>
            </w:r>
          </w:p>
        </w:tc>
      </w:tr>
      <w:tr w:rsidR="00C514B4" w14:paraId="4EFF777F" w14:textId="77777777" w:rsidTr="43E268DA"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A7B206" w14:textId="506D682A" w:rsidR="00C514B4" w:rsidRDefault="006805DD" w:rsidP="004114DF">
            <w:pPr>
              <w:pStyle w:val="Normal1"/>
              <w:snapToGrid w:val="0"/>
            </w:pPr>
            <w:r>
              <w:t>4.1</w:t>
            </w:r>
            <w:r w:rsidR="00C514B4">
              <w:t xml:space="preserve">Innendørs kretskamp </w:t>
            </w:r>
            <w:proofErr w:type="spellStart"/>
            <w:r w:rsidR="00C514B4">
              <w:t>AgBuVeTe</w:t>
            </w:r>
            <w:proofErr w:type="spellEnd"/>
          </w:p>
          <w:p w14:paraId="256598A0" w14:textId="77777777" w:rsidR="00C514B4" w:rsidRDefault="00C514B4" w:rsidP="004114DF">
            <w:pPr>
              <w:pStyle w:val="Normal1"/>
              <w:snapToGrid w:val="0"/>
            </w:pPr>
            <w:r>
              <w:t>Mål: stille fult lag, øke antall poeng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C8C1C7" w14:textId="77777777" w:rsidR="00C514B4" w:rsidRDefault="00C514B4" w:rsidP="004114DF">
            <w:pPr>
              <w:pStyle w:val="Normal1"/>
              <w:snapToGrid w:val="0"/>
            </w:pPr>
            <w:r>
              <w:t xml:space="preserve">Januar, </w:t>
            </w:r>
          </w:p>
          <w:p w14:paraId="459D031F" w14:textId="047FA241" w:rsidR="006D6AFF" w:rsidRDefault="006D6AFF" w:rsidP="004114DF">
            <w:pPr>
              <w:pStyle w:val="Normal1"/>
              <w:snapToGrid w:val="0"/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8DA3AA" w14:textId="0BF6B0F2" w:rsidR="00C514B4" w:rsidRDefault="6B0DF33E" w:rsidP="004114DF">
            <w:pPr>
              <w:pStyle w:val="Normal1"/>
              <w:snapToGrid w:val="0"/>
            </w:pPr>
            <w:r>
              <w:t>Mette Dale, Simen Sigurdsen, Elin Dale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CC7DB5" w14:textId="4BC2335D" w:rsidR="00C514B4" w:rsidRDefault="6B0DF33E" w:rsidP="004114DF">
            <w:pPr>
              <w:pStyle w:val="Normal1"/>
              <w:snapToGrid w:val="0"/>
            </w:pPr>
            <w:r>
              <w:t>Gjennomført/Grimstad</w:t>
            </w:r>
          </w:p>
        </w:tc>
      </w:tr>
      <w:tr w:rsidR="00C514B4" w:rsidRPr="00FF1B29" w14:paraId="5F749442" w14:textId="77777777" w:rsidTr="43E268DA"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4895B7" w14:textId="6F7AA044" w:rsidR="00C514B4" w:rsidRPr="0063560C" w:rsidRDefault="006805DD" w:rsidP="004114DF">
            <w:pPr>
              <w:pStyle w:val="Normal1"/>
              <w:snapToGrid w:val="0"/>
            </w:pPr>
            <w:r>
              <w:t>4.2</w:t>
            </w:r>
            <w:r w:rsidR="0071200C">
              <w:t>Supersamling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A45124" w14:textId="0833E9DB" w:rsidR="00C514B4" w:rsidRPr="0063560C" w:rsidRDefault="00FD6250" w:rsidP="004114DF">
            <w:pPr>
              <w:pStyle w:val="Normal1"/>
              <w:snapToGrid w:val="0"/>
            </w:pPr>
            <w:r>
              <w:t>desember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C9ACBD" w14:textId="77777777" w:rsidR="00C514B4" w:rsidRPr="0063560C" w:rsidRDefault="00C514B4" w:rsidP="004114DF">
            <w:pPr>
              <w:pStyle w:val="Normal1"/>
              <w:snapToGrid w:val="0"/>
            </w:pPr>
            <w:r>
              <w:t>DL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F4C6A0" w14:textId="66A60537" w:rsidR="00C514B4" w:rsidRPr="0063560C" w:rsidRDefault="7122DDCB" w:rsidP="004114DF">
            <w:pPr>
              <w:pStyle w:val="Normal1"/>
              <w:snapToGrid w:val="0"/>
            </w:pPr>
            <w:r>
              <w:t>G</w:t>
            </w:r>
            <w:r w:rsidR="424402D2">
              <w:t>jennomført</w:t>
            </w:r>
            <w:r>
              <w:t>, en i Drammen og en i Bærum</w:t>
            </w:r>
          </w:p>
        </w:tc>
      </w:tr>
      <w:tr w:rsidR="00C514B4" w14:paraId="7C0CD0DE" w14:textId="77777777" w:rsidTr="43E268DA">
        <w:trPr>
          <w:trHeight w:val="753"/>
        </w:trPr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B3E227" w14:textId="48A66A38" w:rsidR="00C514B4" w:rsidRDefault="006805DD" w:rsidP="004114DF">
            <w:pPr>
              <w:pStyle w:val="Normal1"/>
              <w:snapToGrid w:val="0"/>
            </w:pPr>
            <w:proofErr w:type="gramStart"/>
            <w:r>
              <w:t>4.3</w:t>
            </w:r>
            <w:r w:rsidR="00834A25">
              <w:t xml:space="preserve">  </w:t>
            </w:r>
            <w:r w:rsidR="00C514B4">
              <w:t>15</w:t>
            </w:r>
            <w:proofErr w:type="gramEnd"/>
            <w:r w:rsidR="00C514B4">
              <w:t>+ seminar</w:t>
            </w:r>
          </w:p>
          <w:p w14:paraId="68F7BCDF" w14:textId="31F0565D" w:rsidR="00C514B4" w:rsidRDefault="00C514B4" w:rsidP="004114DF">
            <w:pPr>
              <w:pStyle w:val="Normal1"/>
              <w:snapToGrid w:val="0"/>
            </w:pPr>
            <w:r>
              <w:t xml:space="preserve">Mål: 20 utøvere 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159487" w14:textId="77777777" w:rsidR="00C514B4" w:rsidRDefault="00C514B4" w:rsidP="004114DF">
            <w:pPr>
              <w:pStyle w:val="Normal1"/>
              <w:snapToGrid w:val="0"/>
            </w:pPr>
            <w:r>
              <w:t>oktober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EFA687" w14:textId="77777777" w:rsidR="00C514B4" w:rsidRDefault="00C514B4" w:rsidP="004114DF">
            <w:pPr>
              <w:pStyle w:val="Normal1"/>
              <w:snapToGrid w:val="0"/>
            </w:pPr>
            <w:r>
              <w:t>Aina Berg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2AC670" w14:textId="2247911D" w:rsidR="00CD0883" w:rsidRDefault="00CD0883" w:rsidP="004114DF">
            <w:pPr>
              <w:pStyle w:val="Normal1"/>
              <w:snapToGrid w:val="0"/>
            </w:pPr>
            <w:r>
              <w:t>Avlyst</w:t>
            </w:r>
            <w:r w:rsidR="00E579D8">
              <w:t xml:space="preserve"> </w:t>
            </w:r>
            <w:proofErr w:type="spellStart"/>
            <w:r w:rsidR="00E579D8">
              <w:t>pga</w:t>
            </w:r>
            <w:proofErr w:type="spellEnd"/>
            <w:r w:rsidR="00E579D8">
              <w:t xml:space="preserve"> for få påmeldte</w:t>
            </w:r>
          </w:p>
          <w:p w14:paraId="1DD47EAF" w14:textId="2BC23B24" w:rsidR="00C514B4" w:rsidRDefault="00C514B4" w:rsidP="004114DF">
            <w:pPr>
              <w:pStyle w:val="Normal1"/>
              <w:snapToGrid w:val="0"/>
            </w:pPr>
          </w:p>
        </w:tc>
      </w:tr>
      <w:tr w:rsidR="00C514B4" w:rsidRPr="004E6115" w14:paraId="176D48E2" w14:textId="77777777" w:rsidTr="43E268DA"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B5D7ED" w14:textId="5E129AAE" w:rsidR="00C514B4" w:rsidRPr="004E6115" w:rsidRDefault="006805DD" w:rsidP="004114DF">
            <w:pPr>
              <w:pStyle w:val="Normal1"/>
              <w:snapToGrid w:val="0"/>
            </w:pPr>
            <w:r>
              <w:t>4.4</w:t>
            </w:r>
            <w:r w:rsidR="00C514B4">
              <w:t>Telemarkskaruseller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295B90" w14:textId="77777777" w:rsidR="00C514B4" w:rsidRPr="004E6115" w:rsidRDefault="00C514B4" w:rsidP="004114DF">
            <w:pPr>
              <w:pStyle w:val="Normal1"/>
              <w:snapToGrid w:val="0"/>
            </w:pPr>
            <w:r w:rsidRPr="004E6115">
              <w:t>Vår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AA938D" w14:textId="77777777" w:rsidR="00C514B4" w:rsidRPr="004E6115" w:rsidRDefault="00C514B4" w:rsidP="004114DF">
            <w:pPr>
              <w:pStyle w:val="Normal1"/>
              <w:snapToGrid w:val="0"/>
            </w:pPr>
            <w:r w:rsidRPr="004E6115">
              <w:t xml:space="preserve"> 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EB8C2B" w14:textId="27376D35" w:rsidR="00C514B4" w:rsidRPr="004E6115" w:rsidRDefault="00C514B4" w:rsidP="004114DF">
            <w:pPr>
              <w:pStyle w:val="Normal1"/>
              <w:snapToGrid w:val="0"/>
            </w:pPr>
            <w:r w:rsidRPr="004E6115">
              <w:t> </w:t>
            </w:r>
            <w:r w:rsidR="00F3583E">
              <w:t xml:space="preserve">Gjennomført, </w:t>
            </w:r>
            <w:r>
              <w:t>Se akt 13 -14 år</w:t>
            </w:r>
          </w:p>
        </w:tc>
      </w:tr>
    </w:tbl>
    <w:p w14:paraId="5691B1EF" w14:textId="77777777" w:rsidR="00C514B4" w:rsidRDefault="00C514B4" w:rsidP="00C514B4">
      <w:pPr>
        <w:pStyle w:val="Normal1"/>
        <w:outlineLvl w:val="1"/>
        <w:rPr>
          <w:rStyle w:val="Standardskriftforavsnitt1"/>
          <w:b/>
          <w:bCs/>
          <w:sz w:val="28"/>
        </w:rPr>
      </w:pPr>
    </w:p>
    <w:p w14:paraId="2E6401A1" w14:textId="77777777" w:rsidR="00C514B4" w:rsidRPr="008F65DF" w:rsidRDefault="00C514B4" w:rsidP="2751878F">
      <w:pPr>
        <w:pStyle w:val="Overskrift2"/>
        <w:rPr>
          <w:rStyle w:val="Standardskriftforavsnitt1"/>
          <w:b/>
          <w:bCs/>
          <w:sz w:val="28"/>
          <w:szCs w:val="28"/>
        </w:rPr>
      </w:pPr>
      <w:bookmarkStart w:id="52" w:name="_Toc127287591"/>
      <w:r w:rsidRPr="2751878F">
        <w:rPr>
          <w:rStyle w:val="Standardskriftforavsnitt1"/>
          <w:b/>
          <w:bCs/>
          <w:sz w:val="28"/>
          <w:szCs w:val="28"/>
        </w:rPr>
        <w:t>Annen aktivitet</w:t>
      </w:r>
      <w:bookmarkEnd w:id="52"/>
    </w:p>
    <w:p w14:paraId="4D9F553B" w14:textId="77777777" w:rsidR="00C514B4" w:rsidRDefault="00C514B4" w:rsidP="00724ACD">
      <w:r>
        <w:t>Mål: Tilrettelegge friidrettskonkurranser for alle aldersgrupper</w:t>
      </w:r>
    </w:p>
    <w:tbl>
      <w:tblPr>
        <w:tblW w:w="10085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5"/>
        <w:gridCol w:w="2965"/>
        <w:gridCol w:w="1254"/>
        <w:gridCol w:w="3061"/>
      </w:tblGrid>
      <w:tr w:rsidR="00C514B4" w14:paraId="70309647" w14:textId="77777777" w:rsidTr="2751878F"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9586CE" w14:textId="77777777" w:rsidR="00C514B4" w:rsidRPr="00763C12" w:rsidRDefault="00C514B4" w:rsidP="004114DF">
            <w:pPr>
              <w:pStyle w:val="Normal1"/>
              <w:snapToGrid w:val="0"/>
              <w:rPr>
                <w:rStyle w:val="Standardskriftforavsnitt1"/>
                <w:b/>
                <w:bCs/>
              </w:rPr>
            </w:pPr>
            <w:r w:rsidRPr="00763C12">
              <w:rPr>
                <w:rStyle w:val="Standardskriftforavsnitt1"/>
                <w:b/>
                <w:bCs/>
              </w:rPr>
              <w:t>Tiltak: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618CE4" w14:textId="77777777" w:rsidR="00C514B4" w:rsidRPr="00763C12" w:rsidRDefault="00C514B4" w:rsidP="004114DF">
            <w:pPr>
              <w:pStyle w:val="Normal1"/>
              <w:snapToGrid w:val="0"/>
              <w:rPr>
                <w:b/>
              </w:rPr>
            </w:pPr>
            <w:r w:rsidRPr="00763C12">
              <w:rPr>
                <w:b/>
              </w:rPr>
              <w:t>Tid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66CAA3" w14:textId="77777777" w:rsidR="00C514B4" w:rsidRDefault="00C514B4" w:rsidP="004114DF">
            <w:pPr>
              <w:pStyle w:val="Normal1"/>
              <w:snapToGrid w:val="0"/>
              <w:rPr>
                <w:rStyle w:val="Standardskriftforavsnitt1"/>
                <w:b/>
                <w:bCs/>
              </w:rPr>
            </w:pPr>
            <w:r>
              <w:rPr>
                <w:rStyle w:val="Standardskriftforavsnitt1"/>
                <w:b/>
                <w:bCs/>
              </w:rPr>
              <w:t>Ansvarlig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78B7D0" w14:textId="77777777" w:rsidR="00C514B4" w:rsidRDefault="00C514B4" w:rsidP="004114DF">
            <w:pPr>
              <w:pStyle w:val="Normal1"/>
              <w:snapToGrid w:val="0"/>
              <w:rPr>
                <w:rStyle w:val="Standardskriftforavsnitt1"/>
                <w:b/>
                <w:bCs/>
              </w:rPr>
            </w:pPr>
            <w:r>
              <w:rPr>
                <w:rStyle w:val="Standardskriftforavsnitt1"/>
                <w:b/>
                <w:bCs/>
              </w:rPr>
              <w:t>Status pr</w:t>
            </w:r>
          </w:p>
        </w:tc>
      </w:tr>
      <w:tr w:rsidR="00C514B4" w14:paraId="60CD6972" w14:textId="77777777" w:rsidTr="2751878F"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021B54" w14:textId="7C41F2E1" w:rsidR="00C514B4" w:rsidRDefault="00491DCC" w:rsidP="004114DF">
            <w:pPr>
              <w:pStyle w:val="Normal1"/>
              <w:snapToGrid w:val="0"/>
            </w:pPr>
            <w:proofErr w:type="spellStart"/>
            <w:r>
              <w:t>Nestle</w:t>
            </w:r>
            <w:proofErr w:type="spellEnd"/>
            <w:r>
              <w:t xml:space="preserve"> leker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DF30F8" w14:textId="1613B750" w:rsidR="00C514B4" w:rsidRDefault="00401AF8" w:rsidP="004114DF">
            <w:pPr>
              <w:pStyle w:val="Normal1"/>
              <w:snapToGrid w:val="0"/>
            </w:pPr>
            <w:r>
              <w:t>Sommer/høst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66708F" w14:textId="6EC8010A" w:rsidR="00C514B4" w:rsidRDefault="00834A25" w:rsidP="004114DF">
            <w:pPr>
              <w:pStyle w:val="Normal1"/>
              <w:snapToGrid w:val="0"/>
            </w:pPr>
            <w:r>
              <w:t>Klubber/ krets er pådriver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F90F52" w14:textId="0A34CEFE" w:rsidR="00C514B4" w:rsidRDefault="5AE159D5" w:rsidP="004114DF">
            <w:pPr>
              <w:pStyle w:val="Normal1"/>
            </w:pPr>
            <w:r>
              <w:t xml:space="preserve">Ikke </w:t>
            </w:r>
            <w:r w:rsidR="00FD3A74">
              <w:t>gjennomført</w:t>
            </w:r>
            <w:r>
              <w:t xml:space="preserve"> i Telemark</w:t>
            </w:r>
          </w:p>
        </w:tc>
      </w:tr>
      <w:tr w:rsidR="00C514B4" w:rsidRPr="00E9050E" w14:paraId="2FDD0B79" w14:textId="77777777" w:rsidTr="2751878F"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531E25" w14:textId="77777777" w:rsidR="00C514B4" w:rsidRPr="002C644C" w:rsidRDefault="00C514B4" w:rsidP="004114DF">
            <w:pPr>
              <w:pStyle w:val="Normal1"/>
              <w:snapToGrid w:val="0"/>
            </w:pPr>
            <w:r>
              <w:t>Lagledermøte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B84236" w14:textId="77777777" w:rsidR="00C514B4" w:rsidRPr="002C644C" w:rsidRDefault="00C514B4" w:rsidP="004114DF">
            <w:pPr>
              <w:pStyle w:val="Normal1"/>
            </w:pPr>
            <w:r>
              <w:t>høst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D10A7A" w14:textId="77777777" w:rsidR="00C514B4" w:rsidRPr="002C644C" w:rsidRDefault="00C514B4" w:rsidP="004114DF">
            <w:pPr>
              <w:pStyle w:val="Normal1"/>
            </w:pPr>
            <w:r>
              <w:t>Styret, klubber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8BC3A2" w14:textId="1D465525" w:rsidR="00C514B4" w:rsidRPr="0075313F" w:rsidRDefault="0075313F" w:rsidP="004114DF">
            <w:pPr>
              <w:pStyle w:val="Normal1"/>
              <w:rPr>
                <w:iCs/>
              </w:rPr>
            </w:pPr>
            <w:r w:rsidRPr="0075313F">
              <w:rPr>
                <w:iCs/>
              </w:rPr>
              <w:t>Gjennomført</w:t>
            </w:r>
          </w:p>
        </w:tc>
      </w:tr>
      <w:tr w:rsidR="00C514B4" w:rsidRPr="00E9050E" w14:paraId="6E371689" w14:textId="77777777" w:rsidTr="2751878F"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0DF0E8" w14:textId="77777777" w:rsidR="00C514B4" w:rsidRDefault="00C514B4" w:rsidP="004114DF">
            <w:pPr>
              <w:pStyle w:val="Normal1"/>
              <w:snapToGrid w:val="0"/>
            </w:pPr>
            <w:r>
              <w:t>Startmøter/ klubbesøk/ klubbutviklingsmøter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DFC6DB" w14:textId="77777777" w:rsidR="00C514B4" w:rsidRDefault="00C514B4" w:rsidP="004114DF">
            <w:pPr>
              <w:pStyle w:val="Normal1"/>
            </w:pPr>
            <w:r>
              <w:t>Hele året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DC797B" w14:textId="77777777" w:rsidR="00C514B4" w:rsidRDefault="00C514B4" w:rsidP="004114DF">
            <w:pPr>
              <w:pStyle w:val="Normal1"/>
            </w:pPr>
            <w:r>
              <w:t>DL, kursholder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2D26D1" w14:textId="21FAD324" w:rsidR="00C514B4" w:rsidRPr="005974EA" w:rsidRDefault="33DDE66C" w:rsidP="004114DF">
            <w:pPr>
              <w:pStyle w:val="Normal1"/>
            </w:pPr>
            <w:r>
              <w:t>Startet på planlegging av Grenland friidrett</w:t>
            </w:r>
          </w:p>
        </w:tc>
      </w:tr>
      <w:tr w:rsidR="00E579D8" w:rsidRPr="00E9050E" w14:paraId="31BEB952" w14:textId="77777777" w:rsidTr="2751878F"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2C0755" w14:textId="2837EBEC" w:rsidR="00E579D8" w:rsidRDefault="00F85811" w:rsidP="004114DF">
            <w:pPr>
              <w:pStyle w:val="Normal1"/>
              <w:snapToGrid w:val="0"/>
            </w:pPr>
            <w:r>
              <w:lastRenderedPageBreak/>
              <w:t>Trygg på trening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221DAD" w14:textId="034CE90D" w:rsidR="00E579D8" w:rsidRDefault="00F85811" w:rsidP="004114DF">
            <w:pPr>
              <w:pStyle w:val="Normal1"/>
            </w:pPr>
            <w:r>
              <w:t>oktober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D9287F" w14:textId="3A8CBEE0" w:rsidR="00E579D8" w:rsidRDefault="00F85811" w:rsidP="004114DF">
            <w:pPr>
              <w:pStyle w:val="Normal1"/>
            </w:pPr>
            <w:r>
              <w:t>Idrettskretsen/TFIK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883E" w14:textId="7DD2C43D" w:rsidR="00E579D8" w:rsidRDefault="00F85811" w:rsidP="004114DF">
            <w:pPr>
              <w:pStyle w:val="Normal1"/>
            </w:pPr>
            <w:r>
              <w:t>Gjennomført</w:t>
            </w:r>
          </w:p>
        </w:tc>
      </w:tr>
    </w:tbl>
    <w:p w14:paraId="6398A584" w14:textId="2DE54303" w:rsidR="43E268DA" w:rsidRDefault="43E268DA"/>
    <w:p w14:paraId="6149D4EF" w14:textId="77777777" w:rsidR="00B17C4E" w:rsidRDefault="00B17C4E" w:rsidP="00C514B4">
      <w:pPr>
        <w:pStyle w:val="Normal1"/>
      </w:pPr>
    </w:p>
    <w:p w14:paraId="6F6B4A08" w14:textId="77777777" w:rsidR="00C514B4" w:rsidRPr="00763C12" w:rsidRDefault="00C514B4" w:rsidP="2751878F">
      <w:pPr>
        <w:pStyle w:val="Overskrift2"/>
        <w:rPr>
          <w:rStyle w:val="Standardskriftforavsnitt1"/>
          <w:b/>
          <w:bCs/>
          <w:sz w:val="28"/>
          <w:szCs w:val="28"/>
        </w:rPr>
      </w:pPr>
      <w:bookmarkStart w:id="53" w:name="_Toc381128796"/>
      <w:bookmarkStart w:id="54" w:name="_Toc381129225"/>
      <w:bookmarkStart w:id="55" w:name="_Toc443642628"/>
      <w:bookmarkStart w:id="56" w:name="_Toc127287592"/>
      <w:r w:rsidRPr="2751878F">
        <w:rPr>
          <w:rStyle w:val="Standardskriftforavsnitt1"/>
          <w:b/>
          <w:bCs/>
          <w:sz w:val="28"/>
          <w:szCs w:val="28"/>
        </w:rPr>
        <w:t>Skolering</w:t>
      </w:r>
      <w:bookmarkEnd w:id="53"/>
      <w:bookmarkEnd w:id="54"/>
      <w:bookmarkEnd w:id="55"/>
      <w:bookmarkEnd w:id="56"/>
    </w:p>
    <w:p w14:paraId="0203F531" w14:textId="77777777" w:rsidR="00C514B4" w:rsidRDefault="00C514B4" w:rsidP="00724ACD">
      <w:r>
        <w:t>Mål: Styrke mottakerapparatet i klubbene</w:t>
      </w:r>
    </w:p>
    <w:tbl>
      <w:tblPr>
        <w:tblW w:w="10085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283"/>
        <w:gridCol w:w="1344"/>
        <w:gridCol w:w="1955"/>
        <w:gridCol w:w="3503"/>
      </w:tblGrid>
      <w:tr w:rsidR="00C514B4" w14:paraId="68D8F779" w14:textId="77777777" w:rsidTr="2751878F"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E21C02" w14:textId="77777777" w:rsidR="00C514B4" w:rsidRPr="00763C12" w:rsidRDefault="00C514B4" w:rsidP="004114DF">
            <w:pPr>
              <w:pStyle w:val="Normal1"/>
              <w:snapToGrid w:val="0"/>
              <w:rPr>
                <w:b/>
              </w:rPr>
            </w:pPr>
            <w:r w:rsidRPr="00763C12">
              <w:rPr>
                <w:b/>
              </w:rPr>
              <w:t>Tiltak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59764F" w14:textId="77777777" w:rsidR="00C514B4" w:rsidRDefault="00C514B4" w:rsidP="004114DF">
            <w:pPr>
              <w:pStyle w:val="Normal1"/>
              <w:snapToGrid w:val="0"/>
              <w:rPr>
                <w:rStyle w:val="Standardskriftforavsnitt1"/>
                <w:b/>
                <w:bCs/>
              </w:rPr>
            </w:pPr>
            <w:r>
              <w:rPr>
                <w:rStyle w:val="Standardskriftforavsnitt1"/>
                <w:b/>
                <w:bCs/>
              </w:rPr>
              <w:t>Tid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1C8FBD" w14:textId="77777777" w:rsidR="00C514B4" w:rsidRDefault="00C514B4" w:rsidP="004114DF">
            <w:pPr>
              <w:pStyle w:val="Normal1"/>
              <w:snapToGrid w:val="0"/>
              <w:rPr>
                <w:rStyle w:val="Standardskriftforavsnitt1"/>
                <w:b/>
                <w:bCs/>
              </w:rPr>
            </w:pPr>
            <w:r>
              <w:rPr>
                <w:rStyle w:val="Standardskriftforavsnitt1"/>
                <w:b/>
                <w:bCs/>
              </w:rPr>
              <w:t>Ansvarlig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C313BC" w14:textId="77777777" w:rsidR="00C514B4" w:rsidRDefault="00C514B4" w:rsidP="004114DF">
            <w:pPr>
              <w:pStyle w:val="Normal1"/>
              <w:snapToGrid w:val="0"/>
              <w:rPr>
                <w:rStyle w:val="Standardskriftforavsnitt1"/>
                <w:b/>
                <w:bCs/>
              </w:rPr>
            </w:pPr>
            <w:r>
              <w:rPr>
                <w:rStyle w:val="Standardskriftforavsnitt1"/>
                <w:b/>
                <w:bCs/>
              </w:rPr>
              <w:t>Status 31.desember</w:t>
            </w:r>
          </w:p>
        </w:tc>
      </w:tr>
      <w:tr w:rsidR="00C514B4" w14:paraId="543F437F" w14:textId="77777777" w:rsidTr="2751878F"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9AD78A" w14:textId="3FFF69F2" w:rsidR="00C514B4" w:rsidRDefault="006805DD" w:rsidP="004114DF">
            <w:pPr>
              <w:pStyle w:val="Normal1"/>
              <w:snapToGrid w:val="0"/>
            </w:pPr>
            <w:r>
              <w:t>6.1</w:t>
            </w:r>
            <w:r w:rsidR="00C514B4">
              <w:t>Friidrett for barn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4BA944" w14:textId="77777777" w:rsidR="00C514B4" w:rsidRDefault="00C514B4" w:rsidP="004114DF">
            <w:pPr>
              <w:pStyle w:val="Normal1"/>
              <w:snapToGrid w:val="0"/>
            </w:pPr>
            <w:r>
              <w:t>Vår/høst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A97144" w14:textId="77777777" w:rsidR="00C514B4" w:rsidRDefault="00C514B4" w:rsidP="004114DF">
            <w:pPr>
              <w:pStyle w:val="Normal1"/>
              <w:snapToGrid w:val="0"/>
            </w:pPr>
            <w:r>
              <w:t>Kretsen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6B1632" w14:textId="3665F471" w:rsidR="00834A25" w:rsidRDefault="6D0CB8BD" w:rsidP="004114DF">
            <w:pPr>
              <w:pStyle w:val="Normal1"/>
              <w:snapToGrid w:val="0"/>
            </w:pPr>
            <w:r>
              <w:t xml:space="preserve">Gjennomført for Gjerpen, Seljord og </w:t>
            </w:r>
            <w:r w:rsidR="00FD3A74">
              <w:t>Skarphedin</w:t>
            </w:r>
          </w:p>
        </w:tc>
      </w:tr>
      <w:tr w:rsidR="00C514B4" w14:paraId="3A2AC20A" w14:textId="77777777" w:rsidTr="2751878F"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0D35FB" w14:textId="3B738E2D" w:rsidR="00C514B4" w:rsidRDefault="006805DD" w:rsidP="004114DF">
            <w:pPr>
              <w:pStyle w:val="Normal1"/>
              <w:snapToGrid w:val="0"/>
            </w:pPr>
            <w:r>
              <w:t>6.4</w:t>
            </w:r>
            <w:r w:rsidR="00C514B4">
              <w:t>Starterkurs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DCA5AB" w14:textId="77777777" w:rsidR="00C514B4" w:rsidRDefault="00C514B4" w:rsidP="004114DF">
            <w:pPr>
              <w:pStyle w:val="Normal1"/>
              <w:snapToGrid w:val="0"/>
            </w:pPr>
            <w:r>
              <w:t>Hele året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CC4F8A" w14:textId="77777777" w:rsidR="00C514B4" w:rsidRDefault="00C514B4" w:rsidP="004114DF">
            <w:pPr>
              <w:pStyle w:val="Normal1"/>
              <w:snapToGrid w:val="0"/>
            </w:pPr>
            <w:r>
              <w:t>DL/styret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14205F" w14:textId="6807C170" w:rsidR="00C514B4" w:rsidRDefault="4DEFB8A1" w:rsidP="004114DF">
            <w:pPr>
              <w:pStyle w:val="Normal1"/>
              <w:snapToGrid w:val="0"/>
            </w:pPr>
            <w:r>
              <w:t>Ikke gjennomført i 20</w:t>
            </w:r>
            <w:r w:rsidR="429CEEBF">
              <w:t>2</w:t>
            </w:r>
            <w:r w:rsidR="2C28C461">
              <w:t>2</w:t>
            </w:r>
          </w:p>
        </w:tc>
      </w:tr>
      <w:tr w:rsidR="00C514B4" w14:paraId="224448DF" w14:textId="77777777" w:rsidTr="2751878F"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2B780F" w14:textId="77777777" w:rsidR="00401AF8" w:rsidRDefault="006805DD" w:rsidP="004114DF">
            <w:pPr>
              <w:pStyle w:val="Normal1"/>
              <w:snapToGrid w:val="0"/>
            </w:pPr>
            <w:r>
              <w:t>6.3</w:t>
            </w:r>
            <w:r w:rsidR="00401AF8">
              <w:t>’</w:t>
            </w:r>
          </w:p>
          <w:p w14:paraId="76DB4523" w14:textId="52CEADB0" w:rsidR="00401AF8" w:rsidRDefault="00C514B4" w:rsidP="004114DF">
            <w:pPr>
              <w:pStyle w:val="Normal1"/>
              <w:snapToGrid w:val="0"/>
            </w:pPr>
            <w:r>
              <w:t>Kretsdommerkur</w:t>
            </w:r>
            <w:r w:rsidR="00401AF8">
              <w:t>s/</w:t>
            </w:r>
          </w:p>
          <w:p w14:paraId="1562D832" w14:textId="54F8407C" w:rsidR="00C514B4" w:rsidRDefault="00401AF8" w:rsidP="004114DF">
            <w:pPr>
              <w:pStyle w:val="Normal1"/>
              <w:snapToGrid w:val="0"/>
            </w:pPr>
            <w:r>
              <w:t>0</w:t>
            </w:r>
            <w:r w:rsidR="006805DD">
              <w:t>ppfølgingskurs</w:t>
            </w:r>
          </w:p>
          <w:p w14:paraId="0C0CB27C" w14:textId="77777777" w:rsidR="00C514B4" w:rsidRDefault="00C514B4" w:rsidP="004114DF">
            <w:pPr>
              <w:pStyle w:val="Normal1"/>
              <w:snapToGrid w:val="0"/>
            </w:pPr>
            <w:r>
              <w:t>Mål: 8 deltakere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27FAFD" w14:textId="77777777" w:rsidR="00C514B4" w:rsidRDefault="00C514B4" w:rsidP="004114DF">
            <w:pPr>
              <w:pStyle w:val="Normal1"/>
              <w:snapToGrid w:val="0"/>
            </w:pPr>
            <w:r>
              <w:t>Vår/høst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D4A1BD" w14:textId="77777777" w:rsidR="00C514B4" w:rsidRDefault="00C514B4" w:rsidP="004114DF">
            <w:pPr>
              <w:pStyle w:val="Normal1"/>
              <w:snapToGrid w:val="0"/>
            </w:pPr>
            <w:r>
              <w:t>DL/Dommerutvalg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8F0F22" w14:textId="0405576F" w:rsidR="004B2CBA" w:rsidRPr="00893C3F" w:rsidRDefault="7F2F8908" w:rsidP="004114DF">
            <w:pPr>
              <w:pStyle w:val="Normal1"/>
              <w:snapToGrid w:val="0"/>
            </w:pPr>
            <w:r>
              <w:t>Planlagt vinter(vår)2023</w:t>
            </w:r>
          </w:p>
        </w:tc>
      </w:tr>
      <w:tr w:rsidR="00C514B4" w14:paraId="7889FFA5" w14:textId="77777777" w:rsidTr="2751878F"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AC4B5C" w14:textId="3F72D508" w:rsidR="00C514B4" w:rsidRDefault="006805DD" w:rsidP="004114DF">
            <w:pPr>
              <w:pStyle w:val="Normal1"/>
              <w:snapToGrid w:val="0"/>
            </w:pPr>
            <w:r>
              <w:t>6,2</w:t>
            </w:r>
            <w:r w:rsidR="00C514B4">
              <w:t xml:space="preserve">Trener 1 kurs 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D3D2AD" w14:textId="77777777" w:rsidR="00C514B4" w:rsidRDefault="00C514B4" w:rsidP="004114DF">
            <w:pPr>
              <w:pStyle w:val="Normal1"/>
              <w:snapToGrid w:val="0"/>
            </w:pPr>
            <w:r>
              <w:t>Vår og høst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4610E9" w14:textId="77777777" w:rsidR="00C514B4" w:rsidRDefault="00C514B4" w:rsidP="004114DF">
            <w:pPr>
              <w:pStyle w:val="Normal1"/>
              <w:snapToGrid w:val="0"/>
            </w:pPr>
            <w:r>
              <w:t>høst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CD4BC" w14:textId="6591D383" w:rsidR="00EA350D" w:rsidRDefault="00AD28A8" w:rsidP="00C63045">
            <w:pPr>
              <w:pStyle w:val="Normal1"/>
              <w:snapToGrid w:val="0"/>
            </w:pPr>
            <w:r>
              <w:t>Gjennomført i Bærum</w:t>
            </w:r>
          </w:p>
        </w:tc>
      </w:tr>
      <w:tr w:rsidR="00C514B4" w14:paraId="1BEF8134" w14:textId="77777777" w:rsidTr="2751878F">
        <w:trPr>
          <w:trHeight w:val="2208"/>
        </w:trPr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21447E" w14:textId="0FF98EA0" w:rsidR="00C514B4" w:rsidRDefault="006805DD" w:rsidP="004114DF">
            <w:pPr>
              <w:pStyle w:val="Normal1"/>
              <w:snapToGrid w:val="0"/>
            </w:pPr>
            <w:r>
              <w:t>6.5</w:t>
            </w:r>
            <w:r w:rsidR="00C514B4">
              <w:t>Antidoping</w:t>
            </w:r>
          </w:p>
          <w:p w14:paraId="544D70CF" w14:textId="77777777" w:rsidR="00C514B4" w:rsidRDefault="00C514B4" w:rsidP="004114DF">
            <w:pPr>
              <w:pStyle w:val="Normal1"/>
              <w:snapToGrid w:val="0"/>
            </w:pPr>
            <w:r>
              <w:t xml:space="preserve">Mål: </w:t>
            </w:r>
            <w:proofErr w:type="spellStart"/>
            <w:r>
              <w:t>elæring</w:t>
            </w:r>
            <w:proofErr w:type="spellEnd"/>
            <w:r>
              <w:t xml:space="preserve"> for alle i styret, samt alle utøvere (15+) som deltar i Team Telemark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EDA9A3" w14:textId="77777777" w:rsidR="00C514B4" w:rsidRDefault="00C514B4" w:rsidP="004114DF">
            <w:pPr>
              <w:pStyle w:val="Normal1"/>
              <w:snapToGrid w:val="0"/>
            </w:pPr>
            <w:r>
              <w:t>fortløpende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91B664" w14:textId="77777777" w:rsidR="00C514B4" w:rsidRDefault="00C514B4" w:rsidP="004114DF">
            <w:pPr>
              <w:pStyle w:val="Normal1"/>
              <w:snapToGrid w:val="0"/>
            </w:pPr>
            <w:r>
              <w:t>Styret, klubb og utøver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0F14EA" w14:textId="2DF6E29A" w:rsidR="00C514B4" w:rsidRDefault="00C514B4" w:rsidP="004114DF">
            <w:pPr>
              <w:pStyle w:val="Normal1"/>
              <w:snapToGrid w:val="0"/>
            </w:pPr>
            <w:r>
              <w:t xml:space="preserve"> gjennomført e- læring</w:t>
            </w:r>
            <w:r w:rsidR="00E233D0">
              <w:t>,</w:t>
            </w:r>
            <w:r>
              <w:t xml:space="preserve"> nye styremedlemmer i kretsstyret</w:t>
            </w:r>
          </w:p>
          <w:p w14:paraId="7FA20EC6" w14:textId="38F78624" w:rsidR="00C514B4" w:rsidRDefault="00C514B4" w:rsidP="004114DF">
            <w:pPr>
              <w:pStyle w:val="Normal1"/>
              <w:snapToGrid w:val="0"/>
            </w:pPr>
          </w:p>
          <w:p w14:paraId="071DC3DC" w14:textId="77777777" w:rsidR="00C514B4" w:rsidRDefault="00C514B4" w:rsidP="004114DF">
            <w:pPr>
              <w:pStyle w:val="Normal1"/>
              <w:snapToGrid w:val="0"/>
            </w:pPr>
          </w:p>
        </w:tc>
      </w:tr>
      <w:tr w:rsidR="00480944" w14:paraId="1ECA66EF" w14:textId="77777777" w:rsidTr="2751878F"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3C56CC" w14:textId="1C9F58B8" w:rsidR="00480944" w:rsidRDefault="006805DD" w:rsidP="004114DF">
            <w:pPr>
              <w:pStyle w:val="Normal1"/>
              <w:snapToGrid w:val="0"/>
            </w:pPr>
            <w:r>
              <w:t>6.6</w:t>
            </w:r>
            <w:r w:rsidR="00480944">
              <w:t>FRI- res kurs</w:t>
            </w:r>
            <w:r w:rsidR="001E36EF">
              <w:t xml:space="preserve">/ </w:t>
            </w:r>
            <w:proofErr w:type="spellStart"/>
            <w:r w:rsidR="001E36EF">
              <w:t>sportsadmin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DA9EB5" w14:textId="77777777" w:rsidR="00480944" w:rsidRDefault="00480944" w:rsidP="004114DF">
            <w:pPr>
              <w:pStyle w:val="Normal1"/>
              <w:snapToGrid w:val="0"/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07745A" w14:textId="77777777" w:rsidR="00480944" w:rsidRDefault="00480944" w:rsidP="004114DF">
            <w:pPr>
              <w:pStyle w:val="Normal1"/>
              <w:snapToGrid w:val="0"/>
            </w:pP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075811" w14:textId="61FC5467" w:rsidR="00480944" w:rsidRDefault="78652FDF" w:rsidP="004114DF">
            <w:pPr>
              <w:pStyle w:val="Normal1"/>
              <w:snapToGrid w:val="0"/>
            </w:pPr>
            <w:r>
              <w:t xml:space="preserve">Avlyst </w:t>
            </w:r>
            <w:proofErr w:type="gramStart"/>
            <w:r>
              <w:t xml:space="preserve">i </w:t>
            </w:r>
            <w:r w:rsidR="71BF6ED8">
              <w:t xml:space="preserve"> 202</w:t>
            </w:r>
            <w:r w:rsidR="39063FE7">
              <w:t>2</w:t>
            </w:r>
            <w:proofErr w:type="gramEnd"/>
            <w:r w:rsidR="39063FE7">
              <w:t xml:space="preserve"> – </w:t>
            </w:r>
            <w:proofErr w:type="spellStart"/>
            <w:r w:rsidR="39063FE7">
              <w:t>pga</w:t>
            </w:r>
            <w:proofErr w:type="spellEnd"/>
            <w:r w:rsidR="39063FE7">
              <w:t xml:space="preserve"> for få påmeldte</w:t>
            </w:r>
          </w:p>
        </w:tc>
      </w:tr>
      <w:tr w:rsidR="00AD28A8" w14:paraId="6A0FA50F" w14:textId="77777777" w:rsidTr="2751878F"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48FEC0" w14:textId="54300F5F" w:rsidR="00AD28A8" w:rsidRDefault="008C7F21" w:rsidP="004114DF">
            <w:pPr>
              <w:pStyle w:val="Normal1"/>
              <w:snapToGrid w:val="0"/>
            </w:pPr>
            <w:r>
              <w:t>6.7 Løypemålerkurs/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61F373" w14:textId="77777777" w:rsidR="00AD28A8" w:rsidRDefault="00AD28A8" w:rsidP="004114DF">
            <w:pPr>
              <w:pStyle w:val="Normal1"/>
              <w:snapToGrid w:val="0"/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C56B9B" w14:textId="2542BB27" w:rsidR="00AD28A8" w:rsidRDefault="008C7F21" w:rsidP="004114DF">
            <w:pPr>
              <w:pStyle w:val="Normal1"/>
              <w:snapToGrid w:val="0"/>
            </w:pPr>
            <w:r>
              <w:t>NFIF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F07302" w14:textId="489FDA39" w:rsidR="00AD28A8" w:rsidRDefault="008C7F21" w:rsidP="004114DF">
            <w:pPr>
              <w:pStyle w:val="Normal1"/>
              <w:snapToGrid w:val="0"/>
            </w:pPr>
            <w:r>
              <w:t>Ingen nye løypemålere i Telemark i 2022</w:t>
            </w:r>
          </w:p>
          <w:p w14:paraId="01BDD136" w14:textId="025B93B9" w:rsidR="00AD28A8" w:rsidRDefault="00AD28A8" w:rsidP="004114DF">
            <w:pPr>
              <w:pStyle w:val="Normal1"/>
              <w:snapToGrid w:val="0"/>
            </w:pPr>
          </w:p>
        </w:tc>
      </w:tr>
      <w:tr w:rsidR="43E268DA" w14:paraId="629A23ED" w14:textId="77777777" w:rsidTr="2751878F">
        <w:trPr>
          <w:trHeight w:val="300"/>
        </w:trPr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7C1610" w14:textId="2BC6BA87" w:rsidR="4932FCB1" w:rsidRDefault="4932FCB1" w:rsidP="43E268DA">
            <w:pPr>
              <w:pStyle w:val="Normal1"/>
            </w:pPr>
            <w:r>
              <w:t>6.8. Trygg på trening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DDE519" w14:textId="6DF9999A" w:rsidR="43E268DA" w:rsidRDefault="43E268DA" w:rsidP="43E268DA">
            <w:pPr>
              <w:pStyle w:val="Normal1"/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9F5D64" w14:textId="63989678" w:rsidR="43E268DA" w:rsidRDefault="43E268DA" w:rsidP="43E268DA">
            <w:pPr>
              <w:pStyle w:val="Normal1"/>
            </w:pP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6C7836" w14:textId="57040912" w:rsidR="4932FCB1" w:rsidRDefault="4932FCB1" w:rsidP="43E268DA">
            <w:pPr>
              <w:pStyle w:val="Normal1"/>
            </w:pPr>
            <w:r>
              <w:t>Gjennomført</w:t>
            </w:r>
          </w:p>
        </w:tc>
      </w:tr>
    </w:tbl>
    <w:p w14:paraId="5402E1C3" w14:textId="77777777" w:rsidR="00F85490" w:rsidRDefault="00F85490" w:rsidP="00C514B4">
      <w:pPr>
        <w:rPr>
          <w:rFonts w:eastAsia="Times New Roman"/>
          <w:b/>
          <w:kern w:val="0"/>
          <w:sz w:val="32"/>
          <w:szCs w:val="32"/>
          <w:lang w:eastAsia="en-US"/>
        </w:rPr>
      </w:pPr>
      <w:bookmarkStart w:id="57" w:name="_Toc381128802"/>
      <w:bookmarkStart w:id="58" w:name="_Toc381129230"/>
    </w:p>
    <w:tbl>
      <w:tblPr>
        <w:tblW w:w="10207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309"/>
        <w:gridCol w:w="756"/>
        <w:gridCol w:w="207"/>
        <w:gridCol w:w="1253"/>
        <w:gridCol w:w="316"/>
        <w:gridCol w:w="1086"/>
        <w:gridCol w:w="2121"/>
        <w:gridCol w:w="315"/>
        <w:gridCol w:w="1276"/>
      </w:tblGrid>
      <w:tr w:rsidR="006805DD" w:rsidRPr="006805DD" w14:paraId="687839F2" w14:textId="77777777" w:rsidTr="2751878F">
        <w:trPr>
          <w:gridAfter w:val="2"/>
          <w:wAfter w:w="1591" w:type="dxa"/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F2E03" w14:textId="77777777" w:rsidR="006805DD" w:rsidRPr="006805DD" w:rsidRDefault="006805DD" w:rsidP="006805DD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Cs w:val="20"/>
                <w:lang w:eastAsia="nb-NO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4D97E" w14:textId="474C8B39" w:rsidR="00B17C4E" w:rsidRPr="006805DD" w:rsidRDefault="00B17C4E" w:rsidP="006805DD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nb-NO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89DA7" w14:textId="77777777" w:rsidR="006805DD" w:rsidRPr="006805DD" w:rsidRDefault="006805DD" w:rsidP="006805DD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nb-NO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0127E" w14:textId="77777777" w:rsidR="006805DD" w:rsidRDefault="006805DD" w:rsidP="006805DD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nb-NO"/>
              </w:rPr>
            </w:pPr>
          </w:p>
          <w:p w14:paraId="000B4A8F" w14:textId="77777777" w:rsidR="00401AF8" w:rsidRDefault="00401AF8" w:rsidP="006805DD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nb-NO"/>
              </w:rPr>
            </w:pPr>
          </w:p>
          <w:p w14:paraId="1D7AAC2B" w14:textId="77777777" w:rsidR="00401AF8" w:rsidRDefault="00401AF8" w:rsidP="006805DD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nb-NO"/>
              </w:rPr>
            </w:pPr>
          </w:p>
          <w:p w14:paraId="54907994" w14:textId="77777777" w:rsidR="00401AF8" w:rsidRDefault="00401AF8" w:rsidP="006805DD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nb-NO"/>
              </w:rPr>
            </w:pPr>
          </w:p>
          <w:p w14:paraId="00FEC8B9" w14:textId="77777777" w:rsidR="00401AF8" w:rsidRDefault="00401AF8" w:rsidP="006805DD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nb-NO"/>
              </w:rPr>
            </w:pPr>
          </w:p>
          <w:p w14:paraId="145D3A8F" w14:textId="77777777" w:rsidR="00401AF8" w:rsidRDefault="00401AF8" w:rsidP="006805DD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nb-NO"/>
              </w:rPr>
            </w:pPr>
          </w:p>
          <w:p w14:paraId="1F0047AD" w14:textId="77777777" w:rsidR="00401AF8" w:rsidRDefault="00401AF8" w:rsidP="006805DD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nb-NO"/>
              </w:rPr>
            </w:pPr>
          </w:p>
          <w:p w14:paraId="3B725F12" w14:textId="77777777" w:rsidR="00401AF8" w:rsidRDefault="00401AF8" w:rsidP="006805DD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nb-NO"/>
              </w:rPr>
            </w:pPr>
          </w:p>
          <w:p w14:paraId="3C30F125" w14:textId="77777777" w:rsidR="00401AF8" w:rsidRDefault="00401AF8" w:rsidP="006805DD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nb-NO"/>
              </w:rPr>
            </w:pPr>
          </w:p>
          <w:p w14:paraId="5D3E7B6D" w14:textId="77777777" w:rsidR="00401AF8" w:rsidRDefault="00401AF8" w:rsidP="006805DD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nb-NO"/>
              </w:rPr>
            </w:pPr>
          </w:p>
          <w:p w14:paraId="3C74D234" w14:textId="3C9FE5C5" w:rsidR="00401AF8" w:rsidRPr="006805DD" w:rsidRDefault="00401AF8" w:rsidP="006805DD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nb-NO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FA1E" w14:textId="77777777" w:rsidR="006805DD" w:rsidRPr="006805DD" w:rsidRDefault="006805DD" w:rsidP="006805DD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nb-NO"/>
              </w:rPr>
            </w:pPr>
          </w:p>
        </w:tc>
      </w:tr>
      <w:tr w:rsidR="006805DD" w:rsidRPr="006805DD" w14:paraId="468B6022" w14:textId="77777777" w:rsidTr="2751878F">
        <w:trPr>
          <w:gridAfter w:val="2"/>
          <w:wAfter w:w="1591" w:type="dxa"/>
          <w:trHeight w:val="308"/>
        </w:trPr>
        <w:tc>
          <w:tcPr>
            <w:tcW w:w="5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53EC14" w14:textId="77777777" w:rsidR="006805DD" w:rsidRPr="00287183" w:rsidRDefault="006805DD" w:rsidP="00287183">
            <w:pPr>
              <w:pStyle w:val="Overskrift3"/>
              <w:rPr>
                <w:b/>
                <w:bCs/>
                <w:lang w:eastAsia="nb-NO"/>
              </w:rPr>
            </w:pPr>
          </w:p>
        </w:tc>
        <w:tc>
          <w:tcPr>
            <w:tcW w:w="2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9949C13" w14:textId="7DD8358F" w:rsidR="006805DD" w:rsidRPr="00287183" w:rsidRDefault="00287183" w:rsidP="00287183">
            <w:pPr>
              <w:pStyle w:val="Overskrift3"/>
              <w:rPr>
                <w:b/>
                <w:bCs/>
              </w:rPr>
            </w:pPr>
            <w:bookmarkStart w:id="59" w:name="_Toc127287593"/>
            <w:r w:rsidRPr="00287183">
              <w:rPr>
                <w:b/>
                <w:bCs/>
              </w:rPr>
              <w:t>Anlegg</w:t>
            </w:r>
            <w:bookmarkEnd w:id="59"/>
          </w:p>
        </w:tc>
        <w:tc>
          <w:tcPr>
            <w:tcW w:w="9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D8BA8BE" w14:textId="77777777" w:rsidR="006805DD" w:rsidRDefault="006805DD" w:rsidP="2751878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kern w:val="0"/>
                <w:sz w:val="28"/>
                <w:szCs w:val="28"/>
                <w:lang w:eastAsia="nb-NO"/>
              </w:rPr>
            </w:pPr>
          </w:p>
          <w:p w14:paraId="75345273" w14:textId="6A8BBAD7" w:rsidR="00287183" w:rsidRPr="006805DD" w:rsidRDefault="00287183" w:rsidP="2751878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kern w:val="0"/>
                <w:sz w:val="28"/>
                <w:szCs w:val="28"/>
                <w:lang w:eastAsia="nb-NO"/>
              </w:rPr>
            </w:pPr>
          </w:p>
        </w:tc>
        <w:tc>
          <w:tcPr>
            <w:tcW w:w="476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4C05E7" w14:textId="77777777" w:rsidR="006805DD" w:rsidRPr="006805DD" w:rsidRDefault="7D1A5ECB" w:rsidP="2751878F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kern w:val="0"/>
                <w:sz w:val="22"/>
                <w:lang w:eastAsia="nb-NO"/>
              </w:rPr>
            </w:pPr>
            <w:r w:rsidRPr="2751878F">
              <w:rPr>
                <w:rFonts w:asciiTheme="minorHAnsi" w:eastAsiaTheme="minorEastAsia" w:hAnsiTheme="minorHAnsi" w:cstheme="minorBidi"/>
                <w:color w:val="000000"/>
                <w:kern w:val="0"/>
                <w:sz w:val="22"/>
                <w:lang w:eastAsia="nb-NO"/>
              </w:rPr>
              <w:t>Målsetting: Støtte- og rådgivningsfunksjon overfor klubbene i anleggsspørsmål</w:t>
            </w:r>
          </w:p>
        </w:tc>
      </w:tr>
      <w:tr w:rsidR="006805DD" w:rsidRPr="006805DD" w14:paraId="6F9DD6B1" w14:textId="77777777" w:rsidTr="2751878F">
        <w:trPr>
          <w:gridAfter w:val="2"/>
          <w:wAfter w:w="1591" w:type="dxa"/>
          <w:trHeight w:val="26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F3E3DF" w14:textId="77777777" w:rsidR="006805DD" w:rsidRPr="006805DD" w:rsidRDefault="006805DD" w:rsidP="006805D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79D4F5" w14:textId="77777777" w:rsidR="006805DD" w:rsidRPr="006805DD" w:rsidRDefault="006805DD" w:rsidP="2751878F">
            <w:pPr>
              <w:spacing w:after="0" w:line="240" w:lineRule="auto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nb-NO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EB60B2" w14:textId="77777777" w:rsidR="006805DD" w:rsidRPr="006805DD" w:rsidRDefault="006805DD" w:rsidP="2751878F">
            <w:pPr>
              <w:spacing w:after="0" w:line="240" w:lineRule="auto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nb-NO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94E28" w14:textId="77777777" w:rsidR="006805DD" w:rsidRPr="006805DD" w:rsidRDefault="006805DD" w:rsidP="2751878F">
            <w:pPr>
              <w:spacing w:after="0" w:line="240" w:lineRule="auto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nb-NO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7FE91" w14:textId="77777777" w:rsidR="006805DD" w:rsidRPr="006805DD" w:rsidRDefault="006805DD" w:rsidP="2751878F">
            <w:pPr>
              <w:spacing w:after="0" w:line="240" w:lineRule="auto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nb-NO"/>
              </w:rPr>
            </w:pPr>
          </w:p>
        </w:tc>
      </w:tr>
      <w:tr w:rsidR="006805DD" w:rsidRPr="006805DD" w14:paraId="651E4246" w14:textId="77777777" w:rsidTr="2751878F">
        <w:trPr>
          <w:gridAfter w:val="2"/>
          <w:wAfter w:w="1591" w:type="dxa"/>
          <w:trHeight w:val="255"/>
        </w:trPr>
        <w:tc>
          <w:tcPr>
            <w:tcW w:w="577" w:type="dxa"/>
            <w:shd w:val="clear" w:color="auto" w:fill="auto"/>
            <w:noWrap/>
          </w:tcPr>
          <w:p w14:paraId="1542493A" w14:textId="2C06E3D9" w:rsidR="006805DD" w:rsidRPr="006805DD" w:rsidRDefault="006805DD" w:rsidP="006805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2309" w:type="dxa"/>
            <w:shd w:val="clear" w:color="auto" w:fill="auto"/>
          </w:tcPr>
          <w:p w14:paraId="2AFFF28A" w14:textId="1F6620D9" w:rsidR="006805DD" w:rsidRPr="006805DD" w:rsidRDefault="006805DD" w:rsidP="2751878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38086203" w14:textId="16B45679" w:rsidR="006805DD" w:rsidRPr="006805DD" w:rsidRDefault="006805DD" w:rsidP="2751878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14:paraId="34A4EAAD" w14:textId="39914FEF" w:rsidR="006805DD" w:rsidRPr="006805DD" w:rsidRDefault="006805DD" w:rsidP="2751878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3200" w:type="dxa"/>
            <w:gridSpan w:val="2"/>
            <w:tcBorders>
              <w:right w:val="nil"/>
            </w:tcBorders>
            <w:shd w:val="clear" w:color="auto" w:fill="auto"/>
          </w:tcPr>
          <w:p w14:paraId="35CBC3AB" w14:textId="6AF0F91A" w:rsidR="006805DD" w:rsidRPr="006805DD" w:rsidRDefault="006805DD" w:rsidP="2751878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kern w:val="0"/>
                <w:sz w:val="22"/>
                <w:lang w:eastAsia="nb-NO"/>
              </w:rPr>
            </w:pPr>
          </w:p>
        </w:tc>
      </w:tr>
      <w:tr w:rsidR="006805DD" w:rsidRPr="006805DD" w14:paraId="097BB226" w14:textId="77777777" w:rsidTr="2751878F">
        <w:trPr>
          <w:gridAfter w:val="2"/>
          <w:wAfter w:w="1591" w:type="dxa"/>
          <w:trHeight w:val="546"/>
        </w:trPr>
        <w:tc>
          <w:tcPr>
            <w:tcW w:w="577" w:type="dxa"/>
            <w:tcBorders>
              <w:top w:val="nil"/>
            </w:tcBorders>
            <w:shd w:val="clear" w:color="auto" w:fill="auto"/>
            <w:noWrap/>
          </w:tcPr>
          <w:p w14:paraId="54E15863" w14:textId="48C279BC" w:rsidR="006805DD" w:rsidRPr="006805DD" w:rsidRDefault="006805DD" w:rsidP="006805D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2309" w:type="dxa"/>
            <w:tcBorders>
              <w:top w:val="nil"/>
            </w:tcBorders>
            <w:shd w:val="clear" w:color="auto" w:fill="auto"/>
          </w:tcPr>
          <w:p w14:paraId="6408A973" w14:textId="69143F04" w:rsidR="006805DD" w:rsidRPr="006805DD" w:rsidRDefault="006805DD" w:rsidP="2751878F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kern w:val="0"/>
                <w:lang w:eastAsia="nb-NO"/>
              </w:rPr>
            </w:pPr>
          </w:p>
        </w:tc>
        <w:tc>
          <w:tcPr>
            <w:tcW w:w="963" w:type="dxa"/>
            <w:gridSpan w:val="2"/>
            <w:tcBorders>
              <w:top w:val="nil"/>
            </w:tcBorders>
            <w:shd w:val="clear" w:color="auto" w:fill="auto"/>
          </w:tcPr>
          <w:p w14:paraId="3B5998AA" w14:textId="04526C60" w:rsidR="006805DD" w:rsidRPr="006805DD" w:rsidRDefault="006805DD" w:rsidP="2751878F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  <w:shd w:val="clear" w:color="auto" w:fill="auto"/>
          </w:tcPr>
          <w:p w14:paraId="77427D35" w14:textId="39336910" w:rsidR="006805DD" w:rsidRPr="006805DD" w:rsidRDefault="006805DD" w:rsidP="2751878F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320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CCA5716" w14:textId="1F5FCC75" w:rsidR="006805DD" w:rsidRPr="006805DD" w:rsidRDefault="006805DD" w:rsidP="2751878F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kern w:val="0"/>
                <w:sz w:val="22"/>
                <w:lang w:eastAsia="nb-NO"/>
              </w:rPr>
            </w:pPr>
          </w:p>
        </w:tc>
      </w:tr>
      <w:tr w:rsidR="006805DD" w:rsidRPr="006805DD" w14:paraId="118129C2" w14:textId="77777777" w:rsidTr="2751878F">
        <w:trPr>
          <w:trHeight w:val="290"/>
        </w:trPr>
        <w:tc>
          <w:tcPr>
            <w:tcW w:w="364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E499" w14:textId="77777777" w:rsidR="006805DD" w:rsidRPr="006805DD" w:rsidRDefault="7D1A5ECB" w:rsidP="2751878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kern w:val="0"/>
                <w:sz w:val="22"/>
                <w:lang w:eastAsia="nb-NO"/>
              </w:rPr>
            </w:pPr>
            <w:r w:rsidRPr="2751878F">
              <w:rPr>
                <w:rFonts w:asciiTheme="minorHAnsi" w:eastAsiaTheme="minorEastAsia" w:hAnsiTheme="minorHAnsi" w:cstheme="minorBidi"/>
                <w:b/>
                <w:bCs/>
                <w:color w:val="000000"/>
                <w:kern w:val="0"/>
                <w:sz w:val="22"/>
                <w:lang w:eastAsia="nb-NO"/>
              </w:rPr>
              <w:t>Tiltak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712A" w14:textId="77777777" w:rsidR="006805DD" w:rsidRPr="006805DD" w:rsidRDefault="7D1A5ECB" w:rsidP="2751878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kern w:val="0"/>
                <w:sz w:val="22"/>
                <w:lang w:eastAsia="nb-NO"/>
              </w:rPr>
            </w:pPr>
            <w:r w:rsidRPr="2751878F">
              <w:rPr>
                <w:rFonts w:asciiTheme="minorHAnsi" w:eastAsiaTheme="minorEastAsia" w:hAnsiTheme="minorHAnsi" w:cstheme="minorBidi"/>
                <w:b/>
                <w:bCs/>
                <w:color w:val="000000"/>
                <w:kern w:val="0"/>
                <w:sz w:val="22"/>
                <w:lang w:eastAsia="nb-NO"/>
              </w:rPr>
              <w:t>Tid</w:t>
            </w:r>
          </w:p>
        </w:tc>
        <w:tc>
          <w:tcPr>
            <w:tcW w:w="13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18D8" w14:textId="77777777" w:rsidR="006805DD" w:rsidRPr="006805DD" w:rsidRDefault="7D1A5ECB" w:rsidP="2751878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kern w:val="0"/>
                <w:sz w:val="22"/>
                <w:lang w:eastAsia="nb-NO"/>
              </w:rPr>
            </w:pPr>
            <w:r w:rsidRPr="2751878F">
              <w:rPr>
                <w:rFonts w:asciiTheme="minorHAnsi" w:eastAsiaTheme="minorEastAsia" w:hAnsiTheme="minorHAnsi" w:cstheme="minorBidi"/>
                <w:b/>
                <w:bCs/>
                <w:color w:val="000000"/>
                <w:kern w:val="0"/>
                <w:sz w:val="22"/>
                <w:lang w:eastAsia="nb-NO"/>
              </w:rPr>
              <w:t>Ansvarlig</w:t>
            </w:r>
          </w:p>
        </w:tc>
        <w:tc>
          <w:tcPr>
            <w:tcW w:w="24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800657" w14:textId="77777777" w:rsidR="006805DD" w:rsidRPr="006805DD" w:rsidRDefault="7D1A5ECB" w:rsidP="2751878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kern w:val="0"/>
                <w:sz w:val="22"/>
                <w:lang w:eastAsia="nb-NO"/>
              </w:rPr>
            </w:pPr>
            <w:r w:rsidRPr="2751878F">
              <w:rPr>
                <w:rFonts w:asciiTheme="minorHAnsi" w:eastAsiaTheme="minorEastAsia" w:hAnsiTheme="minorHAnsi" w:cstheme="minorBidi"/>
                <w:b/>
                <w:bCs/>
                <w:color w:val="000000"/>
                <w:kern w:val="0"/>
                <w:sz w:val="22"/>
                <w:lang w:eastAsia="nb-NO"/>
              </w:rPr>
              <w:t>Kommentar / statu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7FF259" w14:textId="77777777" w:rsidR="006805DD" w:rsidRPr="006805DD" w:rsidRDefault="7D1A5ECB" w:rsidP="2751878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kern w:val="0"/>
                <w:sz w:val="22"/>
                <w:lang w:eastAsia="nb-NO"/>
              </w:rPr>
            </w:pPr>
            <w:r w:rsidRPr="2751878F">
              <w:rPr>
                <w:rFonts w:asciiTheme="minorHAnsi" w:eastAsiaTheme="minorEastAsia" w:hAnsiTheme="minorHAnsi" w:cstheme="minorBidi"/>
                <w:b/>
                <w:bCs/>
                <w:color w:val="000000"/>
                <w:kern w:val="0"/>
                <w:sz w:val="22"/>
                <w:lang w:eastAsia="nb-NO"/>
              </w:rPr>
              <w:t>Mål</w:t>
            </w:r>
          </w:p>
        </w:tc>
      </w:tr>
      <w:tr w:rsidR="006805DD" w:rsidRPr="006805DD" w14:paraId="706A76AB" w14:textId="77777777" w:rsidTr="2751878F">
        <w:trPr>
          <w:trHeight w:val="620"/>
        </w:trPr>
        <w:tc>
          <w:tcPr>
            <w:tcW w:w="3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C0C2" w14:textId="77777777" w:rsidR="006805DD" w:rsidRPr="006805DD" w:rsidRDefault="7D1A5ECB" w:rsidP="2751878F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kern w:val="0"/>
                <w:sz w:val="22"/>
                <w:lang w:eastAsia="nb-NO"/>
              </w:rPr>
            </w:pPr>
            <w:r w:rsidRPr="2751878F">
              <w:rPr>
                <w:rFonts w:asciiTheme="minorHAnsi" w:eastAsiaTheme="minorEastAsia" w:hAnsiTheme="minorHAnsi" w:cstheme="minorBidi"/>
                <w:color w:val="000000"/>
                <w:kern w:val="0"/>
                <w:sz w:val="22"/>
                <w:lang w:eastAsia="nb-NO"/>
              </w:rPr>
              <w:t>Ajourføring av friidrettsanlegg i Telemark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9EAD" w14:textId="77777777" w:rsidR="006805DD" w:rsidRPr="006805DD" w:rsidRDefault="7D1A5ECB" w:rsidP="2751878F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kern w:val="0"/>
                <w:sz w:val="22"/>
                <w:lang w:eastAsia="nb-NO"/>
              </w:rPr>
            </w:pPr>
            <w:r w:rsidRPr="2751878F">
              <w:rPr>
                <w:rFonts w:asciiTheme="minorHAnsi" w:eastAsiaTheme="minorEastAsia" w:hAnsiTheme="minorHAnsi" w:cstheme="minorBidi"/>
                <w:color w:val="000000"/>
                <w:kern w:val="0"/>
                <w:sz w:val="22"/>
                <w:lang w:eastAsia="nb-NO"/>
              </w:rPr>
              <w:t>Løpende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48A2" w14:textId="77777777" w:rsidR="006805DD" w:rsidRPr="006805DD" w:rsidRDefault="7D1A5ECB" w:rsidP="2751878F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kern w:val="0"/>
                <w:sz w:val="22"/>
                <w:lang w:eastAsia="nb-NO"/>
              </w:rPr>
            </w:pPr>
            <w:r w:rsidRPr="2751878F">
              <w:rPr>
                <w:rFonts w:asciiTheme="minorHAnsi" w:eastAsiaTheme="minorEastAsia" w:hAnsiTheme="minorHAnsi" w:cstheme="minorBidi"/>
                <w:color w:val="000000"/>
                <w:kern w:val="0"/>
                <w:sz w:val="22"/>
                <w:lang w:eastAsia="nb-NO"/>
              </w:rPr>
              <w:t>Styret, klubbene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15D5F" w14:textId="0B453B5F" w:rsidR="006805DD" w:rsidRDefault="6F227903" w:rsidP="2751878F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kern w:val="0"/>
                <w:sz w:val="22"/>
                <w:lang w:eastAsia="nb-NO"/>
              </w:rPr>
            </w:pPr>
            <w:r w:rsidRPr="2751878F">
              <w:rPr>
                <w:rFonts w:asciiTheme="minorHAnsi" w:eastAsiaTheme="minorEastAsia" w:hAnsiTheme="minorHAnsi" w:cstheme="minorBidi"/>
                <w:color w:val="000000"/>
                <w:kern w:val="0"/>
                <w:sz w:val="22"/>
                <w:lang w:eastAsia="nb-NO"/>
              </w:rPr>
              <w:t> </w:t>
            </w:r>
            <w:r w:rsidR="6B8D1C86" w:rsidRPr="2751878F">
              <w:rPr>
                <w:rFonts w:asciiTheme="minorHAnsi" w:eastAsiaTheme="minorEastAsia" w:hAnsiTheme="minorHAnsi" w:cstheme="minorBidi"/>
                <w:color w:val="000000"/>
                <w:kern w:val="0"/>
                <w:sz w:val="22"/>
                <w:lang w:eastAsia="nb-NO"/>
              </w:rPr>
              <w:t>Gjennomført anleggsberfa</w:t>
            </w:r>
            <w:r w:rsidR="044B139B" w:rsidRPr="2751878F">
              <w:rPr>
                <w:rFonts w:asciiTheme="minorHAnsi" w:eastAsiaTheme="minorEastAsia" w:hAnsiTheme="minorHAnsi" w:cstheme="minorBidi"/>
                <w:color w:val="000000"/>
                <w:kern w:val="0"/>
                <w:sz w:val="22"/>
                <w:lang w:eastAsia="nb-NO"/>
              </w:rPr>
              <w:t>r</w:t>
            </w:r>
            <w:r w:rsidR="6B8D1C86" w:rsidRPr="2751878F">
              <w:rPr>
                <w:rFonts w:asciiTheme="minorHAnsi" w:eastAsiaTheme="minorEastAsia" w:hAnsiTheme="minorHAnsi" w:cstheme="minorBidi"/>
                <w:color w:val="000000"/>
                <w:kern w:val="0"/>
                <w:sz w:val="22"/>
                <w:lang w:eastAsia="nb-NO"/>
              </w:rPr>
              <w:t>ing</w:t>
            </w:r>
            <w:r w:rsidR="2A1EE899" w:rsidRPr="2751878F">
              <w:rPr>
                <w:rFonts w:asciiTheme="minorHAnsi" w:eastAsiaTheme="minorEastAsia" w:hAnsiTheme="minorHAnsi" w:cstheme="minorBidi"/>
                <w:color w:val="000000"/>
                <w:kern w:val="0"/>
                <w:sz w:val="22"/>
                <w:lang w:eastAsia="nb-NO"/>
              </w:rPr>
              <w:t xml:space="preserve"> på Kjølnes høst 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17DC48" w14:textId="02A728DD" w:rsidR="006805DD" w:rsidRPr="006805DD" w:rsidRDefault="006805DD" w:rsidP="006805D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lang w:eastAsia="nb-NO"/>
              </w:rPr>
            </w:pPr>
          </w:p>
        </w:tc>
      </w:tr>
      <w:tr w:rsidR="006805DD" w:rsidRPr="006805DD" w14:paraId="3D4F93F1" w14:textId="77777777" w:rsidTr="2751878F">
        <w:trPr>
          <w:trHeight w:val="1545"/>
        </w:trPr>
        <w:tc>
          <w:tcPr>
            <w:tcW w:w="3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6705" w14:textId="77777777" w:rsidR="006805DD" w:rsidRPr="006805DD" w:rsidRDefault="7D1A5ECB" w:rsidP="2751878F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kern w:val="0"/>
                <w:sz w:val="22"/>
                <w:lang w:eastAsia="nb-NO"/>
              </w:rPr>
            </w:pPr>
            <w:r w:rsidRPr="2751878F">
              <w:rPr>
                <w:rFonts w:asciiTheme="minorHAnsi" w:eastAsiaTheme="minorEastAsia" w:hAnsiTheme="minorHAnsi" w:cstheme="minorBidi"/>
                <w:color w:val="000000"/>
                <w:kern w:val="0"/>
                <w:sz w:val="22"/>
                <w:lang w:eastAsia="nb-NO"/>
              </w:rPr>
              <w:t>Videre arbeid for etablering av friidrettshall i Telemark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100C" w14:textId="77777777" w:rsidR="006805DD" w:rsidRPr="006805DD" w:rsidRDefault="7D1A5ECB" w:rsidP="2751878F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kern w:val="0"/>
                <w:sz w:val="22"/>
                <w:lang w:eastAsia="nb-NO"/>
              </w:rPr>
            </w:pPr>
            <w:r w:rsidRPr="2751878F">
              <w:rPr>
                <w:rFonts w:asciiTheme="minorHAnsi" w:eastAsiaTheme="minorEastAsia" w:hAnsiTheme="minorHAnsi" w:cstheme="minorBidi"/>
                <w:color w:val="000000"/>
                <w:kern w:val="0"/>
                <w:sz w:val="22"/>
                <w:lang w:eastAsia="nb-NO"/>
              </w:rPr>
              <w:t>Løpende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ADF2" w14:textId="4DD8EF7D" w:rsidR="006805DD" w:rsidRPr="006805DD" w:rsidRDefault="6F227903" w:rsidP="2751878F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lang w:eastAsia="nb-NO"/>
              </w:rPr>
            </w:pPr>
            <w:r w:rsidRPr="2751878F">
              <w:rPr>
                <w:rFonts w:asciiTheme="minorHAnsi" w:eastAsiaTheme="minorEastAsia" w:hAnsiTheme="minorHAnsi" w:cstheme="minorBidi"/>
                <w:color w:val="000000"/>
                <w:kern w:val="0"/>
                <w:sz w:val="22"/>
                <w:lang w:eastAsia="nb-NO"/>
              </w:rPr>
              <w:t>Styret, Idrettskretsen</w:t>
            </w:r>
          </w:p>
          <w:p w14:paraId="112C5F0C" w14:textId="3B56AD60" w:rsidR="006805DD" w:rsidRPr="006805DD" w:rsidRDefault="10A3A98F" w:rsidP="2751878F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kern w:val="0"/>
                <w:sz w:val="22"/>
                <w:lang w:eastAsia="nb-NO"/>
              </w:rPr>
            </w:pPr>
            <w:r w:rsidRPr="2751878F">
              <w:rPr>
                <w:rFonts w:asciiTheme="minorHAnsi" w:eastAsiaTheme="minorEastAsia" w:hAnsiTheme="minorHAnsi" w:cstheme="minorBidi"/>
                <w:color w:val="000000"/>
                <w:kern w:val="0"/>
                <w:sz w:val="22"/>
                <w:lang w:eastAsia="nb-NO"/>
              </w:rPr>
              <w:t>Lill Berit L Sjøsåsen</w:t>
            </w:r>
            <w:r w:rsidR="6F227903" w:rsidRPr="2751878F">
              <w:rPr>
                <w:rFonts w:asciiTheme="minorHAnsi" w:eastAsiaTheme="minorEastAsia" w:hAnsiTheme="minorHAnsi" w:cstheme="minorBidi"/>
                <w:color w:val="000000"/>
                <w:kern w:val="0"/>
                <w:sz w:val="22"/>
                <w:lang w:eastAsia="nb-NO"/>
              </w:rPr>
              <w:t xml:space="preserve">, 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71C29" w14:textId="28C6D007" w:rsidR="00C64D4A" w:rsidRPr="006805DD" w:rsidRDefault="6B6648C1" w:rsidP="2751878F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kern w:val="0"/>
                <w:sz w:val="22"/>
                <w:lang w:eastAsia="nb-NO"/>
              </w:rPr>
            </w:pPr>
            <w:r w:rsidRPr="2751878F">
              <w:rPr>
                <w:rFonts w:asciiTheme="minorHAnsi" w:eastAsiaTheme="minorEastAsia" w:hAnsiTheme="minorHAnsi" w:cstheme="minorBidi"/>
                <w:color w:val="000000"/>
                <w:kern w:val="0"/>
                <w:sz w:val="22"/>
                <w:lang w:eastAsia="nb-NO"/>
              </w:rPr>
              <w:t>Telemark er nå i full gang med å få friidrettshall – det jobbes intenst fra krets, kommune og fylkeskommune for å få til en hall på Kjøln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1031B4" w14:textId="77777777" w:rsidR="006805DD" w:rsidRPr="006805DD" w:rsidRDefault="006805DD" w:rsidP="006805D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lang w:eastAsia="nb-NO"/>
              </w:rPr>
            </w:pPr>
            <w:r w:rsidRPr="006805DD">
              <w:rPr>
                <w:rFonts w:eastAsia="Times New Roman" w:cs="Calibri"/>
                <w:color w:val="000000"/>
                <w:kern w:val="0"/>
                <w:sz w:val="22"/>
                <w:lang w:eastAsia="nb-NO"/>
              </w:rPr>
              <w:t> </w:t>
            </w:r>
          </w:p>
        </w:tc>
      </w:tr>
      <w:tr w:rsidR="006805DD" w:rsidRPr="006805DD" w14:paraId="4428648C" w14:textId="77777777" w:rsidTr="2751878F">
        <w:trPr>
          <w:trHeight w:val="300"/>
        </w:trPr>
        <w:tc>
          <w:tcPr>
            <w:tcW w:w="3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EB5E51" w14:textId="2E766FCC" w:rsidR="006805DD" w:rsidRPr="006805DD" w:rsidRDefault="006805DD" w:rsidP="00680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8E1421" w14:textId="2CCC2364" w:rsidR="006805DD" w:rsidRPr="006805DD" w:rsidRDefault="006805DD" w:rsidP="006805D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A7137F" w14:textId="1B1FC4C3" w:rsidR="006805DD" w:rsidRPr="006805DD" w:rsidRDefault="006805DD" w:rsidP="00680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3E35A" w14:textId="74BDA044" w:rsidR="006805DD" w:rsidRPr="006805DD" w:rsidRDefault="006805DD" w:rsidP="006805D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B55C30C" w14:textId="77777777" w:rsidR="006805DD" w:rsidRPr="006805DD" w:rsidRDefault="006805DD" w:rsidP="006805D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lang w:eastAsia="nb-NO"/>
              </w:rPr>
            </w:pPr>
            <w:r w:rsidRPr="006805DD">
              <w:rPr>
                <w:rFonts w:eastAsia="Times New Roman" w:cs="Calibri"/>
                <w:color w:val="000000"/>
                <w:kern w:val="0"/>
                <w:sz w:val="22"/>
                <w:lang w:eastAsia="nb-NO"/>
              </w:rPr>
              <w:t> </w:t>
            </w:r>
          </w:p>
        </w:tc>
      </w:tr>
      <w:tr w:rsidR="006805DD" w:rsidRPr="006805DD" w14:paraId="20E9A677" w14:textId="77777777" w:rsidTr="2751878F">
        <w:trPr>
          <w:trHeight w:val="290"/>
        </w:trPr>
        <w:tc>
          <w:tcPr>
            <w:tcW w:w="3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C4417" w14:textId="5A667E8C" w:rsidR="006805DD" w:rsidRPr="006805DD" w:rsidRDefault="006805DD" w:rsidP="006805D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D0D61" w14:textId="10ABAEFE" w:rsidR="006805DD" w:rsidRPr="006805DD" w:rsidRDefault="006805DD" w:rsidP="006805D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73913" w14:textId="24A95C15" w:rsidR="006805DD" w:rsidRPr="006805DD" w:rsidRDefault="006805DD" w:rsidP="006805D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56AE4" w14:textId="40131E04" w:rsidR="006805DD" w:rsidRPr="006805DD" w:rsidRDefault="006805DD" w:rsidP="006805D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27044" w14:textId="77777777" w:rsidR="006805DD" w:rsidRPr="006805DD" w:rsidRDefault="006805DD" w:rsidP="006805D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lang w:eastAsia="nb-NO"/>
              </w:rPr>
            </w:pPr>
            <w:r w:rsidRPr="006805DD">
              <w:rPr>
                <w:rFonts w:eastAsia="Times New Roman" w:cs="Calibri"/>
                <w:color w:val="000000"/>
                <w:kern w:val="0"/>
                <w:sz w:val="22"/>
                <w:lang w:eastAsia="nb-NO"/>
              </w:rPr>
              <w:t> </w:t>
            </w:r>
          </w:p>
        </w:tc>
      </w:tr>
      <w:tr w:rsidR="006805DD" w:rsidRPr="006805DD" w14:paraId="545BCEC6" w14:textId="77777777" w:rsidTr="2751878F">
        <w:trPr>
          <w:gridAfter w:val="2"/>
          <w:wAfter w:w="1591" w:type="dxa"/>
          <w:trHeight w:val="546"/>
        </w:trPr>
        <w:tc>
          <w:tcPr>
            <w:tcW w:w="577" w:type="dxa"/>
            <w:tcBorders>
              <w:top w:val="nil"/>
            </w:tcBorders>
            <w:shd w:val="clear" w:color="auto" w:fill="auto"/>
            <w:noWrap/>
          </w:tcPr>
          <w:p w14:paraId="1F8C9AF4" w14:textId="77777777" w:rsidR="006805DD" w:rsidRDefault="006805DD" w:rsidP="006805D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lang w:eastAsia="nb-NO"/>
              </w:rPr>
            </w:pPr>
          </w:p>
          <w:p w14:paraId="696E1665" w14:textId="5B2E7007" w:rsidR="00D848D5" w:rsidRPr="006805DD" w:rsidRDefault="00D848D5" w:rsidP="006805D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2309" w:type="dxa"/>
            <w:tcBorders>
              <w:top w:val="nil"/>
            </w:tcBorders>
            <w:shd w:val="clear" w:color="auto" w:fill="auto"/>
          </w:tcPr>
          <w:p w14:paraId="3F5E228B" w14:textId="6DC2DC76" w:rsidR="006805DD" w:rsidRPr="006805DD" w:rsidRDefault="006805DD" w:rsidP="00680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Cs w:val="24"/>
                <w:lang w:eastAsia="nb-NO"/>
              </w:rPr>
            </w:pPr>
          </w:p>
        </w:tc>
        <w:tc>
          <w:tcPr>
            <w:tcW w:w="963" w:type="dxa"/>
            <w:gridSpan w:val="2"/>
            <w:tcBorders>
              <w:top w:val="nil"/>
            </w:tcBorders>
            <w:shd w:val="clear" w:color="auto" w:fill="auto"/>
          </w:tcPr>
          <w:p w14:paraId="19600005" w14:textId="5134B2F9" w:rsidR="006805DD" w:rsidRPr="006805DD" w:rsidRDefault="006805DD" w:rsidP="00680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  <w:shd w:val="clear" w:color="auto" w:fill="auto"/>
          </w:tcPr>
          <w:p w14:paraId="12ED8B46" w14:textId="092E530C" w:rsidR="006805DD" w:rsidRPr="006805DD" w:rsidRDefault="006805DD" w:rsidP="00680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320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3E04AC89" w14:textId="67C4EFBF" w:rsidR="006805DD" w:rsidRPr="006805DD" w:rsidRDefault="006805DD" w:rsidP="00680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2"/>
                <w:lang w:eastAsia="nb-NO"/>
              </w:rPr>
            </w:pPr>
          </w:p>
        </w:tc>
      </w:tr>
      <w:tr w:rsidR="006805DD" w:rsidRPr="006805DD" w14:paraId="2966A1D5" w14:textId="77777777" w:rsidTr="2751878F">
        <w:trPr>
          <w:gridAfter w:val="2"/>
          <w:wAfter w:w="1591" w:type="dxa"/>
          <w:trHeight w:val="264"/>
        </w:trPr>
        <w:tc>
          <w:tcPr>
            <w:tcW w:w="577" w:type="dxa"/>
            <w:tcBorders>
              <w:top w:val="nil"/>
            </w:tcBorders>
            <w:shd w:val="clear" w:color="auto" w:fill="auto"/>
            <w:noWrap/>
          </w:tcPr>
          <w:p w14:paraId="611854F3" w14:textId="7A4A2BDE" w:rsidR="006805DD" w:rsidRPr="006805DD" w:rsidRDefault="006805DD" w:rsidP="006805D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2309" w:type="dxa"/>
            <w:tcBorders>
              <w:top w:val="nil"/>
            </w:tcBorders>
            <w:shd w:val="clear" w:color="auto" w:fill="auto"/>
          </w:tcPr>
          <w:p w14:paraId="7D7FD201" w14:textId="7D211C5E" w:rsidR="006805DD" w:rsidRPr="006805DD" w:rsidRDefault="006805DD" w:rsidP="00680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963" w:type="dxa"/>
            <w:gridSpan w:val="2"/>
            <w:tcBorders>
              <w:top w:val="nil"/>
            </w:tcBorders>
            <w:shd w:val="clear" w:color="auto" w:fill="auto"/>
            <w:noWrap/>
          </w:tcPr>
          <w:p w14:paraId="2BA86780" w14:textId="301051DB" w:rsidR="006805DD" w:rsidRPr="006805DD" w:rsidRDefault="006805DD" w:rsidP="006805D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  <w:shd w:val="clear" w:color="auto" w:fill="auto"/>
            <w:noWrap/>
          </w:tcPr>
          <w:p w14:paraId="76976C25" w14:textId="22FBC70F" w:rsidR="006805DD" w:rsidRPr="006805DD" w:rsidRDefault="006805DD" w:rsidP="00680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3200" w:type="dxa"/>
            <w:gridSpan w:val="2"/>
            <w:tcBorders>
              <w:top w:val="nil"/>
              <w:right w:val="nil"/>
            </w:tcBorders>
            <w:shd w:val="clear" w:color="auto" w:fill="auto"/>
            <w:noWrap/>
          </w:tcPr>
          <w:p w14:paraId="2A1CAEB2" w14:textId="2F386EB4" w:rsidR="006805DD" w:rsidRPr="006805DD" w:rsidRDefault="006805DD" w:rsidP="006805D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lang w:eastAsia="nb-NO"/>
              </w:rPr>
            </w:pPr>
          </w:p>
        </w:tc>
      </w:tr>
      <w:tr w:rsidR="006805DD" w:rsidRPr="006805DD" w14:paraId="422E0A02" w14:textId="77777777" w:rsidTr="2751878F">
        <w:trPr>
          <w:gridAfter w:val="2"/>
          <w:wAfter w:w="1591" w:type="dxa"/>
          <w:trHeight w:val="255"/>
        </w:trPr>
        <w:tc>
          <w:tcPr>
            <w:tcW w:w="577" w:type="dxa"/>
            <w:tcBorders>
              <w:left w:val="nil"/>
            </w:tcBorders>
            <w:shd w:val="clear" w:color="auto" w:fill="auto"/>
            <w:noWrap/>
          </w:tcPr>
          <w:p w14:paraId="615B2093" w14:textId="77777777" w:rsidR="006805DD" w:rsidRPr="006805DD" w:rsidRDefault="006805DD" w:rsidP="006805D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7FFD8A14" w14:textId="6CFD0791" w:rsidR="006805DD" w:rsidRPr="006805DD" w:rsidRDefault="006805DD" w:rsidP="006805D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963" w:type="dxa"/>
            <w:gridSpan w:val="2"/>
            <w:shd w:val="clear" w:color="auto" w:fill="auto"/>
            <w:noWrap/>
          </w:tcPr>
          <w:p w14:paraId="3CA729EF" w14:textId="3680244A" w:rsidR="006805DD" w:rsidRPr="006805DD" w:rsidRDefault="006805DD" w:rsidP="006805D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1567" w:type="dxa"/>
            <w:gridSpan w:val="2"/>
            <w:shd w:val="clear" w:color="auto" w:fill="auto"/>
            <w:noWrap/>
          </w:tcPr>
          <w:p w14:paraId="74009BA6" w14:textId="35C3E049" w:rsidR="006805DD" w:rsidRPr="006805DD" w:rsidRDefault="006805DD" w:rsidP="006805D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3200" w:type="dxa"/>
            <w:gridSpan w:val="2"/>
            <w:shd w:val="clear" w:color="auto" w:fill="auto"/>
            <w:noWrap/>
          </w:tcPr>
          <w:p w14:paraId="566029BD" w14:textId="0A81EF3E" w:rsidR="006805DD" w:rsidRPr="006805DD" w:rsidRDefault="006805DD" w:rsidP="006805D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lang w:eastAsia="nb-NO"/>
              </w:rPr>
            </w:pPr>
          </w:p>
        </w:tc>
      </w:tr>
      <w:tr w:rsidR="006805DD" w:rsidRPr="006805DD" w14:paraId="173BFE81" w14:textId="77777777" w:rsidTr="2751878F">
        <w:trPr>
          <w:gridAfter w:val="2"/>
          <w:wAfter w:w="1591" w:type="dxa"/>
          <w:trHeight w:val="255"/>
        </w:trPr>
        <w:tc>
          <w:tcPr>
            <w:tcW w:w="577" w:type="dxa"/>
            <w:tcBorders>
              <w:top w:val="nil"/>
              <w:left w:val="nil"/>
            </w:tcBorders>
            <w:shd w:val="clear" w:color="auto" w:fill="auto"/>
            <w:noWrap/>
          </w:tcPr>
          <w:p w14:paraId="7B42BA1A" w14:textId="77777777" w:rsidR="006805DD" w:rsidRPr="006805DD" w:rsidRDefault="006805DD" w:rsidP="006805D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2309" w:type="dxa"/>
            <w:tcBorders>
              <w:top w:val="nil"/>
            </w:tcBorders>
            <w:shd w:val="clear" w:color="auto" w:fill="auto"/>
            <w:noWrap/>
          </w:tcPr>
          <w:p w14:paraId="49EA6D4F" w14:textId="2F4B90C2" w:rsidR="006805DD" w:rsidRPr="006805DD" w:rsidRDefault="006805DD" w:rsidP="006805D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963" w:type="dxa"/>
            <w:gridSpan w:val="2"/>
            <w:tcBorders>
              <w:top w:val="nil"/>
            </w:tcBorders>
            <w:shd w:val="clear" w:color="auto" w:fill="auto"/>
            <w:noWrap/>
          </w:tcPr>
          <w:p w14:paraId="41703EE6" w14:textId="309DC2EB" w:rsidR="006805DD" w:rsidRPr="006805DD" w:rsidRDefault="006805DD" w:rsidP="006805D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  <w:shd w:val="clear" w:color="auto" w:fill="auto"/>
            <w:noWrap/>
          </w:tcPr>
          <w:p w14:paraId="0A29D72C" w14:textId="36748EF9" w:rsidR="006805DD" w:rsidRPr="006805DD" w:rsidRDefault="006805DD" w:rsidP="006805D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lang w:eastAsia="nb-NO"/>
              </w:rPr>
            </w:pPr>
          </w:p>
        </w:tc>
        <w:tc>
          <w:tcPr>
            <w:tcW w:w="3200" w:type="dxa"/>
            <w:gridSpan w:val="2"/>
            <w:tcBorders>
              <w:top w:val="nil"/>
            </w:tcBorders>
            <w:shd w:val="clear" w:color="auto" w:fill="auto"/>
            <w:noWrap/>
          </w:tcPr>
          <w:p w14:paraId="02306FC1" w14:textId="421839F7" w:rsidR="006805DD" w:rsidRPr="006805DD" w:rsidRDefault="006805DD" w:rsidP="006805D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lang w:eastAsia="nb-NO"/>
              </w:rPr>
            </w:pPr>
          </w:p>
        </w:tc>
      </w:tr>
    </w:tbl>
    <w:p w14:paraId="580346CA" w14:textId="706BDFDE" w:rsidR="00724ACD" w:rsidRDefault="00724ACD" w:rsidP="00C514B4">
      <w:pPr>
        <w:rPr>
          <w:rFonts w:eastAsia="Times New Roman"/>
          <w:b/>
          <w:kern w:val="0"/>
          <w:sz w:val="32"/>
          <w:szCs w:val="32"/>
          <w:lang w:eastAsia="en-US"/>
        </w:rPr>
      </w:pPr>
    </w:p>
    <w:p w14:paraId="75783FC1" w14:textId="146E66B9" w:rsidR="0095553C" w:rsidRDefault="0095553C" w:rsidP="00C514B4">
      <w:pPr>
        <w:rPr>
          <w:rFonts w:eastAsia="Times New Roman"/>
          <w:b/>
          <w:kern w:val="0"/>
          <w:sz w:val="32"/>
          <w:szCs w:val="32"/>
          <w:lang w:eastAsia="en-US"/>
        </w:rPr>
      </w:pPr>
    </w:p>
    <w:p w14:paraId="6A678BEA" w14:textId="0AD867A8" w:rsidR="0095553C" w:rsidRDefault="0095553C" w:rsidP="00C514B4">
      <w:pPr>
        <w:rPr>
          <w:rFonts w:eastAsia="Times New Roman"/>
          <w:b/>
          <w:kern w:val="0"/>
          <w:sz w:val="32"/>
          <w:szCs w:val="32"/>
          <w:lang w:eastAsia="en-US"/>
        </w:rPr>
      </w:pPr>
    </w:p>
    <w:p w14:paraId="2B0D5F71" w14:textId="51DE9B13" w:rsidR="0095553C" w:rsidRDefault="0095553C" w:rsidP="00C514B4">
      <w:pPr>
        <w:rPr>
          <w:rFonts w:eastAsia="Times New Roman"/>
          <w:b/>
          <w:kern w:val="0"/>
          <w:sz w:val="32"/>
          <w:szCs w:val="32"/>
          <w:lang w:eastAsia="en-US"/>
        </w:rPr>
      </w:pPr>
    </w:p>
    <w:p w14:paraId="63F009FB" w14:textId="0D9E2A9E" w:rsidR="0095553C" w:rsidRDefault="0095553C" w:rsidP="00C514B4">
      <w:pPr>
        <w:rPr>
          <w:rFonts w:eastAsia="Times New Roman"/>
          <w:b/>
          <w:kern w:val="0"/>
          <w:sz w:val="32"/>
          <w:szCs w:val="32"/>
          <w:lang w:eastAsia="en-US"/>
        </w:rPr>
      </w:pPr>
    </w:p>
    <w:p w14:paraId="07D5B769" w14:textId="2AE64189" w:rsidR="0095553C" w:rsidRDefault="0095553C" w:rsidP="00C514B4">
      <w:pPr>
        <w:rPr>
          <w:rFonts w:eastAsia="Times New Roman"/>
          <w:b/>
          <w:kern w:val="0"/>
          <w:sz w:val="32"/>
          <w:szCs w:val="32"/>
          <w:lang w:eastAsia="en-US"/>
        </w:rPr>
      </w:pPr>
    </w:p>
    <w:p w14:paraId="5E6CEAAD" w14:textId="1280BEB7" w:rsidR="0095553C" w:rsidRDefault="0095553C" w:rsidP="00C514B4">
      <w:pPr>
        <w:rPr>
          <w:rFonts w:eastAsia="Times New Roman"/>
          <w:b/>
          <w:kern w:val="0"/>
          <w:sz w:val="32"/>
          <w:szCs w:val="32"/>
          <w:lang w:eastAsia="en-US"/>
        </w:rPr>
      </w:pPr>
    </w:p>
    <w:p w14:paraId="702127E7" w14:textId="072986A9" w:rsidR="0095553C" w:rsidRDefault="0095553C" w:rsidP="00C514B4">
      <w:pPr>
        <w:rPr>
          <w:rFonts w:eastAsia="Times New Roman"/>
          <w:b/>
          <w:kern w:val="0"/>
          <w:sz w:val="32"/>
          <w:szCs w:val="32"/>
          <w:lang w:eastAsia="en-US"/>
        </w:rPr>
      </w:pPr>
    </w:p>
    <w:p w14:paraId="565BF585" w14:textId="6E152E21" w:rsidR="0095553C" w:rsidRPr="00287183" w:rsidRDefault="21CD9D0F" w:rsidP="00C514B4">
      <w:r>
        <w:br w:type="page"/>
      </w:r>
    </w:p>
    <w:p w14:paraId="10BF8775" w14:textId="60965100" w:rsidR="00C514B4" w:rsidRPr="00F85490" w:rsidRDefault="00C514B4" w:rsidP="00F85490">
      <w:pPr>
        <w:pStyle w:val="Overskrift1"/>
      </w:pPr>
      <w:bookmarkStart w:id="60" w:name="_Toc443642629"/>
      <w:bookmarkStart w:id="61" w:name="_Toc127287594"/>
      <w:r>
        <w:lastRenderedPageBreak/>
        <w:t xml:space="preserve">Rapport </w:t>
      </w:r>
      <w:bookmarkEnd w:id="57"/>
      <w:bookmarkEnd w:id="58"/>
      <w:bookmarkEnd w:id="60"/>
      <w:r>
        <w:t>kretssamlinger</w:t>
      </w:r>
      <w:r w:rsidR="000E68EF">
        <w:t>/samarbeid</w:t>
      </w:r>
      <w:bookmarkEnd w:id="61"/>
    </w:p>
    <w:p w14:paraId="1EBC3F57" w14:textId="77777777" w:rsidR="00C514B4" w:rsidRPr="009468DB" w:rsidRDefault="00C514B4" w:rsidP="00C514B4">
      <w:pPr>
        <w:rPr>
          <w:lang w:eastAsia="en-US"/>
        </w:rPr>
      </w:pPr>
    </w:p>
    <w:p w14:paraId="64466619" w14:textId="48B3E96F" w:rsidR="00C514B4" w:rsidRDefault="00C514B4" w:rsidP="00724ACD">
      <w:pPr>
        <w:rPr>
          <w:lang w:eastAsia="en-US"/>
        </w:rPr>
      </w:pPr>
      <w:r w:rsidRPr="00B80E7D">
        <w:rPr>
          <w:lang w:eastAsia="en-US"/>
        </w:rPr>
        <w:t xml:space="preserve">Det har vært avholdt </w:t>
      </w:r>
      <w:r w:rsidR="00823213">
        <w:rPr>
          <w:lang w:eastAsia="en-US"/>
        </w:rPr>
        <w:t>8</w:t>
      </w:r>
      <w:r w:rsidRPr="00B80E7D">
        <w:rPr>
          <w:lang w:eastAsia="en-US"/>
        </w:rPr>
        <w:t xml:space="preserve"> møter, </w:t>
      </w:r>
      <w:r w:rsidR="00823213">
        <w:rPr>
          <w:lang w:eastAsia="en-US"/>
        </w:rPr>
        <w:t xml:space="preserve">hvor daglig leder har fungert som koordinator for 7 kretser </w:t>
      </w:r>
      <w:proofErr w:type="gramStart"/>
      <w:r w:rsidR="00823213">
        <w:rPr>
          <w:lang w:eastAsia="en-US"/>
        </w:rPr>
        <w:t>( Innlandet</w:t>
      </w:r>
      <w:proofErr w:type="gramEnd"/>
      <w:r w:rsidR="00823213">
        <w:rPr>
          <w:lang w:eastAsia="en-US"/>
        </w:rPr>
        <w:t>, Oslo, Akershus, Telemark, Vestfold</w:t>
      </w:r>
      <w:r w:rsidR="006E2E45">
        <w:rPr>
          <w:lang w:eastAsia="en-US"/>
        </w:rPr>
        <w:t>, Østfold og Buskerud)</w:t>
      </w:r>
    </w:p>
    <w:p w14:paraId="13A083A2" w14:textId="25905598" w:rsidR="006E2E45" w:rsidRDefault="006E2E45" w:rsidP="00724ACD">
      <w:pPr>
        <w:rPr>
          <w:lang w:eastAsia="en-US"/>
        </w:rPr>
      </w:pPr>
      <w:r w:rsidRPr="74795E75">
        <w:rPr>
          <w:lang w:eastAsia="en-US"/>
        </w:rPr>
        <w:t xml:space="preserve">Det jobbes nå sterk på tvers av kretser, og kurs/ samlinger blir forsøkt </w:t>
      </w:r>
      <w:r w:rsidR="00CD1B01" w:rsidRPr="74795E75">
        <w:rPr>
          <w:lang w:eastAsia="en-US"/>
        </w:rPr>
        <w:t>å arrangeres</w:t>
      </w:r>
      <w:r w:rsidRPr="74795E75">
        <w:rPr>
          <w:lang w:eastAsia="en-US"/>
        </w:rPr>
        <w:t xml:space="preserve"> felles.</w:t>
      </w:r>
    </w:p>
    <w:p w14:paraId="3FEA1898" w14:textId="1F9AFF37" w:rsidR="70C8FDAE" w:rsidRDefault="70C8FDAE" w:rsidP="74795E75">
      <w:pPr>
        <w:rPr>
          <w:lang w:eastAsia="en-US"/>
        </w:rPr>
      </w:pPr>
      <w:r w:rsidRPr="74795E75">
        <w:rPr>
          <w:lang w:eastAsia="en-US"/>
        </w:rPr>
        <w:t xml:space="preserve">Det ble i år avholdt supersamling både i Drammen </w:t>
      </w:r>
      <w:proofErr w:type="gramStart"/>
      <w:r w:rsidRPr="74795E75">
        <w:rPr>
          <w:lang w:eastAsia="en-US"/>
        </w:rPr>
        <w:t>( april</w:t>
      </w:r>
      <w:proofErr w:type="gramEnd"/>
      <w:r w:rsidRPr="74795E75">
        <w:rPr>
          <w:lang w:eastAsia="en-US"/>
        </w:rPr>
        <w:t>) og i Bærum ( november) Det savnes litt påmeldinger fra Telemark på disse samlingene, så håpet er at de blir prioritert neste år.</w:t>
      </w:r>
    </w:p>
    <w:p w14:paraId="7BC7C1D1" w14:textId="7C7826F6" w:rsidR="00C514B4" w:rsidRDefault="00C514B4" w:rsidP="00724ACD">
      <w:pPr>
        <w:rPr>
          <w:lang w:eastAsia="en-US"/>
        </w:rPr>
      </w:pPr>
      <w:r w:rsidRPr="74795E75">
        <w:rPr>
          <w:lang w:eastAsia="en-US"/>
        </w:rPr>
        <w:t>Kretskampen 20</w:t>
      </w:r>
      <w:r w:rsidR="00883D46" w:rsidRPr="74795E75">
        <w:rPr>
          <w:lang w:eastAsia="en-US"/>
        </w:rPr>
        <w:t>2</w:t>
      </w:r>
      <w:r w:rsidR="772F9412" w:rsidRPr="74795E75">
        <w:rPr>
          <w:lang w:eastAsia="en-US"/>
        </w:rPr>
        <w:t xml:space="preserve">2 ble avholdt i Grimstad, og Telemark stilte med et godt lag, på tross av at det </w:t>
      </w:r>
      <w:r w:rsidR="00FD3A74">
        <w:rPr>
          <w:lang w:eastAsia="en-US"/>
        </w:rPr>
        <w:t>«</w:t>
      </w:r>
      <w:proofErr w:type="spellStart"/>
      <w:r w:rsidR="772F9412" w:rsidRPr="74795E75">
        <w:rPr>
          <w:lang w:eastAsia="en-US"/>
        </w:rPr>
        <w:t>kræsjet</w:t>
      </w:r>
      <w:proofErr w:type="spellEnd"/>
      <w:r w:rsidR="00FD3A74">
        <w:rPr>
          <w:lang w:eastAsia="en-US"/>
        </w:rPr>
        <w:t>»</w:t>
      </w:r>
      <w:r w:rsidR="772F9412" w:rsidRPr="74795E75">
        <w:rPr>
          <w:lang w:eastAsia="en-US"/>
        </w:rPr>
        <w:t xml:space="preserve"> med Bamseleker</w:t>
      </w:r>
    </w:p>
    <w:p w14:paraId="000736E1" w14:textId="4189900A" w:rsidR="00C514B4" w:rsidRPr="00B80E7D" w:rsidRDefault="00401AF8" w:rsidP="00724ACD">
      <w:pPr>
        <w:rPr>
          <w:lang w:eastAsia="en-US"/>
        </w:rPr>
      </w:pPr>
      <w:r>
        <w:rPr>
          <w:lang w:eastAsia="en-US"/>
        </w:rPr>
        <w:t>Østlandsmesterskapet ble i år avholdt samtidig med Norgeslekene på Jessheim.</w:t>
      </w:r>
      <w:r w:rsidR="000E68EF">
        <w:rPr>
          <w:lang w:eastAsia="en-US"/>
        </w:rPr>
        <w:t xml:space="preserve"> </w:t>
      </w:r>
      <w:proofErr w:type="gramStart"/>
      <w:r w:rsidR="000E68EF">
        <w:rPr>
          <w:lang w:eastAsia="en-US"/>
        </w:rPr>
        <w:t>( Dette</w:t>
      </w:r>
      <w:proofErr w:type="gramEnd"/>
      <w:r w:rsidR="000E68EF">
        <w:rPr>
          <w:lang w:eastAsia="en-US"/>
        </w:rPr>
        <w:t xml:space="preserve"> er 7 kretsers senior KM)</w:t>
      </w:r>
    </w:p>
    <w:p w14:paraId="2FD0F8BB" w14:textId="77777777" w:rsidR="00C514B4" w:rsidRPr="00B80E7D" w:rsidRDefault="00C514B4" w:rsidP="00C514B4">
      <w:pPr>
        <w:rPr>
          <w:rFonts w:eastAsia="Times New Roman"/>
          <w:b/>
          <w:kern w:val="0"/>
          <w:sz w:val="32"/>
          <w:szCs w:val="32"/>
          <w:lang w:eastAsia="en-US"/>
        </w:rPr>
      </w:pPr>
    </w:p>
    <w:p w14:paraId="7EE2F11A" w14:textId="4C5C93F2" w:rsidR="00C514B4" w:rsidRPr="00D51B44" w:rsidRDefault="0035239E" w:rsidP="00C514B4">
      <w:pPr>
        <w:rPr>
          <w:rFonts w:eastAsia="Times New Roman"/>
          <w:kern w:val="0"/>
          <w:sz w:val="32"/>
          <w:szCs w:val="32"/>
          <w:lang w:eastAsia="en-US"/>
        </w:rPr>
      </w:pPr>
      <w:r>
        <w:rPr>
          <w:rFonts w:eastAsia="Times New Roman"/>
          <w:b/>
          <w:bCs/>
          <w:noProof/>
          <w:kern w:val="0"/>
          <w:sz w:val="32"/>
          <w:szCs w:val="32"/>
          <w:lang w:eastAsia="en-US"/>
        </w:rPr>
        <w:drawing>
          <wp:inline distT="0" distB="0" distL="0" distR="0" wp14:anchorId="16A47BFD" wp14:editId="1E9B6BF1">
            <wp:extent cx="3545062" cy="2654300"/>
            <wp:effectExtent l="0" t="0" r="0" b="0"/>
            <wp:docPr id="3" name="Bilde 3" descr="Et bilde som inneholder person, sport, personer, grupp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person, sport, personer, gruppe&#10;&#10;Automatisk generert beskrivels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115" cy="265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B44" w:rsidRPr="21CD9D0F">
        <w:rPr>
          <w:rFonts w:eastAsia="Times New Roman"/>
          <w:b/>
          <w:bCs/>
          <w:kern w:val="0"/>
          <w:sz w:val="32"/>
          <w:szCs w:val="32"/>
          <w:lang w:eastAsia="en-US"/>
        </w:rPr>
        <w:t xml:space="preserve">  </w:t>
      </w:r>
    </w:p>
    <w:p w14:paraId="634871BF" w14:textId="77777777" w:rsidR="00C514B4" w:rsidRDefault="00C514B4"/>
    <w:p w14:paraId="6D409D9A" w14:textId="3CB11103" w:rsidR="00F85490" w:rsidRPr="00B80E7D" w:rsidRDefault="00F85490" w:rsidP="74795E75">
      <w:pPr>
        <w:rPr>
          <w:rFonts w:eastAsia="Times New Roman"/>
          <w:kern w:val="0"/>
          <w:lang w:eastAsia="en-US"/>
        </w:rPr>
      </w:pPr>
      <w:r w:rsidRPr="74795E75">
        <w:rPr>
          <w:rFonts w:eastAsia="Times New Roman"/>
          <w:kern w:val="0"/>
          <w:lang w:eastAsia="en-US"/>
        </w:rPr>
        <w:t xml:space="preserve">Skien </w:t>
      </w:r>
      <w:r w:rsidR="02775AD3" w:rsidRPr="74795E75">
        <w:rPr>
          <w:rFonts w:eastAsia="Times New Roman"/>
          <w:kern w:val="0"/>
          <w:lang w:eastAsia="en-US"/>
        </w:rPr>
        <w:t xml:space="preserve">22.desember </w:t>
      </w:r>
      <w:r w:rsidRPr="74795E75">
        <w:rPr>
          <w:rFonts w:eastAsia="Times New Roman"/>
          <w:kern w:val="0"/>
          <w:lang w:eastAsia="en-US"/>
        </w:rPr>
        <w:t>20</w:t>
      </w:r>
      <w:r w:rsidR="00401AF8" w:rsidRPr="74795E75">
        <w:rPr>
          <w:rFonts w:eastAsia="Times New Roman"/>
          <w:kern w:val="0"/>
          <w:lang w:eastAsia="en-US"/>
        </w:rPr>
        <w:t>2</w:t>
      </w:r>
      <w:r w:rsidR="00970D6D" w:rsidRPr="74795E75">
        <w:rPr>
          <w:rFonts w:eastAsia="Times New Roman"/>
          <w:kern w:val="0"/>
          <w:lang w:eastAsia="en-US"/>
        </w:rPr>
        <w:t>2</w:t>
      </w:r>
    </w:p>
    <w:p w14:paraId="6DADD072" w14:textId="7DF3D015" w:rsidR="00F85490" w:rsidRPr="00B0529C" w:rsidRDefault="00F85490" w:rsidP="00B0529C">
      <w:pPr>
        <w:rPr>
          <w:rFonts w:eastAsia="Times New Roman"/>
          <w:kern w:val="0"/>
          <w:szCs w:val="24"/>
          <w:lang w:eastAsia="en-US"/>
        </w:rPr>
      </w:pPr>
      <w:r>
        <w:rPr>
          <w:rFonts w:eastAsia="Times New Roman"/>
          <w:kern w:val="0"/>
          <w:szCs w:val="24"/>
          <w:lang w:eastAsia="en-US"/>
        </w:rPr>
        <w:t>Mette F. Dale</w:t>
      </w:r>
      <w:r>
        <w:br w:type="page"/>
      </w:r>
    </w:p>
    <w:p w14:paraId="4022A9BD" w14:textId="77777777" w:rsidR="00F85490" w:rsidRDefault="00F85490"/>
    <w:p w14:paraId="0CD6891C" w14:textId="77777777" w:rsidR="00F85490" w:rsidRDefault="00F85490" w:rsidP="00F85490">
      <w:pPr>
        <w:pStyle w:val="Overskrift1"/>
      </w:pPr>
      <w:bookmarkStart w:id="62" w:name="_Toc127287595"/>
      <w:r>
        <w:t>Rapport fra dommerkoordinator</w:t>
      </w:r>
      <w:bookmarkEnd w:id="62"/>
    </w:p>
    <w:p w14:paraId="1D56BBA9" w14:textId="77777777" w:rsidR="009B28B7" w:rsidRDefault="009B28B7" w:rsidP="009B28B7"/>
    <w:p w14:paraId="7C1F330D" w14:textId="77777777" w:rsidR="00A47FF4" w:rsidRDefault="00087647" w:rsidP="00A47FF4">
      <w:r>
        <w:t>Ingen aktivitet</w:t>
      </w:r>
    </w:p>
    <w:p w14:paraId="6A710C68" w14:textId="2ECE24DA" w:rsidR="007B1B96" w:rsidRPr="00A47FF4" w:rsidRDefault="00A47FF4" w:rsidP="00A47FF4">
      <w:r>
        <w:rPr>
          <w:kern w:val="0"/>
          <w:sz w:val="22"/>
          <w:lang w:eastAsia="en-US"/>
        </w:rPr>
        <w:t>D</w:t>
      </w:r>
      <w:r w:rsidR="007B1B96" w:rsidRPr="2751878F">
        <w:rPr>
          <w:kern w:val="0"/>
          <w:sz w:val="22"/>
          <w:lang w:eastAsia="en-US"/>
        </w:rPr>
        <w:t>ommerkoordinator.</w:t>
      </w:r>
      <w:r w:rsidR="007B1B96" w:rsidRPr="007B1B96">
        <w:rPr>
          <w:kern w:val="0"/>
          <w:sz w:val="22"/>
          <w:lang w:eastAsia="en-US"/>
        </w:rPr>
        <w:tab/>
      </w:r>
      <w:r w:rsidR="007B1B96" w:rsidRPr="007B1B96">
        <w:rPr>
          <w:kern w:val="0"/>
          <w:sz w:val="22"/>
          <w:lang w:eastAsia="en-US"/>
        </w:rPr>
        <w:tab/>
      </w:r>
      <w:r w:rsidR="007B1B96" w:rsidRPr="007B1B96">
        <w:rPr>
          <w:kern w:val="0"/>
          <w:sz w:val="22"/>
          <w:lang w:eastAsia="en-US"/>
        </w:rPr>
        <w:tab/>
      </w:r>
      <w:r w:rsidR="007B1B96" w:rsidRPr="007B1B96">
        <w:rPr>
          <w:kern w:val="0"/>
          <w:sz w:val="22"/>
          <w:lang w:eastAsia="en-US"/>
        </w:rPr>
        <w:tab/>
      </w:r>
      <w:r w:rsidR="007B1B96" w:rsidRPr="2751878F">
        <w:rPr>
          <w:kern w:val="0"/>
          <w:sz w:val="22"/>
          <w:lang w:eastAsia="en-US"/>
        </w:rPr>
        <w:t>S</w:t>
      </w:r>
      <w:r>
        <w:rPr>
          <w:kern w:val="0"/>
          <w:sz w:val="22"/>
          <w:lang w:eastAsia="en-US"/>
        </w:rPr>
        <w:t>kien</w:t>
      </w:r>
      <w:r w:rsidR="007B1B96" w:rsidRPr="2751878F">
        <w:rPr>
          <w:kern w:val="0"/>
          <w:sz w:val="22"/>
          <w:lang w:eastAsia="en-US"/>
        </w:rPr>
        <w:t xml:space="preserve"> 8.2.202</w:t>
      </w:r>
      <w:r>
        <w:rPr>
          <w:kern w:val="0"/>
          <w:sz w:val="22"/>
          <w:lang w:eastAsia="en-US"/>
        </w:rPr>
        <w:t>3</w:t>
      </w:r>
    </w:p>
    <w:p w14:paraId="5E2DACD9" w14:textId="0870920C" w:rsidR="00F85490" w:rsidRPr="002F4D67" w:rsidRDefault="00F85490" w:rsidP="00F85490">
      <w:pPr>
        <w:pStyle w:val="Normal1"/>
      </w:pPr>
    </w:p>
    <w:p w14:paraId="194CFBA4" w14:textId="77777777" w:rsidR="00F85490" w:rsidRDefault="00F85490"/>
    <w:p w14:paraId="7BF739CF" w14:textId="710242AD" w:rsidR="00F85490" w:rsidRDefault="21CD9D0F">
      <w:r>
        <w:br w:type="page"/>
      </w:r>
    </w:p>
    <w:p w14:paraId="43B8A8AD" w14:textId="1BF99F35" w:rsidR="005F6D35" w:rsidRPr="005F6D35" w:rsidRDefault="00F85490" w:rsidP="2751878F">
      <w:pPr>
        <w:pStyle w:val="Overskrift1"/>
        <w:rPr>
          <w:lang w:eastAsia="nb-NO"/>
        </w:rPr>
      </w:pPr>
      <w:bookmarkStart w:id="63" w:name="_Toc443642631"/>
      <w:bookmarkStart w:id="64" w:name="_Toc127287596"/>
      <w:r w:rsidRPr="00D160E1">
        <w:rPr>
          <w:kern w:val="0"/>
          <w:lang w:eastAsia="nb-NO"/>
        </w:rPr>
        <w:lastRenderedPageBreak/>
        <w:t>Rapport fra 15+ og høstseminaret 20</w:t>
      </w:r>
      <w:bookmarkEnd w:id="63"/>
      <w:r w:rsidR="003B4A23">
        <w:rPr>
          <w:kern w:val="0"/>
          <w:lang w:eastAsia="nb-NO"/>
        </w:rPr>
        <w:t>2</w:t>
      </w:r>
      <w:r w:rsidR="08DDF137">
        <w:rPr>
          <w:kern w:val="0"/>
          <w:lang w:eastAsia="nb-NO"/>
        </w:rPr>
        <w:t>2</w:t>
      </w:r>
      <w:bookmarkEnd w:id="64"/>
    </w:p>
    <w:p w14:paraId="02721D2B" w14:textId="7FFEAEA9" w:rsidR="005F6D35" w:rsidRPr="005F6D35" w:rsidRDefault="00FD3A74" w:rsidP="2751878F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F683B8" wp14:editId="315FA91D">
            <wp:simplePos x="0" y="0"/>
            <wp:positionH relativeFrom="margin">
              <wp:align>left</wp:align>
            </wp:positionH>
            <wp:positionV relativeFrom="paragraph">
              <wp:posOffset>46088</wp:posOffset>
            </wp:positionV>
            <wp:extent cx="4572000" cy="2200275"/>
            <wp:effectExtent l="0" t="0" r="0" b="9525"/>
            <wp:wrapNone/>
            <wp:docPr id="595488948" name="Bilde 595488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5E245" w14:textId="618D2CDB" w:rsidR="005F6D35" w:rsidRDefault="005F6D35" w:rsidP="2751878F">
      <w:pPr>
        <w:spacing w:after="160" w:line="259" w:lineRule="auto"/>
        <w:jc w:val="center"/>
      </w:pPr>
    </w:p>
    <w:p w14:paraId="56749E31" w14:textId="5E7B01AB" w:rsidR="00FD3A74" w:rsidRDefault="00FD3A74" w:rsidP="2751878F">
      <w:pPr>
        <w:spacing w:after="160" w:line="259" w:lineRule="auto"/>
        <w:jc w:val="center"/>
      </w:pPr>
    </w:p>
    <w:p w14:paraId="5B05DF92" w14:textId="1A6DD0C5" w:rsidR="00FD3A74" w:rsidRDefault="00FD3A74" w:rsidP="2751878F">
      <w:pPr>
        <w:spacing w:after="160" w:line="259" w:lineRule="auto"/>
        <w:jc w:val="center"/>
      </w:pPr>
    </w:p>
    <w:p w14:paraId="5058E7DC" w14:textId="777D2A1C" w:rsidR="00FD3A74" w:rsidRDefault="00FD3A74" w:rsidP="2751878F">
      <w:pPr>
        <w:spacing w:after="160" w:line="259" w:lineRule="auto"/>
        <w:jc w:val="center"/>
      </w:pPr>
    </w:p>
    <w:p w14:paraId="5CE4CBB4" w14:textId="688C2DBA" w:rsidR="00FD3A74" w:rsidRDefault="00FD3A74" w:rsidP="2751878F">
      <w:pPr>
        <w:spacing w:after="160" w:line="259" w:lineRule="auto"/>
        <w:jc w:val="center"/>
      </w:pPr>
    </w:p>
    <w:p w14:paraId="32DFD665" w14:textId="7079A514" w:rsidR="00FD3A74" w:rsidRDefault="00FD3A74" w:rsidP="2751878F">
      <w:pPr>
        <w:spacing w:after="160" w:line="259" w:lineRule="auto"/>
        <w:jc w:val="center"/>
      </w:pPr>
    </w:p>
    <w:p w14:paraId="793FBBC3" w14:textId="63C298AD" w:rsidR="00FD3A74" w:rsidRPr="005F6D35" w:rsidRDefault="00FD3A74" w:rsidP="2751878F">
      <w:pPr>
        <w:spacing w:after="160" w:line="259" w:lineRule="auto"/>
        <w:jc w:val="center"/>
      </w:pPr>
    </w:p>
    <w:p w14:paraId="228F0DCE" w14:textId="5459B82A" w:rsidR="005F6D35" w:rsidRPr="005F6D35" w:rsidRDefault="00FD3A74" w:rsidP="2751878F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10FB0F02" wp14:editId="5B033C34">
            <wp:extent cx="1155032" cy="1541769"/>
            <wp:effectExtent l="0" t="0" r="7620" b="1905"/>
            <wp:docPr id="17" name="Bilde 17" descr="Et bilde som inneholder vegg, innendørs, konto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e 17" descr="Et bilde som inneholder vegg, innendørs, kontor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299" cy="154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289802E9">
        <w:rPr>
          <w:noProof/>
        </w:rPr>
        <w:drawing>
          <wp:inline distT="0" distB="0" distL="0" distR="0" wp14:anchorId="6BA18DDD" wp14:editId="223FCFA6">
            <wp:extent cx="4572000" cy="4105275"/>
            <wp:effectExtent l="0" t="0" r="0" b="0"/>
            <wp:docPr id="454149694" name="Bilde 454149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4E75" w14:textId="77777777" w:rsidR="003D1760" w:rsidRPr="003D1760" w:rsidRDefault="003D1760" w:rsidP="003D1760">
      <w:pPr>
        <w:spacing w:after="160" w:line="259" w:lineRule="auto"/>
        <w:rPr>
          <w:kern w:val="0"/>
          <w:szCs w:val="24"/>
          <w:lang w:eastAsia="en-US"/>
        </w:rPr>
      </w:pPr>
      <w:r w:rsidRPr="003D1760">
        <w:rPr>
          <w:kern w:val="0"/>
          <w:szCs w:val="24"/>
          <w:lang w:eastAsia="en-US"/>
        </w:rPr>
        <w:tab/>
      </w:r>
      <w:r w:rsidRPr="003D1760">
        <w:rPr>
          <w:kern w:val="0"/>
          <w:szCs w:val="24"/>
          <w:lang w:eastAsia="en-US"/>
        </w:rPr>
        <w:tab/>
      </w:r>
      <w:r w:rsidRPr="003D1760">
        <w:rPr>
          <w:kern w:val="0"/>
          <w:szCs w:val="24"/>
          <w:lang w:eastAsia="en-US"/>
        </w:rPr>
        <w:tab/>
      </w:r>
      <w:r w:rsidRPr="003D1760">
        <w:rPr>
          <w:kern w:val="0"/>
          <w:szCs w:val="24"/>
          <w:lang w:eastAsia="en-US"/>
        </w:rPr>
        <w:tab/>
      </w:r>
      <w:r w:rsidRPr="003D1760">
        <w:rPr>
          <w:kern w:val="0"/>
          <w:szCs w:val="24"/>
          <w:lang w:eastAsia="en-US"/>
        </w:rPr>
        <w:tab/>
      </w:r>
      <w:r w:rsidRPr="003D1760">
        <w:rPr>
          <w:kern w:val="0"/>
          <w:szCs w:val="24"/>
          <w:lang w:eastAsia="en-US"/>
        </w:rPr>
        <w:tab/>
      </w:r>
      <w:r w:rsidRPr="003D1760">
        <w:rPr>
          <w:kern w:val="0"/>
          <w:szCs w:val="24"/>
          <w:lang w:eastAsia="en-US"/>
        </w:rPr>
        <w:tab/>
      </w:r>
      <w:r w:rsidRPr="00287183">
        <w:rPr>
          <w:kern w:val="0"/>
          <w:sz w:val="16"/>
          <w:szCs w:val="16"/>
          <w:lang w:eastAsia="en-US"/>
        </w:rPr>
        <w:tab/>
      </w:r>
      <w:r w:rsidRPr="00A914D2">
        <w:rPr>
          <w:kern w:val="0"/>
          <w:sz w:val="22"/>
          <w:lang w:eastAsia="en-US"/>
        </w:rPr>
        <w:t>Aina Berg</w:t>
      </w:r>
    </w:p>
    <w:p w14:paraId="7EB5C627" w14:textId="259D432C" w:rsidR="21CD9D0F" w:rsidRDefault="21CD9D0F">
      <w:r>
        <w:br w:type="page"/>
      </w:r>
    </w:p>
    <w:p w14:paraId="51EDD1AF" w14:textId="3C9BBFF3" w:rsidR="21CD9D0F" w:rsidRDefault="21CD9D0F" w:rsidP="21CD9D0F">
      <w:pPr>
        <w:spacing w:after="0"/>
        <w:jc w:val="center"/>
        <w:rPr>
          <w:noProof/>
          <w:lang w:eastAsia="nb-NO"/>
        </w:rPr>
      </w:pPr>
    </w:p>
    <w:p w14:paraId="0E13CEC8" w14:textId="77777777" w:rsidR="00F85490" w:rsidRDefault="00F85490" w:rsidP="00F85490">
      <w:pPr>
        <w:pStyle w:val="Normal1"/>
      </w:pPr>
    </w:p>
    <w:p w14:paraId="28F08B46" w14:textId="2CDC0D36" w:rsidR="00F85490" w:rsidRDefault="00F85490" w:rsidP="00F85490">
      <w:pPr>
        <w:pStyle w:val="Overskrift1"/>
      </w:pPr>
      <w:bookmarkStart w:id="65" w:name="_Toc381128806"/>
      <w:bookmarkStart w:id="66" w:name="_Toc381129234"/>
      <w:bookmarkStart w:id="67" w:name="_Toc443642632"/>
      <w:r>
        <w:t xml:space="preserve"> </w:t>
      </w:r>
      <w:bookmarkStart w:id="68" w:name="_Toc127287597"/>
      <w:r>
        <w:t>KARUSELLEN 20</w:t>
      </w:r>
      <w:bookmarkEnd w:id="65"/>
      <w:bookmarkEnd w:id="66"/>
      <w:bookmarkEnd w:id="67"/>
      <w:r w:rsidR="00F01019">
        <w:t>2</w:t>
      </w:r>
      <w:r w:rsidR="308C1785">
        <w:t>2</w:t>
      </w:r>
      <w:bookmarkEnd w:id="68"/>
    </w:p>
    <w:p w14:paraId="5850C415" w14:textId="189A0C1B" w:rsidR="00F01019" w:rsidRDefault="00DF520A" w:rsidP="2751878F">
      <w:r w:rsidRPr="2751878F">
        <w:rPr>
          <w:noProof/>
        </w:rPr>
        <w:t xml:space="preserve"> </w:t>
      </w:r>
      <w:r w:rsidR="052A447F">
        <w:rPr>
          <w:noProof/>
        </w:rPr>
        <w:drawing>
          <wp:inline distT="0" distB="0" distL="0" distR="0" wp14:anchorId="2C17B4C8" wp14:editId="1A05C21A">
            <wp:extent cx="1650539" cy="1599883"/>
            <wp:effectExtent l="0" t="0" r="0" b="0"/>
            <wp:docPr id="1722159779" name="Bilde 1722159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539" cy="159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2A447F">
        <w:rPr>
          <w:noProof/>
        </w:rPr>
        <w:drawing>
          <wp:inline distT="0" distB="0" distL="0" distR="0" wp14:anchorId="3D3E5301" wp14:editId="44738753">
            <wp:extent cx="2219325" cy="1771434"/>
            <wp:effectExtent l="0" t="0" r="0" b="0"/>
            <wp:docPr id="1430121383" name="Bilde 143012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77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4A3B" w14:textId="123A0AF7" w:rsidR="00F85490" w:rsidRPr="006549EF" w:rsidRDefault="009F39F3" w:rsidP="00AD4766">
      <w:r>
        <w:t xml:space="preserve">Årets vinnere </w:t>
      </w:r>
      <w:r w:rsidR="00F01019">
        <w:t>–</w:t>
      </w:r>
      <w:r>
        <w:t xml:space="preserve"> Rjukan</w:t>
      </w:r>
      <w:r w:rsidR="00F01019">
        <w:t>, (sakset fra Ole-Kristians rapport)</w:t>
      </w:r>
    </w:p>
    <w:p w14:paraId="74EE8F00" w14:textId="03211122" w:rsidR="00F85490" w:rsidRPr="002F202B" w:rsidRDefault="00F85490" w:rsidP="00724ACD">
      <w:proofErr w:type="spellStart"/>
      <w:r>
        <w:t>TELEMARKSkarusellen</w:t>
      </w:r>
      <w:proofErr w:type="spellEnd"/>
      <w:r w:rsidR="00F92DA7">
        <w:t xml:space="preserve"> -20</w:t>
      </w:r>
      <w:r w:rsidR="00D959DB">
        <w:t>2</w:t>
      </w:r>
      <w:r w:rsidR="0D45DC9A">
        <w:t>2</w:t>
      </w:r>
    </w:p>
    <w:p w14:paraId="7EF0DD78" w14:textId="6499E802" w:rsidR="00F85490" w:rsidRDefault="00F85490" w:rsidP="00724ACD">
      <w:r>
        <w:t>Lørdag</w:t>
      </w:r>
      <w:r w:rsidR="3DECC56E">
        <w:t xml:space="preserve"> 28</w:t>
      </w:r>
      <w:r>
        <w:t xml:space="preserve">. </w:t>
      </w:r>
      <w:r w:rsidR="2B475B72">
        <w:t>august</w:t>
      </w:r>
      <w:r>
        <w:t xml:space="preserve">, ble årets Telemarks karusell vinnere kåret. </w:t>
      </w:r>
      <w:r w:rsidR="2A853A09">
        <w:t>Kåringen fant sted på Kjølnes</w:t>
      </w:r>
      <w:r>
        <w:t>,</w:t>
      </w:r>
      <w:r w:rsidR="00E45441">
        <w:t xml:space="preserve"> </w:t>
      </w:r>
      <w:r>
        <w:t xml:space="preserve">utdeling av pokaler </w:t>
      </w:r>
      <w:r w:rsidR="00E45441">
        <w:t xml:space="preserve">ble </w:t>
      </w:r>
      <w:r w:rsidR="00333E5E">
        <w:t>selvfølgelig gjennomført</w:t>
      </w:r>
      <w:r w:rsidR="463E1653">
        <w:t xml:space="preserve">, selv om pizzabudet ikke dukket opp </w:t>
      </w:r>
      <w:proofErr w:type="gramStart"/>
      <w:r w:rsidR="463E1653" w:rsidRPr="2751878F">
        <w:rPr>
          <w:rFonts w:ascii="Segoe UI Emoji" w:eastAsia="Segoe UI Emoji" w:hAnsi="Segoe UI Emoji" w:cs="Segoe UI Emoji"/>
        </w:rPr>
        <w:t>😊</w:t>
      </w:r>
      <w:r w:rsidR="463E1653">
        <w:t xml:space="preserve"> </w:t>
      </w:r>
      <w:r w:rsidR="00C113B4">
        <w:t>.</w:t>
      </w:r>
      <w:proofErr w:type="gramEnd"/>
      <w:r>
        <w:t xml:space="preserve"> Karusellen har pågått siden i våres</w:t>
      </w:r>
      <w:r w:rsidR="363FF5FD">
        <w:t xml:space="preserve">. Stevnet på Herkules og Seljord ble dessverre avlyst, men Rjukan </w:t>
      </w:r>
      <w:proofErr w:type="spellStart"/>
      <w:r w:rsidR="363FF5FD">
        <w:t>kanstet</w:t>
      </w:r>
      <w:proofErr w:type="spellEnd"/>
      <w:r w:rsidR="363FF5FD">
        <w:t xml:space="preserve"> seg rundt, og tok to stevner </w:t>
      </w:r>
      <w:proofErr w:type="gramStart"/>
      <w:r w:rsidR="363FF5FD">
        <w:t>( takk</w:t>
      </w:r>
      <w:proofErr w:type="gramEnd"/>
      <w:r w:rsidR="363FF5FD">
        <w:t xml:space="preserve"> til dere) </w:t>
      </w:r>
      <w:r w:rsidR="00E930EE">
        <w:t>.</w:t>
      </w:r>
      <w:r>
        <w:t xml:space="preserve"> Det er i år avholdt </w:t>
      </w:r>
      <w:r w:rsidR="53B31BA5">
        <w:t>5</w:t>
      </w:r>
      <w:r w:rsidR="009F39F3">
        <w:t xml:space="preserve"> </w:t>
      </w:r>
      <w:r>
        <w:t>stevner.</w:t>
      </w:r>
    </w:p>
    <w:p w14:paraId="796D4924" w14:textId="350DFDAE" w:rsidR="00F85490" w:rsidRPr="00170BB5" w:rsidRDefault="00F85490" w:rsidP="00724ACD">
      <w:pPr>
        <w:rPr>
          <w:color w:val="FF0000"/>
        </w:rPr>
      </w:pPr>
      <w:r>
        <w:t xml:space="preserve">Ole Kristian Samuelsen, har hatt en stor jobb med å regne ut poengene etter hvert stevne, og de har kommet på rad og </w:t>
      </w:r>
      <w:r w:rsidR="00DD584F">
        <w:t>rekke.</w:t>
      </w:r>
      <w:r>
        <w:t xml:space="preserve"> Beste klubb, beste gutt og beste jente skulle kåres. Karusellen har i år </w:t>
      </w:r>
      <w:proofErr w:type="gramStart"/>
      <w:r>
        <w:t>hatt</w:t>
      </w:r>
      <w:r w:rsidR="00F92DA7">
        <w:t xml:space="preserve"> </w:t>
      </w:r>
      <w:r w:rsidR="6AD51461">
        <w:t xml:space="preserve"> 128</w:t>
      </w:r>
      <w:proofErr w:type="gramEnd"/>
      <w:r w:rsidR="00DD584F">
        <w:t xml:space="preserve"> utøvere</w:t>
      </w:r>
      <w:r w:rsidR="00F92DA7">
        <w:t>, mot 1</w:t>
      </w:r>
      <w:r w:rsidR="7CA8B25F">
        <w:t>06</w:t>
      </w:r>
      <w:r w:rsidR="00F92DA7">
        <w:t xml:space="preserve"> i</w:t>
      </w:r>
      <w:r w:rsidR="00DD584F">
        <w:t xml:space="preserve"> </w:t>
      </w:r>
      <w:r>
        <w:t>20</w:t>
      </w:r>
      <w:r w:rsidR="25F4F205">
        <w:t>21</w:t>
      </w:r>
      <w:r w:rsidR="00F92DA7">
        <w:t>.</w:t>
      </w:r>
    </w:p>
    <w:p w14:paraId="709BD05A" w14:textId="776705FE" w:rsidR="00F85490" w:rsidRDefault="769B88C7" w:rsidP="00724ACD">
      <w:r>
        <w:t>Wenche Schønberg</w:t>
      </w:r>
      <w:r w:rsidR="00F85490">
        <w:t xml:space="preserve"> utarbeide</w:t>
      </w:r>
      <w:r w:rsidR="00272A84">
        <w:t>t</w:t>
      </w:r>
      <w:r w:rsidR="00F85490">
        <w:t xml:space="preserve"> øvelser til de forskjellige stevnene, og kretsen takker for jobb</w:t>
      </w:r>
      <w:r w:rsidR="188E0810">
        <w:t>en</w:t>
      </w:r>
      <w:r w:rsidR="00F85490">
        <w:t>.</w:t>
      </w:r>
    </w:p>
    <w:p w14:paraId="24950AA7" w14:textId="324A8B24" w:rsidR="00F85490" w:rsidRDefault="00F85490" w:rsidP="00724ACD">
      <w:r>
        <w:t>Ikke uventet stakk Rjukan av med pokalen for beste klubb,</w:t>
      </w:r>
      <w:r w:rsidR="009F39F3">
        <w:t xml:space="preserve"> me</w:t>
      </w:r>
      <w:r w:rsidR="00D959DB">
        <w:t>d</w:t>
      </w:r>
      <w:r w:rsidR="009F39F3">
        <w:t xml:space="preserve"> </w:t>
      </w:r>
      <w:r w:rsidR="00AC5C70">
        <w:t>Urædd</w:t>
      </w:r>
      <w:r>
        <w:t xml:space="preserve"> </w:t>
      </w:r>
      <w:r w:rsidR="00AC5C70">
        <w:t>som nummer to</w:t>
      </w:r>
      <w:r w:rsidR="00D959DB">
        <w:t xml:space="preserve">, </w:t>
      </w:r>
      <w:r w:rsidR="00AC5C70">
        <w:t xml:space="preserve">og </w:t>
      </w:r>
      <w:r w:rsidR="125800D7">
        <w:t>Herkules</w:t>
      </w:r>
      <w:r w:rsidR="00AC5C70">
        <w:t xml:space="preserve"> tok </w:t>
      </w:r>
      <w:r w:rsidR="00D959DB">
        <w:t>3 plass</w:t>
      </w:r>
      <w:r w:rsidR="006C07F3">
        <w:t>.</w:t>
      </w:r>
      <w:r w:rsidR="31AC95E0">
        <w:t xml:space="preserve"> Det er gledelig at vi har hatt utøvere fra 10 klubber i Telemark med i år</w:t>
      </w:r>
      <w:r>
        <w:br/>
        <w:t>Fullstendig resultatliste finnes på Friidrett.no/Telemark</w:t>
      </w:r>
      <w:r>
        <w:br/>
        <w:t>Viser ellers til Ole – Kristians rapport</w:t>
      </w:r>
      <w:r w:rsidR="009F39F3">
        <w:t xml:space="preserve"> på friidrett.no</w:t>
      </w:r>
    </w:p>
    <w:p w14:paraId="4ABDF29C" w14:textId="72B0FF30" w:rsidR="00F85490" w:rsidRDefault="00F85490" w:rsidP="00724ACD">
      <w:r>
        <w:t>Vi takker for i år, og håper på</w:t>
      </w:r>
      <w:r w:rsidR="00762D7B">
        <w:t xml:space="preserve"> </w:t>
      </w:r>
      <w:r w:rsidR="4A964FA4">
        <w:t>enda bedre karuseller i 2023</w:t>
      </w:r>
    </w:p>
    <w:p w14:paraId="62449570" w14:textId="3A8ED249" w:rsidR="00FD2FA2" w:rsidRDefault="00FD2FA2" w:rsidP="00724ACD"/>
    <w:p w14:paraId="545E41AF" w14:textId="6E705639" w:rsidR="00221848" w:rsidRDefault="00F85490" w:rsidP="00802BC1">
      <w:r>
        <w:t>Mette Dale</w:t>
      </w:r>
    </w:p>
    <w:p w14:paraId="15A341C4" w14:textId="36B3FE17" w:rsidR="00221848" w:rsidRDefault="00221848" w:rsidP="009F39F3">
      <w:pPr>
        <w:spacing w:after="0" w:line="240" w:lineRule="auto"/>
      </w:pPr>
    </w:p>
    <w:p w14:paraId="3227986A" w14:textId="241E2769" w:rsidR="00221848" w:rsidRDefault="00221848" w:rsidP="009F39F3">
      <w:pPr>
        <w:spacing w:after="0" w:line="240" w:lineRule="auto"/>
      </w:pPr>
    </w:p>
    <w:p w14:paraId="33DA9B25" w14:textId="1E61AA21" w:rsidR="00221848" w:rsidRDefault="00221848" w:rsidP="009F39F3">
      <w:pPr>
        <w:spacing w:after="0" w:line="240" w:lineRule="auto"/>
      </w:pPr>
    </w:p>
    <w:p w14:paraId="2D49C99B" w14:textId="18D7500E" w:rsidR="00221848" w:rsidRDefault="00221848" w:rsidP="009F39F3">
      <w:pPr>
        <w:spacing w:after="0" w:line="240" w:lineRule="auto"/>
      </w:pPr>
    </w:p>
    <w:p w14:paraId="31653F3F" w14:textId="15388F51" w:rsidR="00DD29D1" w:rsidRPr="00DD29D1" w:rsidRDefault="00AD76C7" w:rsidP="00DD29D1">
      <w:pPr>
        <w:pStyle w:val="Overskrift1"/>
      </w:pPr>
      <w:bookmarkStart w:id="69" w:name="_Toc443642633"/>
      <w:bookmarkStart w:id="70" w:name="_Toc127287598"/>
      <w:r>
        <w:lastRenderedPageBreak/>
        <w:t xml:space="preserve">RAPPORT FRA LERØYLEKENE PÅ </w:t>
      </w:r>
      <w:r w:rsidR="000A1666">
        <w:t>RJUKAN</w:t>
      </w:r>
      <w:r>
        <w:t xml:space="preserve"> 20</w:t>
      </w:r>
      <w:r w:rsidR="00BE255B">
        <w:t>2</w:t>
      </w:r>
      <w:r w:rsidR="792DFCE1">
        <w:t>2</w:t>
      </w:r>
      <w:r>
        <w:t>.</w:t>
      </w:r>
      <w:bookmarkEnd w:id="69"/>
      <w:bookmarkEnd w:id="70"/>
      <w:r>
        <w:t xml:space="preserve"> </w:t>
      </w:r>
    </w:p>
    <w:p w14:paraId="5274F487" w14:textId="31D86CB5" w:rsidR="00DD29D1" w:rsidRPr="004C3A2C" w:rsidRDefault="00DD29D1" w:rsidP="00DA2826">
      <w:pPr>
        <w:spacing w:after="160" w:line="259" w:lineRule="auto"/>
        <w:jc w:val="center"/>
        <w:rPr>
          <w:b/>
          <w:bCs/>
          <w:kern w:val="0"/>
          <w:sz w:val="22"/>
          <w:lang w:eastAsia="en-US"/>
        </w:rPr>
      </w:pPr>
      <w:r w:rsidRPr="00DD29D1">
        <w:rPr>
          <w:b/>
          <w:bCs/>
          <w:kern w:val="0"/>
          <w:sz w:val="22"/>
          <w:lang w:eastAsia="en-US"/>
        </w:rPr>
        <w:br/>
      </w:r>
      <w:r w:rsidR="00DA2826">
        <w:rPr>
          <w:rFonts w:eastAsia="Times New Roman"/>
          <w:noProof/>
        </w:rPr>
        <w:drawing>
          <wp:inline distT="0" distB="0" distL="0" distR="0" wp14:anchorId="6E2FF099" wp14:editId="47F23497">
            <wp:extent cx="4314971" cy="3236466"/>
            <wp:effectExtent l="0" t="0" r="0" b="254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011" cy="32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9D1">
        <w:rPr>
          <w:b/>
          <w:bCs/>
          <w:kern w:val="0"/>
          <w:sz w:val="22"/>
          <w:lang w:eastAsia="en-US"/>
        </w:rPr>
        <w:br/>
      </w:r>
    </w:p>
    <w:p w14:paraId="6A60C098" w14:textId="5F2C7C41" w:rsidR="00613CAC" w:rsidRPr="004C3A2C" w:rsidRDefault="00910126" w:rsidP="2751878F">
      <w:pPr>
        <w:spacing w:after="160" w:line="259" w:lineRule="auto"/>
        <w:rPr>
          <w:b/>
          <w:bCs/>
          <w:kern w:val="0"/>
          <w:sz w:val="22"/>
          <w:lang w:eastAsia="en-US"/>
        </w:rPr>
      </w:pPr>
      <w:r w:rsidRPr="004C3A2C">
        <w:rPr>
          <w:b/>
          <w:bCs/>
          <w:kern w:val="0"/>
          <w:sz w:val="22"/>
          <w:lang w:eastAsia="en-US"/>
        </w:rPr>
        <w:t xml:space="preserve">Lerøysamlinger: </w:t>
      </w:r>
    </w:p>
    <w:p w14:paraId="4A16F085" w14:textId="2F07F6B3" w:rsidR="00732A9A" w:rsidRDefault="00910126" w:rsidP="2751878F">
      <w:pPr>
        <w:spacing w:after="160" w:line="259" w:lineRule="auto"/>
        <w:rPr>
          <w:kern w:val="0"/>
          <w:sz w:val="22"/>
          <w:lang w:eastAsia="en-US"/>
        </w:rPr>
      </w:pPr>
      <w:r>
        <w:rPr>
          <w:kern w:val="0"/>
          <w:sz w:val="22"/>
          <w:lang w:eastAsia="en-US"/>
        </w:rPr>
        <w:t xml:space="preserve">Det ble arrangert </w:t>
      </w:r>
      <w:r w:rsidR="002322E7">
        <w:rPr>
          <w:kern w:val="0"/>
          <w:sz w:val="22"/>
          <w:lang w:eastAsia="en-US"/>
        </w:rPr>
        <w:t>3</w:t>
      </w:r>
      <w:r>
        <w:rPr>
          <w:kern w:val="0"/>
          <w:sz w:val="22"/>
          <w:lang w:eastAsia="en-US"/>
        </w:rPr>
        <w:t xml:space="preserve"> samlinger før årets </w:t>
      </w:r>
      <w:proofErr w:type="spellStart"/>
      <w:r>
        <w:rPr>
          <w:kern w:val="0"/>
          <w:sz w:val="22"/>
          <w:lang w:eastAsia="en-US"/>
        </w:rPr>
        <w:t>Lerøyleker</w:t>
      </w:r>
      <w:proofErr w:type="spellEnd"/>
      <w:r>
        <w:rPr>
          <w:kern w:val="0"/>
          <w:sz w:val="22"/>
          <w:lang w:eastAsia="en-US"/>
        </w:rPr>
        <w:t xml:space="preserve">. </w:t>
      </w:r>
      <w:r w:rsidR="004253C4">
        <w:rPr>
          <w:kern w:val="0"/>
          <w:sz w:val="22"/>
          <w:lang w:eastAsia="en-US"/>
        </w:rPr>
        <w:t xml:space="preserve">Første samling </w:t>
      </w:r>
      <w:r w:rsidR="003C15A0">
        <w:rPr>
          <w:kern w:val="0"/>
          <w:sz w:val="22"/>
          <w:lang w:eastAsia="en-US"/>
        </w:rPr>
        <w:t>var med overnatting</w:t>
      </w:r>
      <w:r w:rsidR="00AA3B36">
        <w:rPr>
          <w:kern w:val="0"/>
          <w:sz w:val="22"/>
          <w:lang w:eastAsia="en-US"/>
        </w:rPr>
        <w:t xml:space="preserve"> </w:t>
      </w:r>
      <w:r w:rsidR="003C15A0">
        <w:rPr>
          <w:kern w:val="0"/>
          <w:sz w:val="22"/>
          <w:lang w:eastAsia="en-US"/>
        </w:rPr>
        <w:t xml:space="preserve">og morsomme og varierte aktiviteter på </w:t>
      </w:r>
      <w:r w:rsidR="004253C4">
        <w:rPr>
          <w:kern w:val="0"/>
          <w:sz w:val="22"/>
          <w:lang w:eastAsia="en-US"/>
        </w:rPr>
        <w:t>Rjukan</w:t>
      </w:r>
      <w:r w:rsidR="003C15A0">
        <w:rPr>
          <w:kern w:val="0"/>
          <w:sz w:val="22"/>
          <w:lang w:eastAsia="en-US"/>
        </w:rPr>
        <w:t xml:space="preserve">. Takk til </w:t>
      </w:r>
      <w:r w:rsidR="004C3A2C">
        <w:rPr>
          <w:kern w:val="0"/>
          <w:sz w:val="22"/>
          <w:lang w:eastAsia="en-US"/>
        </w:rPr>
        <w:t xml:space="preserve">Rjukan for vel gjennomført. Andre samling ble gjennomført på Notodden, her var </w:t>
      </w:r>
      <w:proofErr w:type="gramStart"/>
      <w:r w:rsidR="004C3A2C">
        <w:rPr>
          <w:kern w:val="0"/>
          <w:sz w:val="22"/>
          <w:lang w:eastAsia="en-US"/>
        </w:rPr>
        <w:t>fokuset</w:t>
      </w:r>
      <w:proofErr w:type="gramEnd"/>
      <w:r w:rsidR="004C3A2C">
        <w:rPr>
          <w:kern w:val="0"/>
          <w:sz w:val="22"/>
          <w:lang w:eastAsia="en-US"/>
        </w:rPr>
        <w:t xml:space="preserve"> på å teste ut ulike friidrettsgrener</w:t>
      </w:r>
      <w:r w:rsidR="006308C8">
        <w:rPr>
          <w:kern w:val="0"/>
          <w:sz w:val="22"/>
          <w:lang w:eastAsia="en-US"/>
        </w:rPr>
        <w:t xml:space="preserve"> rettet Lerøylekene, samt styrke det sosiale i gruppa. Tusen takk til Snøgg for super tilrettelegging. Den siste samlingen ble avholdt i Skien</w:t>
      </w:r>
      <w:r w:rsidR="00D71BF8">
        <w:rPr>
          <w:kern w:val="0"/>
          <w:sz w:val="22"/>
          <w:lang w:eastAsia="en-US"/>
        </w:rPr>
        <w:t xml:space="preserve">, og hadde </w:t>
      </w:r>
      <w:proofErr w:type="gramStart"/>
      <w:r w:rsidR="00D71BF8">
        <w:rPr>
          <w:kern w:val="0"/>
          <w:sz w:val="22"/>
          <w:lang w:eastAsia="en-US"/>
        </w:rPr>
        <w:t>fokus</w:t>
      </w:r>
      <w:proofErr w:type="gramEnd"/>
      <w:r w:rsidR="00D71BF8">
        <w:rPr>
          <w:kern w:val="0"/>
          <w:sz w:val="22"/>
          <w:lang w:eastAsia="en-US"/>
        </w:rPr>
        <w:t xml:space="preserve"> på </w:t>
      </w:r>
      <w:proofErr w:type="spellStart"/>
      <w:r w:rsidR="00D71BF8">
        <w:rPr>
          <w:kern w:val="0"/>
          <w:sz w:val="22"/>
          <w:lang w:eastAsia="en-US"/>
        </w:rPr>
        <w:t>teambuil</w:t>
      </w:r>
      <w:r w:rsidR="0099631A">
        <w:rPr>
          <w:kern w:val="0"/>
          <w:sz w:val="22"/>
          <w:lang w:eastAsia="en-US"/>
        </w:rPr>
        <w:t>di</w:t>
      </w:r>
      <w:r w:rsidR="00D71BF8">
        <w:rPr>
          <w:kern w:val="0"/>
          <w:sz w:val="22"/>
          <w:lang w:eastAsia="en-US"/>
        </w:rPr>
        <w:t>ng</w:t>
      </w:r>
      <w:proofErr w:type="spellEnd"/>
      <w:r w:rsidR="00D71BF8">
        <w:rPr>
          <w:kern w:val="0"/>
          <w:sz w:val="22"/>
          <w:lang w:eastAsia="en-US"/>
        </w:rPr>
        <w:t xml:space="preserve"> og </w:t>
      </w:r>
      <w:r w:rsidR="00B01F82">
        <w:rPr>
          <w:kern w:val="0"/>
          <w:sz w:val="22"/>
          <w:lang w:eastAsia="en-US"/>
        </w:rPr>
        <w:t xml:space="preserve">morsomme konkurranser. Samlingen ble avsluttet med at vi </w:t>
      </w:r>
      <w:r w:rsidR="00CA3F79">
        <w:rPr>
          <w:kern w:val="0"/>
          <w:sz w:val="22"/>
          <w:lang w:eastAsia="en-US"/>
        </w:rPr>
        <w:t xml:space="preserve">kastet vannballonger på kretslederen. Gleder oss til flere flotte samlinger i 2023. </w:t>
      </w:r>
    </w:p>
    <w:p w14:paraId="4758DC6A" w14:textId="77777777" w:rsidR="00732A9A" w:rsidRDefault="00732A9A" w:rsidP="2751878F">
      <w:pPr>
        <w:spacing w:after="160" w:line="259" w:lineRule="auto"/>
        <w:rPr>
          <w:kern w:val="0"/>
          <w:sz w:val="22"/>
          <w:lang w:eastAsia="en-US"/>
        </w:rPr>
      </w:pPr>
    </w:p>
    <w:p w14:paraId="220344CA" w14:textId="3F05FE01" w:rsidR="00732A9A" w:rsidRDefault="00732A9A" w:rsidP="2751878F">
      <w:pPr>
        <w:spacing w:after="160" w:line="259" w:lineRule="auto"/>
        <w:rPr>
          <w:b/>
          <w:bCs/>
          <w:kern w:val="0"/>
          <w:sz w:val="22"/>
          <w:lang w:eastAsia="en-US"/>
        </w:rPr>
      </w:pPr>
      <w:r w:rsidRPr="00732A9A">
        <w:rPr>
          <w:b/>
          <w:bCs/>
          <w:kern w:val="0"/>
          <w:sz w:val="22"/>
          <w:lang w:eastAsia="en-US"/>
        </w:rPr>
        <w:t>Lerøylekene</w:t>
      </w:r>
    </w:p>
    <w:p w14:paraId="3A59D305" w14:textId="518CE385" w:rsidR="00E93DDB" w:rsidRDefault="00974586" w:rsidP="2751878F">
      <w:pPr>
        <w:spacing w:after="160" w:line="259" w:lineRule="auto"/>
        <w:rPr>
          <w:kern w:val="0"/>
          <w:sz w:val="22"/>
          <w:lang w:eastAsia="en-US"/>
        </w:rPr>
      </w:pPr>
      <w:r>
        <w:rPr>
          <w:kern w:val="0"/>
          <w:sz w:val="22"/>
          <w:lang w:eastAsia="en-US"/>
        </w:rPr>
        <w:t>Vi klarte nesten å fylle kvoten for deltagere i år</w:t>
      </w:r>
      <w:r w:rsidR="00F00C08">
        <w:rPr>
          <w:kern w:val="0"/>
          <w:sz w:val="22"/>
          <w:lang w:eastAsia="en-US"/>
        </w:rPr>
        <w:t xml:space="preserve">, noe vi er fornøyde med. Overnattingen var på Rjukan </w:t>
      </w:r>
      <w:proofErr w:type="spellStart"/>
      <w:r w:rsidR="00F00C08">
        <w:rPr>
          <w:kern w:val="0"/>
          <w:sz w:val="22"/>
          <w:lang w:eastAsia="en-US"/>
        </w:rPr>
        <w:t>vgs</w:t>
      </w:r>
      <w:proofErr w:type="spellEnd"/>
      <w:r w:rsidR="003542ED">
        <w:rPr>
          <w:kern w:val="0"/>
          <w:sz w:val="22"/>
          <w:lang w:eastAsia="en-US"/>
        </w:rPr>
        <w:t>, ca. 20min gange fra stadion. Ungdommen var meget fornøyde med overnatt</w:t>
      </w:r>
      <w:r w:rsidR="00BD77B5">
        <w:rPr>
          <w:kern w:val="0"/>
          <w:sz w:val="22"/>
          <w:lang w:eastAsia="en-US"/>
        </w:rPr>
        <w:t xml:space="preserve">ingsfasilitetene. </w:t>
      </w:r>
      <w:r w:rsidR="00841493">
        <w:rPr>
          <w:kern w:val="0"/>
          <w:sz w:val="22"/>
          <w:lang w:eastAsia="en-US"/>
        </w:rPr>
        <w:t>Vi var 3 unge ledere, samt Simen og Elin</w:t>
      </w:r>
      <w:r w:rsidR="004304A0">
        <w:rPr>
          <w:kern w:val="0"/>
          <w:sz w:val="22"/>
          <w:lang w:eastAsia="en-US"/>
        </w:rPr>
        <w:t xml:space="preserve"> som hadde ansvaret for denne helgen. </w:t>
      </w:r>
      <w:r w:rsidR="00A338A1">
        <w:rPr>
          <w:kern w:val="0"/>
          <w:sz w:val="22"/>
          <w:lang w:eastAsia="en-US"/>
        </w:rPr>
        <w:t xml:space="preserve">Det var super innsats og engasjement fra utøverne, noe som kom fint frem på </w:t>
      </w:r>
      <w:r w:rsidR="00B52D0C">
        <w:rPr>
          <w:kern w:val="0"/>
          <w:sz w:val="22"/>
          <w:lang w:eastAsia="en-US"/>
        </w:rPr>
        <w:t>Instagram-</w:t>
      </w:r>
      <w:r w:rsidR="00A338A1">
        <w:rPr>
          <w:kern w:val="0"/>
          <w:sz w:val="22"/>
          <w:lang w:eastAsia="en-US"/>
        </w:rPr>
        <w:t>ko</w:t>
      </w:r>
      <w:r w:rsidR="00B52D0C">
        <w:rPr>
          <w:kern w:val="0"/>
          <w:sz w:val="22"/>
          <w:lang w:eastAsia="en-US"/>
        </w:rPr>
        <w:t xml:space="preserve">ntoen som de unge lederne hadde ansvar for. </w:t>
      </w:r>
      <w:r w:rsidR="0038167E">
        <w:rPr>
          <w:kern w:val="0"/>
          <w:sz w:val="22"/>
          <w:lang w:eastAsia="en-US"/>
        </w:rPr>
        <w:t xml:space="preserve">Helgen var preget av mye latter, konkurranser og moro. </w:t>
      </w:r>
    </w:p>
    <w:p w14:paraId="3DBDDDBC" w14:textId="306D5151" w:rsidR="00E93DDB" w:rsidRPr="00732A9A" w:rsidRDefault="00E93DDB" w:rsidP="2751878F">
      <w:pPr>
        <w:spacing w:after="160" w:line="259" w:lineRule="auto"/>
        <w:rPr>
          <w:kern w:val="0"/>
          <w:sz w:val="22"/>
          <w:lang w:eastAsia="en-US"/>
        </w:rPr>
      </w:pPr>
      <w:r>
        <w:rPr>
          <w:kern w:val="0"/>
          <w:sz w:val="22"/>
          <w:lang w:eastAsia="en-US"/>
        </w:rPr>
        <w:t xml:space="preserve">Det ble satt opp buss fra Skien, </w:t>
      </w:r>
      <w:r w:rsidR="006F3BDA">
        <w:rPr>
          <w:kern w:val="0"/>
          <w:sz w:val="22"/>
          <w:lang w:eastAsia="en-US"/>
        </w:rPr>
        <w:t xml:space="preserve">men dette tilbudet var det få som benyttet seg av. </w:t>
      </w:r>
    </w:p>
    <w:p w14:paraId="7B9138CE" w14:textId="77777777" w:rsidR="006F3BDA" w:rsidRDefault="006F3BDA" w:rsidP="006F3BDA">
      <w:pPr>
        <w:spacing w:after="160" w:line="259" w:lineRule="auto"/>
        <w:rPr>
          <w:kern w:val="0"/>
          <w:sz w:val="22"/>
          <w:lang w:eastAsia="en-US"/>
        </w:rPr>
      </w:pPr>
    </w:p>
    <w:p w14:paraId="6BD5B775" w14:textId="18868461" w:rsidR="00DD29D1" w:rsidRPr="00DD29D1" w:rsidRDefault="00DD29D1" w:rsidP="006F3BDA">
      <w:pPr>
        <w:spacing w:after="160" w:line="259" w:lineRule="auto"/>
        <w:rPr>
          <w:kern w:val="0"/>
          <w:sz w:val="22"/>
          <w:lang w:eastAsia="en-US"/>
        </w:rPr>
      </w:pPr>
      <w:r w:rsidRPr="00DD29D1">
        <w:rPr>
          <w:kern w:val="0"/>
          <w:sz w:val="22"/>
          <w:lang w:eastAsia="en-US"/>
        </w:rPr>
        <w:t>Elin Dale</w:t>
      </w:r>
      <w:r w:rsidR="006F3BDA">
        <w:rPr>
          <w:kern w:val="0"/>
          <w:sz w:val="22"/>
          <w:lang w:eastAsia="en-US"/>
        </w:rPr>
        <w:t xml:space="preserve"> og </w:t>
      </w:r>
      <w:r w:rsidR="006F3BDA" w:rsidRPr="00DD29D1">
        <w:rPr>
          <w:kern w:val="0"/>
          <w:sz w:val="22"/>
          <w:lang w:eastAsia="en-US"/>
        </w:rPr>
        <w:t>Simen Sigurdsen</w:t>
      </w:r>
    </w:p>
    <w:p w14:paraId="2627EA84" w14:textId="77777777" w:rsidR="004A32EB" w:rsidRPr="00D5757A" w:rsidRDefault="004A32EB" w:rsidP="00D5757A">
      <w:pPr>
        <w:rPr>
          <w:b/>
        </w:rPr>
      </w:pPr>
    </w:p>
    <w:p w14:paraId="6EB2E951" w14:textId="2CA55029" w:rsidR="00E42C4F" w:rsidRPr="00A914D2" w:rsidRDefault="00D5757A" w:rsidP="00A914D2">
      <w:pPr>
        <w:rPr>
          <w:b/>
        </w:rPr>
      </w:pPr>
      <w:r w:rsidRPr="00D5757A">
        <w:rPr>
          <w:b/>
        </w:rPr>
        <w:t xml:space="preserve"> </w:t>
      </w:r>
    </w:p>
    <w:p w14:paraId="60ADC8B4" w14:textId="3AF0BFB2" w:rsidR="005D624D" w:rsidRDefault="00E42C4F" w:rsidP="0095553C">
      <w:pPr>
        <w:pStyle w:val="Overskrift1"/>
      </w:pPr>
      <w:bookmarkStart w:id="71" w:name="_Toc127287599"/>
      <w:r>
        <w:lastRenderedPageBreak/>
        <w:t xml:space="preserve">Rapport fra </w:t>
      </w:r>
      <w:proofErr w:type="spellStart"/>
      <w:r>
        <w:t>Danmarkstur</w:t>
      </w:r>
      <w:bookmarkEnd w:id="71"/>
      <w:proofErr w:type="spellEnd"/>
      <w:r w:rsidR="2843DCDD">
        <w:t xml:space="preserve"> </w:t>
      </w:r>
    </w:p>
    <w:p w14:paraId="05F98593" w14:textId="1CC68C58" w:rsidR="00E42C4F" w:rsidRPr="009515B9" w:rsidRDefault="6652D8C9" w:rsidP="2751878F">
      <w:pPr>
        <w:jc w:val="center"/>
      </w:pPr>
      <w:r>
        <w:rPr>
          <w:noProof/>
        </w:rPr>
        <w:drawing>
          <wp:inline distT="0" distB="0" distL="0" distR="0" wp14:anchorId="1D3DA8D4" wp14:editId="5ED4C338">
            <wp:extent cx="4572000" cy="2181225"/>
            <wp:effectExtent l="0" t="0" r="0" b="0"/>
            <wp:docPr id="1901982839" name="Bilde 190198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63C4" w14:textId="03A786C2" w:rsidR="114F936B" w:rsidRDefault="114F936B" w:rsidP="2751878F">
      <w:pPr>
        <w:jc w:val="center"/>
      </w:pPr>
      <w:r>
        <w:t>Foto: Elin Dale</w:t>
      </w:r>
    </w:p>
    <w:p w14:paraId="5AA803D0" w14:textId="31964A18" w:rsidR="00EE4E6E" w:rsidRDefault="00EE4E6E" w:rsidP="2751878F">
      <w:pPr>
        <w:spacing w:after="160" w:line="256" w:lineRule="auto"/>
        <w:rPr>
          <w:b/>
          <w:bCs/>
          <w:kern w:val="0"/>
          <w:sz w:val="22"/>
          <w:lang w:eastAsia="en-US"/>
        </w:rPr>
      </w:pPr>
    </w:p>
    <w:p w14:paraId="54461F8D" w14:textId="187ABDF0" w:rsidR="00F85490" w:rsidRDefault="7847A516" w:rsidP="2751878F">
      <w:pPr>
        <w:rPr>
          <w:b/>
          <w:bCs/>
          <w:sz w:val="22"/>
          <w:lang w:eastAsia="en-US"/>
        </w:rPr>
      </w:pPr>
      <w:r w:rsidRPr="2751878F">
        <w:rPr>
          <w:b/>
          <w:bCs/>
          <w:sz w:val="22"/>
          <w:lang w:eastAsia="en-US"/>
        </w:rPr>
        <w:t xml:space="preserve">Rapport fra Telemarkskarusellens </w:t>
      </w:r>
      <w:proofErr w:type="spellStart"/>
      <w:r w:rsidRPr="2751878F">
        <w:rPr>
          <w:b/>
          <w:bCs/>
          <w:sz w:val="22"/>
          <w:lang w:eastAsia="en-US"/>
        </w:rPr>
        <w:t>Danmarkstur</w:t>
      </w:r>
      <w:proofErr w:type="spellEnd"/>
      <w:r w:rsidRPr="2751878F">
        <w:rPr>
          <w:b/>
          <w:bCs/>
          <w:sz w:val="22"/>
          <w:lang w:eastAsia="en-US"/>
        </w:rPr>
        <w:t xml:space="preserve"> den 29.9-02.10 2022</w:t>
      </w:r>
    </w:p>
    <w:p w14:paraId="3403A87C" w14:textId="635E388B" w:rsidR="00F85490" w:rsidRDefault="7847A516" w:rsidP="2751878F">
      <w:r w:rsidRPr="2751878F">
        <w:rPr>
          <w:sz w:val="22"/>
          <w:lang w:eastAsia="en-US"/>
        </w:rPr>
        <w:t xml:space="preserve"> 37 ungdommer og 4 ungledere + Jan og Elin som reiseledere var på tur.</w:t>
      </w:r>
    </w:p>
    <w:p w14:paraId="087D98ED" w14:textId="72D5A9CE" w:rsidR="00F85490" w:rsidRDefault="7847A516" w:rsidP="2751878F">
      <w:pPr>
        <w:spacing w:line="240" w:lineRule="auto"/>
        <w:rPr>
          <w:sz w:val="22"/>
          <w:lang w:eastAsia="en-US"/>
        </w:rPr>
      </w:pPr>
      <w:r w:rsidRPr="2751878F">
        <w:rPr>
          <w:sz w:val="22"/>
          <w:lang w:eastAsia="en-US"/>
        </w:rPr>
        <w:t xml:space="preserve">Vi seilte med </w:t>
      </w:r>
      <w:proofErr w:type="spellStart"/>
      <w:r w:rsidRPr="2751878F">
        <w:rPr>
          <w:sz w:val="22"/>
          <w:lang w:eastAsia="en-US"/>
        </w:rPr>
        <w:t>Colorline</w:t>
      </w:r>
      <w:proofErr w:type="spellEnd"/>
      <w:r w:rsidRPr="2751878F">
        <w:rPr>
          <w:sz w:val="22"/>
          <w:lang w:eastAsia="en-US"/>
        </w:rPr>
        <w:t xml:space="preserve"> fredag morgen og startet med frokost buffet på båten og kom godt frem til</w:t>
      </w:r>
    </w:p>
    <w:p w14:paraId="058C386C" w14:textId="5D4A8152" w:rsidR="00F85490" w:rsidRDefault="7847A516" w:rsidP="2751878F">
      <w:pPr>
        <w:spacing w:line="240" w:lineRule="auto"/>
        <w:rPr>
          <w:sz w:val="22"/>
          <w:lang w:eastAsia="en-US"/>
        </w:rPr>
      </w:pPr>
      <w:r w:rsidRPr="2751878F">
        <w:rPr>
          <w:sz w:val="22"/>
          <w:lang w:eastAsia="en-US"/>
        </w:rPr>
        <w:t>Hirtshals. Derfra buss til Løkken idrettssenter og tildeling av rom til alle.</w:t>
      </w:r>
    </w:p>
    <w:p w14:paraId="3E23BEC5" w14:textId="340031F3" w:rsidR="00F85490" w:rsidRDefault="7847A516" w:rsidP="2751878F">
      <w:pPr>
        <w:spacing w:line="240" w:lineRule="auto"/>
      </w:pPr>
      <w:r w:rsidRPr="2751878F">
        <w:rPr>
          <w:sz w:val="22"/>
          <w:lang w:eastAsia="en-US"/>
        </w:rPr>
        <w:t>Årets program:</w:t>
      </w:r>
    </w:p>
    <w:p w14:paraId="5EC485C0" w14:textId="007E169C" w:rsidR="00F85490" w:rsidRDefault="7847A516" w:rsidP="2751878F">
      <w:pPr>
        <w:spacing w:line="240" w:lineRule="auto"/>
      </w:pPr>
      <w:r w:rsidRPr="2751878F">
        <w:rPr>
          <w:b/>
          <w:bCs/>
          <w:sz w:val="22"/>
          <w:lang w:eastAsia="en-US"/>
        </w:rPr>
        <w:t>Fredag</w:t>
      </w:r>
      <w:r w:rsidR="39A9F043" w:rsidRPr="2751878F">
        <w:rPr>
          <w:sz w:val="22"/>
          <w:lang w:eastAsia="en-US"/>
        </w:rPr>
        <w:t xml:space="preserve">: </w:t>
      </w:r>
      <w:r w:rsidRPr="2751878F">
        <w:rPr>
          <w:sz w:val="22"/>
          <w:lang w:eastAsia="en-US"/>
        </w:rPr>
        <w:t xml:space="preserve">Avreise fra Larvik </w:t>
      </w:r>
      <w:proofErr w:type="spellStart"/>
      <w:r w:rsidRPr="2751878F">
        <w:rPr>
          <w:sz w:val="22"/>
          <w:lang w:eastAsia="en-US"/>
        </w:rPr>
        <w:t>kl</w:t>
      </w:r>
      <w:proofErr w:type="spellEnd"/>
      <w:r w:rsidRPr="2751878F">
        <w:rPr>
          <w:sz w:val="22"/>
          <w:lang w:eastAsia="en-US"/>
        </w:rPr>
        <w:t xml:space="preserve"> 08.00 med stor frokost buffet</w:t>
      </w:r>
      <w:r w:rsidR="4A6EA653" w:rsidRPr="2751878F">
        <w:rPr>
          <w:sz w:val="22"/>
          <w:lang w:eastAsia="en-US"/>
        </w:rPr>
        <w:t xml:space="preserve">, </w:t>
      </w:r>
      <w:r w:rsidRPr="2751878F">
        <w:rPr>
          <w:sz w:val="22"/>
          <w:lang w:eastAsia="en-US"/>
        </w:rPr>
        <w:t>Ankomst 13.00</w:t>
      </w:r>
      <w:r w:rsidR="5CAD34F0" w:rsidRPr="2751878F">
        <w:rPr>
          <w:sz w:val="22"/>
          <w:lang w:eastAsia="en-US"/>
        </w:rPr>
        <w:t xml:space="preserve">, </w:t>
      </w:r>
      <w:r w:rsidRPr="2751878F">
        <w:rPr>
          <w:sz w:val="22"/>
          <w:lang w:eastAsia="en-US"/>
        </w:rPr>
        <w:t>Lunsj 13.30</w:t>
      </w:r>
      <w:r w:rsidR="37B1F169" w:rsidRPr="2751878F">
        <w:rPr>
          <w:sz w:val="22"/>
          <w:lang w:eastAsia="en-US"/>
        </w:rPr>
        <w:t xml:space="preserve">, </w:t>
      </w:r>
      <w:r w:rsidRPr="2751878F">
        <w:rPr>
          <w:sz w:val="22"/>
          <w:lang w:eastAsia="en-US"/>
        </w:rPr>
        <w:t>Sportshallen, treningsrom og spinning 15.00-17.00.</w:t>
      </w:r>
      <w:r w:rsidR="16C32F03" w:rsidRPr="2751878F">
        <w:rPr>
          <w:sz w:val="22"/>
          <w:lang w:eastAsia="en-US"/>
        </w:rPr>
        <w:t xml:space="preserve"> </w:t>
      </w:r>
      <w:r w:rsidRPr="2751878F">
        <w:rPr>
          <w:sz w:val="22"/>
          <w:lang w:eastAsia="en-US"/>
        </w:rPr>
        <w:t xml:space="preserve">Middag </w:t>
      </w:r>
      <w:proofErr w:type="spellStart"/>
      <w:r w:rsidRPr="2751878F">
        <w:rPr>
          <w:sz w:val="22"/>
          <w:lang w:eastAsia="en-US"/>
        </w:rPr>
        <w:t>kl</w:t>
      </w:r>
      <w:proofErr w:type="spellEnd"/>
      <w:r w:rsidRPr="2751878F">
        <w:rPr>
          <w:sz w:val="22"/>
          <w:lang w:eastAsia="en-US"/>
        </w:rPr>
        <w:t xml:space="preserve"> 18.00</w:t>
      </w:r>
    </w:p>
    <w:p w14:paraId="758D5F91" w14:textId="6E101A99" w:rsidR="00F85490" w:rsidRDefault="7847A516" w:rsidP="2751878F">
      <w:pPr>
        <w:spacing w:line="240" w:lineRule="auto"/>
        <w:rPr>
          <w:b/>
          <w:bCs/>
          <w:sz w:val="22"/>
          <w:lang w:eastAsia="en-US"/>
        </w:rPr>
      </w:pPr>
      <w:r w:rsidRPr="2751878F">
        <w:rPr>
          <w:b/>
          <w:bCs/>
          <w:sz w:val="22"/>
          <w:lang w:eastAsia="en-US"/>
        </w:rPr>
        <w:t>Lørdag</w:t>
      </w:r>
      <w:r w:rsidR="25395264" w:rsidRPr="2751878F">
        <w:rPr>
          <w:b/>
          <w:bCs/>
          <w:sz w:val="22"/>
          <w:lang w:eastAsia="en-US"/>
        </w:rPr>
        <w:t xml:space="preserve">; </w:t>
      </w:r>
      <w:r w:rsidRPr="2751878F">
        <w:rPr>
          <w:sz w:val="22"/>
          <w:lang w:eastAsia="en-US"/>
        </w:rPr>
        <w:t xml:space="preserve">Frokost </w:t>
      </w:r>
      <w:proofErr w:type="spellStart"/>
      <w:r w:rsidRPr="2751878F">
        <w:rPr>
          <w:sz w:val="22"/>
          <w:lang w:eastAsia="en-US"/>
        </w:rPr>
        <w:t>kl</w:t>
      </w:r>
      <w:proofErr w:type="spellEnd"/>
      <w:r w:rsidRPr="2751878F">
        <w:rPr>
          <w:sz w:val="22"/>
          <w:lang w:eastAsia="en-US"/>
        </w:rPr>
        <w:t xml:space="preserve"> 08.00</w:t>
      </w:r>
      <w:r w:rsidR="5A6FDC38" w:rsidRPr="2751878F">
        <w:rPr>
          <w:sz w:val="22"/>
          <w:lang w:eastAsia="en-US"/>
        </w:rPr>
        <w:t xml:space="preserve">, </w:t>
      </w:r>
      <w:r w:rsidRPr="2751878F">
        <w:rPr>
          <w:sz w:val="22"/>
          <w:lang w:eastAsia="en-US"/>
        </w:rPr>
        <w:t>Svømmehallen og sportshallen 10.00-12.00</w:t>
      </w:r>
      <w:r w:rsidR="09CFCD8D" w:rsidRPr="2751878F">
        <w:rPr>
          <w:sz w:val="22"/>
          <w:lang w:eastAsia="en-US"/>
        </w:rPr>
        <w:t xml:space="preserve">, </w:t>
      </w:r>
      <w:r w:rsidRPr="2751878F">
        <w:rPr>
          <w:sz w:val="22"/>
          <w:lang w:eastAsia="en-US"/>
        </w:rPr>
        <w:t>Lunsj 12.30</w:t>
      </w:r>
      <w:r w:rsidR="264B9668" w:rsidRPr="2751878F">
        <w:rPr>
          <w:sz w:val="22"/>
          <w:lang w:eastAsia="en-US"/>
        </w:rPr>
        <w:t xml:space="preserve">, </w:t>
      </w:r>
      <w:r w:rsidRPr="2751878F">
        <w:rPr>
          <w:sz w:val="22"/>
          <w:lang w:eastAsia="en-US"/>
        </w:rPr>
        <w:t>Svømmehallen og sportshallen 16.00-18.00</w:t>
      </w:r>
      <w:r w:rsidR="2F0E270A" w:rsidRPr="2751878F">
        <w:rPr>
          <w:sz w:val="22"/>
          <w:lang w:eastAsia="en-US"/>
        </w:rPr>
        <w:t>, m</w:t>
      </w:r>
      <w:r w:rsidRPr="2751878F">
        <w:rPr>
          <w:sz w:val="22"/>
          <w:lang w:eastAsia="en-US"/>
        </w:rPr>
        <w:t xml:space="preserve">iddag </w:t>
      </w:r>
      <w:proofErr w:type="spellStart"/>
      <w:r w:rsidRPr="2751878F">
        <w:rPr>
          <w:sz w:val="22"/>
          <w:lang w:eastAsia="en-US"/>
        </w:rPr>
        <w:t>kl</w:t>
      </w:r>
      <w:proofErr w:type="spellEnd"/>
      <w:r w:rsidRPr="2751878F">
        <w:rPr>
          <w:sz w:val="22"/>
          <w:lang w:eastAsia="en-US"/>
        </w:rPr>
        <w:t xml:space="preserve"> 18.30</w:t>
      </w:r>
      <w:r w:rsidR="10E0CAC1" w:rsidRPr="2751878F">
        <w:rPr>
          <w:sz w:val="22"/>
          <w:lang w:eastAsia="en-US"/>
        </w:rPr>
        <w:t xml:space="preserve"> og </w:t>
      </w:r>
      <w:proofErr w:type="spellStart"/>
      <w:r w:rsidRPr="2751878F">
        <w:rPr>
          <w:sz w:val="22"/>
          <w:lang w:eastAsia="en-US"/>
        </w:rPr>
        <w:t>ActionHouse</w:t>
      </w:r>
      <w:proofErr w:type="spellEnd"/>
      <w:r w:rsidRPr="2751878F">
        <w:rPr>
          <w:sz w:val="22"/>
          <w:lang w:eastAsia="en-US"/>
        </w:rPr>
        <w:t xml:space="preserve"> med Laser Tagging, </w:t>
      </w:r>
      <w:proofErr w:type="spellStart"/>
      <w:r w:rsidRPr="2751878F">
        <w:rPr>
          <w:sz w:val="22"/>
          <w:lang w:eastAsia="en-US"/>
        </w:rPr>
        <w:t>GoCart</w:t>
      </w:r>
      <w:proofErr w:type="spellEnd"/>
      <w:r w:rsidRPr="2751878F">
        <w:rPr>
          <w:sz w:val="22"/>
          <w:lang w:eastAsia="en-US"/>
        </w:rPr>
        <w:t xml:space="preserve"> og bowling - </w:t>
      </w:r>
      <w:proofErr w:type="spellStart"/>
      <w:r w:rsidRPr="2751878F">
        <w:rPr>
          <w:sz w:val="22"/>
          <w:lang w:eastAsia="en-US"/>
        </w:rPr>
        <w:t>kl</w:t>
      </w:r>
      <w:proofErr w:type="spellEnd"/>
      <w:r w:rsidRPr="2751878F">
        <w:rPr>
          <w:sz w:val="22"/>
          <w:lang w:eastAsia="en-US"/>
        </w:rPr>
        <w:t xml:space="preserve"> 20-23</w:t>
      </w:r>
    </w:p>
    <w:p w14:paraId="496CC848" w14:textId="29375487" w:rsidR="00F85490" w:rsidRDefault="7847A516" w:rsidP="2751878F">
      <w:pPr>
        <w:spacing w:line="240" w:lineRule="auto"/>
        <w:rPr>
          <w:sz w:val="22"/>
          <w:lang w:eastAsia="en-US"/>
        </w:rPr>
      </w:pPr>
      <w:r w:rsidRPr="2751878F">
        <w:rPr>
          <w:b/>
          <w:bCs/>
          <w:sz w:val="22"/>
          <w:lang w:eastAsia="en-US"/>
        </w:rPr>
        <w:t>Søndag</w:t>
      </w:r>
      <w:r w:rsidR="7A9F97A9" w:rsidRPr="2751878F">
        <w:rPr>
          <w:b/>
          <w:bCs/>
          <w:sz w:val="22"/>
          <w:lang w:eastAsia="en-US"/>
        </w:rPr>
        <w:t xml:space="preserve">; </w:t>
      </w:r>
      <w:r w:rsidRPr="2751878F">
        <w:rPr>
          <w:sz w:val="22"/>
          <w:lang w:eastAsia="en-US"/>
        </w:rPr>
        <w:t xml:space="preserve">Frokost </w:t>
      </w:r>
      <w:proofErr w:type="spellStart"/>
      <w:r w:rsidRPr="2751878F">
        <w:rPr>
          <w:sz w:val="22"/>
          <w:lang w:eastAsia="en-US"/>
        </w:rPr>
        <w:t>kl</w:t>
      </w:r>
      <w:proofErr w:type="spellEnd"/>
      <w:r w:rsidRPr="2751878F">
        <w:rPr>
          <w:sz w:val="22"/>
          <w:lang w:eastAsia="en-US"/>
        </w:rPr>
        <w:t xml:space="preserve"> 9.00</w:t>
      </w:r>
      <w:r w:rsidR="322B3BCB" w:rsidRPr="2751878F">
        <w:rPr>
          <w:sz w:val="22"/>
          <w:lang w:eastAsia="en-US"/>
        </w:rPr>
        <w:t xml:space="preserve">, </w:t>
      </w:r>
      <w:proofErr w:type="spellStart"/>
      <w:r w:rsidRPr="2751878F">
        <w:rPr>
          <w:sz w:val="22"/>
          <w:lang w:eastAsia="en-US"/>
        </w:rPr>
        <w:t>Afrejse</w:t>
      </w:r>
      <w:proofErr w:type="spellEnd"/>
      <w:r w:rsidRPr="2751878F">
        <w:rPr>
          <w:sz w:val="22"/>
          <w:lang w:eastAsia="en-US"/>
        </w:rPr>
        <w:t xml:space="preserve"> </w:t>
      </w:r>
      <w:proofErr w:type="spellStart"/>
      <w:r w:rsidRPr="2751878F">
        <w:rPr>
          <w:sz w:val="22"/>
          <w:lang w:eastAsia="en-US"/>
        </w:rPr>
        <w:t>kl</w:t>
      </w:r>
      <w:proofErr w:type="spellEnd"/>
      <w:r w:rsidRPr="2751878F">
        <w:rPr>
          <w:sz w:val="22"/>
          <w:lang w:eastAsia="en-US"/>
        </w:rPr>
        <w:t xml:space="preserve"> 10.00</w:t>
      </w:r>
      <w:r w:rsidR="24A93F16" w:rsidRPr="2751878F">
        <w:rPr>
          <w:sz w:val="22"/>
          <w:lang w:eastAsia="en-US"/>
        </w:rPr>
        <w:t xml:space="preserve"> og ankomst </w:t>
      </w:r>
      <w:r w:rsidRPr="2751878F">
        <w:rPr>
          <w:sz w:val="22"/>
          <w:lang w:eastAsia="en-US"/>
        </w:rPr>
        <w:t xml:space="preserve">i Larvik </w:t>
      </w:r>
      <w:proofErr w:type="spellStart"/>
      <w:r w:rsidRPr="2751878F">
        <w:rPr>
          <w:sz w:val="22"/>
          <w:lang w:eastAsia="en-US"/>
        </w:rPr>
        <w:t>kl</w:t>
      </w:r>
      <w:proofErr w:type="spellEnd"/>
      <w:r w:rsidRPr="2751878F">
        <w:rPr>
          <w:sz w:val="22"/>
          <w:lang w:eastAsia="en-US"/>
        </w:rPr>
        <w:t xml:space="preserve"> 16.30</w:t>
      </w:r>
    </w:p>
    <w:p w14:paraId="7B39E837" w14:textId="4B6B6CF6" w:rsidR="00F85490" w:rsidRDefault="7847A516" w:rsidP="2751878F">
      <w:pPr>
        <w:spacing w:line="240" w:lineRule="auto"/>
        <w:rPr>
          <w:sz w:val="22"/>
          <w:lang w:eastAsia="en-US"/>
        </w:rPr>
      </w:pPr>
      <w:proofErr w:type="spellStart"/>
      <w:r w:rsidRPr="2751878F">
        <w:rPr>
          <w:sz w:val="22"/>
          <w:lang w:eastAsia="en-US"/>
        </w:rPr>
        <w:t>Idretssenteret</w:t>
      </w:r>
      <w:proofErr w:type="spellEnd"/>
      <w:r w:rsidRPr="2751878F">
        <w:rPr>
          <w:sz w:val="22"/>
          <w:lang w:eastAsia="en-US"/>
        </w:rPr>
        <w:t xml:space="preserve"> er en fin plass for denne gruppen, og alle ungdommer som var med er </w:t>
      </w:r>
      <w:proofErr w:type="gramStart"/>
      <w:r w:rsidRPr="2751878F">
        <w:rPr>
          <w:sz w:val="22"/>
          <w:lang w:eastAsia="en-US"/>
        </w:rPr>
        <w:t>super hyggelige</w:t>
      </w:r>
      <w:proofErr w:type="gramEnd"/>
      <w:r w:rsidRPr="2751878F">
        <w:rPr>
          <w:sz w:val="22"/>
          <w:lang w:eastAsia="en-US"/>
        </w:rPr>
        <w:t xml:space="preserve"> og inkluderende for hverandre.</w:t>
      </w:r>
    </w:p>
    <w:p w14:paraId="157011A8" w14:textId="040F5155" w:rsidR="00F85490" w:rsidRDefault="7847A516" w:rsidP="2751878F">
      <w:pPr>
        <w:spacing w:line="240" w:lineRule="auto"/>
        <w:rPr>
          <w:sz w:val="22"/>
          <w:lang w:eastAsia="en-US"/>
        </w:rPr>
      </w:pPr>
      <w:r w:rsidRPr="2751878F">
        <w:rPr>
          <w:sz w:val="22"/>
          <w:lang w:eastAsia="en-US"/>
        </w:rPr>
        <w:t xml:space="preserve">Alt i alt en </w:t>
      </w:r>
      <w:proofErr w:type="gramStart"/>
      <w:r w:rsidRPr="2751878F">
        <w:rPr>
          <w:sz w:val="22"/>
          <w:lang w:eastAsia="en-US"/>
        </w:rPr>
        <w:t>super fin</w:t>
      </w:r>
      <w:proofErr w:type="gramEnd"/>
      <w:r w:rsidRPr="2751878F">
        <w:rPr>
          <w:sz w:val="22"/>
          <w:lang w:eastAsia="en-US"/>
        </w:rPr>
        <w:t xml:space="preserve"> tur</w:t>
      </w:r>
    </w:p>
    <w:p w14:paraId="7AA72145" w14:textId="415CEBBA" w:rsidR="00F85490" w:rsidRDefault="7847A516" w:rsidP="2751878F">
      <w:pPr>
        <w:spacing w:line="240" w:lineRule="auto"/>
      </w:pPr>
      <w:r w:rsidRPr="2751878F">
        <w:rPr>
          <w:sz w:val="22"/>
          <w:lang w:eastAsia="en-US"/>
        </w:rPr>
        <w:t xml:space="preserve"> Jan Skov Våer</w:t>
      </w:r>
    </w:p>
    <w:p w14:paraId="52052BCF" w14:textId="20B7BC05" w:rsidR="009F39F3" w:rsidRDefault="009F39F3" w:rsidP="00F85490"/>
    <w:p w14:paraId="43B4E08F" w14:textId="4553AA18" w:rsidR="009F39F3" w:rsidRDefault="009F39F3" w:rsidP="00F85490"/>
    <w:p w14:paraId="3653074C" w14:textId="4B43554B" w:rsidR="009F39F3" w:rsidRDefault="009F39F3" w:rsidP="00F85490"/>
    <w:p w14:paraId="0271A050" w14:textId="0543608C" w:rsidR="3234420C" w:rsidRPr="00AD35FE" w:rsidRDefault="009A392A" w:rsidP="00AD35FE">
      <w:pPr>
        <w:pStyle w:val="Overskrift1"/>
        <w:jc w:val="center"/>
        <w:rPr>
          <w:rFonts w:eastAsia="Times New Roman"/>
        </w:rPr>
      </w:pPr>
      <w:bookmarkStart w:id="72" w:name="_Toc127287600"/>
      <w:r w:rsidRPr="2751878F">
        <w:rPr>
          <w:rFonts w:eastAsia="Times New Roman"/>
        </w:rPr>
        <w:lastRenderedPageBreak/>
        <w:t>ÅRSRAPPORT – 20</w:t>
      </w:r>
      <w:r w:rsidR="00C57C27" w:rsidRPr="2751878F">
        <w:rPr>
          <w:rFonts w:eastAsia="Times New Roman"/>
        </w:rPr>
        <w:t>2</w:t>
      </w:r>
      <w:r w:rsidR="3BBF43FD" w:rsidRPr="2751878F">
        <w:rPr>
          <w:rFonts w:eastAsia="Times New Roman"/>
        </w:rPr>
        <w:t>2</w:t>
      </w:r>
      <w:r w:rsidRPr="2751878F">
        <w:rPr>
          <w:rFonts w:eastAsia="Times New Roman"/>
        </w:rPr>
        <w:t>, HEDERSKOMMITEEN</w:t>
      </w:r>
      <w:bookmarkEnd w:id="72"/>
    </w:p>
    <w:p w14:paraId="5C0E5FE2" w14:textId="71DF5B53" w:rsidR="00642F48" w:rsidRPr="00642F48" w:rsidRDefault="00642F48" w:rsidP="3009E664"/>
    <w:p w14:paraId="12A5A714" w14:textId="405A8592" w:rsidR="00642F48" w:rsidRPr="00642F48" w:rsidRDefault="00642F48" w:rsidP="00642F48">
      <w:pPr>
        <w:pStyle w:val="Overskrift1"/>
        <w:rPr>
          <w:rFonts w:ascii="Calibri" w:eastAsia="Calibri" w:hAnsi="Calibri" w:cs="Times New Roman"/>
        </w:rPr>
      </w:pPr>
      <w:bookmarkStart w:id="73" w:name="_Toc443642635"/>
      <w:bookmarkStart w:id="74" w:name="_Toc127287601"/>
      <w:r>
        <w:t>ÅRSRAPPORT FOR SESONGEN 20</w:t>
      </w:r>
      <w:bookmarkEnd w:id="73"/>
      <w:r w:rsidR="00D111D2">
        <w:t>2</w:t>
      </w:r>
      <w:r w:rsidR="0C8F8817">
        <w:t>2</w:t>
      </w:r>
      <w:bookmarkEnd w:id="74"/>
    </w:p>
    <w:p w14:paraId="78077112" w14:textId="530B9EB0" w:rsidR="00642F48" w:rsidRDefault="0054791F" w:rsidP="0054791F">
      <w:pPr>
        <w:pStyle w:val="Overskrift2"/>
      </w:pPr>
      <w:bookmarkStart w:id="75" w:name="_Toc443642636"/>
      <w:bookmarkStart w:id="76" w:name="_Toc127287602"/>
      <w:r>
        <w:t>Serie-/rekord</w:t>
      </w:r>
      <w:r w:rsidR="00642F48">
        <w:t>-/</w:t>
      </w:r>
      <w:bookmarkEnd w:id="75"/>
      <w:r>
        <w:t>statistikkutvalget</w:t>
      </w:r>
      <w:bookmarkEnd w:id="76"/>
    </w:p>
    <w:p w14:paraId="7FD3B2A8" w14:textId="772EDDFC" w:rsidR="00D87A9E" w:rsidRDefault="00AD35FE" w:rsidP="00D87A9E">
      <w:r w:rsidRPr="00AD35FE">
        <w:drawing>
          <wp:inline distT="0" distB="0" distL="0" distR="0" wp14:anchorId="5C06F778" wp14:editId="5A88C439">
            <wp:extent cx="5695950" cy="7461595"/>
            <wp:effectExtent l="0" t="0" r="0" b="6350"/>
            <wp:docPr id="4" name="Bilde 4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tekst&#10;&#10;Automatisk generert beskrivels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2582" cy="748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A279" w14:textId="239C3BDB" w:rsidR="008D56B1" w:rsidRDefault="008D56B1" w:rsidP="00D87A9E"/>
    <w:p w14:paraId="30624B67" w14:textId="43A6D8E9" w:rsidR="3009E664" w:rsidRDefault="00B4059B">
      <w:r>
        <w:rPr>
          <w:noProof/>
        </w:rPr>
        <w:drawing>
          <wp:inline distT="0" distB="0" distL="0" distR="0" wp14:anchorId="65FD029D" wp14:editId="0C5568EC">
            <wp:extent cx="6332783" cy="773430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022" cy="775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3009E664">
        <w:br w:type="page"/>
      </w:r>
    </w:p>
    <w:p w14:paraId="6970D056" w14:textId="52CA3286" w:rsidR="4A8FEB1D" w:rsidRDefault="007E452F" w:rsidP="4A8FEB1D">
      <w:r>
        <w:rPr>
          <w:noProof/>
        </w:rPr>
        <w:lastRenderedPageBreak/>
        <w:drawing>
          <wp:inline distT="0" distB="0" distL="0" distR="0" wp14:anchorId="3201251C" wp14:editId="23028DC5">
            <wp:extent cx="5756910" cy="7976413"/>
            <wp:effectExtent l="0" t="0" r="0" b="5715"/>
            <wp:docPr id="7" name="Bilde 7" descr="Et bilde som inneholder tekst, kvitter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tekst, kvittering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6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A7C29" w14:textId="115227DE" w:rsidR="4A8FEB1D" w:rsidRDefault="4A8FEB1D" w:rsidP="4A8FEB1D"/>
    <w:p w14:paraId="7A7DB13F" w14:textId="6EDD10C8" w:rsidR="4A8FEB1D" w:rsidRDefault="4A8FEB1D" w:rsidP="4A8FEB1D"/>
    <w:p w14:paraId="42B65204" w14:textId="6BC1F403" w:rsidR="3009E664" w:rsidRDefault="00C23C80">
      <w:r>
        <w:rPr>
          <w:noProof/>
        </w:rPr>
        <w:lastRenderedPageBreak/>
        <w:drawing>
          <wp:inline distT="0" distB="0" distL="0" distR="0" wp14:anchorId="32BF8D0E" wp14:editId="758780C7">
            <wp:extent cx="6254750" cy="8709886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8709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3009E664">
        <w:br w:type="page"/>
      </w:r>
    </w:p>
    <w:p w14:paraId="09F62D2E" w14:textId="495993FD" w:rsidR="0037227A" w:rsidRDefault="0037227A" w:rsidP="21CD9D0F"/>
    <w:p w14:paraId="2269D4E9" w14:textId="15E44E96" w:rsidR="00404DCB" w:rsidRDefault="00252C1D" w:rsidP="00D87A9E">
      <w:r>
        <w:rPr>
          <w:noProof/>
        </w:rPr>
        <w:drawing>
          <wp:inline distT="0" distB="0" distL="0" distR="0" wp14:anchorId="72A78C95" wp14:editId="3B27A00B">
            <wp:extent cx="5756910" cy="8238554"/>
            <wp:effectExtent l="0" t="0" r="0" b="0"/>
            <wp:docPr id="9" name="Bilde 9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238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B1477" w14:textId="68D5C758" w:rsidR="3009E664" w:rsidRDefault="3009E664">
      <w:r>
        <w:br w:type="page"/>
      </w:r>
      <w:r w:rsidR="00252C1D">
        <w:rPr>
          <w:noProof/>
        </w:rPr>
        <w:lastRenderedPageBreak/>
        <w:drawing>
          <wp:inline distT="0" distB="0" distL="0" distR="0" wp14:anchorId="6C4D59E7" wp14:editId="68F71014">
            <wp:extent cx="5756910" cy="7927719"/>
            <wp:effectExtent l="0" t="0" r="0" b="0"/>
            <wp:docPr id="12" name="Bilde 1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27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AA7A4" w14:textId="6C2E1E09" w:rsidR="0040168A" w:rsidRDefault="0040168A" w:rsidP="00D87A9E"/>
    <w:p w14:paraId="404328D8" w14:textId="4915F270" w:rsidR="0040168A" w:rsidRDefault="0040168A" w:rsidP="00D87A9E"/>
    <w:p w14:paraId="13366606" w14:textId="3B5951E2" w:rsidR="3009E664" w:rsidRDefault="00996B57">
      <w:r>
        <w:rPr>
          <w:noProof/>
        </w:rPr>
        <w:lastRenderedPageBreak/>
        <w:drawing>
          <wp:inline distT="0" distB="0" distL="0" distR="0" wp14:anchorId="26601C22" wp14:editId="21CD639A">
            <wp:extent cx="5994400" cy="8878834"/>
            <wp:effectExtent l="0" t="0" r="635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596" cy="888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3009E664">
        <w:br w:type="page"/>
      </w:r>
    </w:p>
    <w:p w14:paraId="592C7C0D" w14:textId="66371524" w:rsidR="0040168A" w:rsidRDefault="0040168A" w:rsidP="00D87A9E"/>
    <w:p w14:paraId="5B6D5D80" w14:textId="4C24B2C0" w:rsidR="0040168A" w:rsidRDefault="00252C1D" w:rsidP="00D87A9E">
      <w:r>
        <w:rPr>
          <w:noProof/>
        </w:rPr>
        <w:drawing>
          <wp:inline distT="0" distB="0" distL="0" distR="0" wp14:anchorId="36EA4086" wp14:editId="27F51419">
            <wp:extent cx="5756910" cy="8147860"/>
            <wp:effectExtent l="0" t="0" r="0" b="5715"/>
            <wp:docPr id="15" name="Bilde 15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e 15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D701C" w14:textId="645FD935" w:rsidR="3009E664" w:rsidRDefault="3009E664">
      <w:r>
        <w:br w:type="page"/>
      </w:r>
      <w:r w:rsidR="00252C1D">
        <w:rPr>
          <w:noProof/>
        </w:rPr>
        <w:lastRenderedPageBreak/>
        <w:drawing>
          <wp:inline distT="0" distB="0" distL="0" distR="0" wp14:anchorId="4C1CC1A9" wp14:editId="092376E9">
            <wp:extent cx="5581650" cy="2467920"/>
            <wp:effectExtent l="0" t="0" r="0" b="8890"/>
            <wp:docPr id="16" name="Bilde 16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e 16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174" cy="2474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DD6DC" w14:textId="21387FBA" w:rsidR="006523B8" w:rsidRDefault="006523B8" w:rsidP="00D87A9E"/>
    <w:p w14:paraId="0F88D931" w14:textId="07FC87D1" w:rsidR="006523B8" w:rsidRDefault="006523B8" w:rsidP="00D87A9E"/>
    <w:p w14:paraId="0C865705" w14:textId="3F4E3B72" w:rsidR="006523B8" w:rsidRDefault="006523B8" w:rsidP="00D87A9E"/>
    <w:p w14:paraId="2ED9F2C1" w14:textId="4B5E9E74" w:rsidR="006523B8" w:rsidRDefault="00726DBA" w:rsidP="00D87A9E">
      <w:r>
        <w:br w:type="page"/>
      </w:r>
    </w:p>
    <w:p w14:paraId="5C5A528D" w14:textId="0F302F33" w:rsidR="006523B8" w:rsidRDefault="006523B8" w:rsidP="00D87A9E"/>
    <w:p w14:paraId="13E19E98" w14:textId="518DE74A" w:rsidR="00726DBA" w:rsidRDefault="00726DBA" w:rsidP="00D87A9E"/>
    <w:p w14:paraId="4B47B43E" w14:textId="30C2ED34" w:rsidR="3009E664" w:rsidRDefault="3009E664">
      <w:r>
        <w:br w:type="page"/>
      </w:r>
    </w:p>
    <w:p w14:paraId="726F40EB" w14:textId="62439F95" w:rsidR="00726DBA" w:rsidRDefault="00726DBA" w:rsidP="00D87A9E"/>
    <w:p w14:paraId="41E8FCC2" w14:textId="2197A6D9" w:rsidR="009269CC" w:rsidRPr="00D87A9E" w:rsidRDefault="009269CC" w:rsidP="3009E664"/>
    <w:p w14:paraId="2756E7A0" w14:textId="24EE1B48" w:rsidR="3009E664" w:rsidRDefault="3009E664">
      <w:r>
        <w:br w:type="page"/>
      </w:r>
    </w:p>
    <w:p w14:paraId="081F6F4B" w14:textId="7CA05D35" w:rsidR="3009E664" w:rsidRDefault="3009E664" w:rsidP="3009E664"/>
    <w:p w14:paraId="49A495C3" w14:textId="7C715416" w:rsidR="3009E664" w:rsidRDefault="3009E664" w:rsidP="3009E664"/>
    <w:p w14:paraId="19AB0801" w14:textId="7E093678" w:rsidR="009269CC" w:rsidRPr="00D87A9E" w:rsidRDefault="009269CC" w:rsidP="00D87A9E"/>
    <w:sectPr w:rsidR="009269CC" w:rsidRPr="00D87A9E" w:rsidSect="005977EF">
      <w:headerReference w:type="default" r:id="rId35"/>
      <w:footerReference w:type="even" r:id="rId36"/>
      <w:footerReference w:type="default" r:id="rId3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E86B6" w14:textId="77777777" w:rsidR="002A6A74" w:rsidRDefault="002A6A74" w:rsidP="00970C98">
      <w:pPr>
        <w:spacing w:after="0" w:line="240" w:lineRule="auto"/>
      </w:pPr>
      <w:r>
        <w:separator/>
      </w:r>
    </w:p>
  </w:endnote>
  <w:endnote w:type="continuationSeparator" w:id="0">
    <w:p w14:paraId="65E205C1" w14:textId="77777777" w:rsidR="002A6A74" w:rsidRDefault="002A6A74" w:rsidP="00970C98">
      <w:pPr>
        <w:spacing w:after="0" w:line="240" w:lineRule="auto"/>
      </w:pPr>
      <w:r>
        <w:continuationSeparator/>
      </w:r>
    </w:p>
  </w:endnote>
  <w:endnote w:type="continuationNotice" w:id="1">
    <w:p w14:paraId="494640D0" w14:textId="77777777" w:rsidR="002A6A74" w:rsidRDefault="002A6A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88F7" w14:textId="77777777" w:rsidR="00B909A8" w:rsidRDefault="00B909A8" w:rsidP="004114DF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51B261F8" w14:textId="77777777" w:rsidR="00B909A8" w:rsidRDefault="00B909A8" w:rsidP="00970C98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160464279"/>
      <w:docPartObj>
        <w:docPartGallery w:val="Page Numbers (Bottom of Page)"/>
        <w:docPartUnique/>
      </w:docPartObj>
    </w:sdtPr>
    <w:sdtContent>
      <w:p w14:paraId="1FC9335E" w14:textId="77777777" w:rsidR="00B909A8" w:rsidRDefault="00B909A8" w:rsidP="004114D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4C460BD" w14:textId="0269998F" w:rsidR="00B909A8" w:rsidRDefault="00B909A8" w:rsidP="00970C98">
    <w:pPr>
      <w:pStyle w:val="Bunntekst"/>
      <w:ind w:right="360"/>
    </w:pPr>
  </w:p>
  <w:p w14:paraId="2834B621" w14:textId="093BC5CB" w:rsidR="00D87A9E" w:rsidRDefault="00D87A9E" w:rsidP="00970C98">
    <w:pPr>
      <w:pStyle w:val="Bunntekst"/>
      <w:ind w:right="360"/>
    </w:pPr>
  </w:p>
  <w:p w14:paraId="551FB0E5" w14:textId="77777777" w:rsidR="00D87A9E" w:rsidRDefault="00D87A9E" w:rsidP="00970C98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B7C1E" w14:textId="77777777" w:rsidR="002A6A74" w:rsidRDefault="002A6A74" w:rsidP="00970C98">
      <w:pPr>
        <w:spacing w:after="0" w:line="240" w:lineRule="auto"/>
      </w:pPr>
      <w:r>
        <w:separator/>
      </w:r>
    </w:p>
  </w:footnote>
  <w:footnote w:type="continuationSeparator" w:id="0">
    <w:p w14:paraId="24070FAB" w14:textId="77777777" w:rsidR="002A6A74" w:rsidRDefault="002A6A74" w:rsidP="00970C98">
      <w:pPr>
        <w:spacing w:after="0" w:line="240" w:lineRule="auto"/>
      </w:pPr>
      <w:r>
        <w:continuationSeparator/>
      </w:r>
    </w:p>
  </w:footnote>
  <w:footnote w:type="continuationNotice" w:id="1">
    <w:p w14:paraId="5D8BD8E0" w14:textId="77777777" w:rsidR="002A6A74" w:rsidRDefault="002A6A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6F80" w14:textId="77777777" w:rsidR="00B909A8" w:rsidRPr="00970C98" w:rsidRDefault="00B909A8" w:rsidP="00970C98">
    <w:pPr>
      <w:pStyle w:val="Topptekst"/>
    </w:pPr>
    <w:r>
      <w:rPr>
        <w:rStyle w:val="Standardskriftforavsnitt2"/>
        <w:rFonts w:ascii="Verdana" w:hAnsi="Verdana"/>
        <w:noProof/>
        <w:color w:val="0000FF"/>
      </w:rPr>
      <w:drawing>
        <wp:inline distT="0" distB="0" distL="0" distR="0" wp14:anchorId="05F72A53" wp14:editId="761F61A7">
          <wp:extent cx="5756910" cy="564540"/>
          <wp:effectExtent l="0" t="0" r="0" b="0"/>
          <wp:docPr id="10" name="Bild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645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AEC5C0"/>
    <w:multiLevelType w:val="hybridMultilevel"/>
    <w:tmpl w:val="6D0A8DD8"/>
    <w:lvl w:ilvl="0" w:tplc="FBA47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C2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300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26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0F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C5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22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80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3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2F99"/>
    <w:multiLevelType w:val="hybridMultilevel"/>
    <w:tmpl w:val="16040294"/>
    <w:lvl w:ilvl="0" w:tplc="67A23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CD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060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4C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A4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AC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AC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A8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5AF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80D43"/>
    <w:multiLevelType w:val="hybridMultilevel"/>
    <w:tmpl w:val="49FE0DFC"/>
    <w:lvl w:ilvl="0" w:tplc="DCC40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A8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9A0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61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6F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BCB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E9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6A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83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C6FB1"/>
    <w:multiLevelType w:val="hybridMultilevel"/>
    <w:tmpl w:val="F7005EE6"/>
    <w:lvl w:ilvl="0" w:tplc="5C0486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6344B"/>
    <w:multiLevelType w:val="hybridMultilevel"/>
    <w:tmpl w:val="C54C6FA8"/>
    <w:lvl w:ilvl="0" w:tplc="E940C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2C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4E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61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69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48A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8A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2B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25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F41D9"/>
    <w:multiLevelType w:val="hybridMultilevel"/>
    <w:tmpl w:val="B664B3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F6F36"/>
    <w:multiLevelType w:val="hybridMultilevel"/>
    <w:tmpl w:val="E3F0F074"/>
    <w:lvl w:ilvl="0" w:tplc="1D024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B65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8B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AF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A4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AA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8D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C0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AE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4693A"/>
    <w:multiLevelType w:val="hybridMultilevel"/>
    <w:tmpl w:val="E62816E6"/>
    <w:lvl w:ilvl="0" w:tplc="C234B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ED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43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49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8C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68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4D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4F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04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2209F"/>
    <w:multiLevelType w:val="hybridMultilevel"/>
    <w:tmpl w:val="152210D4"/>
    <w:lvl w:ilvl="0" w:tplc="152CB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C2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E1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E2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4D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2C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89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ED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EF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3FEC0"/>
    <w:multiLevelType w:val="hybridMultilevel"/>
    <w:tmpl w:val="E56603EC"/>
    <w:lvl w:ilvl="0" w:tplc="BA8AE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F0D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243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C2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C1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302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48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24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49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46F01"/>
    <w:multiLevelType w:val="hybridMultilevel"/>
    <w:tmpl w:val="B942B226"/>
    <w:lvl w:ilvl="0" w:tplc="E0942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4C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20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88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46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9E9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AA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A2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589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193672">
    <w:abstractNumId w:val="8"/>
  </w:num>
  <w:num w:numId="2" w16cid:durableId="2102752218">
    <w:abstractNumId w:val="6"/>
  </w:num>
  <w:num w:numId="3" w16cid:durableId="323052266">
    <w:abstractNumId w:val="3"/>
  </w:num>
  <w:num w:numId="4" w16cid:durableId="831139719">
    <w:abstractNumId w:val="11"/>
  </w:num>
  <w:num w:numId="5" w16cid:durableId="700127992">
    <w:abstractNumId w:val="12"/>
  </w:num>
  <w:num w:numId="6" w16cid:durableId="1870684552">
    <w:abstractNumId w:val="9"/>
  </w:num>
  <w:num w:numId="7" w16cid:durableId="277879700">
    <w:abstractNumId w:val="4"/>
  </w:num>
  <w:num w:numId="8" w16cid:durableId="1532113024">
    <w:abstractNumId w:val="10"/>
  </w:num>
  <w:num w:numId="9" w16cid:durableId="172577028">
    <w:abstractNumId w:val="2"/>
  </w:num>
  <w:num w:numId="10" w16cid:durableId="609049481">
    <w:abstractNumId w:val="0"/>
  </w:num>
  <w:num w:numId="11" w16cid:durableId="1035690952">
    <w:abstractNumId w:val="5"/>
  </w:num>
  <w:num w:numId="12" w16cid:durableId="921990097">
    <w:abstractNumId w:val="7"/>
  </w:num>
  <w:num w:numId="13" w16cid:durableId="4306930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816220536">
    <w:abstractNumId w:val="1"/>
  </w:num>
  <w:num w:numId="15" w16cid:durableId="1250582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98"/>
    <w:rsid w:val="00004D37"/>
    <w:rsid w:val="000181E0"/>
    <w:rsid w:val="00021F2A"/>
    <w:rsid w:val="00031656"/>
    <w:rsid w:val="00031812"/>
    <w:rsid w:val="00050EFA"/>
    <w:rsid w:val="00056273"/>
    <w:rsid w:val="00081B97"/>
    <w:rsid w:val="00082FDC"/>
    <w:rsid w:val="00087247"/>
    <w:rsid w:val="00087647"/>
    <w:rsid w:val="00087DCB"/>
    <w:rsid w:val="000A1666"/>
    <w:rsid w:val="000A3AC8"/>
    <w:rsid w:val="000A7A24"/>
    <w:rsid w:val="000B71DB"/>
    <w:rsid w:val="000C1C19"/>
    <w:rsid w:val="000D6991"/>
    <w:rsid w:val="000D6E02"/>
    <w:rsid w:val="000E68EF"/>
    <w:rsid w:val="000E6C22"/>
    <w:rsid w:val="000F69C8"/>
    <w:rsid w:val="00117688"/>
    <w:rsid w:val="00137204"/>
    <w:rsid w:val="00143B32"/>
    <w:rsid w:val="00147F3A"/>
    <w:rsid w:val="001520AE"/>
    <w:rsid w:val="001550EE"/>
    <w:rsid w:val="001563C7"/>
    <w:rsid w:val="00167705"/>
    <w:rsid w:val="00197A7A"/>
    <w:rsid w:val="001C320E"/>
    <w:rsid w:val="001C7038"/>
    <w:rsid w:val="001E06FD"/>
    <w:rsid w:val="001E36EF"/>
    <w:rsid w:val="001E6CED"/>
    <w:rsid w:val="001F3159"/>
    <w:rsid w:val="001F33B9"/>
    <w:rsid w:val="001F3C5C"/>
    <w:rsid w:val="001F595F"/>
    <w:rsid w:val="001F6611"/>
    <w:rsid w:val="00212537"/>
    <w:rsid w:val="00221848"/>
    <w:rsid w:val="00231EEE"/>
    <w:rsid w:val="002322E7"/>
    <w:rsid w:val="00252C1D"/>
    <w:rsid w:val="0027215D"/>
    <w:rsid w:val="00272A84"/>
    <w:rsid w:val="00283114"/>
    <w:rsid w:val="00284A9D"/>
    <w:rsid w:val="00287183"/>
    <w:rsid w:val="00290523"/>
    <w:rsid w:val="002921BE"/>
    <w:rsid w:val="00296CEB"/>
    <w:rsid w:val="00297C8B"/>
    <w:rsid w:val="002A6A74"/>
    <w:rsid w:val="002A6F97"/>
    <w:rsid w:val="002B20AC"/>
    <w:rsid w:val="002B5BF8"/>
    <w:rsid w:val="002D66D0"/>
    <w:rsid w:val="00327B52"/>
    <w:rsid w:val="00333367"/>
    <w:rsid w:val="00333E5E"/>
    <w:rsid w:val="0034159B"/>
    <w:rsid w:val="0034169F"/>
    <w:rsid w:val="00350724"/>
    <w:rsid w:val="0035239E"/>
    <w:rsid w:val="003542ED"/>
    <w:rsid w:val="00370E84"/>
    <w:rsid w:val="0037227A"/>
    <w:rsid w:val="003722A5"/>
    <w:rsid w:val="0038167E"/>
    <w:rsid w:val="00382687"/>
    <w:rsid w:val="00387EE7"/>
    <w:rsid w:val="003A7615"/>
    <w:rsid w:val="003B4A23"/>
    <w:rsid w:val="003C15A0"/>
    <w:rsid w:val="003D1760"/>
    <w:rsid w:val="003D2B05"/>
    <w:rsid w:val="0040168A"/>
    <w:rsid w:val="00401AF8"/>
    <w:rsid w:val="00404DCB"/>
    <w:rsid w:val="00411434"/>
    <w:rsid w:val="004114DF"/>
    <w:rsid w:val="00411D32"/>
    <w:rsid w:val="0041456D"/>
    <w:rsid w:val="004253C4"/>
    <w:rsid w:val="00430031"/>
    <w:rsid w:val="004304A0"/>
    <w:rsid w:val="0044078B"/>
    <w:rsid w:val="004413DA"/>
    <w:rsid w:val="004417E7"/>
    <w:rsid w:val="00441D9A"/>
    <w:rsid w:val="004626A2"/>
    <w:rsid w:val="0046621B"/>
    <w:rsid w:val="00480944"/>
    <w:rsid w:val="00485369"/>
    <w:rsid w:val="00491DCC"/>
    <w:rsid w:val="004927AE"/>
    <w:rsid w:val="004A1F86"/>
    <w:rsid w:val="004A32EB"/>
    <w:rsid w:val="004A7B05"/>
    <w:rsid w:val="004B2CBA"/>
    <w:rsid w:val="004B6808"/>
    <w:rsid w:val="004C3A2C"/>
    <w:rsid w:val="004F5A7E"/>
    <w:rsid w:val="00531E0E"/>
    <w:rsid w:val="00536093"/>
    <w:rsid w:val="005444E9"/>
    <w:rsid w:val="0054791F"/>
    <w:rsid w:val="00547A55"/>
    <w:rsid w:val="00567F32"/>
    <w:rsid w:val="00577D0B"/>
    <w:rsid w:val="005977EF"/>
    <w:rsid w:val="005A3843"/>
    <w:rsid w:val="005A75B7"/>
    <w:rsid w:val="005B5FD3"/>
    <w:rsid w:val="005B7CD3"/>
    <w:rsid w:val="005D624D"/>
    <w:rsid w:val="005F6086"/>
    <w:rsid w:val="005F6D35"/>
    <w:rsid w:val="00606439"/>
    <w:rsid w:val="00613CAC"/>
    <w:rsid w:val="00613CFF"/>
    <w:rsid w:val="006308C8"/>
    <w:rsid w:val="00642F48"/>
    <w:rsid w:val="0064600C"/>
    <w:rsid w:val="006523B8"/>
    <w:rsid w:val="00653AC8"/>
    <w:rsid w:val="0066050A"/>
    <w:rsid w:val="006805DD"/>
    <w:rsid w:val="00680ABF"/>
    <w:rsid w:val="006840BE"/>
    <w:rsid w:val="006A649D"/>
    <w:rsid w:val="006B1D1E"/>
    <w:rsid w:val="006B5301"/>
    <w:rsid w:val="006B6479"/>
    <w:rsid w:val="006B7A20"/>
    <w:rsid w:val="006C07F3"/>
    <w:rsid w:val="006C1529"/>
    <w:rsid w:val="006D6AFF"/>
    <w:rsid w:val="006E2E45"/>
    <w:rsid w:val="006E7B83"/>
    <w:rsid w:val="006F3BDA"/>
    <w:rsid w:val="006F3E8D"/>
    <w:rsid w:val="00706387"/>
    <w:rsid w:val="0071200C"/>
    <w:rsid w:val="00724ACD"/>
    <w:rsid w:val="00726DBA"/>
    <w:rsid w:val="007321C1"/>
    <w:rsid w:val="00732A9A"/>
    <w:rsid w:val="00743D41"/>
    <w:rsid w:val="0075313F"/>
    <w:rsid w:val="00753952"/>
    <w:rsid w:val="00755C3E"/>
    <w:rsid w:val="00762D7B"/>
    <w:rsid w:val="00767F36"/>
    <w:rsid w:val="00782A76"/>
    <w:rsid w:val="007A46AF"/>
    <w:rsid w:val="007B1B96"/>
    <w:rsid w:val="007B5FAA"/>
    <w:rsid w:val="007D248E"/>
    <w:rsid w:val="007D5F4D"/>
    <w:rsid w:val="007E39A3"/>
    <w:rsid w:val="007E452F"/>
    <w:rsid w:val="007F2BA2"/>
    <w:rsid w:val="007F529C"/>
    <w:rsid w:val="007F59A1"/>
    <w:rsid w:val="007F6193"/>
    <w:rsid w:val="007F6AE1"/>
    <w:rsid w:val="00802BC1"/>
    <w:rsid w:val="008038C5"/>
    <w:rsid w:val="00823213"/>
    <w:rsid w:val="008307DA"/>
    <w:rsid w:val="00830EB5"/>
    <w:rsid w:val="00834A25"/>
    <w:rsid w:val="00841493"/>
    <w:rsid w:val="00852517"/>
    <w:rsid w:val="00857C7A"/>
    <w:rsid w:val="00872844"/>
    <w:rsid w:val="00872DCC"/>
    <w:rsid w:val="008747F7"/>
    <w:rsid w:val="00874FE0"/>
    <w:rsid w:val="0087795A"/>
    <w:rsid w:val="00880CE7"/>
    <w:rsid w:val="00883D46"/>
    <w:rsid w:val="008846FB"/>
    <w:rsid w:val="00886DF8"/>
    <w:rsid w:val="008A7795"/>
    <w:rsid w:val="008B13D1"/>
    <w:rsid w:val="008B4D7C"/>
    <w:rsid w:val="008C7F21"/>
    <w:rsid w:val="008D56B1"/>
    <w:rsid w:val="008D62F6"/>
    <w:rsid w:val="008E0C2D"/>
    <w:rsid w:val="00902DBE"/>
    <w:rsid w:val="00904DA1"/>
    <w:rsid w:val="00910126"/>
    <w:rsid w:val="00913D03"/>
    <w:rsid w:val="009212F3"/>
    <w:rsid w:val="009269CC"/>
    <w:rsid w:val="00930D00"/>
    <w:rsid w:val="00930F1D"/>
    <w:rsid w:val="00937DF5"/>
    <w:rsid w:val="00945513"/>
    <w:rsid w:val="0095553C"/>
    <w:rsid w:val="00970365"/>
    <w:rsid w:val="00970C98"/>
    <w:rsid w:val="00970D6D"/>
    <w:rsid w:val="00974586"/>
    <w:rsid w:val="00975580"/>
    <w:rsid w:val="00976E63"/>
    <w:rsid w:val="0099631A"/>
    <w:rsid w:val="00996B57"/>
    <w:rsid w:val="009979C4"/>
    <w:rsid w:val="009A392A"/>
    <w:rsid w:val="009A570E"/>
    <w:rsid w:val="009B28B7"/>
    <w:rsid w:val="009B6724"/>
    <w:rsid w:val="009C50DA"/>
    <w:rsid w:val="009D1EFF"/>
    <w:rsid w:val="009D51C6"/>
    <w:rsid w:val="009D7641"/>
    <w:rsid w:val="009E7AE2"/>
    <w:rsid w:val="009F2D0F"/>
    <w:rsid w:val="009F39F3"/>
    <w:rsid w:val="009F6C6E"/>
    <w:rsid w:val="00A22635"/>
    <w:rsid w:val="00A24C91"/>
    <w:rsid w:val="00A27773"/>
    <w:rsid w:val="00A27FAE"/>
    <w:rsid w:val="00A3268E"/>
    <w:rsid w:val="00A338A1"/>
    <w:rsid w:val="00A45C1F"/>
    <w:rsid w:val="00A47FF4"/>
    <w:rsid w:val="00A7210A"/>
    <w:rsid w:val="00A7452B"/>
    <w:rsid w:val="00A82C6D"/>
    <w:rsid w:val="00A914D2"/>
    <w:rsid w:val="00A9231D"/>
    <w:rsid w:val="00AA15B1"/>
    <w:rsid w:val="00AA3B36"/>
    <w:rsid w:val="00AC5C70"/>
    <w:rsid w:val="00AD28A8"/>
    <w:rsid w:val="00AD35FE"/>
    <w:rsid w:val="00AD4766"/>
    <w:rsid w:val="00AD76C7"/>
    <w:rsid w:val="00AE2936"/>
    <w:rsid w:val="00AE6E06"/>
    <w:rsid w:val="00AF39FC"/>
    <w:rsid w:val="00AF6E48"/>
    <w:rsid w:val="00B01F82"/>
    <w:rsid w:val="00B0529C"/>
    <w:rsid w:val="00B07CC7"/>
    <w:rsid w:val="00B10F30"/>
    <w:rsid w:val="00B15929"/>
    <w:rsid w:val="00B167FE"/>
    <w:rsid w:val="00B17C4E"/>
    <w:rsid w:val="00B2104B"/>
    <w:rsid w:val="00B25AF9"/>
    <w:rsid w:val="00B4059B"/>
    <w:rsid w:val="00B52D0C"/>
    <w:rsid w:val="00B54C91"/>
    <w:rsid w:val="00B71898"/>
    <w:rsid w:val="00B72D19"/>
    <w:rsid w:val="00B74F04"/>
    <w:rsid w:val="00B849CC"/>
    <w:rsid w:val="00B909A8"/>
    <w:rsid w:val="00B92897"/>
    <w:rsid w:val="00BB0229"/>
    <w:rsid w:val="00BB0708"/>
    <w:rsid w:val="00BC139C"/>
    <w:rsid w:val="00BC1E39"/>
    <w:rsid w:val="00BC443A"/>
    <w:rsid w:val="00BD77B5"/>
    <w:rsid w:val="00BE255B"/>
    <w:rsid w:val="00BE2F1A"/>
    <w:rsid w:val="00C02FD8"/>
    <w:rsid w:val="00C113B4"/>
    <w:rsid w:val="00C11400"/>
    <w:rsid w:val="00C1198C"/>
    <w:rsid w:val="00C1735E"/>
    <w:rsid w:val="00C23C80"/>
    <w:rsid w:val="00C252B4"/>
    <w:rsid w:val="00C266D8"/>
    <w:rsid w:val="00C27EF6"/>
    <w:rsid w:val="00C47FC4"/>
    <w:rsid w:val="00C514B4"/>
    <w:rsid w:val="00C51FF9"/>
    <w:rsid w:val="00C57C27"/>
    <w:rsid w:val="00C61B09"/>
    <w:rsid w:val="00C63045"/>
    <w:rsid w:val="00C64D4A"/>
    <w:rsid w:val="00C708EB"/>
    <w:rsid w:val="00C73D3D"/>
    <w:rsid w:val="00CA3F79"/>
    <w:rsid w:val="00CD0883"/>
    <w:rsid w:val="00CD1B01"/>
    <w:rsid w:val="00CD2E59"/>
    <w:rsid w:val="00CE5BB8"/>
    <w:rsid w:val="00CE5E9A"/>
    <w:rsid w:val="00CF6B49"/>
    <w:rsid w:val="00D111D2"/>
    <w:rsid w:val="00D31A46"/>
    <w:rsid w:val="00D37FE4"/>
    <w:rsid w:val="00D46F7B"/>
    <w:rsid w:val="00D51B44"/>
    <w:rsid w:val="00D5757A"/>
    <w:rsid w:val="00D71BF8"/>
    <w:rsid w:val="00D727E3"/>
    <w:rsid w:val="00D73C83"/>
    <w:rsid w:val="00D766B5"/>
    <w:rsid w:val="00D773DC"/>
    <w:rsid w:val="00D848D5"/>
    <w:rsid w:val="00D87A9E"/>
    <w:rsid w:val="00D87BA7"/>
    <w:rsid w:val="00D959DB"/>
    <w:rsid w:val="00D97608"/>
    <w:rsid w:val="00DA0ECA"/>
    <w:rsid w:val="00DA2826"/>
    <w:rsid w:val="00DA4A37"/>
    <w:rsid w:val="00DC02A9"/>
    <w:rsid w:val="00DD29D1"/>
    <w:rsid w:val="00DD584F"/>
    <w:rsid w:val="00DD6D34"/>
    <w:rsid w:val="00DE2422"/>
    <w:rsid w:val="00DF520A"/>
    <w:rsid w:val="00E17D4B"/>
    <w:rsid w:val="00E20163"/>
    <w:rsid w:val="00E213B9"/>
    <w:rsid w:val="00E233D0"/>
    <w:rsid w:val="00E33C18"/>
    <w:rsid w:val="00E354C9"/>
    <w:rsid w:val="00E42AE9"/>
    <w:rsid w:val="00E42C4F"/>
    <w:rsid w:val="00E43680"/>
    <w:rsid w:val="00E43A60"/>
    <w:rsid w:val="00E45441"/>
    <w:rsid w:val="00E53143"/>
    <w:rsid w:val="00E53514"/>
    <w:rsid w:val="00E579D8"/>
    <w:rsid w:val="00E6658A"/>
    <w:rsid w:val="00E930EE"/>
    <w:rsid w:val="00E93DDB"/>
    <w:rsid w:val="00E942A2"/>
    <w:rsid w:val="00EA350D"/>
    <w:rsid w:val="00EB1D76"/>
    <w:rsid w:val="00EB6FFC"/>
    <w:rsid w:val="00EC2368"/>
    <w:rsid w:val="00EC62DA"/>
    <w:rsid w:val="00ED22CA"/>
    <w:rsid w:val="00ED6F4D"/>
    <w:rsid w:val="00EE4E6E"/>
    <w:rsid w:val="00EE7072"/>
    <w:rsid w:val="00EF1D4C"/>
    <w:rsid w:val="00F00C08"/>
    <w:rsid w:val="00F01019"/>
    <w:rsid w:val="00F020E6"/>
    <w:rsid w:val="00F046CE"/>
    <w:rsid w:val="00F102DB"/>
    <w:rsid w:val="00F17CCA"/>
    <w:rsid w:val="00F2113E"/>
    <w:rsid w:val="00F237AF"/>
    <w:rsid w:val="00F328D6"/>
    <w:rsid w:val="00F3583E"/>
    <w:rsid w:val="00F43C5E"/>
    <w:rsid w:val="00F51B15"/>
    <w:rsid w:val="00F563A0"/>
    <w:rsid w:val="00F6373E"/>
    <w:rsid w:val="00F66489"/>
    <w:rsid w:val="00F74705"/>
    <w:rsid w:val="00F853DA"/>
    <w:rsid w:val="00F853E5"/>
    <w:rsid w:val="00F85490"/>
    <w:rsid w:val="00F85811"/>
    <w:rsid w:val="00F87CBE"/>
    <w:rsid w:val="00F92DA7"/>
    <w:rsid w:val="00FA418E"/>
    <w:rsid w:val="00FB0F52"/>
    <w:rsid w:val="00FB13F1"/>
    <w:rsid w:val="00FB1741"/>
    <w:rsid w:val="00FB7574"/>
    <w:rsid w:val="00FD2FA2"/>
    <w:rsid w:val="00FD3A74"/>
    <w:rsid w:val="00FD6250"/>
    <w:rsid w:val="00FE062C"/>
    <w:rsid w:val="00FE612D"/>
    <w:rsid w:val="00FE641B"/>
    <w:rsid w:val="00FF32D3"/>
    <w:rsid w:val="00FF4B33"/>
    <w:rsid w:val="01714B7F"/>
    <w:rsid w:val="023FB77F"/>
    <w:rsid w:val="02775AD3"/>
    <w:rsid w:val="02D0EB7C"/>
    <w:rsid w:val="03E10707"/>
    <w:rsid w:val="044B139B"/>
    <w:rsid w:val="04539380"/>
    <w:rsid w:val="047040AB"/>
    <w:rsid w:val="0521AC46"/>
    <w:rsid w:val="052A447F"/>
    <w:rsid w:val="0584085B"/>
    <w:rsid w:val="0587708D"/>
    <w:rsid w:val="058AB30D"/>
    <w:rsid w:val="059E3F71"/>
    <w:rsid w:val="06A68212"/>
    <w:rsid w:val="06EE6005"/>
    <w:rsid w:val="072E3E23"/>
    <w:rsid w:val="0737ED7C"/>
    <w:rsid w:val="0774CCA8"/>
    <w:rsid w:val="078B3442"/>
    <w:rsid w:val="07D8AD48"/>
    <w:rsid w:val="07E3C60D"/>
    <w:rsid w:val="08A4F928"/>
    <w:rsid w:val="08B39F32"/>
    <w:rsid w:val="08DDF137"/>
    <w:rsid w:val="0986D9AE"/>
    <w:rsid w:val="09CFCD8D"/>
    <w:rsid w:val="0A29A25B"/>
    <w:rsid w:val="0A4CB688"/>
    <w:rsid w:val="0A8E6E19"/>
    <w:rsid w:val="0B1E1688"/>
    <w:rsid w:val="0BB85407"/>
    <w:rsid w:val="0C2A4C19"/>
    <w:rsid w:val="0C8F8817"/>
    <w:rsid w:val="0D45DC9A"/>
    <w:rsid w:val="0DC60EDB"/>
    <w:rsid w:val="0EA43C8E"/>
    <w:rsid w:val="0F2027AB"/>
    <w:rsid w:val="0F61DF3C"/>
    <w:rsid w:val="104EF7EF"/>
    <w:rsid w:val="10A3A98F"/>
    <w:rsid w:val="10E0CAC1"/>
    <w:rsid w:val="11082CD9"/>
    <w:rsid w:val="11467590"/>
    <w:rsid w:val="114F936B"/>
    <w:rsid w:val="125800D7"/>
    <w:rsid w:val="12653973"/>
    <w:rsid w:val="128CDA6A"/>
    <w:rsid w:val="12B88C9F"/>
    <w:rsid w:val="1389E207"/>
    <w:rsid w:val="140B4AE7"/>
    <w:rsid w:val="14357441"/>
    <w:rsid w:val="16C32F03"/>
    <w:rsid w:val="174D0B2E"/>
    <w:rsid w:val="17E15EF1"/>
    <w:rsid w:val="1854D7CE"/>
    <w:rsid w:val="188E0810"/>
    <w:rsid w:val="19A7D1F7"/>
    <w:rsid w:val="19D9E98E"/>
    <w:rsid w:val="1B0709A3"/>
    <w:rsid w:val="1BB84282"/>
    <w:rsid w:val="1BC8F2E4"/>
    <w:rsid w:val="1D3A3E85"/>
    <w:rsid w:val="1E18A3FC"/>
    <w:rsid w:val="1EB76A6A"/>
    <w:rsid w:val="1EB99930"/>
    <w:rsid w:val="1F218FC8"/>
    <w:rsid w:val="1F68A349"/>
    <w:rsid w:val="1F6957E5"/>
    <w:rsid w:val="1F713B82"/>
    <w:rsid w:val="216DA007"/>
    <w:rsid w:val="21CD9D0F"/>
    <w:rsid w:val="21FC076F"/>
    <w:rsid w:val="220BBC08"/>
    <w:rsid w:val="22AAEBBA"/>
    <w:rsid w:val="22ED44E6"/>
    <w:rsid w:val="2376AF8D"/>
    <w:rsid w:val="23B48357"/>
    <w:rsid w:val="2499CEAC"/>
    <w:rsid w:val="24A93F16"/>
    <w:rsid w:val="24DDFAA0"/>
    <w:rsid w:val="24E6BC91"/>
    <w:rsid w:val="25310A03"/>
    <w:rsid w:val="25395264"/>
    <w:rsid w:val="25B5B72E"/>
    <w:rsid w:val="25F4F205"/>
    <w:rsid w:val="264B9668"/>
    <w:rsid w:val="26EC2419"/>
    <w:rsid w:val="271E222F"/>
    <w:rsid w:val="2751878F"/>
    <w:rsid w:val="2843DCDD"/>
    <w:rsid w:val="287DDFBF"/>
    <w:rsid w:val="289802E9"/>
    <w:rsid w:val="29F533C2"/>
    <w:rsid w:val="29F97FE2"/>
    <w:rsid w:val="29FBD599"/>
    <w:rsid w:val="29FE0C7E"/>
    <w:rsid w:val="2A1EE899"/>
    <w:rsid w:val="2A2B8A24"/>
    <w:rsid w:val="2A853A09"/>
    <w:rsid w:val="2A8B39E4"/>
    <w:rsid w:val="2B0DDEC9"/>
    <w:rsid w:val="2B475B72"/>
    <w:rsid w:val="2B99DCDF"/>
    <w:rsid w:val="2BD3798E"/>
    <w:rsid w:val="2BEE51DF"/>
    <w:rsid w:val="2C270A45"/>
    <w:rsid w:val="2C28C461"/>
    <w:rsid w:val="2CBD7A21"/>
    <w:rsid w:val="2CF773EC"/>
    <w:rsid w:val="2DB71620"/>
    <w:rsid w:val="2DC23C9F"/>
    <w:rsid w:val="2E374E5A"/>
    <w:rsid w:val="2E852DC5"/>
    <w:rsid w:val="2EBE45E4"/>
    <w:rsid w:val="2F0E270A"/>
    <w:rsid w:val="2F1E7204"/>
    <w:rsid w:val="2F52E681"/>
    <w:rsid w:val="3009E664"/>
    <w:rsid w:val="305C1BD2"/>
    <w:rsid w:val="306D4E02"/>
    <w:rsid w:val="308C1785"/>
    <w:rsid w:val="30BA4265"/>
    <w:rsid w:val="31645364"/>
    <w:rsid w:val="31AC95E0"/>
    <w:rsid w:val="320A82B2"/>
    <w:rsid w:val="322B3BCB"/>
    <w:rsid w:val="3234420C"/>
    <w:rsid w:val="328A8743"/>
    <w:rsid w:val="32CF010A"/>
    <w:rsid w:val="330023C5"/>
    <w:rsid w:val="338BC667"/>
    <w:rsid w:val="3391B707"/>
    <w:rsid w:val="33DDE66C"/>
    <w:rsid w:val="3443B788"/>
    <w:rsid w:val="34526D8A"/>
    <w:rsid w:val="35C22805"/>
    <w:rsid w:val="35D73FF3"/>
    <w:rsid w:val="36136C35"/>
    <w:rsid w:val="3637C487"/>
    <w:rsid w:val="363FF5FD"/>
    <w:rsid w:val="3666A7ED"/>
    <w:rsid w:val="36DCA0F5"/>
    <w:rsid w:val="36E24627"/>
    <w:rsid w:val="370A3569"/>
    <w:rsid w:val="3714575B"/>
    <w:rsid w:val="37B1F169"/>
    <w:rsid w:val="38347D71"/>
    <w:rsid w:val="385A084A"/>
    <w:rsid w:val="38C90495"/>
    <w:rsid w:val="39063FE7"/>
    <w:rsid w:val="3958EB1D"/>
    <w:rsid w:val="398C7E62"/>
    <w:rsid w:val="39A9F043"/>
    <w:rsid w:val="3A00F88B"/>
    <w:rsid w:val="3A959928"/>
    <w:rsid w:val="3A9F2D65"/>
    <w:rsid w:val="3AB2F90C"/>
    <w:rsid w:val="3ACB5E67"/>
    <w:rsid w:val="3BBF43FD"/>
    <w:rsid w:val="3BE231D2"/>
    <w:rsid w:val="3C3D28FB"/>
    <w:rsid w:val="3CDD604B"/>
    <w:rsid w:val="3D13DB69"/>
    <w:rsid w:val="3D43DE1B"/>
    <w:rsid w:val="3D6D9354"/>
    <w:rsid w:val="3D705F0C"/>
    <w:rsid w:val="3D7B97FE"/>
    <w:rsid w:val="3DB7E988"/>
    <w:rsid w:val="3DE257D3"/>
    <w:rsid w:val="3DECC56E"/>
    <w:rsid w:val="3E775BD2"/>
    <w:rsid w:val="3EA94AC4"/>
    <w:rsid w:val="3EB1559D"/>
    <w:rsid w:val="3EC2A8CE"/>
    <w:rsid w:val="3EDC5734"/>
    <w:rsid w:val="4002B878"/>
    <w:rsid w:val="40919D89"/>
    <w:rsid w:val="4097E292"/>
    <w:rsid w:val="40AAC818"/>
    <w:rsid w:val="4197E484"/>
    <w:rsid w:val="4209E95F"/>
    <w:rsid w:val="424402D2"/>
    <w:rsid w:val="428B5AAB"/>
    <w:rsid w:val="429CEEBF"/>
    <w:rsid w:val="43E268DA"/>
    <w:rsid w:val="44A95782"/>
    <w:rsid w:val="454B98B8"/>
    <w:rsid w:val="456E2B60"/>
    <w:rsid w:val="463E1653"/>
    <w:rsid w:val="46EFE454"/>
    <w:rsid w:val="4868507A"/>
    <w:rsid w:val="486C16AA"/>
    <w:rsid w:val="48A49039"/>
    <w:rsid w:val="48C45348"/>
    <w:rsid w:val="48E5B800"/>
    <w:rsid w:val="4932FCB1"/>
    <w:rsid w:val="4988E535"/>
    <w:rsid w:val="49B20D98"/>
    <w:rsid w:val="49EA8727"/>
    <w:rsid w:val="4A04E36F"/>
    <w:rsid w:val="4A6EA653"/>
    <w:rsid w:val="4A8FEB1D"/>
    <w:rsid w:val="4A964FA4"/>
    <w:rsid w:val="4AACBE91"/>
    <w:rsid w:val="4AD805A9"/>
    <w:rsid w:val="4BBADA3C"/>
    <w:rsid w:val="4BC63DED"/>
    <w:rsid w:val="4C43DEE3"/>
    <w:rsid w:val="4C6231F7"/>
    <w:rsid w:val="4D38FC08"/>
    <w:rsid w:val="4D4921BF"/>
    <w:rsid w:val="4D97C46B"/>
    <w:rsid w:val="4DEFB8A1"/>
    <w:rsid w:val="4EA0B2F1"/>
    <w:rsid w:val="4F76F4F7"/>
    <w:rsid w:val="4FE3CCF3"/>
    <w:rsid w:val="5021A531"/>
    <w:rsid w:val="5059C8AB"/>
    <w:rsid w:val="5088B464"/>
    <w:rsid w:val="51948BB4"/>
    <w:rsid w:val="51ABF801"/>
    <w:rsid w:val="5212F8F0"/>
    <w:rsid w:val="526E38A2"/>
    <w:rsid w:val="52A753DF"/>
    <w:rsid w:val="52D1A5E4"/>
    <w:rsid w:val="52D1A9E6"/>
    <w:rsid w:val="52E754AA"/>
    <w:rsid w:val="53042A8E"/>
    <w:rsid w:val="53B31BA5"/>
    <w:rsid w:val="53E05709"/>
    <w:rsid w:val="548C96F1"/>
    <w:rsid w:val="55C6E7FB"/>
    <w:rsid w:val="5628F503"/>
    <w:rsid w:val="56664CD7"/>
    <w:rsid w:val="5762B85C"/>
    <w:rsid w:val="57903CAD"/>
    <w:rsid w:val="57CBEA0E"/>
    <w:rsid w:val="58111793"/>
    <w:rsid w:val="581620BA"/>
    <w:rsid w:val="582B2438"/>
    <w:rsid w:val="58F7902B"/>
    <w:rsid w:val="59383C48"/>
    <w:rsid w:val="59ABEED4"/>
    <w:rsid w:val="5A62B078"/>
    <w:rsid w:val="5A6FDC38"/>
    <w:rsid w:val="5AE159D5"/>
    <w:rsid w:val="5B0FC83B"/>
    <w:rsid w:val="5B20C913"/>
    <w:rsid w:val="5B5C9CA7"/>
    <w:rsid w:val="5BCD5B00"/>
    <w:rsid w:val="5C148C06"/>
    <w:rsid w:val="5C2F30ED"/>
    <w:rsid w:val="5C64BDC5"/>
    <w:rsid w:val="5C823B85"/>
    <w:rsid w:val="5CAD34F0"/>
    <w:rsid w:val="5CCEDA16"/>
    <w:rsid w:val="5D956FBC"/>
    <w:rsid w:val="5DBBA6A7"/>
    <w:rsid w:val="5E3C9B70"/>
    <w:rsid w:val="5E3CEBC1"/>
    <w:rsid w:val="5E3F4178"/>
    <w:rsid w:val="5E41785D"/>
    <w:rsid w:val="5E4795DE"/>
    <w:rsid w:val="5E9E642D"/>
    <w:rsid w:val="5EAF15BA"/>
    <w:rsid w:val="5FE3395E"/>
    <w:rsid w:val="60380235"/>
    <w:rsid w:val="62854A14"/>
    <w:rsid w:val="62897030"/>
    <w:rsid w:val="62BFA11E"/>
    <w:rsid w:val="635D2FFA"/>
    <w:rsid w:val="6408F5A9"/>
    <w:rsid w:val="6472808D"/>
    <w:rsid w:val="64AC2D45"/>
    <w:rsid w:val="64FD04CC"/>
    <w:rsid w:val="6581105D"/>
    <w:rsid w:val="65FF966D"/>
    <w:rsid w:val="664C8A42"/>
    <w:rsid w:val="6652D8C9"/>
    <w:rsid w:val="66AE8654"/>
    <w:rsid w:val="66B679BC"/>
    <w:rsid w:val="66BA6CFA"/>
    <w:rsid w:val="67660592"/>
    <w:rsid w:val="68394AD5"/>
    <w:rsid w:val="698D57DB"/>
    <w:rsid w:val="69CB3572"/>
    <w:rsid w:val="69EA3C31"/>
    <w:rsid w:val="6AD51461"/>
    <w:rsid w:val="6ADEA0C7"/>
    <w:rsid w:val="6B023F71"/>
    <w:rsid w:val="6B0DF33E"/>
    <w:rsid w:val="6B6648C1"/>
    <w:rsid w:val="6B74153F"/>
    <w:rsid w:val="6B8D1C86"/>
    <w:rsid w:val="6BF8AFCC"/>
    <w:rsid w:val="6C25383D"/>
    <w:rsid w:val="6C3976B5"/>
    <w:rsid w:val="6C4A8A27"/>
    <w:rsid w:val="6D0CB8BD"/>
    <w:rsid w:val="6D35F03B"/>
    <w:rsid w:val="6DDE9F7B"/>
    <w:rsid w:val="6E005D66"/>
    <w:rsid w:val="6F227903"/>
    <w:rsid w:val="6F492835"/>
    <w:rsid w:val="6F711777"/>
    <w:rsid w:val="6F84FBC9"/>
    <w:rsid w:val="6FAE8DF3"/>
    <w:rsid w:val="6FD88C80"/>
    <w:rsid w:val="70C8FDAE"/>
    <w:rsid w:val="7120CC2A"/>
    <w:rsid w:val="7122DDCB"/>
    <w:rsid w:val="717002EC"/>
    <w:rsid w:val="7194F38A"/>
    <w:rsid w:val="71BF6ED8"/>
    <w:rsid w:val="73065AE5"/>
    <w:rsid w:val="73354B7C"/>
    <w:rsid w:val="73BC3444"/>
    <w:rsid w:val="74795E75"/>
    <w:rsid w:val="7487D50D"/>
    <w:rsid w:val="74CC944C"/>
    <w:rsid w:val="75A17841"/>
    <w:rsid w:val="7624CBA8"/>
    <w:rsid w:val="769B88C7"/>
    <w:rsid w:val="772F9412"/>
    <w:rsid w:val="77F539C3"/>
    <w:rsid w:val="783DCA14"/>
    <w:rsid w:val="7847A516"/>
    <w:rsid w:val="78652FDF"/>
    <w:rsid w:val="78B5AC8C"/>
    <w:rsid w:val="78C3AF4C"/>
    <w:rsid w:val="78D91903"/>
    <w:rsid w:val="78FC2249"/>
    <w:rsid w:val="792DFCE1"/>
    <w:rsid w:val="7A64292E"/>
    <w:rsid w:val="7A9F97A9"/>
    <w:rsid w:val="7B398019"/>
    <w:rsid w:val="7B7F90A6"/>
    <w:rsid w:val="7BCAEFD0"/>
    <w:rsid w:val="7CA8B25F"/>
    <w:rsid w:val="7CC8AAE6"/>
    <w:rsid w:val="7D1A5ECB"/>
    <w:rsid w:val="7D4236A8"/>
    <w:rsid w:val="7E202E56"/>
    <w:rsid w:val="7E99A1AE"/>
    <w:rsid w:val="7F2F8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E4927"/>
  <w14:defaultImageDpi w14:val="32767"/>
  <w15:chartTrackingRefBased/>
  <w15:docId w15:val="{DEBC2DB3-AA67-924A-B4FA-EDFD9780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A46AF"/>
    <w:pPr>
      <w:spacing w:after="200" w:line="276" w:lineRule="auto"/>
    </w:pPr>
    <w:rPr>
      <w:rFonts w:ascii="Calibri" w:eastAsia="Calibri" w:hAnsi="Calibri" w:cs="Times New Roman"/>
      <w:kern w:val="1"/>
      <w:szCs w:val="22"/>
      <w:lang w:eastAsia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70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51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71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tandardskriftforavsnitt1">
    <w:name w:val="Standardskrift for avsnitt1"/>
    <w:rsid w:val="00970C98"/>
  </w:style>
  <w:style w:type="paragraph" w:customStyle="1" w:styleId="Normal1">
    <w:name w:val="Normal1"/>
    <w:rsid w:val="00970C98"/>
    <w:pPr>
      <w:suppressAutoHyphens/>
      <w:spacing w:after="200" w:line="276" w:lineRule="auto"/>
    </w:pPr>
    <w:rPr>
      <w:rFonts w:ascii="Calibri" w:eastAsia="Calibri" w:hAnsi="Calibri" w:cs="Times New Roman"/>
      <w:kern w:val="1"/>
      <w:sz w:val="22"/>
      <w:szCs w:val="22"/>
      <w:lang w:eastAsia="ar-SA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70C98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70C98"/>
    <w:pPr>
      <w:spacing w:before="480"/>
      <w:outlineLvl w:val="9"/>
    </w:pPr>
    <w:rPr>
      <w:b/>
      <w:bCs/>
      <w:kern w:val="0"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970C9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970C98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970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70C98"/>
    <w:rPr>
      <w:rFonts w:ascii="Calibri" w:eastAsia="Calibri" w:hAnsi="Calibri" w:cs="Times New Roman"/>
      <w:kern w:val="1"/>
      <w:sz w:val="22"/>
      <w:szCs w:val="22"/>
      <w:lang w:eastAsia="ar-SA"/>
    </w:rPr>
  </w:style>
  <w:style w:type="paragraph" w:styleId="Bunntekst">
    <w:name w:val="footer"/>
    <w:basedOn w:val="Normal"/>
    <w:link w:val="BunntekstTegn"/>
    <w:uiPriority w:val="99"/>
    <w:unhideWhenUsed/>
    <w:rsid w:val="00970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70C98"/>
    <w:rPr>
      <w:rFonts w:ascii="Calibri" w:eastAsia="Calibri" w:hAnsi="Calibri" w:cs="Times New Roman"/>
      <w:kern w:val="1"/>
      <w:sz w:val="22"/>
      <w:szCs w:val="22"/>
      <w:lang w:eastAsia="ar-SA"/>
    </w:rPr>
  </w:style>
  <w:style w:type="character" w:customStyle="1" w:styleId="Standardskriftforavsnitt2">
    <w:name w:val="Standardskrift for avsnitt2"/>
    <w:rsid w:val="00970C98"/>
  </w:style>
  <w:style w:type="character" w:styleId="Sidetall">
    <w:name w:val="page number"/>
    <w:basedOn w:val="Standardskriftforavsnitt"/>
    <w:uiPriority w:val="99"/>
    <w:semiHidden/>
    <w:unhideWhenUsed/>
    <w:rsid w:val="00970C98"/>
  </w:style>
  <w:style w:type="character" w:customStyle="1" w:styleId="Overskrift2Tegn">
    <w:name w:val="Overskrift 2 Tegn"/>
    <w:basedOn w:val="Standardskriftforavsnitt"/>
    <w:link w:val="Overskrift2"/>
    <w:uiPriority w:val="9"/>
    <w:rsid w:val="00C514B4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styleId="INNH2">
    <w:name w:val="toc 2"/>
    <w:basedOn w:val="Normal"/>
    <w:next w:val="Normal"/>
    <w:autoRedefine/>
    <w:uiPriority w:val="39"/>
    <w:unhideWhenUsed/>
    <w:rsid w:val="00C47FC4"/>
    <w:pPr>
      <w:spacing w:after="100"/>
      <w:ind w:left="220"/>
    </w:pPr>
  </w:style>
  <w:style w:type="paragraph" w:styleId="NormalWeb">
    <w:name w:val="Normal (Web)"/>
    <w:basedOn w:val="Normal1"/>
    <w:rsid w:val="008A7795"/>
    <w:pPr>
      <w:spacing w:before="10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F046CE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rsid w:val="00031656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87183"/>
    <w:rPr>
      <w:rFonts w:asciiTheme="majorHAnsi" w:eastAsiaTheme="majorEastAsia" w:hAnsiTheme="majorHAnsi" w:cstheme="majorBidi"/>
      <w:color w:val="1F3864" w:themeColor="accent1" w:themeShade="80"/>
      <w:kern w:val="1"/>
      <w:lang w:eastAsia="ar-SA"/>
    </w:rPr>
  </w:style>
  <w:style w:type="paragraph" w:styleId="INNH3">
    <w:name w:val="toc 3"/>
    <w:basedOn w:val="Normal"/>
    <w:next w:val="Normal"/>
    <w:autoRedefine/>
    <w:uiPriority w:val="39"/>
    <w:unhideWhenUsed/>
    <w:rsid w:val="00A914D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image" Target="cid:eeebb87a-25af-406d-8032-61e57e5656b3@eurprd02.prod.outlook.com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iidrett.no/globalassets/kretser/telemark/arrangement/friidrettskarusellen-telemark/2022/kjolnes/20220828-telemarkskarusell2022-runde4og5.pdf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cid:57421287-a396-4539-91cc-f18787047928@eurprd02.prod.outlook.com" TargetMode="External"/><Relationship Id="rId32" Type="http://schemas.openxmlformats.org/officeDocument/2006/relationships/image" Target="media/image17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antidoping.no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vogtil.no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BF732C73614E4B906D3B4CC24FBA65" ma:contentTypeVersion="17" ma:contentTypeDescription="Opprett et nytt dokument." ma:contentTypeScope="" ma:versionID="15f172ce2b12d5add448267299df9e59">
  <xsd:schema xmlns:xsd="http://www.w3.org/2001/XMLSchema" xmlns:xs="http://www.w3.org/2001/XMLSchema" xmlns:p="http://schemas.microsoft.com/office/2006/metadata/properties" xmlns:ns2="4ccb0f41-b047-4200-8b36-3cca7e85243c" xmlns:ns3="ea43b148-a256-4b62-92c6-7ae2014cb30f" xmlns:ns4="9e538389-cabc-4d4e-918a-8beb7ac0ecaa" targetNamespace="http://schemas.microsoft.com/office/2006/metadata/properties" ma:root="true" ma:fieldsID="13e21fdb610834590a33ac6c26502094" ns2:_="" ns3:_="" ns4:_="">
    <xsd:import namespace="4ccb0f41-b047-4200-8b36-3cca7e85243c"/>
    <xsd:import namespace="ea43b148-a256-4b62-92c6-7ae2014cb30f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b0f41-b047-4200-8b36-3cca7e852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3b148-a256-4b62-92c6-7ae2014cb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60b2e57-8606-420b-a4be-ea2130158a69}" ma:internalName="TaxCatchAll" ma:showField="CatchAllData" ma:web="ea43b148-a256-4b62-92c6-7ae2014cb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cb0f41-b047-4200-8b36-3cca7e85243c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029B44-FBC3-4CEC-9377-DFBAC9F7593E}"/>
</file>

<file path=customXml/itemProps2.xml><?xml version="1.0" encoding="utf-8"?>
<ds:datastoreItem xmlns:ds="http://schemas.openxmlformats.org/officeDocument/2006/customXml" ds:itemID="{40C963A8-4FAB-4736-B02B-FE500811BC75}">
  <ds:schemaRefs>
    <ds:schemaRef ds:uri="http://schemas.microsoft.com/office/2006/metadata/properties"/>
    <ds:schemaRef ds:uri="http://schemas.microsoft.com/office/infopath/2007/PartnerControls"/>
    <ds:schemaRef ds:uri="4ccb0f41-b047-4200-8b36-3cca7e85243c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F28C718A-B4D6-48EF-A297-11B1F1C38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F90A1-DC13-4C88-B6B7-EAAC34B0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2</Pages>
  <Words>2383</Words>
  <Characters>12635</Characters>
  <Application>Microsoft Office Word</Application>
  <DocSecurity>0</DocSecurity>
  <Lines>105</Lines>
  <Paragraphs>29</Paragraphs>
  <ScaleCrop>false</ScaleCrop>
  <Company/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Maria Forsberg Dale</dc:creator>
  <cp:keywords/>
  <dc:description/>
  <cp:lastModifiedBy>Dale, Mette</cp:lastModifiedBy>
  <cp:revision>168</cp:revision>
  <cp:lastPrinted>2021-04-20T19:34:00Z</cp:lastPrinted>
  <dcterms:created xsi:type="dcterms:W3CDTF">2021-11-30T13:44:00Z</dcterms:created>
  <dcterms:modified xsi:type="dcterms:W3CDTF">2023-03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F732C73614E4B906D3B4CC24FBA65</vt:lpwstr>
  </property>
  <property fmtid="{D5CDD505-2E9C-101B-9397-08002B2CF9AE}" pid="3" name="MediaServiceImageTags">
    <vt:lpwstr/>
  </property>
</Properties>
</file>